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4B56F" w14:textId="2F81D8CC" w:rsidR="0077463C" w:rsidRPr="00C1498E" w:rsidRDefault="0053014E" w:rsidP="00C1498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53014E">
        <w:rPr>
          <w:rFonts w:ascii="Times New Roman" w:hAnsi="Times New Roman" w:cs="Times New Roman"/>
          <w:b/>
          <w:sz w:val="28"/>
          <w:szCs w:val="28"/>
        </w:rPr>
        <w:t xml:space="preserve">Постановка задачи </w:t>
      </w:r>
    </w:p>
    <w:p w14:paraId="10718BDE" w14:textId="7216315B" w:rsidR="003C2B29" w:rsidRDefault="003C2B29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7303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01477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1A7303">
        <w:rPr>
          <w:rFonts w:ascii="Times New Roman" w:hAnsi="Times New Roman" w:cs="Times New Roman"/>
          <w:b/>
          <w:bCs/>
          <w:sz w:val="28"/>
          <w:szCs w:val="28"/>
        </w:rPr>
        <w:t>Организационно-экономическая сущность задачи</w:t>
      </w:r>
    </w:p>
    <w:p w14:paraId="339DEE7E" w14:textId="77777777" w:rsidR="0077463C" w:rsidRPr="001A7303" w:rsidRDefault="0077463C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0F6D28" w14:textId="40849126" w:rsidR="003C2B29" w:rsidRDefault="003C2B29" w:rsidP="00053F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812">
        <w:rPr>
          <w:rFonts w:ascii="Times New Roman" w:hAnsi="Times New Roman" w:cs="Times New Roman"/>
          <w:b/>
          <w:bCs/>
          <w:sz w:val="28"/>
          <w:szCs w:val="28"/>
        </w:rPr>
        <w:t>Наименование 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3D7B">
        <w:rPr>
          <w:rFonts w:ascii="Times New Roman" w:hAnsi="Times New Roman" w:cs="Times New Roman"/>
          <w:sz w:val="28"/>
          <w:szCs w:val="28"/>
        </w:rPr>
        <w:t>Сайт</w:t>
      </w:r>
      <w:r w:rsidR="00793D7B" w:rsidRPr="00793D7B">
        <w:rPr>
          <w:rFonts w:ascii="Times New Roman" w:hAnsi="Times New Roman" w:cs="Times New Roman"/>
          <w:sz w:val="28"/>
          <w:szCs w:val="28"/>
        </w:rPr>
        <w:t xml:space="preserve"> серви</w:t>
      </w:r>
      <w:r w:rsidR="00793D7B">
        <w:rPr>
          <w:rFonts w:ascii="Times New Roman" w:hAnsi="Times New Roman" w:cs="Times New Roman"/>
          <w:sz w:val="28"/>
          <w:szCs w:val="28"/>
        </w:rPr>
        <w:t xml:space="preserve">са предлагающего услуги ремонта </w:t>
      </w:r>
      <w:r w:rsidR="00793D7B" w:rsidRPr="00793D7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93D7B" w:rsidRPr="00793D7B">
        <w:rPr>
          <w:rFonts w:ascii="Times New Roman" w:hAnsi="Times New Roman" w:cs="Times New Roman"/>
          <w:sz w:val="28"/>
          <w:szCs w:val="28"/>
        </w:rPr>
        <w:t>FixMyPC</w:t>
      </w:r>
      <w:proofErr w:type="spellEnd"/>
      <w:r w:rsidR="00793D7B" w:rsidRPr="00793D7B">
        <w:rPr>
          <w:rFonts w:ascii="Times New Roman" w:hAnsi="Times New Roman" w:cs="Times New Roman"/>
          <w:sz w:val="28"/>
          <w:szCs w:val="28"/>
        </w:rPr>
        <w:t>»</w:t>
      </w:r>
    </w:p>
    <w:p w14:paraId="6A574D89" w14:textId="77777777" w:rsidR="00793D7B" w:rsidRPr="00793D7B" w:rsidRDefault="003C2B29" w:rsidP="00793D7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812">
        <w:rPr>
          <w:rFonts w:ascii="Times New Roman" w:hAnsi="Times New Roman" w:cs="Times New Roman"/>
          <w:b/>
          <w:bCs/>
          <w:sz w:val="28"/>
          <w:szCs w:val="28"/>
        </w:rPr>
        <w:t>Цель разработ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3D7B" w:rsidRPr="00793D7B">
        <w:rPr>
          <w:rFonts w:ascii="Times New Roman" w:hAnsi="Times New Roman" w:cs="Times New Roman"/>
          <w:sz w:val="28"/>
          <w:szCs w:val="28"/>
        </w:rPr>
        <w:t>Создание сайта сервиса предлагающего услуги ремонта,</w:t>
      </w:r>
    </w:p>
    <w:p w14:paraId="3DDB897F" w14:textId="32466EEA" w:rsidR="003C2B29" w:rsidRDefault="00793D7B" w:rsidP="00793D7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93D7B">
        <w:rPr>
          <w:rFonts w:ascii="Times New Roman" w:hAnsi="Times New Roman" w:cs="Times New Roman"/>
          <w:sz w:val="28"/>
          <w:szCs w:val="28"/>
        </w:rPr>
        <w:t>сборки и настройки компьютеров и техники по всей территории города.</w:t>
      </w:r>
    </w:p>
    <w:p w14:paraId="664A77E8" w14:textId="77777777" w:rsidR="00793D7B" w:rsidRPr="00793D7B" w:rsidRDefault="003C2B29" w:rsidP="00793D7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6A">
        <w:rPr>
          <w:rFonts w:ascii="Times New Roman" w:hAnsi="Times New Roman" w:cs="Times New Roman"/>
          <w:b/>
          <w:bCs/>
          <w:sz w:val="28"/>
          <w:szCs w:val="28"/>
        </w:rPr>
        <w:t>Периодичности использ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3D7B" w:rsidRPr="00793D7B">
        <w:rPr>
          <w:rFonts w:ascii="Times New Roman" w:hAnsi="Times New Roman" w:cs="Times New Roman"/>
          <w:sz w:val="28"/>
          <w:szCs w:val="28"/>
        </w:rPr>
        <w:t>Периодичность использования данного</w:t>
      </w:r>
    </w:p>
    <w:p w14:paraId="2A36B19E" w14:textId="5624236F" w:rsidR="003C2B29" w:rsidRDefault="00793D7B" w:rsidP="00793D7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93D7B">
        <w:rPr>
          <w:rFonts w:ascii="Times New Roman" w:hAnsi="Times New Roman" w:cs="Times New Roman"/>
          <w:sz w:val="28"/>
          <w:szCs w:val="28"/>
        </w:rPr>
        <w:t>сайта будет зависеть от потребностей пользователей в услугах компьюте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D7B">
        <w:rPr>
          <w:rFonts w:ascii="Times New Roman" w:hAnsi="Times New Roman" w:cs="Times New Roman"/>
          <w:sz w:val="28"/>
          <w:szCs w:val="28"/>
        </w:rPr>
        <w:t>сервиса и его качества.</w:t>
      </w:r>
    </w:p>
    <w:p w14:paraId="0D98AD5A" w14:textId="5976DEB5" w:rsidR="003C2B29" w:rsidRDefault="003C2B29" w:rsidP="00793D7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812">
        <w:rPr>
          <w:rFonts w:ascii="Times New Roman" w:hAnsi="Times New Roman" w:cs="Times New Roman"/>
          <w:b/>
          <w:bCs/>
          <w:sz w:val="28"/>
          <w:szCs w:val="28"/>
        </w:rPr>
        <w:t>Назначение:</w:t>
      </w:r>
      <w:r>
        <w:rPr>
          <w:rFonts w:ascii="Times New Roman" w:hAnsi="Times New Roman" w:cs="Times New Roman"/>
          <w:sz w:val="28"/>
          <w:szCs w:val="28"/>
        </w:rPr>
        <w:t xml:space="preserve"> данный программный продукт предназначен </w:t>
      </w:r>
      <w:r w:rsidR="00793D7B" w:rsidRPr="00793D7B">
        <w:rPr>
          <w:rFonts w:ascii="Times New Roman" w:hAnsi="Times New Roman" w:cs="Times New Roman"/>
          <w:sz w:val="28"/>
          <w:szCs w:val="28"/>
        </w:rPr>
        <w:t>для того, чтобы пользователи могли получить информацию о предоставляемых услугах по ремонту компьютеров и ноутбуков, ознакомиться с ценами на эти услуги, связаться с специалистами для консультации или записи на ремонт. Также, возможно, сайт предоставляет информацию о проблемах, с которыми могут столкнуться пользователи, и способы их решения</w:t>
      </w:r>
      <w:r w:rsidR="00793D7B">
        <w:rPr>
          <w:rFonts w:ascii="Times New Roman" w:hAnsi="Times New Roman" w:cs="Times New Roman"/>
          <w:sz w:val="28"/>
          <w:szCs w:val="28"/>
        </w:rPr>
        <w:t>.</w:t>
      </w:r>
    </w:p>
    <w:p w14:paraId="353EFEE8" w14:textId="77777777" w:rsidR="003C2B29" w:rsidRDefault="003C2B29" w:rsidP="00053FC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CC5E060" w14:textId="7F7455DD" w:rsidR="003C2B29" w:rsidRDefault="00014779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C2B29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C2B29">
        <w:rPr>
          <w:rFonts w:ascii="Times New Roman" w:hAnsi="Times New Roman" w:cs="Times New Roman"/>
          <w:b/>
          <w:bCs/>
          <w:sz w:val="28"/>
          <w:szCs w:val="28"/>
        </w:rPr>
        <w:t xml:space="preserve"> Функциональные требования</w:t>
      </w:r>
    </w:p>
    <w:p w14:paraId="5E2E5568" w14:textId="77777777" w:rsidR="0077463C" w:rsidRDefault="0077463C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3D9166" w14:textId="77777777" w:rsidR="003C2B29" w:rsidRDefault="003C2B29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перечня функций и задач, которые должен выполнять будущий ПП: </w:t>
      </w:r>
    </w:p>
    <w:p w14:paraId="7AFFDDAD" w14:textId="77777777" w:rsidR="003C2B29" w:rsidRDefault="003C2B29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сть: </w:t>
      </w:r>
    </w:p>
    <w:p w14:paraId="3D54A870" w14:textId="77777777" w:rsidR="00793D7B" w:rsidRPr="00793D7B" w:rsidRDefault="00793D7B" w:rsidP="00793D7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3D7B">
        <w:rPr>
          <w:rFonts w:ascii="Times New Roman" w:hAnsi="Times New Roman" w:cs="Times New Roman"/>
          <w:sz w:val="28"/>
          <w:szCs w:val="28"/>
        </w:rPr>
        <w:t>1. Просматривать главную страницу</w:t>
      </w:r>
    </w:p>
    <w:p w14:paraId="73CE977E" w14:textId="77777777" w:rsidR="00793D7B" w:rsidRPr="00793D7B" w:rsidRDefault="00793D7B" w:rsidP="00793D7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3D7B">
        <w:rPr>
          <w:rFonts w:ascii="Times New Roman" w:hAnsi="Times New Roman" w:cs="Times New Roman"/>
          <w:sz w:val="28"/>
          <w:szCs w:val="28"/>
        </w:rPr>
        <w:t>2. Просматривать раздел «FAQ»</w:t>
      </w:r>
    </w:p>
    <w:p w14:paraId="5796AF90" w14:textId="77777777" w:rsidR="00793D7B" w:rsidRPr="00793D7B" w:rsidRDefault="00793D7B" w:rsidP="00793D7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3D7B">
        <w:rPr>
          <w:rFonts w:ascii="Times New Roman" w:hAnsi="Times New Roman" w:cs="Times New Roman"/>
          <w:sz w:val="28"/>
          <w:szCs w:val="28"/>
        </w:rPr>
        <w:t>3. Использование конфигуратора ПК</w:t>
      </w:r>
    </w:p>
    <w:p w14:paraId="4ADA0BA4" w14:textId="77777777" w:rsidR="00793D7B" w:rsidRPr="00793D7B" w:rsidRDefault="00793D7B" w:rsidP="00793D7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3D7B">
        <w:rPr>
          <w:rFonts w:ascii="Times New Roman" w:hAnsi="Times New Roman" w:cs="Times New Roman"/>
          <w:sz w:val="28"/>
          <w:szCs w:val="28"/>
        </w:rPr>
        <w:t>4. Регистрация на сайте</w:t>
      </w:r>
    </w:p>
    <w:p w14:paraId="29FD74BC" w14:textId="77777777" w:rsidR="00793D7B" w:rsidRPr="00793D7B" w:rsidRDefault="00793D7B" w:rsidP="00793D7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3D7B">
        <w:rPr>
          <w:rFonts w:ascii="Times New Roman" w:hAnsi="Times New Roman" w:cs="Times New Roman"/>
          <w:sz w:val="28"/>
          <w:szCs w:val="28"/>
        </w:rPr>
        <w:t>5. Отзывы и рейтинги услуг и работ компании.</w:t>
      </w:r>
    </w:p>
    <w:p w14:paraId="7B74282F" w14:textId="77777777" w:rsidR="00793D7B" w:rsidRPr="00793D7B" w:rsidRDefault="00793D7B" w:rsidP="00793D7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3D7B">
        <w:rPr>
          <w:rFonts w:ascii="Times New Roman" w:hAnsi="Times New Roman" w:cs="Times New Roman"/>
          <w:sz w:val="28"/>
          <w:szCs w:val="28"/>
        </w:rPr>
        <w:t>6. Просматривать раздел информация о компании и её истории.</w:t>
      </w:r>
    </w:p>
    <w:p w14:paraId="323695C0" w14:textId="77777777" w:rsidR="00793D7B" w:rsidRPr="00793D7B" w:rsidRDefault="00793D7B" w:rsidP="00793D7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3D7B">
        <w:rPr>
          <w:rFonts w:ascii="Times New Roman" w:hAnsi="Times New Roman" w:cs="Times New Roman"/>
          <w:sz w:val="28"/>
          <w:szCs w:val="28"/>
        </w:rPr>
        <w:t>7. Просмотр отзывов</w:t>
      </w:r>
    </w:p>
    <w:p w14:paraId="09764104" w14:textId="77777777" w:rsidR="00793D7B" w:rsidRDefault="00793D7B" w:rsidP="00793D7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3D7B">
        <w:rPr>
          <w:rFonts w:ascii="Times New Roman" w:hAnsi="Times New Roman" w:cs="Times New Roman"/>
          <w:sz w:val="28"/>
          <w:szCs w:val="28"/>
        </w:rPr>
        <w:t>8. Просматривать раздел «Акции и предложения»</w:t>
      </w:r>
    </w:p>
    <w:p w14:paraId="1AE1668E" w14:textId="18A8EAD5" w:rsidR="003C2B29" w:rsidRDefault="003C2B29" w:rsidP="00793D7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льзователь: </w:t>
      </w:r>
      <w:r>
        <w:rPr>
          <w:rFonts w:ascii="Times New Roman" w:hAnsi="Times New Roman" w:cs="Times New Roman"/>
          <w:sz w:val="28"/>
          <w:szCs w:val="28"/>
        </w:rPr>
        <w:t xml:space="preserve">такие же функции как у гостя, 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14:paraId="2868AED9" w14:textId="77777777" w:rsidR="00793D7B" w:rsidRPr="00793D7B" w:rsidRDefault="00793D7B" w:rsidP="00793D7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3D7B">
        <w:rPr>
          <w:rFonts w:ascii="Times New Roman" w:hAnsi="Times New Roman" w:cs="Times New Roman"/>
          <w:sz w:val="28"/>
          <w:szCs w:val="28"/>
        </w:rPr>
        <w:t>1. Авторизация на сайте.</w:t>
      </w:r>
    </w:p>
    <w:p w14:paraId="53087EA5" w14:textId="77777777" w:rsidR="00793D7B" w:rsidRPr="00793D7B" w:rsidRDefault="00793D7B" w:rsidP="00793D7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3D7B">
        <w:rPr>
          <w:rFonts w:ascii="Times New Roman" w:hAnsi="Times New Roman" w:cs="Times New Roman"/>
          <w:sz w:val="28"/>
          <w:szCs w:val="28"/>
        </w:rPr>
        <w:t>2. Доступ к заказу и просмотру услуг.</w:t>
      </w:r>
    </w:p>
    <w:p w14:paraId="07EF592F" w14:textId="77777777" w:rsidR="00793D7B" w:rsidRPr="00793D7B" w:rsidRDefault="00793D7B" w:rsidP="00793D7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3D7B">
        <w:rPr>
          <w:rFonts w:ascii="Times New Roman" w:hAnsi="Times New Roman" w:cs="Times New Roman"/>
          <w:sz w:val="28"/>
          <w:szCs w:val="28"/>
        </w:rPr>
        <w:t>3. Просматривать раздел «FAQ»</w:t>
      </w:r>
    </w:p>
    <w:p w14:paraId="043D205E" w14:textId="77777777" w:rsidR="00793D7B" w:rsidRPr="00793D7B" w:rsidRDefault="00793D7B" w:rsidP="00793D7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3D7B">
        <w:rPr>
          <w:rFonts w:ascii="Times New Roman" w:hAnsi="Times New Roman" w:cs="Times New Roman"/>
          <w:sz w:val="28"/>
          <w:szCs w:val="28"/>
        </w:rPr>
        <w:t>4. Просмотр новостей</w:t>
      </w:r>
    </w:p>
    <w:p w14:paraId="380F63C8" w14:textId="77777777" w:rsidR="00793D7B" w:rsidRPr="00793D7B" w:rsidRDefault="00793D7B" w:rsidP="00793D7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3D7B">
        <w:rPr>
          <w:rFonts w:ascii="Times New Roman" w:hAnsi="Times New Roman" w:cs="Times New Roman"/>
          <w:sz w:val="28"/>
          <w:szCs w:val="28"/>
        </w:rPr>
        <w:t>5. Использование конфигуратора ПК.</w:t>
      </w:r>
    </w:p>
    <w:p w14:paraId="4173BAE2" w14:textId="77777777" w:rsidR="00793D7B" w:rsidRPr="00793D7B" w:rsidRDefault="00793D7B" w:rsidP="00793D7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3D7B">
        <w:rPr>
          <w:rFonts w:ascii="Times New Roman" w:hAnsi="Times New Roman" w:cs="Times New Roman"/>
          <w:sz w:val="28"/>
          <w:szCs w:val="28"/>
        </w:rPr>
        <w:t>6. Запись на обслуживание.</w:t>
      </w:r>
    </w:p>
    <w:p w14:paraId="0FD55808" w14:textId="77777777" w:rsidR="00793D7B" w:rsidRPr="00793D7B" w:rsidRDefault="00793D7B" w:rsidP="00793D7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3D7B">
        <w:rPr>
          <w:rFonts w:ascii="Times New Roman" w:hAnsi="Times New Roman" w:cs="Times New Roman"/>
          <w:sz w:val="28"/>
          <w:szCs w:val="28"/>
        </w:rPr>
        <w:t>7. Обратная связь.</w:t>
      </w:r>
    </w:p>
    <w:p w14:paraId="069EDBEA" w14:textId="77777777" w:rsidR="00793D7B" w:rsidRPr="00793D7B" w:rsidRDefault="00793D7B" w:rsidP="00793D7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3D7B">
        <w:rPr>
          <w:rFonts w:ascii="Times New Roman" w:hAnsi="Times New Roman" w:cs="Times New Roman"/>
          <w:sz w:val="28"/>
          <w:szCs w:val="28"/>
        </w:rPr>
        <w:lastRenderedPageBreak/>
        <w:t>8. Отслеживание ремонта или выполнения услуги.</w:t>
      </w:r>
    </w:p>
    <w:p w14:paraId="17674B8B" w14:textId="77777777" w:rsidR="00793D7B" w:rsidRPr="00793D7B" w:rsidRDefault="00793D7B" w:rsidP="00793D7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3D7B">
        <w:rPr>
          <w:rFonts w:ascii="Times New Roman" w:hAnsi="Times New Roman" w:cs="Times New Roman"/>
          <w:sz w:val="28"/>
          <w:szCs w:val="28"/>
        </w:rPr>
        <w:t>9. Оплата услуг.</w:t>
      </w:r>
    </w:p>
    <w:p w14:paraId="70C9DB6D" w14:textId="77777777" w:rsidR="00793D7B" w:rsidRPr="00793D7B" w:rsidRDefault="00793D7B" w:rsidP="00793D7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3D7B">
        <w:rPr>
          <w:rFonts w:ascii="Times New Roman" w:hAnsi="Times New Roman" w:cs="Times New Roman"/>
          <w:sz w:val="28"/>
          <w:szCs w:val="28"/>
        </w:rPr>
        <w:t>10. Оставление отзывов.</w:t>
      </w:r>
    </w:p>
    <w:p w14:paraId="0AF3CCD4" w14:textId="77777777" w:rsidR="00793D7B" w:rsidRPr="00793D7B" w:rsidRDefault="00793D7B" w:rsidP="00793D7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3D7B">
        <w:rPr>
          <w:rFonts w:ascii="Times New Roman" w:hAnsi="Times New Roman" w:cs="Times New Roman"/>
          <w:sz w:val="28"/>
          <w:szCs w:val="28"/>
        </w:rPr>
        <w:t>11. Просмотр раздела “акции и предложения”</w:t>
      </w:r>
    </w:p>
    <w:p w14:paraId="25A5E607" w14:textId="4605879B" w:rsidR="00793D7B" w:rsidRDefault="00793D7B" w:rsidP="00793D7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3D7B">
        <w:rPr>
          <w:rFonts w:ascii="Times New Roman" w:hAnsi="Times New Roman" w:cs="Times New Roman"/>
          <w:sz w:val="28"/>
          <w:szCs w:val="28"/>
        </w:rPr>
        <w:t>12. Выход из личного кабинета.</w:t>
      </w:r>
    </w:p>
    <w:p w14:paraId="0C94F22A" w14:textId="77777777" w:rsidR="003C2B29" w:rsidRDefault="003C2B29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ор: </w:t>
      </w:r>
    </w:p>
    <w:p w14:paraId="50706195" w14:textId="77777777" w:rsidR="00793D7B" w:rsidRPr="00793D7B" w:rsidRDefault="00793D7B" w:rsidP="00793D7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3D7B">
        <w:rPr>
          <w:rFonts w:ascii="Times New Roman" w:hAnsi="Times New Roman" w:cs="Times New Roman"/>
          <w:sz w:val="28"/>
          <w:szCs w:val="28"/>
        </w:rPr>
        <w:t>1. Авторизация на сайте.</w:t>
      </w:r>
    </w:p>
    <w:p w14:paraId="025C6BB9" w14:textId="77777777" w:rsidR="00793D7B" w:rsidRPr="00793D7B" w:rsidRDefault="00793D7B" w:rsidP="00793D7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3D7B">
        <w:rPr>
          <w:rFonts w:ascii="Times New Roman" w:hAnsi="Times New Roman" w:cs="Times New Roman"/>
          <w:sz w:val="28"/>
          <w:szCs w:val="28"/>
        </w:rPr>
        <w:t>2. Ответы на обратную связь.</w:t>
      </w:r>
    </w:p>
    <w:p w14:paraId="2E9D3C79" w14:textId="77777777" w:rsidR="00793D7B" w:rsidRPr="00793D7B" w:rsidRDefault="00793D7B" w:rsidP="00793D7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3D7B">
        <w:rPr>
          <w:rFonts w:ascii="Times New Roman" w:hAnsi="Times New Roman" w:cs="Times New Roman"/>
          <w:sz w:val="28"/>
          <w:szCs w:val="28"/>
        </w:rPr>
        <w:t>3. Добавление/удаление услуг.</w:t>
      </w:r>
    </w:p>
    <w:p w14:paraId="6125C480" w14:textId="77777777" w:rsidR="00793D7B" w:rsidRPr="00793D7B" w:rsidRDefault="00793D7B" w:rsidP="00793D7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3D7B">
        <w:rPr>
          <w:rFonts w:ascii="Times New Roman" w:hAnsi="Times New Roman" w:cs="Times New Roman"/>
          <w:sz w:val="28"/>
          <w:szCs w:val="28"/>
        </w:rPr>
        <w:t>4. Управление заказами.</w:t>
      </w:r>
    </w:p>
    <w:p w14:paraId="00F04B7B" w14:textId="77777777" w:rsidR="00793D7B" w:rsidRPr="00793D7B" w:rsidRDefault="00793D7B" w:rsidP="00793D7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3D7B">
        <w:rPr>
          <w:rFonts w:ascii="Times New Roman" w:hAnsi="Times New Roman" w:cs="Times New Roman"/>
          <w:sz w:val="28"/>
          <w:szCs w:val="28"/>
        </w:rPr>
        <w:t>5. Отслеживание работ.</w:t>
      </w:r>
    </w:p>
    <w:p w14:paraId="1D8C4D28" w14:textId="77777777" w:rsidR="00793D7B" w:rsidRPr="00793D7B" w:rsidRDefault="00793D7B" w:rsidP="00793D7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3D7B">
        <w:rPr>
          <w:rFonts w:ascii="Times New Roman" w:hAnsi="Times New Roman" w:cs="Times New Roman"/>
          <w:sz w:val="28"/>
          <w:szCs w:val="28"/>
        </w:rPr>
        <w:t>6. Запись пользователей на обслуживание.</w:t>
      </w:r>
    </w:p>
    <w:p w14:paraId="3932A7E2" w14:textId="2A78B619" w:rsidR="003C2B29" w:rsidRPr="009D1794" w:rsidRDefault="00793D7B" w:rsidP="00793D7B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3D7B">
        <w:rPr>
          <w:rFonts w:ascii="Times New Roman" w:hAnsi="Times New Roman" w:cs="Times New Roman"/>
          <w:sz w:val="28"/>
          <w:szCs w:val="28"/>
        </w:rPr>
        <w:t>7. Управление акциями и предложениями.</w:t>
      </w:r>
    </w:p>
    <w:p w14:paraId="234AB193" w14:textId="77777777" w:rsidR="003C2B29" w:rsidRDefault="003C2B29" w:rsidP="00053FCE">
      <w:pPr>
        <w:spacing w:after="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8B1BE3" w14:textId="1E2AFC1A" w:rsidR="003C2B29" w:rsidRDefault="003C2B29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014779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Эксплуатационные требования</w:t>
      </w:r>
    </w:p>
    <w:p w14:paraId="5ADE7FD4" w14:textId="77777777" w:rsidR="0077463C" w:rsidRDefault="0077463C" w:rsidP="00053FC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1E4A58" w14:textId="48876EB9" w:rsidR="003C2B29" w:rsidRDefault="003C2B29" w:rsidP="00053F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применению: </w:t>
      </w:r>
      <w:r>
        <w:rPr>
          <w:rFonts w:ascii="Times New Roman" w:hAnsi="Times New Roman" w:cs="Times New Roman"/>
          <w:sz w:val="28"/>
          <w:szCs w:val="28"/>
        </w:rPr>
        <w:t xml:space="preserve">помогает быстро посмотреть, узнать о разных видах бань, заказать их, а так же помогает быстро оформить абонемент в тренажерный зал и выбр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енера(</w:t>
      </w:r>
      <w:proofErr w:type="gramEnd"/>
      <w:r>
        <w:rPr>
          <w:rFonts w:ascii="Times New Roman" w:hAnsi="Times New Roman" w:cs="Times New Roman"/>
          <w:sz w:val="28"/>
          <w:szCs w:val="28"/>
        </w:rPr>
        <w:t>при необходимости).</w:t>
      </w:r>
    </w:p>
    <w:p w14:paraId="6361E3E9" w14:textId="4B56710E" w:rsidR="003C2B29" w:rsidRDefault="003C2B29" w:rsidP="00793D7B">
      <w:pPr>
        <w:spacing w:after="0" w:line="360" w:lineRule="exact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ебования к реализации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11F4A">
        <w:rPr>
          <w:rFonts w:ascii="Times" w:hAnsi="Times" w:cs="Times"/>
          <w:color w:val="000000"/>
          <w:sz w:val="28"/>
          <w:szCs w:val="28"/>
        </w:rPr>
        <w:t xml:space="preserve"> </w:t>
      </w:r>
      <w:r w:rsidR="00793D7B" w:rsidRPr="00793D7B">
        <w:rPr>
          <w:rFonts w:ascii="Times" w:hAnsi="Times" w:cs="Times"/>
          <w:color w:val="000000"/>
          <w:sz w:val="28"/>
          <w:szCs w:val="28"/>
        </w:rPr>
        <w:t>Для</w:t>
      </w:r>
      <w:proofErr w:type="gramEnd"/>
      <w:r w:rsidR="00793D7B" w:rsidRPr="00793D7B">
        <w:rPr>
          <w:rFonts w:ascii="Times" w:hAnsi="Times" w:cs="Times"/>
          <w:color w:val="000000"/>
          <w:sz w:val="28"/>
          <w:szCs w:val="28"/>
        </w:rPr>
        <w:t xml:space="preserve"> р</w:t>
      </w:r>
      <w:r w:rsidR="00793D7B">
        <w:rPr>
          <w:rFonts w:ascii="Times" w:hAnsi="Times" w:cs="Times"/>
          <w:color w:val="000000"/>
          <w:sz w:val="28"/>
          <w:szCs w:val="28"/>
        </w:rPr>
        <w:t xml:space="preserve">еализации статических страниц и </w:t>
      </w:r>
      <w:r w:rsidR="00793D7B" w:rsidRPr="00793D7B">
        <w:rPr>
          <w:rFonts w:ascii="Times" w:hAnsi="Times" w:cs="Times"/>
          <w:color w:val="000000"/>
          <w:sz w:val="28"/>
          <w:szCs w:val="28"/>
        </w:rPr>
        <w:t>шаблонов должны использоваться я</w:t>
      </w:r>
      <w:r w:rsidR="00793D7B">
        <w:rPr>
          <w:rFonts w:ascii="Times" w:hAnsi="Times" w:cs="Times"/>
          <w:color w:val="000000"/>
          <w:sz w:val="28"/>
          <w:szCs w:val="28"/>
        </w:rPr>
        <w:t xml:space="preserve">зыки HTML и CSS. Для реализации </w:t>
      </w:r>
      <w:r w:rsidR="00793D7B" w:rsidRPr="00793D7B">
        <w:rPr>
          <w:rFonts w:ascii="Times" w:hAnsi="Times" w:cs="Times"/>
          <w:color w:val="000000"/>
          <w:sz w:val="28"/>
          <w:szCs w:val="28"/>
        </w:rPr>
        <w:t>интерактивных элементов клиентской ча</w:t>
      </w:r>
      <w:r w:rsidR="00793D7B">
        <w:rPr>
          <w:rFonts w:ascii="Times" w:hAnsi="Times" w:cs="Times"/>
          <w:color w:val="000000"/>
          <w:sz w:val="28"/>
          <w:szCs w:val="28"/>
        </w:rPr>
        <w:t xml:space="preserve">сти должны использоваться языки </w:t>
      </w:r>
      <w:r w:rsidR="00793D7B" w:rsidRPr="00793D7B">
        <w:rPr>
          <w:rFonts w:ascii="Times" w:hAnsi="Times" w:cs="Times"/>
          <w:color w:val="000000"/>
          <w:sz w:val="28"/>
          <w:szCs w:val="28"/>
        </w:rPr>
        <w:t>JavaScript. Для реализации динамических страниц должен использоваться язык</w:t>
      </w:r>
      <w:r w:rsidR="00793D7B">
        <w:rPr>
          <w:rFonts w:ascii="Times" w:hAnsi="Times" w:cs="Times"/>
          <w:color w:val="000000"/>
          <w:sz w:val="28"/>
          <w:szCs w:val="28"/>
        </w:rPr>
        <w:t xml:space="preserve"> </w:t>
      </w:r>
      <w:r w:rsidR="00793D7B" w:rsidRPr="00793D7B">
        <w:rPr>
          <w:rFonts w:ascii="Times" w:hAnsi="Times" w:cs="Times"/>
          <w:color w:val="000000"/>
          <w:sz w:val="28"/>
          <w:szCs w:val="28"/>
        </w:rPr>
        <w:t>PHP.</w:t>
      </w:r>
    </w:p>
    <w:p w14:paraId="57671FAB" w14:textId="0C2E5BA8" w:rsidR="00793D7B" w:rsidRDefault="003C2B29" w:rsidP="00793D7B">
      <w:pPr>
        <w:spacing w:after="0" w:line="360" w:lineRule="exact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b/>
          <w:bCs/>
          <w:color w:val="000000"/>
          <w:sz w:val="28"/>
          <w:szCs w:val="28"/>
        </w:rPr>
        <w:t xml:space="preserve">Требования к надежности: </w:t>
      </w:r>
      <w:r w:rsidR="00793D7B" w:rsidRPr="00793D7B">
        <w:rPr>
          <w:rFonts w:ascii="Times" w:hAnsi="Times" w:cs="Times"/>
          <w:color w:val="000000"/>
          <w:sz w:val="28"/>
          <w:szCs w:val="28"/>
        </w:rPr>
        <w:t>Система мож</w:t>
      </w:r>
      <w:r w:rsidR="00793D7B">
        <w:rPr>
          <w:rFonts w:ascii="Times" w:hAnsi="Times" w:cs="Times"/>
          <w:color w:val="000000"/>
          <w:sz w:val="28"/>
          <w:szCs w:val="28"/>
        </w:rPr>
        <w:t xml:space="preserve">ет быть недоступна не более чем </w:t>
      </w:r>
      <w:r w:rsidR="00793D7B" w:rsidRPr="00793D7B">
        <w:rPr>
          <w:rFonts w:ascii="Times" w:hAnsi="Times" w:cs="Times"/>
          <w:color w:val="000000"/>
          <w:sz w:val="28"/>
          <w:szCs w:val="28"/>
        </w:rPr>
        <w:t>24 часа в год. У администратора сайта долж</w:t>
      </w:r>
      <w:r w:rsidR="00793D7B">
        <w:rPr>
          <w:rFonts w:ascii="Times" w:hAnsi="Times" w:cs="Times"/>
          <w:color w:val="000000"/>
          <w:sz w:val="28"/>
          <w:szCs w:val="28"/>
        </w:rPr>
        <w:t xml:space="preserve">на быть возможность выгрузить и </w:t>
      </w:r>
      <w:r w:rsidR="00793D7B" w:rsidRPr="00793D7B">
        <w:rPr>
          <w:rFonts w:ascii="Times" w:hAnsi="Times" w:cs="Times"/>
          <w:color w:val="000000"/>
          <w:sz w:val="28"/>
          <w:szCs w:val="28"/>
        </w:rPr>
        <w:t>загрузить копию сайта.</w:t>
      </w:r>
    </w:p>
    <w:p w14:paraId="2E2BC297" w14:textId="77777777" w:rsidR="00793D7B" w:rsidRPr="00793D7B" w:rsidRDefault="003C2B29" w:rsidP="00793D7B">
      <w:pPr>
        <w:spacing w:after="0" w:line="360" w:lineRule="exact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b/>
          <w:bCs/>
          <w:color w:val="000000"/>
          <w:sz w:val="28"/>
          <w:szCs w:val="28"/>
        </w:rPr>
        <w:t>Требования к интерфейсу</w:t>
      </w:r>
      <w:proofErr w:type="gramStart"/>
      <w:r>
        <w:rPr>
          <w:rFonts w:ascii="Times" w:hAnsi="Times" w:cs="Times"/>
          <w:b/>
          <w:bCs/>
          <w:color w:val="000000"/>
          <w:sz w:val="28"/>
          <w:szCs w:val="28"/>
        </w:rPr>
        <w:t xml:space="preserve">: </w:t>
      </w:r>
      <w:r w:rsidR="00793D7B" w:rsidRPr="00793D7B">
        <w:rPr>
          <w:rFonts w:ascii="Times" w:hAnsi="Times" w:cs="Times"/>
          <w:color w:val="000000"/>
          <w:sz w:val="28"/>
          <w:szCs w:val="28"/>
        </w:rPr>
        <w:t>При</w:t>
      </w:r>
      <w:proofErr w:type="gramEnd"/>
      <w:r w:rsidR="00793D7B" w:rsidRPr="00793D7B">
        <w:rPr>
          <w:rFonts w:ascii="Times" w:hAnsi="Times" w:cs="Times"/>
          <w:color w:val="000000"/>
          <w:sz w:val="28"/>
          <w:szCs w:val="28"/>
        </w:rPr>
        <w:t xml:space="preserve"> разработке сайта должен быть лаконичный</w:t>
      </w:r>
    </w:p>
    <w:p w14:paraId="0576AC4D" w14:textId="476C4513" w:rsidR="00793D7B" w:rsidRPr="00793D7B" w:rsidRDefault="00793D7B" w:rsidP="00793D7B">
      <w:pPr>
        <w:spacing w:after="0" w:line="360" w:lineRule="exact"/>
        <w:jc w:val="both"/>
        <w:rPr>
          <w:rFonts w:ascii="Times" w:hAnsi="Times" w:cs="Times"/>
          <w:color w:val="000000"/>
          <w:sz w:val="28"/>
          <w:szCs w:val="28"/>
        </w:rPr>
      </w:pPr>
      <w:r w:rsidRPr="00793D7B">
        <w:rPr>
          <w:rFonts w:ascii="Times" w:hAnsi="Times" w:cs="Times"/>
          <w:color w:val="000000"/>
          <w:sz w:val="28"/>
          <w:szCs w:val="28"/>
        </w:rPr>
        <w:t>и подробный дизайн, с удобной нав</w:t>
      </w:r>
      <w:r>
        <w:rPr>
          <w:rFonts w:ascii="Times" w:hAnsi="Times" w:cs="Times"/>
          <w:color w:val="000000"/>
          <w:sz w:val="28"/>
          <w:szCs w:val="28"/>
        </w:rPr>
        <w:t xml:space="preserve">игацией преимущественного нежно </w:t>
      </w:r>
      <w:r w:rsidRPr="00793D7B">
        <w:rPr>
          <w:rFonts w:ascii="Times" w:hAnsi="Times" w:cs="Times"/>
          <w:color w:val="000000"/>
          <w:sz w:val="28"/>
          <w:szCs w:val="28"/>
        </w:rPr>
        <w:t>голубого/тёмно-синего оттенка. К</w:t>
      </w:r>
      <w:r>
        <w:rPr>
          <w:rFonts w:ascii="Times" w:hAnsi="Times" w:cs="Times"/>
          <w:color w:val="000000"/>
          <w:sz w:val="28"/>
          <w:szCs w:val="28"/>
        </w:rPr>
        <w:t xml:space="preserve">лассификация важности категорий </w:t>
      </w:r>
      <w:r w:rsidRPr="00793D7B">
        <w:rPr>
          <w:rFonts w:ascii="Times" w:hAnsi="Times" w:cs="Times"/>
          <w:color w:val="000000"/>
          <w:sz w:val="28"/>
          <w:szCs w:val="28"/>
        </w:rPr>
        <w:t>пользователей: гости, оператора компьютерного сервиса и администратора.</w:t>
      </w:r>
      <w:r>
        <w:rPr>
          <w:rFonts w:ascii="Times" w:hAnsi="Times" w:cs="Times"/>
          <w:color w:val="000000"/>
          <w:sz w:val="28"/>
          <w:szCs w:val="28"/>
        </w:rPr>
        <w:t xml:space="preserve"> </w:t>
      </w:r>
      <w:r w:rsidRPr="00793D7B">
        <w:rPr>
          <w:rFonts w:ascii="Times" w:hAnsi="Times" w:cs="Times"/>
          <w:color w:val="000000"/>
          <w:sz w:val="28"/>
          <w:szCs w:val="28"/>
        </w:rPr>
        <w:t>Каждая должна иметь свой уровень доступа. Формы обратной связи должны быть</w:t>
      </w:r>
      <w:r>
        <w:rPr>
          <w:rFonts w:ascii="Times" w:hAnsi="Times" w:cs="Times"/>
          <w:color w:val="000000"/>
          <w:sz w:val="28"/>
          <w:szCs w:val="28"/>
        </w:rPr>
        <w:t xml:space="preserve"> </w:t>
      </w:r>
      <w:r w:rsidRPr="00793D7B">
        <w:rPr>
          <w:rFonts w:ascii="Times" w:hAnsi="Times" w:cs="Times"/>
          <w:color w:val="000000"/>
          <w:sz w:val="28"/>
          <w:szCs w:val="28"/>
        </w:rPr>
        <w:t>доступны на всех страницах в удобном месте. Техническая поддержка со стороны</w:t>
      </w:r>
      <w:r>
        <w:rPr>
          <w:rFonts w:ascii="Times" w:hAnsi="Times" w:cs="Times"/>
          <w:color w:val="000000"/>
          <w:sz w:val="28"/>
          <w:szCs w:val="28"/>
        </w:rPr>
        <w:t xml:space="preserve"> </w:t>
      </w:r>
      <w:r w:rsidRPr="00793D7B">
        <w:rPr>
          <w:rFonts w:ascii="Times" w:hAnsi="Times" w:cs="Times"/>
          <w:color w:val="000000"/>
          <w:sz w:val="28"/>
          <w:szCs w:val="28"/>
        </w:rPr>
        <w:t>компьютерного сервиса в интерактивном реж</w:t>
      </w:r>
      <w:r>
        <w:rPr>
          <w:rFonts w:ascii="Times" w:hAnsi="Times" w:cs="Times"/>
          <w:color w:val="000000"/>
          <w:sz w:val="28"/>
          <w:szCs w:val="28"/>
        </w:rPr>
        <w:t xml:space="preserve">име через </w:t>
      </w:r>
      <w:proofErr w:type="spellStart"/>
      <w:r>
        <w:rPr>
          <w:rFonts w:ascii="Times" w:hAnsi="Times" w:cs="Times"/>
          <w:color w:val="000000"/>
          <w:sz w:val="28"/>
          <w:szCs w:val="28"/>
        </w:rPr>
        <w:t>онлайнчат</w:t>
      </w:r>
      <w:proofErr w:type="spellEnd"/>
      <w:r>
        <w:rPr>
          <w:rFonts w:ascii="Times" w:hAnsi="Times" w:cs="Times"/>
          <w:color w:val="000000"/>
          <w:sz w:val="28"/>
          <w:szCs w:val="28"/>
        </w:rPr>
        <w:t xml:space="preserve"> или телефон </w:t>
      </w:r>
      <w:r w:rsidRPr="00793D7B">
        <w:rPr>
          <w:rFonts w:ascii="Times" w:hAnsi="Times" w:cs="Times"/>
          <w:color w:val="000000"/>
          <w:sz w:val="28"/>
          <w:szCs w:val="28"/>
        </w:rPr>
        <w:t>Калькуляторы ремонта компьютерной техники, рассчитывающие стоимость работ</w:t>
      </w:r>
      <w:r>
        <w:rPr>
          <w:rFonts w:ascii="Times" w:hAnsi="Times" w:cs="Times"/>
          <w:color w:val="000000"/>
          <w:sz w:val="28"/>
          <w:szCs w:val="28"/>
        </w:rPr>
        <w:t xml:space="preserve"> </w:t>
      </w:r>
      <w:r w:rsidRPr="00793D7B">
        <w:rPr>
          <w:rFonts w:ascii="Times" w:hAnsi="Times" w:cs="Times"/>
          <w:color w:val="000000"/>
          <w:sz w:val="28"/>
          <w:szCs w:val="28"/>
        </w:rPr>
        <w:t>и время исполнения. Новостная лента или блог, где пользователи могут получить</w:t>
      </w:r>
    </w:p>
    <w:p w14:paraId="34BCAEE2" w14:textId="77777777" w:rsidR="00793D7B" w:rsidRPr="00793D7B" w:rsidRDefault="00793D7B" w:rsidP="00793D7B">
      <w:pPr>
        <w:spacing w:after="0" w:line="360" w:lineRule="exact"/>
        <w:jc w:val="both"/>
        <w:rPr>
          <w:rFonts w:ascii="Times" w:hAnsi="Times" w:cs="Times"/>
          <w:color w:val="000000"/>
          <w:sz w:val="28"/>
          <w:szCs w:val="28"/>
        </w:rPr>
      </w:pPr>
      <w:r w:rsidRPr="00793D7B">
        <w:rPr>
          <w:rFonts w:ascii="Times" w:hAnsi="Times" w:cs="Times"/>
          <w:color w:val="000000"/>
          <w:sz w:val="28"/>
          <w:szCs w:val="28"/>
        </w:rPr>
        <w:t>советы по уходу за компьютерами или новостные сводки из мира технологий.</w:t>
      </w:r>
    </w:p>
    <w:p w14:paraId="71F0BC95" w14:textId="4842C854" w:rsidR="00793D7B" w:rsidRPr="00793D7B" w:rsidRDefault="00793D7B" w:rsidP="00A90B30">
      <w:pPr>
        <w:spacing w:after="0" w:line="360" w:lineRule="exact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793D7B">
        <w:rPr>
          <w:rFonts w:ascii="Times" w:hAnsi="Times" w:cs="Times"/>
          <w:color w:val="000000"/>
          <w:sz w:val="28"/>
          <w:szCs w:val="28"/>
        </w:rPr>
        <w:lastRenderedPageBreak/>
        <w:t>Секция “</w:t>
      </w:r>
      <w:r>
        <w:rPr>
          <w:rFonts w:ascii="Times" w:hAnsi="Times" w:cs="Times"/>
          <w:color w:val="000000"/>
          <w:sz w:val="28"/>
          <w:szCs w:val="28"/>
        </w:rPr>
        <w:t>Отзывы клиентов</w:t>
      </w:r>
      <w:r w:rsidRPr="00793D7B">
        <w:rPr>
          <w:rFonts w:ascii="Times" w:hAnsi="Times" w:cs="Times"/>
          <w:color w:val="000000"/>
          <w:sz w:val="28"/>
          <w:szCs w:val="28"/>
        </w:rPr>
        <w:t>” дает возможность оставлят</w:t>
      </w:r>
      <w:r w:rsidR="00A90B30">
        <w:rPr>
          <w:rFonts w:ascii="Times" w:hAnsi="Times" w:cs="Times"/>
          <w:color w:val="000000"/>
          <w:sz w:val="28"/>
          <w:szCs w:val="28"/>
        </w:rPr>
        <w:t>ь отзывы и оценки работы</w:t>
      </w:r>
      <w:r w:rsidR="00A90B30" w:rsidRPr="00A90B30">
        <w:rPr>
          <w:rFonts w:ascii="Times" w:hAnsi="Times" w:cs="Times"/>
          <w:color w:val="000000"/>
          <w:sz w:val="28"/>
          <w:szCs w:val="28"/>
        </w:rPr>
        <w:t xml:space="preserve"> </w:t>
      </w:r>
      <w:r w:rsidRPr="00793D7B">
        <w:rPr>
          <w:rFonts w:ascii="Times" w:hAnsi="Times" w:cs="Times"/>
          <w:color w:val="000000"/>
          <w:sz w:val="28"/>
          <w:szCs w:val="28"/>
        </w:rPr>
        <w:t>компьютерного сервиса.</w:t>
      </w:r>
    </w:p>
    <w:p w14:paraId="413FE771" w14:textId="3B7F8642" w:rsidR="00690471" w:rsidRDefault="00793D7B" w:rsidP="00793D7B">
      <w:pPr>
        <w:spacing w:after="0" w:line="360" w:lineRule="exact"/>
        <w:ind w:firstLine="709"/>
        <w:jc w:val="both"/>
        <w:rPr>
          <w:rFonts w:ascii="Times" w:hAnsi="Times" w:cs="Times"/>
          <w:color w:val="000000"/>
          <w:sz w:val="28"/>
          <w:szCs w:val="28"/>
        </w:rPr>
      </w:pPr>
      <w:r w:rsidRPr="00793D7B">
        <w:rPr>
          <w:rFonts w:ascii="Times" w:hAnsi="Times" w:cs="Times"/>
          <w:color w:val="000000"/>
          <w:sz w:val="28"/>
          <w:szCs w:val="28"/>
        </w:rPr>
        <w:t>Адаптивность интерфейса к мобильным устройствам.</w:t>
      </w:r>
    </w:p>
    <w:p w14:paraId="2CF3F780" w14:textId="77777777" w:rsidR="003C2B29" w:rsidRDefault="003C2B29" w:rsidP="00053FCE">
      <w:pPr>
        <w:spacing w:after="0" w:line="360" w:lineRule="exact"/>
        <w:ind w:firstLine="709"/>
        <w:jc w:val="both"/>
        <w:rPr>
          <w:rFonts w:ascii="Times" w:hAnsi="Times" w:cs="Times"/>
          <w:b/>
          <w:bCs/>
          <w:color w:val="000000"/>
          <w:sz w:val="28"/>
          <w:szCs w:val="28"/>
        </w:rPr>
      </w:pPr>
      <w:r>
        <w:rPr>
          <w:rFonts w:ascii="Times" w:hAnsi="Times" w:cs="Times"/>
          <w:b/>
          <w:bCs/>
          <w:color w:val="000000"/>
          <w:sz w:val="28"/>
          <w:szCs w:val="28"/>
        </w:rPr>
        <w:t>Требования к хостингу:</w:t>
      </w:r>
    </w:p>
    <w:p w14:paraId="266AA538" w14:textId="77777777" w:rsidR="003C2B29" w:rsidRPr="00F219B6" w:rsidRDefault="003C2B29" w:rsidP="00053FCE">
      <w:pPr>
        <w:spacing w:after="0" w:line="360" w:lineRule="exact"/>
        <w:ind w:left="861" w:right="-5" w:firstLine="68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9B6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⎯</w:t>
      </w:r>
      <w:r w:rsidRPr="00F219B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F219B6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Поддерживает 1С-Битрикс, </w:t>
      </w:r>
      <w:proofErr w:type="spellStart"/>
      <w:r w:rsidRPr="00F219B6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WordPress</w:t>
      </w:r>
      <w:proofErr w:type="spellEnd"/>
      <w:r w:rsidRPr="00F219B6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, </w:t>
      </w:r>
      <w:proofErr w:type="spellStart"/>
      <w:proofErr w:type="gramStart"/>
      <w:r w:rsidRPr="00F219B6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Joomla</w:t>
      </w:r>
      <w:proofErr w:type="spellEnd"/>
      <w:r w:rsidRPr="00F219B6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!,</w:t>
      </w:r>
      <w:proofErr w:type="gramEnd"/>
      <w:r w:rsidRPr="00F219B6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 </w:t>
      </w:r>
      <w:proofErr w:type="spellStart"/>
      <w:r w:rsidRPr="00F219B6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Drupal</w:t>
      </w:r>
      <w:proofErr w:type="spellEnd"/>
      <w:r w:rsidRPr="00F219B6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 и любые  другие CMS </w:t>
      </w:r>
    </w:p>
    <w:p w14:paraId="47D82BE3" w14:textId="77777777" w:rsidR="00A90B30" w:rsidRPr="00A90B30" w:rsidRDefault="003C2B29" w:rsidP="00A90B30">
      <w:pPr>
        <w:spacing w:before="32" w:after="0" w:line="360" w:lineRule="exact"/>
        <w:ind w:left="857" w:right="-5" w:firstLine="693"/>
        <w:rPr>
          <w:rFonts w:ascii="Times" w:eastAsia="Times New Roman" w:hAnsi="Times" w:cs="Times"/>
          <w:color w:val="000000"/>
          <w:sz w:val="28"/>
          <w:szCs w:val="28"/>
          <w:lang w:eastAsia="ru-RU"/>
        </w:rPr>
      </w:pPr>
      <w:r w:rsidRPr="00F219B6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⎯</w:t>
      </w:r>
      <w:r w:rsidRPr="00F219B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A90B30" w:rsidRPr="00A90B30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Надежность и стабильность работы хостинга должны быть на</w:t>
      </w:r>
    </w:p>
    <w:p w14:paraId="1835DF23" w14:textId="20BF4373" w:rsidR="003C2B29" w:rsidRPr="00A90B30" w:rsidRDefault="00A90B30" w:rsidP="00A90B30">
      <w:pPr>
        <w:spacing w:before="32" w:after="0" w:line="360" w:lineRule="exact"/>
        <w:ind w:left="857" w:right="-5"/>
        <w:rPr>
          <w:rFonts w:ascii="Times" w:eastAsia="Times New Roman" w:hAnsi="Times" w:cs="Times"/>
          <w:color w:val="000000"/>
          <w:sz w:val="28"/>
          <w:szCs w:val="28"/>
          <w:lang w:eastAsia="ru-RU"/>
        </w:rPr>
      </w:pPr>
      <w:r w:rsidRPr="00A90B30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высоком уровне, чтобы гарантировать </w:t>
      </w:r>
      <w:r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доступность сайта на протяжении </w:t>
      </w:r>
      <w:r w:rsidRPr="00A90B30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24 часов в сутки, 7 дней в неделю</w:t>
      </w:r>
      <w:r w:rsidR="003C2B29" w:rsidRPr="00F219B6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⎯</w:t>
      </w:r>
      <w:r w:rsidR="003C2B29" w:rsidRPr="00F219B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3C2B29" w:rsidRPr="00F219B6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Объем дискового пространство </w:t>
      </w:r>
      <w:r w:rsidR="003C2B29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4</w:t>
      </w:r>
      <w:r w:rsidR="003C2B29" w:rsidRPr="00F219B6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Гб, </w:t>
      </w:r>
    </w:p>
    <w:p w14:paraId="65BE12C9" w14:textId="36EF254E" w:rsidR="003C2B29" w:rsidRPr="00F219B6" w:rsidRDefault="003C2B29" w:rsidP="00053FCE">
      <w:pPr>
        <w:spacing w:before="64" w:after="0" w:line="360" w:lineRule="exact"/>
        <w:ind w:left="15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9B6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⎯</w:t>
      </w:r>
      <w:r w:rsidRPr="00F219B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A90B30" w:rsidRPr="00A90B30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Объем дискового пространство 12 Гб</w:t>
      </w:r>
    </w:p>
    <w:p w14:paraId="47E39764" w14:textId="22471AD1" w:rsidR="003C2B29" w:rsidRPr="00F219B6" w:rsidRDefault="003C2B29" w:rsidP="00053FCE">
      <w:pPr>
        <w:spacing w:before="61" w:after="0" w:line="360" w:lineRule="exact"/>
        <w:ind w:left="15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9B6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⎯</w:t>
      </w:r>
      <w:r w:rsidRPr="00F219B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A90B30" w:rsidRPr="00A90B30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Эффективная защита от спама и взлома</w:t>
      </w:r>
    </w:p>
    <w:p w14:paraId="0133A02A" w14:textId="43038D8D" w:rsidR="003C2B29" w:rsidRPr="00F219B6" w:rsidRDefault="003C2B29" w:rsidP="00053FCE">
      <w:pPr>
        <w:spacing w:before="64" w:after="0" w:line="360" w:lineRule="exact"/>
        <w:ind w:left="15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9B6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⎯</w:t>
      </w:r>
      <w:r w:rsidRPr="00F219B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A90B30" w:rsidRPr="00A90B30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Базы данных хранятся на SSD-дисках</w:t>
      </w:r>
    </w:p>
    <w:p w14:paraId="34940DA7" w14:textId="24362B87" w:rsidR="003C2B29" w:rsidRPr="00F219B6" w:rsidRDefault="003C2B29" w:rsidP="00053FCE">
      <w:pPr>
        <w:spacing w:before="64" w:after="0" w:line="360" w:lineRule="exact"/>
        <w:ind w:left="863" w:right="1" w:firstLine="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9B6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⎯</w:t>
      </w:r>
      <w:r w:rsidRPr="00F219B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A90B30" w:rsidRPr="00A90B30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Максимальный размер базы данных - 2 Гб</w:t>
      </w:r>
    </w:p>
    <w:p w14:paraId="2EDC8175" w14:textId="67810EE4" w:rsidR="003C2B29" w:rsidRPr="00A90B30" w:rsidRDefault="003C2B29" w:rsidP="00A90B30">
      <w:pPr>
        <w:spacing w:before="36" w:after="0" w:line="360" w:lineRule="exact"/>
        <w:ind w:left="1550"/>
        <w:rPr>
          <w:rFonts w:ascii="Times" w:eastAsia="Times New Roman" w:hAnsi="Times" w:cs="Times"/>
          <w:color w:val="000000"/>
          <w:sz w:val="28"/>
          <w:szCs w:val="28"/>
          <w:lang w:eastAsia="ru-RU"/>
        </w:rPr>
      </w:pPr>
      <w:r w:rsidRPr="00F219B6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⎯</w:t>
      </w:r>
      <w:r w:rsidRPr="00F219B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A90B30" w:rsidRPr="00A90B30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Все данные проходят через про</w:t>
      </w:r>
      <w:r w:rsidR="00A90B30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цедуру ежедневного резервного </w:t>
      </w:r>
      <w:r w:rsidR="00A90B30" w:rsidRPr="00A90B30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копирования. Копии хранятся в течение 20 дней</w:t>
      </w:r>
    </w:p>
    <w:p w14:paraId="1819F45C" w14:textId="77777777" w:rsidR="00A90B30" w:rsidRDefault="003C2B29" w:rsidP="00A90B30">
      <w:pPr>
        <w:spacing w:before="62" w:after="0" w:line="360" w:lineRule="exact"/>
        <w:ind w:left="1550" w:right="854"/>
        <w:rPr>
          <w:rFonts w:ascii="Times" w:eastAsia="Times New Roman" w:hAnsi="Times" w:cs="Times"/>
          <w:color w:val="000000"/>
          <w:sz w:val="28"/>
          <w:szCs w:val="28"/>
          <w:lang w:eastAsia="ru-RU"/>
        </w:rPr>
      </w:pPr>
      <w:r w:rsidRPr="00F219B6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⎯</w:t>
      </w:r>
      <w:r w:rsidRPr="00F219B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A90B30" w:rsidRPr="00A90B30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Операционная </w:t>
      </w:r>
      <w:r w:rsidR="00A90B30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система должна поддерживать все необходимые</w:t>
      </w:r>
      <w:r w:rsidR="00A90B30" w:rsidRPr="00A90B30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 приложения и языки программирования.</w:t>
      </w:r>
    </w:p>
    <w:p w14:paraId="5C5F36E9" w14:textId="412B92D4" w:rsidR="003C2B29" w:rsidRDefault="003C2B29" w:rsidP="00A90B30">
      <w:pPr>
        <w:spacing w:before="62" w:after="0" w:line="360" w:lineRule="exact"/>
        <w:ind w:left="1550" w:right="854"/>
        <w:rPr>
          <w:rFonts w:ascii="Times" w:eastAsia="Times New Roman" w:hAnsi="Times" w:cs="Times"/>
          <w:color w:val="000000"/>
          <w:sz w:val="28"/>
          <w:szCs w:val="28"/>
          <w:lang w:eastAsia="ru-RU"/>
        </w:rPr>
      </w:pPr>
      <w:r w:rsidRPr="00F219B6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⎯</w:t>
      </w:r>
      <w:r w:rsidRPr="00F219B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A90B30" w:rsidRPr="00A90B30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Стоимость хостинга составит 20,53р в месяц (246,33 за год)</w:t>
      </w:r>
    </w:p>
    <w:p w14:paraId="3FAC9F90" w14:textId="002399A7" w:rsidR="00A90B30" w:rsidRDefault="00A90B30" w:rsidP="00A90B30">
      <w:pPr>
        <w:spacing w:before="62" w:after="0" w:line="360" w:lineRule="exact"/>
        <w:ind w:left="1550" w:right="854"/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</w:pPr>
      <w:r w:rsidRPr="00F219B6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⎯</w:t>
      </w:r>
      <w:r w:rsidRPr="00A90B30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 xml:space="preserve"> Стоимость домена FixMyPC.by 33 за год</w:t>
      </w:r>
    </w:p>
    <w:p w14:paraId="70CA4301" w14:textId="438240D3" w:rsidR="00A90B30" w:rsidRPr="00A90B30" w:rsidRDefault="00A90B30" w:rsidP="00A90B30">
      <w:pPr>
        <w:spacing w:before="62" w:after="0" w:line="360" w:lineRule="exact"/>
        <w:ind w:left="1550" w:right="854"/>
        <w:rPr>
          <w:rFonts w:ascii="Times" w:eastAsia="Times New Roman" w:hAnsi="Times" w:cs="Times"/>
          <w:color w:val="000000"/>
          <w:sz w:val="28"/>
          <w:szCs w:val="28"/>
          <w:lang w:eastAsia="ru-RU"/>
        </w:rPr>
      </w:pPr>
      <w:r w:rsidRPr="00F219B6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⎯</w:t>
      </w:r>
      <w:r w:rsidRPr="00A90B30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 xml:space="preserve"> https://domain.by/hosting-order/#tariffs</w:t>
      </w:r>
    </w:p>
    <w:p w14:paraId="1F029B49" w14:textId="420C0D85" w:rsidR="0077463C" w:rsidRDefault="0077463C" w:rsidP="00053FCE">
      <w:pPr>
        <w:spacing w:after="0" w:line="360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14:paraId="32850890" w14:textId="217675AB" w:rsidR="00A57178" w:rsidRPr="00327109" w:rsidRDefault="00A57178" w:rsidP="00053FCE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1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 Проектирование</w:t>
      </w:r>
    </w:p>
    <w:p w14:paraId="34A656C1" w14:textId="77777777" w:rsidR="00A57178" w:rsidRPr="00327109" w:rsidRDefault="00A57178" w:rsidP="00053FCE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1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 Выбор стратегии разработки и модели жизненного цикла</w:t>
      </w:r>
    </w:p>
    <w:p w14:paraId="3A29E586" w14:textId="4B75791A" w:rsidR="00A90B30" w:rsidRDefault="00A57178" w:rsidP="00A90B3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азработки </w:t>
      </w:r>
      <w:r w:rsidR="00A90B30">
        <w:rPr>
          <w:rFonts w:ascii="Times New Roman" w:hAnsi="Times New Roman" w:cs="Times New Roman"/>
          <w:sz w:val="28"/>
          <w:szCs w:val="28"/>
        </w:rPr>
        <w:t>сайта</w:t>
      </w:r>
      <w:r w:rsidR="00A90B30" w:rsidRPr="00793D7B">
        <w:rPr>
          <w:rFonts w:ascii="Times New Roman" w:hAnsi="Times New Roman" w:cs="Times New Roman"/>
          <w:sz w:val="28"/>
          <w:szCs w:val="28"/>
        </w:rPr>
        <w:t xml:space="preserve"> серви</w:t>
      </w:r>
      <w:r w:rsidR="00A90B30">
        <w:rPr>
          <w:rFonts w:ascii="Times New Roman" w:hAnsi="Times New Roman" w:cs="Times New Roman"/>
          <w:sz w:val="28"/>
          <w:szCs w:val="28"/>
        </w:rPr>
        <w:t xml:space="preserve">са предлагающего услуги ремонта </w:t>
      </w:r>
      <w:r w:rsidR="00A90B30" w:rsidRPr="00793D7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90B30" w:rsidRPr="00793D7B">
        <w:rPr>
          <w:rFonts w:ascii="Times New Roman" w:hAnsi="Times New Roman" w:cs="Times New Roman"/>
          <w:sz w:val="28"/>
          <w:szCs w:val="28"/>
        </w:rPr>
        <w:t>FixMyPC</w:t>
      </w:r>
      <w:proofErr w:type="spellEnd"/>
      <w:r w:rsidR="00A90B30" w:rsidRPr="00793D7B">
        <w:rPr>
          <w:rFonts w:ascii="Times New Roman" w:hAnsi="Times New Roman" w:cs="Times New Roman"/>
          <w:sz w:val="28"/>
          <w:szCs w:val="28"/>
        </w:rPr>
        <w:t>»</w:t>
      </w:r>
    </w:p>
    <w:p w14:paraId="6C5AE6CE" w14:textId="5788E79A" w:rsidR="00A57178" w:rsidRPr="00327109" w:rsidRDefault="00A57178" w:rsidP="00A90B30">
      <w:pPr>
        <w:spacing w:after="0" w:line="3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выбрать стратегию разработки и модель жизненного цикла. Осуществляем выбор посредством составления таблиц:</w:t>
      </w:r>
    </w:p>
    <w:p w14:paraId="76554B9E" w14:textId="77777777" w:rsidR="00A57178" w:rsidRPr="00327109" w:rsidRDefault="00A57178" w:rsidP="00053FCE">
      <w:pPr>
        <w:spacing w:after="0" w:line="360" w:lineRule="exact"/>
        <w:ind w:right="34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3</w:t>
      </w:r>
      <w:r w:rsidRPr="003271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</w:t>
      </w:r>
      <w:r w:rsidRPr="00327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ор модели жизненного цикла на основе характеристик требований 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"/>
        <w:gridCol w:w="2268"/>
        <w:gridCol w:w="709"/>
        <w:gridCol w:w="850"/>
        <w:gridCol w:w="992"/>
        <w:gridCol w:w="1134"/>
        <w:gridCol w:w="1276"/>
        <w:gridCol w:w="1260"/>
      </w:tblGrid>
      <w:tr w:rsidR="00A57178" w:rsidRPr="00327109" w14:paraId="49FED93F" w14:textId="77777777" w:rsidTr="00D55730">
        <w:trPr>
          <w:trHeight w:val="1642"/>
        </w:trPr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4142E40F" w14:textId="77777777" w:rsidR="00A57178" w:rsidRPr="00327109" w:rsidRDefault="00A57178" w:rsidP="00053FCE">
            <w:pPr>
              <w:spacing w:after="0" w:line="360" w:lineRule="exact"/>
              <w:ind w:left="13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критерия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3E33F070" w14:textId="77777777" w:rsidR="00A57178" w:rsidRPr="00327109" w:rsidRDefault="00A57178" w:rsidP="00053FCE">
            <w:pPr>
              <w:spacing w:after="0" w:line="360" w:lineRule="exact"/>
              <w:ind w:left="13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и категории требований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699BBC1F" w14:textId="77777777" w:rsidR="00A57178" w:rsidRPr="00327109" w:rsidRDefault="00A57178" w:rsidP="00053FCE">
            <w:pPr>
              <w:spacing w:before="240" w:after="0" w:line="360" w:lineRule="exact"/>
              <w:ind w:left="13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кадная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168CDD63" w14:textId="77777777" w:rsidR="00A57178" w:rsidRPr="00327109" w:rsidRDefault="00A57178" w:rsidP="00053FCE">
            <w:pPr>
              <w:spacing w:before="240" w:after="0" w:line="360" w:lineRule="exact"/>
              <w:ind w:left="13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-образная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3515D690" w14:textId="77777777" w:rsidR="00A57178" w:rsidRPr="00327109" w:rsidRDefault="00A57178" w:rsidP="00053FCE">
            <w:pPr>
              <w:spacing w:before="240" w:after="0" w:line="360" w:lineRule="exact"/>
              <w:ind w:left="13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AD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21D5239D" w14:textId="77777777" w:rsidR="00A57178" w:rsidRPr="00327109" w:rsidRDefault="00A57178" w:rsidP="00053FCE">
            <w:pPr>
              <w:spacing w:before="240" w:after="0" w:line="360" w:lineRule="exact"/>
              <w:ind w:left="13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крементная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08C3F496" w14:textId="77777777" w:rsidR="00A57178" w:rsidRPr="00327109" w:rsidRDefault="00A57178" w:rsidP="00053FCE">
            <w:pPr>
              <w:spacing w:after="0" w:line="360" w:lineRule="exact"/>
              <w:ind w:left="13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строго прототипирования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608ADAF5" w14:textId="77777777" w:rsidR="00A57178" w:rsidRPr="00327109" w:rsidRDefault="00A57178" w:rsidP="00053FCE">
            <w:pPr>
              <w:spacing w:before="240" w:after="0" w:line="360" w:lineRule="exact"/>
              <w:ind w:left="13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олюционная</w:t>
            </w:r>
          </w:p>
        </w:tc>
      </w:tr>
      <w:tr w:rsidR="00A57178" w:rsidRPr="00327109" w14:paraId="0E366A2B" w14:textId="77777777" w:rsidTr="0077463C">
        <w:trPr>
          <w:trHeight w:val="1893"/>
        </w:trPr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50E12379" w14:textId="77777777" w:rsidR="00A57178" w:rsidRPr="00327109" w:rsidRDefault="00A57178" w:rsidP="00053FCE">
            <w:pPr>
              <w:spacing w:after="0" w:line="360" w:lineRule="exact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 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681AADC6" w14:textId="77777777" w:rsidR="00A57178" w:rsidRPr="00327109" w:rsidRDefault="00A57178" w:rsidP="00053FCE">
            <w:pPr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яются ли требования к проекту легко определимыми и реализуемыми? 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62897672" w14:textId="77777777" w:rsidR="00A57178" w:rsidRPr="00327109" w:rsidRDefault="00A57178" w:rsidP="00053FCE">
            <w:pPr>
              <w:spacing w:after="0" w:line="360" w:lineRule="exact"/>
              <w:ind w:righ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4E91D45F" w14:textId="77777777" w:rsidR="00A57178" w:rsidRPr="00327109" w:rsidRDefault="00A57178" w:rsidP="00053FCE">
            <w:pPr>
              <w:spacing w:after="0" w:line="360" w:lineRule="exact"/>
              <w:ind w:righ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4B8D1C00" w14:textId="77777777" w:rsidR="00A57178" w:rsidRPr="00327109" w:rsidRDefault="00A57178" w:rsidP="00053FCE">
            <w:pPr>
              <w:spacing w:after="0" w:line="360" w:lineRule="exact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7F77FD85" w14:textId="77777777" w:rsidR="00A57178" w:rsidRPr="00327109" w:rsidRDefault="00A57178" w:rsidP="00053FCE">
            <w:pPr>
              <w:spacing w:after="0" w:line="360" w:lineRule="exact"/>
              <w:ind w:left="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3945C922" w14:textId="77777777" w:rsidR="00A57178" w:rsidRPr="00327109" w:rsidRDefault="00A57178" w:rsidP="00053FCE">
            <w:pPr>
              <w:spacing w:after="0" w:line="360" w:lineRule="exact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4541F3E5" w14:textId="77777777" w:rsidR="00A57178" w:rsidRPr="00327109" w:rsidRDefault="00A57178" w:rsidP="00053FCE">
            <w:pPr>
              <w:spacing w:after="0" w:line="360" w:lineRule="exact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A57178" w:rsidRPr="00327109" w14:paraId="74E634DD" w14:textId="77777777" w:rsidTr="0077463C">
        <w:trPr>
          <w:trHeight w:val="1852"/>
        </w:trPr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58939C28" w14:textId="77777777" w:rsidR="00A57178" w:rsidRPr="00327109" w:rsidRDefault="00A57178" w:rsidP="00053FCE">
            <w:pPr>
              <w:spacing w:after="0" w:line="360" w:lineRule="exact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 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31DA8EA3" w14:textId="77777777" w:rsidR="00A57178" w:rsidRPr="00327109" w:rsidRDefault="00A57178" w:rsidP="00053FCE">
            <w:pPr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ут ли требования быть сформулированы в начале ЖЦ?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289ED078" w14:textId="77777777" w:rsidR="00A57178" w:rsidRPr="00327109" w:rsidRDefault="00A57178" w:rsidP="00053FCE">
            <w:pPr>
              <w:spacing w:after="0" w:line="360" w:lineRule="exact"/>
              <w:ind w:righ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6FB0497B" w14:textId="77777777" w:rsidR="00A57178" w:rsidRPr="00327109" w:rsidRDefault="00A57178" w:rsidP="00053FCE">
            <w:pPr>
              <w:spacing w:after="0" w:line="360" w:lineRule="exact"/>
              <w:ind w:righ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58FFF53C" w14:textId="77777777" w:rsidR="00A57178" w:rsidRPr="00327109" w:rsidRDefault="00A57178" w:rsidP="00053FCE">
            <w:pPr>
              <w:spacing w:after="0" w:line="360" w:lineRule="exact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6E6FDAE2" w14:textId="77777777" w:rsidR="00A57178" w:rsidRPr="00327109" w:rsidRDefault="00A57178" w:rsidP="00053FCE">
            <w:pPr>
              <w:spacing w:after="0" w:line="360" w:lineRule="exact"/>
              <w:ind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542CF302" w14:textId="77777777" w:rsidR="00A57178" w:rsidRPr="00327109" w:rsidRDefault="00A57178" w:rsidP="00053FCE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5B736493" w14:textId="77777777" w:rsidR="00A57178" w:rsidRPr="00327109" w:rsidRDefault="00A57178" w:rsidP="00053FCE">
            <w:pPr>
              <w:spacing w:after="0" w:line="360" w:lineRule="exact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</w:p>
        </w:tc>
      </w:tr>
      <w:tr w:rsidR="00A57178" w:rsidRPr="00327109" w14:paraId="1011D280" w14:textId="77777777" w:rsidTr="0077463C">
        <w:trPr>
          <w:trHeight w:val="1968"/>
        </w:trPr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3E86FDD8" w14:textId="77777777" w:rsidR="00A57178" w:rsidRPr="00327109" w:rsidRDefault="00A57178" w:rsidP="00053FCE">
            <w:pPr>
              <w:spacing w:after="0" w:line="360" w:lineRule="exact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  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5BC50F2C" w14:textId="77777777" w:rsidR="00A57178" w:rsidRPr="00327109" w:rsidRDefault="00A57178" w:rsidP="00053FCE">
            <w:pPr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о ли будут изменяться требования на протяжении ЖЦ? 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31E404AB" w14:textId="77777777" w:rsidR="00A57178" w:rsidRPr="00327109" w:rsidRDefault="00A57178" w:rsidP="00053FCE">
            <w:pPr>
              <w:spacing w:after="0" w:line="360" w:lineRule="exact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1393ED5D" w14:textId="77777777" w:rsidR="00A57178" w:rsidRPr="00327109" w:rsidRDefault="00A57178" w:rsidP="00053FCE">
            <w:pPr>
              <w:spacing w:after="0" w:line="360" w:lineRule="exact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2D05C913" w14:textId="77777777" w:rsidR="00A57178" w:rsidRPr="00327109" w:rsidRDefault="00A57178" w:rsidP="00053FCE">
            <w:pPr>
              <w:spacing w:after="0" w:line="360" w:lineRule="exact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51FFB1E5" w14:textId="77777777" w:rsidR="00A57178" w:rsidRPr="00327109" w:rsidRDefault="00A57178" w:rsidP="00053FCE">
            <w:pPr>
              <w:spacing w:after="0" w:line="360" w:lineRule="exact"/>
              <w:ind w:left="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59588FC8" w14:textId="77777777" w:rsidR="00A57178" w:rsidRPr="00327109" w:rsidRDefault="00A57178" w:rsidP="00053FCE">
            <w:pPr>
              <w:spacing w:after="0" w:line="360" w:lineRule="exact"/>
              <w:ind w:righ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3590D395" w14:textId="77777777" w:rsidR="00A57178" w:rsidRPr="00327109" w:rsidRDefault="00A57178" w:rsidP="00053FCE">
            <w:pPr>
              <w:spacing w:after="0" w:line="360" w:lineRule="exact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</w:tr>
      <w:tr w:rsidR="00A57178" w:rsidRPr="00327109" w14:paraId="19E58649" w14:textId="77777777" w:rsidTr="00EB37E1">
        <w:trPr>
          <w:trHeight w:val="1773"/>
        </w:trPr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16C52409" w14:textId="77777777" w:rsidR="00A57178" w:rsidRPr="00327109" w:rsidRDefault="00A57178" w:rsidP="00053FCE">
            <w:pPr>
              <w:spacing w:after="0" w:line="360" w:lineRule="exact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  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24043534" w14:textId="77777777" w:rsidR="00A57178" w:rsidRPr="00327109" w:rsidRDefault="00A57178" w:rsidP="00053FCE">
            <w:pPr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но ли демонстрировать требования с целью их определения?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5079CDC0" w14:textId="77777777" w:rsidR="00A57178" w:rsidRPr="00327109" w:rsidRDefault="00A57178" w:rsidP="00053FCE">
            <w:pPr>
              <w:spacing w:after="0" w:line="360" w:lineRule="exact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6BD731FD" w14:textId="77777777" w:rsidR="00A57178" w:rsidRPr="00327109" w:rsidRDefault="00A57178" w:rsidP="00053FCE">
            <w:pPr>
              <w:spacing w:after="0" w:line="360" w:lineRule="exact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39A59EB0" w14:textId="77777777" w:rsidR="00A57178" w:rsidRPr="00327109" w:rsidRDefault="00A57178" w:rsidP="00053FCE">
            <w:pPr>
              <w:spacing w:after="0" w:line="360" w:lineRule="exact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21C58F72" w14:textId="77777777" w:rsidR="00A57178" w:rsidRPr="00327109" w:rsidRDefault="00A57178" w:rsidP="00053FCE">
            <w:pPr>
              <w:spacing w:after="0" w:line="360" w:lineRule="exact"/>
              <w:ind w:left="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331CC329" w14:textId="77777777" w:rsidR="00A57178" w:rsidRPr="00327109" w:rsidRDefault="00A57178" w:rsidP="00053FCE">
            <w:pPr>
              <w:spacing w:after="0" w:line="360" w:lineRule="exact"/>
              <w:ind w:righ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7177BEF4" w14:textId="77777777" w:rsidR="00A57178" w:rsidRPr="00327109" w:rsidRDefault="00A57178" w:rsidP="00053FCE">
            <w:pPr>
              <w:spacing w:after="0" w:line="360" w:lineRule="exact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</w:tr>
      <w:tr w:rsidR="00A57178" w:rsidRPr="00327109" w14:paraId="1957D2E2" w14:textId="77777777" w:rsidTr="00EB37E1">
        <w:trPr>
          <w:trHeight w:val="1784"/>
        </w:trPr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155D6AE0" w14:textId="77777777" w:rsidR="00A57178" w:rsidRPr="00327109" w:rsidRDefault="00A57178" w:rsidP="00053FCE">
            <w:pPr>
              <w:spacing w:after="0" w:line="360" w:lineRule="exact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  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3BD9CA5F" w14:textId="77777777" w:rsidR="00A57178" w:rsidRPr="00327109" w:rsidRDefault="00A57178" w:rsidP="00053FCE">
            <w:pPr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уется ли проверка концепции программного средства или системы?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2D3584CA" w14:textId="77777777" w:rsidR="00A57178" w:rsidRPr="00327109" w:rsidRDefault="00A57178" w:rsidP="00053FCE">
            <w:pPr>
              <w:spacing w:after="0" w:line="360" w:lineRule="exact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793410E5" w14:textId="77777777" w:rsidR="00A57178" w:rsidRPr="00327109" w:rsidRDefault="00A57178" w:rsidP="00053FCE">
            <w:pPr>
              <w:spacing w:after="0" w:line="360" w:lineRule="exact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5D792763" w14:textId="77777777" w:rsidR="00A57178" w:rsidRPr="00327109" w:rsidRDefault="00A57178" w:rsidP="00053FCE">
            <w:pPr>
              <w:spacing w:after="0" w:line="360" w:lineRule="exact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0BE8E718" w14:textId="77777777" w:rsidR="00A57178" w:rsidRPr="00327109" w:rsidRDefault="00A57178" w:rsidP="00053FCE">
            <w:pPr>
              <w:spacing w:after="0" w:line="360" w:lineRule="exact"/>
              <w:ind w:left="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00F64D4D" w14:textId="77777777" w:rsidR="00A57178" w:rsidRPr="00327109" w:rsidRDefault="00A57178" w:rsidP="00053FCE">
            <w:pPr>
              <w:spacing w:after="0" w:line="360" w:lineRule="exact"/>
              <w:ind w:righ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040044B0" w14:textId="77777777" w:rsidR="00A57178" w:rsidRPr="00327109" w:rsidRDefault="00A57178" w:rsidP="00053FCE">
            <w:pPr>
              <w:spacing w:after="0" w:line="360" w:lineRule="exact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</w:tbl>
    <w:p w14:paraId="72D2EB34" w14:textId="5DDFFA32" w:rsidR="002D18CB" w:rsidRPr="002D18CB" w:rsidRDefault="002D18CB" w:rsidP="00053FCE">
      <w:pPr>
        <w:spacing w:before="240"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должение таблиц</w:t>
      </w:r>
      <w:r w:rsidR="00690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774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1198"/>
        <w:gridCol w:w="2058"/>
        <w:gridCol w:w="850"/>
        <w:gridCol w:w="1021"/>
        <w:gridCol w:w="1196"/>
        <w:gridCol w:w="1196"/>
        <w:gridCol w:w="1265"/>
        <w:gridCol w:w="1127"/>
      </w:tblGrid>
      <w:tr w:rsidR="002D18CB" w14:paraId="72B49742" w14:textId="77777777" w:rsidTr="00D55730">
        <w:trPr>
          <w:trHeight w:val="1626"/>
        </w:trPr>
        <w:tc>
          <w:tcPr>
            <w:tcW w:w="1198" w:type="dxa"/>
          </w:tcPr>
          <w:p w14:paraId="62196C32" w14:textId="33E36B24" w:rsidR="002D18CB" w:rsidRDefault="00D55730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2D18CB" w:rsidRPr="00327109">
              <w:rPr>
                <w:color w:val="000000"/>
                <w:sz w:val="24"/>
                <w:szCs w:val="24"/>
              </w:rPr>
              <w:t>.  </w:t>
            </w:r>
          </w:p>
        </w:tc>
        <w:tc>
          <w:tcPr>
            <w:tcW w:w="2058" w:type="dxa"/>
          </w:tcPr>
          <w:p w14:paraId="0458A1DE" w14:textId="795D23B1" w:rsidR="002D18CB" w:rsidRDefault="002D18CB" w:rsidP="00053FCE">
            <w:pPr>
              <w:spacing w:before="240" w:line="360" w:lineRule="exact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</w:rPr>
              <w:t>Нужно ли реализовать основные требования на ранних этапах разработки? </w:t>
            </w:r>
          </w:p>
        </w:tc>
        <w:tc>
          <w:tcPr>
            <w:tcW w:w="850" w:type="dxa"/>
            <w:vAlign w:val="center"/>
          </w:tcPr>
          <w:p w14:paraId="5746841C" w14:textId="052F3E1B" w:rsidR="002D18CB" w:rsidRDefault="002D18CB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021" w:type="dxa"/>
            <w:vAlign w:val="center"/>
          </w:tcPr>
          <w:p w14:paraId="4747046E" w14:textId="006E4E94" w:rsidR="002D18CB" w:rsidRDefault="002D18CB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96" w:type="dxa"/>
            <w:vAlign w:val="center"/>
          </w:tcPr>
          <w:p w14:paraId="0A81DD23" w14:textId="22C94328" w:rsidR="002D18CB" w:rsidRDefault="002D18CB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196" w:type="dxa"/>
            <w:vAlign w:val="center"/>
          </w:tcPr>
          <w:p w14:paraId="330D2DC8" w14:textId="1E2222A3" w:rsidR="002D18CB" w:rsidRDefault="002D18CB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265" w:type="dxa"/>
            <w:vAlign w:val="center"/>
          </w:tcPr>
          <w:p w14:paraId="1BA20FA0" w14:textId="1E9782AC" w:rsidR="002D18CB" w:rsidRDefault="002D18CB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127" w:type="dxa"/>
            <w:vAlign w:val="center"/>
          </w:tcPr>
          <w:p w14:paraId="333E28EB" w14:textId="357CCC33" w:rsidR="002D18CB" w:rsidRDefault="002D18CB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</w:tr>
      <w:tr w:rsidR="00D55730" w14:paraId="519B250C" w14:textId="77777777" w:rsidTr="00D55730">
        <w:trPr>
          <w:trHeight w:val="2418"/>
        </w:trPr>
        <w:tc>
          <w:tcPr>
            <w:tcW w:w="1198" w:type="dxa"/>
          </w:tcPr>
          <w:p w14:paraId="6EF26016" w14:textId="1AD4FE88" w:rsidR="00D55730" w:rsidRPr="00327109" w:rsidRDefault="00D55730" w:rsidP="00053FCE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Pr="00327109">
              <w:rPr>
                <w:color w:val="000000"/>
                <w:sz w:val="24"/>
                <w:szCs w:val="24"/>
              </w:rPr>
              <w:t>.  </w:t>
            </w:r>
          </w:p>
        </w:tc>
        <w:tc>
          <w:tcPr>
            <w:tcW w:w="2058" w:type="dxa"/>
          </w:tcPr>
          <w:p w14:paraId="635D2A05" w14:textId="150500B2" w:rsidR="00D55730" w:rsidRPr="00327109" w:rsidRDefault="00D55730" w:rsidP="00053FCE">
            <w:pPr>
              <w:spacing w:before="240" w:line="360" w:lineRule="exact"/>
              <w:rPr>
                <w:color w:val="000000"/>
                <w:sz w:val="24"/>
                <w:szCs w:val="24"/>
              </w:rPr>
            </w:pPr>
            <w:r w:rsidRPr="00327109">
              <w:rPr>
                <w:color w:val="000000"/>
                <w:sz w:val="24"/>
                <w:szCs w:val="24"/>
              </w:rPr>
              <w:t>Будут ли требования изменяться или уточняться с ростом сложности системы (программного средства) в ЖЦ? </w:t>
            </w:r>
          </w:p>
        </w:tc>
        <w:tc>
          <w:tcPr>
            <w:tcW w:w="850" w:type="dxa"/>
            <w:vAlign w:val="center"/>
          </w:tcPr>
          <w:p w14:paraId="0821EFBD" w14:textId="7BF86D53" w:rsidR="00D55730" w:rsidRPr="00327109" w:rsidRDefault="00D55730" w:rsidP="00053FCE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</w:rPr>
            </w:pPr>
            <w:r w:rsidRPr="0032710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021" w:type="dxa"/>
            <w:vAlign w:val="center"/>
          </w:tcPr>
          <w:p w14:paraId="18F6EB0C" w14:textId="0486FFFE" w:rsidR="00D55730" w:rsidRPr="00327109" w:rsidRDefault="00D55730" w:rsidP="00053FCE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</w:rPr>
            </w:pPr>
            <w:r w:rsidRPr="0032710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96" w:type="dxa"/>
            <w:vAlign w:val="center"/>
          </w:tcPr>
          <w:p w14:paraId="53A3E67A" w14:textId="4A176A0C" w:rsidR="00D55730" w:rsidRPr="00327109" w:rsidRDefault="00D55730" w:rsidP="00053FCE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32710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96" w:type="dxa"/>
            <w:vAlign w:val="center"/>
          </w:tcPr>
          <w:p w14:paraId="51CDBC39" w14:textId="7F4C1FBA" w:rsidR="00D55730" w:rsidRPr="00327109" w:rsidRDefault="00D55730" w:rsidP="00053FCE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327109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265" w:type="dxa"/>
            <w:vAlign w:val="center"/>
          </w:tcPr>
          <w:p w14:paraId="5CBAB1BE" w14:textId="266A2CD1" w:rsidR="00D55730" w:rsidRPr="00327109" w:rsidRDefault="00D55730" w:rsidP="00053FCE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327109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127" w:type="dxa"/>
            <w:vAlign w:val="center"/>
          </w:tcPr>
          <w:p w14:paraId="0141BA77" w14:textId="52460659" w:rsidR="00D55730" w:rsidRPr="00327109" w:rsidRDefault="00D55730" w:rsidP="00053FCE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327109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</w:tr>
      <w:tr w:rsidR="002D18CB" w14:paraId="4AC46FAF" w14:textId="77777777" w:rsidTr="00D55730">
        <w:tc>
          <w:tcPr>
            <w:tcW w:w="1198" w:type="dxa"/>
          </w:tcPr>
          <w:p w14:paraId="151BC1A8" w14:textId="77777777" w:rsidR="002D18CB" w:rsidRDefault="002D18CB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58" w:type="dxa"/>
          </w:tcPr>
          <w:p w14:paraId="64E0F51D" w14:textId="0FB29C35" w:rsidR="002D18CB" w:rsidRDefault="002D18CB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vAlign w:val="center"/>
          </w:tcPr>
          <w:p w14:paraId="25284463" w14:textId="521F469D" w:rsidR="002D18CB" w:rsidRDefault="002D18CB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21" w:type="dxa"/>
            <w:vAlign w:val="center"/>
          </w:tcPr>
          <w:p w14:paraId="14D43E31" w14:textId="14E4D911" w:rsidR="002D18CB" w:rsidRDefault="002D18CB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96" w:type="dxa"/>
            <w:vAlign w:val="center"/>
          </w:tcPr>
          <w:p w14:paraId="2D62A86E" w14:textId="2A682776" w:rsidR="002D18CB" w:rsidRDefault="002D18CB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3</w:t>
            </w:r>
          </w:p>
        </w:tc>
        <w:tc>
          <w:tcPr>
            <w:tcW w:w="1196" w:type="dxa"/>
            <w:vAlign w:val="center"/>
          </w:tcPr>
          <w:p w14:paraId="3CE45A81" w14:textId="78BE9BE0" w:rsidR="002D18CB" w:rsidRDefault="002D18CB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2</w:t>
            </w:r>
          </w:p>
        </w:tc>
        <w:tc>
          <w:tcPr>
            <w:tcW w:w="1265" w:type="dxa"/>
            <w:vAlign w:val="center"/>
          </w:tcPr>
          <w:p w14:paraId="1F70D8D6" w14:textId="436EE18D" w:rsidR="002D18CB" w:rsidRDefault="002D18CB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5</w:t>
            </w:r>
          </w:p>
        </w:tc>
        <w:tc>
          <w:tcPr>
            <w:tcW w:w="1127" w:type="dxa"/>
            <w:vAlign w:val="center"/>
          </w:tcPr>
          <w:p w14:paraId="473B58A4" w14:textId="0FCFBDC2" w:rsidR="002D18CB" w:rsidRDefault="002D18CB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5</w:t>
            </w:r>
          </w:p>
        </w:tc>
      </w:tr>
    </w:tbl>
    <w:p w14:paraId="5875E82B" w14:textId="20960D53" w:rsidR="00A57178" w:rsidRPr="00327109" w:rsidRDefault="00A57178" w:rsidP="00053FCE">
      <w:pPr>
        <w:spacing w:before="240" w:after="0" w:line="3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</w:t>
      </w:r>
      <w:proofErr w:type="gramStart"/>
      <w:r w:rsidRPr="00327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а основе</w:t>
      </w:r>
      <w:proofErr w:type="gramEnd"/>
      <w:r w:rsidRPr="00327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ов заполнения табл. 3 подходящей я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ель быстрого прототипирования и эволюционная</w:t>
      </w:r>
      <w:r w:rsidRPr="00327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E58A358" w14:textId="77777777" w:rsidR="00A57178" w:rsidRPr="00327109" w:rsidRDefault="00A57178" w:rsidP="00053FCE">
      <w:pPr>
        <w:spacing w:before="240" w:after="0" w:line="360" w:lineRule="exact"/>
        <w:ind w:right="34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4</w:t>
      </w:r>
      <w:r w:rsidRPr="003271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</w:t>
      </w:r>
      <w:r w:rsidRPr="00327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модели жизненного цикла на основе характеристик команды разработчиков 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4"/>
        <w:gridCol w:w="2200"/>
        <w:gridCol w:w="850"/>
        <w:gridCol w:w="993"/>
        <w:gridCol w:w="850"/>
        <w:gridCol w:w="1276"/>
        <w:gridCol w:w="1276"/>
        <w:gridCol w:w="976"/>
      </w:tblGrid>
      <w:tr w:rsidR="00A57178" w:rsidRPr="00327109" w14:paraId="61867D89" w14:textId="77777777" w:rsidTr="0077463C">
        <w:trPr>
          <w:trHeight w:val="1652"/>
        </w:trPr>
        <w:tc>
          <w:tcPr>
            <w:tcW w:w="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697F4C1F" w14:textId="77777777" w:rsidR="00A57178" w:rsidRPr="00327109" w:rsidRDefault="00A57178" w:rsidP="00053FCE">
            <w:pPr>
              <w:spacing w:after="0" w:line="360" w:lineRule="exact"/>
              <w:ind w:left="14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критерия</w:t>
            </w:r>
          </w:p>
        </w:tc>
        <w:tc>
          <w:tcPr>
            <w:tcW w:w="2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53982358" w14:textId="77777777" w:rsidR="00A57178" w:rsidRPr="00327109" w:rsidRDefault="00A57178" w:rsidP="00053FCE">
            <w:pPr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и категории команды разработчиков</w:t>
            </w:r>
          </w:p>
          <w:p w14:paraId="0E90B7E5" w14:textId="77777777" w:rsidR="00A57178" w:rsidRPr="00327109" w:rsidRDefault="00A57178" w:rsidP="00053FCE">
            <w:pPr>
              <w:spacing w:after="0" w:line="360" w:lineRule="exact"/>
              <w:ind w:righ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60EB8642" w14:textId="77777777" w:rsidR="00A57178" w:rsidRPr="00327109" w:rsidRDefault="00A57178" w:rsidP="00053FCE">
            <w:pPr>
              <w:spacing w:before="240" w:after="0" w:line="360" w:lineRule="exact"/>
              <w:ind w:left="330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кадная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468A896A" w14:textId="77777777" w:rsidR="00A57178" w:rsidRPr="00327109" w:rsidRDefault="00A57178" w:rsidP="00053FCE">
            <w:pPr>
              <w:spacing w:before="240" w:after="0" w:line="360" w:lineRule="exact"/>
              <w:ind w:left="330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-образная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4BC66F83" w14:textId="77777777" w:rsidR="00A57178" w:rsidRPr="00327109" w:rsidRDefault="00A57178" w:rsidP="00053FCE">
            <w:pPr>
              <w:spacing w:before="240" w:after="0" w:line="360" w:lineRule="exact"/>
              <w:ind w:left="330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AD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16B0E3C9" w14:textId="77777777" w:rsidR="00A57178" w:rsidRPr="00327109" w:rsidRDefault="00A57178" w:rsidP="00053FCE">
            <w:pPr>
              <w:spacing w:before="240" w:after="0" w:line="360" w:lineRule="exact"/>
              <w:ind w:left="172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крементная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1B1F5EC7" w14:textId="77777777" w:rsidR="00A57178" w:rsidRPr="00327109" w:rsidRDefault="00A57178" w:rsidP="00053FCE">
            <w:pPr>
              <w:spacing w:after="0" w:line="360" w:lineRule="exact"/>
              <w:ind w:left="9" w:right="-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строго прототипирования</w:t>
            </w:r>
          </w:p>
        </w:tc>
        <w:tc>
          <w:tcPr>
            <w:tcW w:w="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1D83BA15" w14:textId="77777777" w:rsidR="00A57178" w:rsidRPr="00327109" w:rsidRDefault="00A57178" w:rsidP="00053FCE">
            <w:pPr>
              <w:spacing w:before="240" w:after="0" w:line="360" w:lineRule="exact"/>
              <w:ind w:left="13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олюционная</w:t>
            </w:r>
          </w:p>
        </w:tc>
      </w:tr>
      <w:tr w:rsidR="00A57178" w:rsidRPr="00327109" w14:paraId="0B4E94B5" w14:textId="77777777" w:rsidTr="0077463C">
        <w:trPr>
          <w:trHeight w:val="2493"/>
        </w:trPr>
        <w:tc>
          <w:tcPr>
            <w:tcW w:w="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7F8ADCAA" w14:textId="77777777" w:rsidR="00A57178" w:rsidRPr="00327109" w:rsidRDefault="00A57178" w:rsidP="00053FCE">
            <w:pPr>
              <w:spacing w:after="0" w:line="360" w:lineRule="exact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 </w:t>
            </w:r>
          </w:p>
        </w:tc>
        <w:tc>
          <w:tcPr>
            <w:tcW w:w="2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0D40552E" w14:textId="77777777" w:rsidR="00A57178" w:rsidRPr="00327109" w:rsidRDefault="00A57178" w:rsidP="00053FCE">
            <w:pPr>
              <w:spacing w:after="0"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яются ли проблемы предметной области проекта новыми для большинства разработчиков? 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78107D14" w14:textId="77777777" w:rsidR="00A57178" w:rsidRPr="00327109" w:rsidRDefault="00A57178" w:rsidP="00053FCE">
            <w:pPr>
              <w:spacing w:after="0" w:line="360" w:lineRule="exact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2B9B7163" w14:textId="77777777" w:rsidR="00A57178" w:rsidRPr="00327109" w:rsidRDefault="00A57178" w:rsidP="00053FCE">
            <w:pPr>
              <w:spacing w:after="0" w:line="360" w:lineRule="exact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0559A608" w14:textId="77777777" w:rsidR="00A57178" w:rsidRPr="00327109" w:rsidRDefault="00A57178" w:rsidP="00053FCE">
            <w:pPr>
              <w:spacing w:after="0" w:line="360" w:lineRule="exact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5B4323D2" w14:textId="77777777" w:rsidR="00A57178" w:rsidRPr="00327109" w:rsidRDefault="00A57178" w:rsidP="00053FCE">
            <w:pPr>
              <w:spacing w:after="0" w:line="360" w:lineRule="exact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39C221DB" w14:textId="77777777" w:rsidR="00A57178" w:rsidRPr="00327109" w:rsidRDefault="00A57178" w:rsidP="00053FCE">
            <w:pPr>
              <w:spacing w:after="0" w:line="360" w:lineRule="exact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67999DFB" w14:textId="77777777" w:rsidR="00A57178" w:rsidRPr="00327109" w:rsidRDefault="00A57178" w:rsidP="00053FCE">
            <w:pPr>
              <w:spacing w:after="0" w:line="360" w:lineRule="exact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</w:tbl>
    <w:p w14:paraId="4C507B61" w14:textId="6237F5C2" w:rsidR="00690471" w:rsidRDefault="00690471" w:rsidP="00053FCE">
      <w:pPr>
        <w:spacing w:before="240"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1099"/>
        <w:gridCol w:w="2148"/>
        <w:gridCol w:w="1105"/>
        <w:gridCol w:w="1106"/>
        <w:gridCol w:w="1116"/>
        <w:gridCol w:w="1105"/>
        <w:gridCol w:w="1116"/>
        <w:gridCol w:w="1116"/>
      </w:tblGrid>
      <w:tr w:rsidR="00690471" w14:paraId="3C718E41" w14:textId="77777777" w:rsidTr="000B0FB1">
        <w:tc>
          <w:tcPr>
            <w:tcW w:w="1161" w:type="dxa"/>
          </w:tcPr>
          <w:p w14:paraId="53AC9E92" w14:textId="7DEAEA26" w:rsidR="00690471" w:rsidRDefault="000B0FB1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</w:t>
            </w:r>
            <w:r w:rsidR="00690471" w:rsidRPr="00327109">
              <w:rPr>
                <w:color w:val="000000"/>
                <w:sz w:val="24"/>
                <w:szCs w:val="24"/>
              </w:rPr>
              <w:t>.  </w:t>
            </w:r>
          </w:p>
        </w:tc>
        <w:tc>
          <w:tcPr>
            <w:tcW w:w="1770" w:type="dxa"/>
          </w:tcPr>
          <w:p w14:paraId="204C33FD" w14:textId="75117096" w:rsidR="00690471" w:rsidRDefault="00690471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</w:rPr>
              <w:t>Важна ли легкость распределения человеческих ресурсов проекта? </w:t>
            </w:r>
          </w:p>
        </w:tc>
        <w:tc>
          <w:tcPr>
            <w:tcW w:w="1158" w:type="dxa"/>
          </w:tcPr>
          <w:p w14:paraId="2673286F" w14:textId="391930B1" w:rsidR="00690471" w:rsidRDefault="00690471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158" w:type="dxa"/>
          </w:tcPr>
          <w:p w14:paraId="2AE2F4A8" w14:textId="166DB611" w:rsidR="00690471" w:rsidRDefault="00690471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169" w:type="dxa"/>
          </w:tcPr>
          <w:p w14:paraId="5FD08BB3" w14:textId="09EE73C2" w:rsidR="00690471" w:rsidRDefault="00690471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157" w:type="dxa"/>
          </w:tcPr>
          <w:p w14:paraId="5E8C347B" w14:textId="1BDB9B31" w:rsidR="00690471" w:rsidRDefault="00690471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169" w:type="dxa"/>
          </w:tcPr>
          <w:p w14:paraId="43C64673" w14:textId="52DD65BD" w:rsidR="00690471" w:rsidRDefault="00690471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69" w:type="dxa"/>
          </w:tcPr>
          <w:p w14:paraId="2889759B" w14:textId="1294F3AE" w:rsidR="00690471" w:rsidRDefault="00690471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0B0FB1" w14:paraId="420CC0E2" w14:textId="77777777" w:rsidTr="000B0FB1">
        <w:tc>
          <w:tcPr>
            <w:tcW w:w="1161" w:type="dxa"/>
          </w:tcPr>
          <w:p w14:paraId="3A7FA03F" w14:textId="1918A6D2" w:rsidR="000B0FB1" w:rsidRDefault="000B0FB1" w:rsidP="000B0FB1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327109">
              <w:rPr>
                <w:color w:val="000000"/>
                <w:sz w:val="24"/>
                <w:szCs w:val="24"/>
              </w:rPr>
              <w:t>.  </w:t>
            </w:r>
          </w:p>
        </w:tc>
        <w:tc>
          <w:tcPr>
            <w:tcW w:w="1770" w:type="dxa"/>
          </w:tcPr>
          <w:p w14:paraId="4D336089" w14:textId="009C0DB4" w:rsidR="000B0FB1" w:rsidRPr="00327109" w:rsidRDefault="000B0FB1" w:rsidP="000B0FB1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</w:rPr>
            </w:pPr>
            <w:r w:rsidRPr="00327109">
              <w:rPr>
                <w:color w:val="000000"/>
                <w:sz w:val="24"/>
                <w:szCs w:val="24"/>
              </w:rPr>
              <w:t>Являются ли инструментальные средства, используемые в проекте, новыми для большинства разработчиков? </w:t>
            </w:r>
          </w:p>
        </w:tc>
        <w:tc>
          <w:tcPr>
            <w:tcW w:w="1158" w:type="dxa"/>
            <w:vAlign w:val="center"/>
          </w:tcPr>
          <w:p w14:paraId="470B44D5" w14:textId="7DC66CA5" w:rsidR="000B0FB1" w:rsidRPr="00327109" w:rsidRDefault="000B0FB1" w:rsidP="000B0FB1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32710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58" w:type="dxa"/>
            <w:vAlign w:val="center"/>
          </w:tcPr>
          <w:p w14:paraId="165C69C9" w14:textId="4042EB9E" w:rsidR="000B0FB1" w:rsidRPr="00327109" w:rsidRDefault="000B0FB1" w:rsidP="000B0FB1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32710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69" w:type="dxa"/>
            <w:vAlign w:val="center"/>
          </w:tcPr>
          <w:p w14:paraId="725305A7" w14:textId="6255E8C9" w:rsidR="000B0FB1" w:rsidRPr="00327109" w:rsidRDefault="000B0FB1" w:rsidP="000B0FB1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327109">
              <w:rPr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157" w:type="dxa"/>
            <w:vAlign w:val="center"/>
          </w:tcPr>
          <w:p w14:paraId="760CDC5D" w14:textId="14D03F70" w:rsidR="000B0FB1" w:rsidRPr="00327109" w:rsidRDefault="000B0FB1" w:rsidP="000B0FB1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327109">
              <w:rPr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169" w:type="dxa"/>
            <w:vAlign w:val="center"/>
          </w:tcPr>
          <w:p w14:paraId="666ECFFF" w14:textId="141E6C0E" w:rsidR="000B0FB1" w:rsidRPr="00327109" w:rsidRDefault="000B0FB1" w:rsidP="000B0FB1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</w:rPr>
            </w:pPr>
            <w:r w:rsidRPr="00327109">
              <w:rPr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169" w:type="dxa"/>
            <w:vAlign w:val="center"/>
          </w:tcPr>
          <w:p w14:paraId="442E5F59" w14:textId="6E2409AF" w:rsidR="000B0FB1" w:rsidRPr="00327109" w:rsidRDefault="000B0FB1" w:rsidP="000B0FB1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</w:rPr>
            </w:pPr>
            <w:r w:rsidRPr="00327109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690471" w14:paraId="7AD6E18D" w14:textId="77777777" w:rsidTr="000B0FB1">
        <w:tc>
          <w:tcPr>
            <w:tcW w:w="1161" w:type="dxa"/>
          </w:tcPr>
          <w:p w14:paraId="2EE9AEFE" w14:textId="0B06C2ED" w:rsidR="00690471" w:rsidRPr="00327109" w:rsidRDefault="00690471" w:rsidP="00053FCE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327109">
              <w:rPr>
                <w:color w:val="000000"/>
                <w:sz w:val="24"/>
                <w:szCs w:val="24"/>
              </w:rPr>
              <w:t>.  </w:t>
            </w:r>
          </w:p>
        </w:tc>
        <w:tc>
          <w:tcPr>
            <w:tcW w:w="1770" w:type="dxa"/>
          </w:tcPr>
          <w:p w14:paraId="55EB1B77" w14:textId="793D8A8E" w:rsidR="00690471" w:rsidRPr="00327109" w:rsidRDefault="00690471" w:rsidP="00053FCE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</w:rPr>
            </w:pPr>
            <w:r w:rsidRPr="00327109">
              <w:rPr>
                <w:color w:val="000000"/>
                <w:sz w:val="24"/>
                <w:szCs w:val="24"/>
              </w:rPr>
              <w:t>Изменяются ли роли участников проекта на протяжении ЖЦ? </w:t>
            </w:r>
          </w:p>
        </w:tc>
        <w:tc>
          <w:tcPr>
            <w:tcW w:w="1158" w:type="dxa"/>
            <w:vAlign w:val="center"/>
          </w:tcPr>
          <w:p w14:paraId="3789923A" w14:textId="48F9758D" w:rsidR="00690471" w:rsidRPr="00327109" w:rsidRDefault="00690471" w:rsidP="00053FCE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327109">
              <w:rPr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158" w:type="dxa"/>
            <w:vAlign w:val="center"/>
          </w:tcPr>
          <w:p w14:paraId="33BB876C" w14:textId="251F87C1" w:rsidR="00690471" w:rsidRPr="00327109" w:rsidRDefault="00690471" w:rsidP="00053FCE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327109">
              <w:rPr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169" w:type="dxa"/>
            <w:vAlign w:val="center"/>
          </w:tcPr>
          <w:p w14:paraId="3C471798" w14:textId="45A7AF4F" w:rsidR="00690471" w:rsidRPr="00327109" w:rsidRDefault="00690471" w:rsidP="00053FCE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327109">
              <w:rPr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157" w:type="dxa"/>
            <w:vAlign w:val="center"/>
          </w:tcPr>
          <w:p w14:paraId="0E610880" w14:textId="4CFD4C61" w:rsidR="00690471" w:rsidRPr="00327109" w:rsidRDefault="00690471" w:rsidP="00053FCE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32710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69" w:type="dxa"/>
            <w:vAlign w:val="center"/>
          </w:tcPr>
          <w:p w14:paraId="3B8FC7A7" w14:textId="2C68078C" w:rsidR="00690471" w:rsidRPr="00327109" w:rsidRDefault="00690471" w:rsidP="00053FCE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</w:rPr>
            </w:pPr>
            <w:r w:rsidRPr="0032710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69" w:type="dxa"/>
            <w:vAlign w:val="center"/>
          </w:tcPr>
          <w:p w14:paraId="15EB3181" w14:textId="2DF64553" w:rsidR="00690471" w:rsidRPr="00327109" w:rsidRDefault="00690471" w:rsidP="00053FCE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</w:rPr>
            </w:pPr>
            <w:r w:rsidRPr="00327109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690471" w14:paraId="360D653A" w14:textId="77777777" w:rsidTr="000B0FB1">
        <w:tc>
          <w:tcPr>
            <w:tcW w:w="1161" w:type="dxa"/>
          </w:tcPr>
          <w:p w14:paraId="6948A6FA" w14:textId="0A8C6138" w:rsidR="00690471" w:rsidRPr="00327109" w:rsidRDefault="00690471" w:rsidP="00053FCE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327109">
              <w:rPr>
                <w:color w:val="000000"/>
                <w:sz w:val="24"/>
                <w:szCs w:val="24"/>
              </w:rPr>
              <w:t>.  </w:t>
            </w:r>
          </w:p>
        </w:tc>
        <w:tc>
          <w:tcPr>
            <w:tcW w:w="1770" w:type="dxa"/>
          </w:tcPr>
          <w:p w14:paraId="233AA110" w14:textId="15A83DE8" w:rsidR="00690471" w:rsidRPr="00327109" w:rsidRDefault="00690471" w:rsidP="00053FCE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</w:rPr>
            </w:pPr>
            <w:r w:rsidRPr="00327109">
              <w:rPr>
                <w:color w:val="000000"/>
                <w:sz w:val="24"/>
                <w:szCs w:val="24"/>
              </w:rPr>
              <w:t>Является ли структура процесса разработки более значимой для разработчиков, чем гибкость? </w:t>
            </w:r>
          </w:p>
        </w:tc>
        <w:tc>
          <w:tcPr>
            <w:tcW w:w="1158" w:type="dxa"/>
            <w:vAlign w:val="center"/>
          </w:tcPr>
          <w:p w14:paraId="1B419DEF" w14:textId="725BAAB8" w:rsidR="00690471" w:rsidRPr="00327109" w:rsidRDefault="00690471" w:rsidP="00053FCE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32710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58" w:type="dxa"/>
            <w:vAlign w:val="center"/>
          </w:tcPr>
          <w:p w14:paraId="3F54995D" w14:textId="41B152F3" w:rsidR="00690471" w:rsidRPr="00327109" w:rsidRDefault="00690471" w:rsidP="00053FCE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32710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69" w:type="dxa"/>
            <w:vAlign w:val="center"/>
          </w:tcPr>
          <w:p w14:paraId="2B8C5FD3" w14:textId="4AC802BA" w:rsidR="00690471" w:rsidRPr="00327109" w:rsidRDefault="00690471" w:rsidP="00053FCE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327109">
              <w:rPr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157" w:type="dxa"/>
            <w:vAlign w:val="center"/>
          </w:tcPr>
          <w:p w14:paraId="4344EFBA" w14:textId="761D7A3A" w:rsidR="00690471" w:rsidRPr="00327109" w:rsidRDefault="00690471" w:rsidP="00053FCE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32710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69" w:type="dxa"/>
            <w:vAlign w:val="center"/>
          </w:tcPr>
          <w:p w14:paraId="46AD96C0" w14:textId="63E6E90C" w:rsidR="00690471" w:rsidRPr="00327109" w:rsidRDefault="00690471" w:rsidP="00053FCE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</w:rPr>
            </w:pPr>
            <w:r w:rsidRPr="00327109">
              <w:rPr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169" w:type="dxa"/>
            <w:vAlign w:val="center"/>
          </w:tcPr>
          <w:p w14:paraId="0C7D17F9" w14:textId="2C875371" w:rsidR="00690471" w:rsidRPr="00327109" w:rsidRDefault="00690471" w:rsidP="00053FCE">
            <w:pPr>
              <w:spacing w:before="240" w:line="360" w:lineRule="exact"/>
              <w:jc w:val="both"/>
              <w:rPr>
                <w:color w:val="000000"/>
                <w:sz w:val="24"/>
                <w:szCs w:val="24"/>
              </w:rPr>
            </w:pPr>
            <w:r w:rsidRPr="00327109">
              <w:rPr>
                <w:color w:val="000000"/>
                <w:sz w:val="24"/>
                <w:szCs w:val="24"/>
                <w:u w:val="single"/>
              </w:rPr>
              <w:t>Нет</w:t>
            </w:r>
          </w:p>
        </w:tc>
      </w:tr>
      <w:tr w:rsidR="00690471" w14:paraId="755BFCA5" w14:textId="77777777" w:rsidTr="000B0FB1">
        <w:tc>
          <w:tcPr>
            <w:tcW w:w="1161" w:type="dxa"/>
          </w:tcPr>
          <w:p w14:paraId="6B6B305F" w14:textId="775522E3" w:rsidR="00690471" w:rsidRDefault="00690471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</w:rPr>
              <w:t>6.  </w:t>
            </w:r>
          </w:p>
        </w:tc>
        <w:tc>
          <w:tcPr>
            <w:tcW w:w="1770" w:type="dxa"/>
          </w:tcPr>
          <w:p w14:paraId="0A2BA7C6" w14:textId="18286603" w:rsidR="00690471" w:rsidRDefault="00690471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</w:rPr>
              <w:t>Приемлет ли команда разработчиков оценки, проверки, стадии разработки? </w:t>
            </w:r>
          </w:p>
        </w:tc>
        <w:tc>
          <w:tcPr>
            <w:tcW w:w="1158" w:type="dxa"/>
          </w:tcPr>
          <w:p w14:paraId="47D002C3" w14:textId="60DE4B31" w:rsidR="00690471" w:rsidRDefault="00690471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158" w:type="dxa"/>
          </w:tcPr>
          <w:p w14:paraId="1206D6A6" w14:textId="4AF7894A" w:rsidR="00690471" w:rsidRDefault="00690471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169" w:type="dxa"/>
          </w:tcPr>
          <w:p w14:paraId="2B654FAF" w14:textId="155ACAB4" w:rsidR="00690471" w:rsidRDefault="00690471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57" w:type="dxa"/>
          </w:tcPr>
          <w:p w14:paraId="68AEBAF2" w14:textId="571F27AB" w:rsidR="00690471" w:rsidRDefault="00690471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169" w:type="dxa"/>
          </w:tcPr>
          <w:p w14:paraId="1246D5F8" w14:textId="6141A183" w:rsidR="00690471" w:rsidRDefault="00690471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169" w:type="dxa"/>
          </w:tcPr>
          <w:p w14:paraId="428B4ED4" w14:textId="2DDE08FD" w:rsidR="00690471" w:rsidRDefault="00690471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</w:tr>
      <w:tr w:rsidR="00690471" w14:paraId="2CECCF32" w14:textId="77777777" w:rsidTr="000B0FB1">
        <w:tc>
          <w:tcPr>
            <w:tcW w:w="1161" w:type="dxa"/>
          </w:tcPr>
          <w:p w14:paraId="64F839C7" w14:textId="77777777" w:rsidR="00690471" w:rsidRDefault="00690471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70" w:type="dxa"/>
          </w:tcPr>
          <w:p w14:paraId="21CD809B" w14:textId="3A0BA90D" w:rsidR="00690471" w:rsidRDefault="00690471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58" w:type="dxa"/>
          </w:tcPr>
          <w:p w14:paraId="63CB70B4" w14:textId="6C613B13" w:rsidR="00690471" w:rsidRDefault="00690471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4</w:t>
            </w:r>
          </w:p>
        </w:tc>
        <w:tc>
          <w:tcPr>
            <w:tcW w:w="1158" w:type="dxa"/>
          </w:tcPr>
          <w:p w14:paraId="0EAFA4A7" w14:textId="6924428F" w:rsidR="00690471" w:rsidRDefault="00690471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3</w:t>
            </w:r>
          </w:p>
        </w:tc>
        <w:tc>
          <w:tcPr>
            <w:tcW w:w="1169" w:type="dxa"/>
          </w:tcPr>
          <w:p w14:paraId="034C466E" w14:textId="2F1A4F20" w:rsidR="00690471" w:rsidRDefault="00690471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57" w:type="dxa"/>
          </w:tcPr>
          <w:p w14:paraId="2036A070" w14:textId="1F5A5D09" w:rsidR="00690471" w:rsidRDefault="00690471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4</w:t>
            </w:r>
          </w:p>
        </w:tc>
        <w:tc>
          <w:tcPr>
            <w:tcW w:w="1169" w:type="dxa"/>
          </w:tcPr>
          <w:p w14:paraId="6AB59E30" w14:textId="68AFF703" w:rsidR="00690471" w:rsidRDefault="00690471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3</w:t>
            </w:r>
          </w:p>
        </w:tc>
        <w:tc>
          <w:tcPr>
            <w:tcW w:w="1169" w:type="dxa"/>
          </w:tcPr>
          <w:p w14:paraId="54827C71" w14:textId="41A418A3" w:rsidR="00690471" w:rsidRDefault="00690471" w:rsidP="00053FCE">
            <w:pPr>
              <w:spacing w:before="240" w:line="36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3</w:t>
            </w:r>
          </w:p>
        </w:tc>
      </w:tr>
    </w:tbl>
    <w:p w14:paraId="3CC6009C" w14:textId="469A1BAB" w:rsidR="00A57178" w:rsidRPr="00327109" w:rsidRDefault="00A57178" w:rsidP="00053FCE">
      <w:pPr>
        <w:spacing w:before="240" w:after="0" w:line="3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</w:t>
      </w:r>
      <w:proofErr w:type="gramStart"/>
      <w:r w:rsidRPr="00327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а основе</w:t>
      </w:r>
      <w:proofErr w:type="gramEnd"/>
      <w:r w:rsidRPr="00327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ов заполнения табл. 4 подходящими являю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AD</w:t>
      </w:r>
      <w:r w:rsidRPr="00B13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27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нкрементная модели.</w:t>
      </w:r>
    </w:p>
    <w:p w14:paraId="03109F3F" w14:textId="3EE66B7B" w:rsidR="0034301F" w:rsidRPr="00596110" w:rsidRDefault="00A57178" w:rsidP="00596110">
      <w:pPr>
        <w:spacing w:before="240" w:after="0" w:line="360" w:lineRule="exact"/>
        <w:ind w:right="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5</w:t>
      </w:r>
      <w:r w:rsidRPr="003271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</w:t>
      </w:r>
      <w:r w:rsidRPr="00327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ор модели жизненного цикла на основе характеристик коллектива пользователей </w:t>
      </w:r>
    </w:p>
    <w:tbl>
      <w:tblPr>
        <w:tblStyle w:val="ab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91"/>
        <w:gridCol w:w="2123"/>
        <w:gridCol w:w="992"/>
        <w:gridCol w:w="992"/>
        <w:gridCol w:w="851"/>
        <w:gridCol w:w="1276"/>
        <w:gridCol w:w="1417"/>
        <w:gridCol w:w="1269"/>
      </w:tblGrid>
      <w:tr w:rsidR="00596110" w14:paraId="062FF6BF" w14:textId="77777777" w:rsidTr="00C1498E">
        <w:tc>
          <w:tcPr>
            <w:tcW w:w="991" w:type="dxa"/>
          </w:tcPr>
          <w:p w14:paraId="65E4CA90" w14:textId="485CBF8E" w:rsidR="00596110" w:rsidRDefault="00596110" w:rsidP="00890B2D">
            <w:pPr>
              <w:spacing w:before="240" w:line="360" w:lineRule="exact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</w:rPr>
              <w:lastRenderedPageBreak/>
              <w:t>№ критерия</w:t>
            </w:r>
          </w:p>
        </w:tc>
        <w:tc>
          <w:tcPr>
            <w:tcW w:w="2123" w:type="dxa"/>
            <w:vAlign w:val="center"/>
          </w:tcPr>
          <w:p w14:paraId="153BF53E" w14:textId="51F63E80" w:rsidR="00596110" w:rsidRDefault="00596110" w:rsidP="00890B2D">
            <w:pPr>
              <w:spacing w:before="240" w:line="360" w:lineRule="exact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</w:rPr>
              <w:t>Критерии категории коллектива пользователей </w:t>
            </w:r>
          </w:p>
        </w:tc>
        <w:tc>
          <w:tcPr>
            <w:tcW w:w="992" w:type="dxa"/>
          </w:tcPr>
          <w:p w14:paraId="383C19D3" w14:textId="22E924A9" w:rsidR="00596110" w:rsidRDefault="00596110" w:rsidP="00890B2D">
            <w:pPr>
              <w:spacing w:before="240" w:line="360" w:lineRule="exact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</w:rPr>
              <w:t>Каскадная</w:t>
            </w:r>
          </w:p>
        </w:tc>
        <w:tc>
          <w:tcPr>
            <w:tcW w:w="992" w:type="dxa"/>
          </w:tcPr>
          <w:p w14:paraId="74B7865F" w14:textId="06DBF121" w:rsidR="00596110" w:rsidRDefault="00596110" w:rsidP="00890B2D">
            <w:pPr>
              <w:spacing w:before="240" w:line="360" w:lineRule="exact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</w:rPr>
              <w:t>V-образная</w:t>
            </w:r>
          </w:p>
        </w:tc>
        <w:tc>
          <w:tcPr>
            <w:tcW w:w="851" w:type="dxa"/>
          </w:tcPr>
          <w:p w14:paraId="3FAAD8BB" w14:textId="20CE1A7A" w:rsidR="00596110" w:rsidRDefault="00596110" w:rsidP="00890B2D">
            <w:pPr>
              <w:spacing w:before="240" w:line="360" w:lineRule="exact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</w:rPr>
              <w:t>RAD</w:t>
            </w:r>
          </w:p>
        </w:tc>
        <w:tc>
          <w:tcPr>
            <w:tcW w:w="1276" w:type="dxa"/>
          </w:tcPr>
          <w:p w14:paraId="18495F45" w14:textId="5F5700EB" w:rsidR="00596110" w:rsidRDefault="00596110" w:rsidP="00890B2D">
            <w:pPr>
              <w:spacing w:before="240" w:line="360" w:lineRule="exact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</w:rPr>
              <w:t>Инкрементная</w:t>
            </w:r>
          </w:p>
        </w:tc>
        <w:tc>
          <w:tcPr>
            <w:tcW w:w="1417" w:type="dxa"/>
          </w:tcPr>
          <w:p w14:paraId="51D88BAB" w14:textId="36D2BA19" w:rsidR="00596110" w:rsidRDefault="00596110" w:rsidP="00890B2D">
            <w:pPr>
              <w:spacing w:before="240" w:line="360" w:lineRule="exact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1269" w:type="dxa"/>
          </w:tcPr>
          <w:p w14:paraId="7B730266" w14:textId="49150DDC" w:rsidR="00596110" w:rsidRDefault="00596110" w:rsidP="00890B2D">
            <w:pPr>
              <w:spacing w:before="240" w:line="360" w:lineRule="exact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</w:rPr>
              <w:t>Эволюционная</w:t>
            </w:r>
          </w:p>
        </w:tc>
      </w:tr>
      <w:tr w:rsidR="00596110" w14:paraId="3CAF4930" w14:textId="77777777" w:rsidTr="00C1498E">
        <w:tc>
          <w:tcPr>
            <w:tcW w:w="991" w:type="dxa"/>
          </w:tcPr>
          <w:p w14:paraId="15F1AFB6" w14:textId="5AA9013F" w:rsidR="00596110" w:rsidRPr="00327109" w:rsidRDefault="00596110" w:rsidP="00890B2D">
            <w:pPr>
              <w:spacing w:before="240" w:line="360" w:lineRule="exact"/>
              <w:rPr>
                <w:color w:val="000000"/>
                <w:sz w:val="24"/>
                <w:szCs w:val="24"/>
              </w:rPr>
            </w:pPr>
            <w:r w:rsidRPr="00327109">
              <w:rPr>
                <w:color w:val="000000"/>
                <w:sz w:val="24"/>
                <w:szCs w:val="24"/>
              </w:rPr>
              <w:t>1.  </w:t>
            </w:r>
          </w:p>
        </w:tc>
        <w:tc>
          <w:tcPr>
            <w:tcW w:w="2123" w:type="dxa"/>
          </w:tcPr>
          <w:p w14:paraId="73EE8D90" w14:textId="20A1AF39" w:rsidR="00596110" w:rsidRPr="00327109" w:rsidRDefault="00596110" w:rsidP="00890B2D">
            <w:pPr>
              <w:spacing w:before="240" w:line="360" w:lineRule="exact"/>
              <w:rPr>
                <w:color w:val="000000"/>
                <w:sz w:val="24"/>
                <w:szCs w:val="24"/>
              </w:rPr>
            </w:pPr>
            <w:r w:rsidRPr="00327109">
              <w:rPr>
                <w:color w:val="000000"/>
                <w:sz w:val="24"/>
                <w:szCs w:val="24"/>
              </w:rPr>
              <w:t>Будет ли присутствие пользователей ограничено в ЖЦ разработки?</w:t>
            </w:r>
          </w:p>
        </w:tc>
        <w:tc>
          <w:tcPr>
            <w:tcW w:w="992" w:type="dxa"/>
          </w:tcPr>
          <w:p w14:paraId="21B9D336" w14:textId="75CBCF4E" w:rsidR="00596110" w:rsidRPr="00327109" w:rsidRDefault="00596110" w:rsidP="00890B2D">
            <w:pPr>
              <w:spacing w:before="240" w:line="360" w:lineRule="exact"/>
              <w:rPr>
                <w:color w:val="000000"/>
                <w:sz w:val="24"/>
                <w:szCs w:val="24"/>
              </w:rPr>
            </w:pPr>
            <w:r w:rsidRPr="0032710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14:paraId="70E888DE" w14:textId="26DCECFB" w:rsidR="00596110" w:rsidRPr="00327109" w:rsidRDefault="00596110" w:rsidP="00890B2D">
            <w:pPr>
              <w:spacing w:before="240" w:line="360" w:lineRule="exact"/>
              <w:rPr>
                <w:color w:val="000000"/>
                <w:sz w:val="24"/>
                <w:szCs w:val="24"/>
              </w:rPr>
            </w:pPr>
            <w:r w:rsidRPr="0032710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14:paraId="23D7AD14" w14:textId="047C2697" w:rsidR="00596110" w:rsidRPr="00327109" w:rsidRDefault="00596110" w:rsidP="00890B2D">
            <w:pPr>
              <w:spacing w:before="240" w:line="360" w:lineRule="exact"/>
              <w:rPr>
                <w:color w:val="000000"/>
                <w:sz w:val="24"/>
                <w:szCs w:val="24"/>
                <w:u w:val="single"/>
              </w:rPr>
            </w:pPr>
            <w:r w:rsidRPr="00327109">
              <w:rPr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276" w:type="dxa"/>
          </w:tcPr>
          <w:p w14:paraId="241798A2" w14:textId="29E11452" w:rsidR="00596110" w:rsidRPr="00327109" w:rsidRDefault="00596110" w:rsidP="00890B2D">
            <w:pPr>
              <w:spacing w:before="240" w:line="360" w:lineRule="exact"/>
              <w:rPr>
                <w:color w:val="000000"/>
                <w:sz w:val="24"/>
                <w:szCs w:val="24"/>
              </w:rPr>
            </w:pPr>
            <w:r w:rsidRPr="0032710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14:paraId="38473374" w14:textId="3AD560BC" w:rsidR="00596110" w:rsidRPr="00327109" w:rsidRDefault="00596110" w:rsidP="00890B2D">
            <w:pPr>
              <w:spacing w:before="240" w:line="360" w:lineRule="exact"/>
              <w:rPr>
                <w:color w:val="000000"/>
                <w:sz w:val="24"/>
                <w:szCs w:val="24"/>
                <w:u w:val="single"/>
              </w:rPr>
            </w:pPr>
            <w:r w:rsidRPr="00327109">
              <w:rPr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269" w:type="dxa"/>
          </w:tcPr>
          <w:p w14:paraId="1E8DB040" w14:textId="26ECE90F" w:rsidR="00596110" w:rsidRPr="00327109" w:rsidRDefault="00596110" w:rsidP="00890B2D">
            <w:pPr>
              <w:spacing w:before="240" w:line="360" w:lineRule="exact"/>
              <w:rPr>
                <w:color w:val="000000"/>
                <w:sz w:val="24"/>
                <w:szCs w:val="24"/>
              </w:rPr>
            </w:pPr>
            <w:r w:rsidRPr="00327109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596110" w14:paraId="4548E59D" w14:textId="77777777" w:rsidTr="00C1498E">
        <w:tc>
          <w:tcPr>
            <w:tcW w:w="991" w:type="dxa"/>
          </w:tcPr>
          <w:p w14:paraId="7919C23E" w14:textId="14E6CAC1" w:rsidR="00596110" w:rsidRDefault="00596110" w:rsidP="00890B2D">
            <w:pPr>
              <w:spacing w:before="240" w:line="360" w:lineRule="exact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</w:rPr>
              <w:t>2.  </w:t>
            </w:r>
          </w:p>
        </w:tc>
        <w:tc>
          <w:tcPr>
            <w:tcW w:w="2123" w:type="dxa"/>
          </w:tcPr>
          <w:p w14:paraId="6C3DC1F3" w14:textId="74FD16CA" w:rsidR="00596110" w:rsidRDefault="00596110" w:rsidP="00890B2D">
            <w:pPr>
              <w:spacing w:before="240" w:line="360" w:lineRule="exact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</w:rPr>
              <w:t>Будут ли пользователи оценивать текущее состояние программного продукта (системы) в процессе разработки?</w:t>
            </w:r>
          </w:p>
        </w:tc>
        <w:tc>
          <w:tcPr>
            <w:tcW w:w="992" w:type="dxa"/>
          </w:tcPr>
          <w:p w14:paraId="18468A2E" w14:textId="2C604AEE" w:rsidR="00596110" w:rsidRDefault="00596110" w:rsidP="00890B2D">
            <w:pPr>
              <w:spacing w:before="240" w:line="360" w:lineRule="exact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14:paraId="652FC6C6" w14:textId="05275692" w:rsidR="00596110" w:rsidRDefault="00596110" w:rsidP="00890B2D">
            <w:pPr>
              <w:spacing w:before="240" w:line="360" w:lineRule="exact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14:paraId="74E97F61" w14:textId="5130C4CD" w:rsidR="00596110" w:rsidRDefault="00596110" w:rsidP="00890B2D">
            <w:pPr>
              <w:spacing w:before="240" w:line="360" w:lineRule="exact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14:paraId="3CC8AA31" w14:textId="56FADB4A" w:rsidR="00596110" w:rsidRDefault="00596110" w:rsidP="00890B2D">
            <w:pPr>
              <w:spacing w:before="240" w:line="360" w:lineRule="exact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417" w:type="dxa"/>
          </w:tcPr>
          <w:p w14:paraId="793600AD" w14:textId="70BB9885" w:rsidR="00596110" w:rsidRDefault="00596110" w:rsidP="00890B2D">
            <w:pPr>
              <w:spacing w:before="240" w:line="360" w:lineRule="exact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269" w:type="dxa"/>
          </w:tcPr>
          <w:p w14:paraId="27C4D5C0" w14:textId="67D72312" w:rsidR="00596110" w:rsidRDefault="00596110" w:rsidP="00890B2D">
            <w:pPr>
              <w:spacing w:before="240" w:line="360" w:lineRule="exact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</w:tr>
      <w:tr w:rsidR="00596110" w14:paraId="04C2BB56" w14:textId="77777777" w:rsidTr="00C1498E">
        <w:tc>
          <w:tcPr>
            <w:tcW w:w="991" w:type="dxa"/>
          </w:tcPr>
          <w:p w14:paraId="189DA116" w14:textId="43695403" w:rsidR="00596110" w:rsidRDefault="00596110" w:rsidP="00890B2D">
            <w:pPr>
              <w:spacing w:before="240" w:line="360" w:lineRule="exact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</w:rPr>
              <w:t>3.  </w:t>
            </w:r>
          </w:p>
        </w:tc>
        <w:tc>
          <w:tcPr>
            <w:tcW w:w="2123" w:type="dxa"/>
          </w:tcPr>
          <w:p w14:paraId="723995CA" w14:textId="3AC8D533" w:rsidR="00596110" w:rsidRDefault="00596110" w:rsidP="00890B2D">
            <w:pPr>
              <w:spacing w:before="240" w:line="360" w:lineRule="exact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</w:rPr>
              <w:t>Будут ли пользователи вовлечены во все фазы ЖЦ разработки?</w:t>
            </w:r>
          </w:p>
        </w:tc>
        <w:tc>
          <w:tcPr>
            <w:tcW w:w="992" w:type="dxa"/>
          </w:tcPr>
          <w:p w14:paraId="26346D8E" w14:textId="45A7E4C3" w:rsidR="00596110" w:rsidRDefault="00596110" w:rsidP="00890B2D">
            <w:pPr>
              <w:spacing w:before="240" w:line="360" w:lineRule="exact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14:paraId="445BAE23" w14:textId="54FFE182" w:rsidR="00596110" w:rsidRDefault="00596110" w:rsidP="00890B2D">
            <w:pPr>
              <w:spacing w:before="240" w:line="360" w:lineRule="exact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14:paraId="0C344E7C" w14:textId="777B1BCE" w:rsidR="00596110" w:rsidRDefault="00596110" w:rsidP="00890B2D">
            <w:pPr>
              <w:spacing w:before="240" w:line="360" w:lineRule="exact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276" w:type="dxa"/>
          </w:tcPr>
          <w:p w14:paraId="4DB38F63" w14:textId="48E69709" w:rsidR="00596110" w:rsidRDefault="00596110" w:rsidP="00890B2D">
            <w:pPr>
              <w:spacing w:before="240" w:line="360" w:lineRule="exact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14:paraId="7C90A679" w14:textId="513D0F02" w:rsidR="00596110" w:rsidRDefault="00596110" w:rsidP="00890B2D">
            <w:pPr>
              <w:spacing w:before="240" w:line="360" w:lineRule="exact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269" w:type="dxa"/>
          </w:tcPr>
          <w:p w14:paraId="544F642B" w14:textId="2E75984B" w:rsidR="00596110" w:rsidRDefault="00596110" w:rsidP="00890B2D">
            <w:pPr>
              <w:spacing w:before="240" w:line="360" w:lineRule="exact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596110" w14:paraId="63CB6225" w14:textId="77777777" w:rsidTr="00C1498E">
        <w:tc>
          <w:tcPr>
            <w:tcW w:w="991" w:type="dxa"/>
          </w:tcPr>
          <w:p w14:paraId="3D99936E" w14:textId="7060438B" w:rsidR="00596110" w:rsidRDefault="00596110" w:rsidP="00890B2D">
            <w:pPr>
              <w:spacing w:before="240" w:line="360" w:lineRule="exact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</w:rPr>
              <w:t>4.  </w:t>
            </w:r>
          </w:p>
        </w:tc>
        <w:tc>
          <w:tcPr>
            <w:tcW w:w="2123" w:type="dxa"/>
          </w:tcPr>
          <w:p w14:paraId="47B9BDD9" w14:textId="380C2495" w:rsidR="00596110" w:rsidRDefault="00596110" w:rsidP="00890B2D">
            <w:pPr>
              <w:spacing w:before="240" w:line="360" w:lineRule="exact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</w:rPr>
              <w:t>Будет ли заказчик отслеживать ход выполнения проекта?</w:t>
            </w:r>
          </w:p>
        </w:tc>
        <w:tc>
          <w:tcPr>
            <w:tcW w:w="992" w:type="dxa"/>
          </w:tcPr>
          <w:p w14:paraId="3BB51456" w14:textId="44E42FFC" w:rsidR="00596110" w:rsidRDefault="00596110" w:rsidP="00890B2D">
            <w:pPr>
              <w:spacing w:before="240" w:line="360" w:lineRule="exact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14:paraId="2CD9ED4D" w14:textId="0111B7CF" w:rsidR="00596110" w:rsidRDefault="00596110" w:rsidP="00890B2D">
            <w:pPr>
              <w:spacing w:before="240" w:line="360" w:lineRule="exact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14:paraId="3F717671" w14:textId="1FC52AD6" w:rsidR="00596110" w:rsidRDefault="00596110" w:rsidP="00890B2D">
            <w:pPr>
              <w:spacing w:before="240" w:line="360" w:lineRule="exact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14:paraId="7ED9B439" w14:textId="6A0914C7" w:rsidR="00596110" w:rsidRDefault="00596110" w:rsidP="00890B2D">
            <w:pPr>
              <w:spacing w:before="240" w:line="360" w:lineRule="exact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14:paraId="00E3F37C" w14:textId="796F151B" w:rsidR="00596110" w:rsidRDefault="00596110" w:rsidP="00890B2D">
            <w:pPr>
              <w:spacing w:before="240" w:line="360" w:lineRule="exact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269" w:type="dxa"/>
          </w:tcPr>
          <w:p w14:paraId="44008A6D" w14:textId="3589AA3D" w:rsidR="00596110" w:rsidRDefault="00596110" w:rsidP="00890B2D">
            <w:pPr>
              <w:spacing w:before="240" w:line="360" w:lineRule="exact"/>
              <w:rPr>
                <w:color w:val="000000"/>
                <w:sz w:val="28"/>
                <w:szCs w:val="28"/>
              </w:rPr>
            </w:pPr>
            <w:r w:rsidRPr="00327109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</w:tr>
      <w:tr w:rsidR="00596110" w14:paraId="708C0D72" w14:textId="77777777" w:rsidTr="00C1498E">
        <w:tc>
          <w:tcPr>
            <w:tcW w:w="991" w:type="dxa"/>
          </w:tcPr>
          <w:p w14:paraId="0C8115FD" w14:textId="77777777" w:rsidR="00596110" w:rsidRDefault="00596110" w:rsidP="00890B2D">
            <w:pPr>
              <w:spacing w:before="240" w:line="36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2123" w:type="dxa"/>
          </w:tcPr>
          <w:p w14:paraId="4F3537A4" w14:textId="7D54C2B1" w:rsidR="00596110" w:rsidRDefault="00596110" w:rsidP="00890B2D">
            <w:pPr>
              <w:spacing w:before="240" w:line="36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14:paraId="47A47947" w14:textId="37BE0D04" w:rsidR="00596110" w:rsidRDefault="00596110" w:rsidP="00890B2D">
            <w:pPr>
              <w:spacing w:before="240" w:line="36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BCD6573" w14:textId="11063117" w:rsidR="00596110" w:rsidRDefault="00596110" w:rsidP="00890B2D">
            <w:pPr>
              <w:spacing w:before="240" w:line="36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1B99948" w14:textId="359602A4" w:rsidR="00596110" w:rsidRDefault="00596110" w:rsidP="00890B2D">
            <w:pPr>
              <w:spacing w:before="240" w:line="36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83A5B50" w14:textId="56F02BC3" w:rsidR="00596110" w:rsidRDefault="00596110" w:rsidP="00890B2D">
            <w:pPr>
              <w:spacing w:before="240" w:line="36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1CDE513" w14:textId="56CBBE0A" w:rsidR="00596110" w:rsidRDefault="00596110" w:rsidP="00890B2D">
            <w:pPr>
              <w:spacing w:before="240" w:line="36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4</w:t>
            </w:r>
          </w:p>
        </w:tc>
        <w:tc>
          <w:tcPr>
            <w:tcW w:w="1269" w:type="dxa"/>
          </w:tcPr>
          <w:p w14:paraId="32DA0203" w14:textId="61467C8B" w:rsidR="00596110" w:rsidRDefault="00596110" w:rsidP="00890B2D">
            <w:pPr>
              <w:spacing w:before="240" w:line="36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2</w:t>
            </w:r>
          </w:p>
        </w:tc>
      </w:tr>
    </w:tbl>
    <w:p w14:paraId="20778F55" w14:textId="10846229" w:rsidR="00A57178" w:rsidRPr="00327109" w:rsidRDefault="00A57178" w:rsidP="00053FCE">
      <w:pPr>
        <w:spacing w:before="240" w:after="0" w:line="3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</w:t>
      </w:r>
      <w:proofErr w:type="gramStart"/>
      <w:r w:rsidRPr="00327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а основе</w:t>
      </w:r>
      <w:proofErr w:type="gramEnd"/>
      <w:r w:rsidRPr="00327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ов заполнения табл. 5 подходящей является модель быстрого проектирования. </w:t>
      </w:r>
    </w:p>
    <w:p w14:paraId="25C26AD9" w14:textId="77777777" w:rsidR="00A57178" w:rsidRPr="00327109" w:rsidRDefault="00A57178" w:rsidP="00053FCE">
      <w:pPr>
        <w:spacing w:before="240" w:after="0" w:line="360" w:lineRule="exact"/>
        <w:ind w:right="34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6</w:t>
      </w:r>
      <w:r w:rsidRPr="003271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</w:t>
      </w:r>
      <w:r w:rsidRPr="00327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ор модели жизненного цикла на основе характеристик типа проектов и рисков 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9"/>
        <w:gridCol w:w="2367"/>
        <w:gridCol w:w="708"/>
        <w:gridCol w:w="993"/>
        <w:gridCol w:w="992"/>
        <w:gridCol w:w="992"/>
        <w:gridCol w:w="1276"/>
        <w:gridCol w:w="1118"/>
      </w:tblGrid>
      <w:tr w:rsidR="00A57178" w:rsidRPr="00327109" w14:paraId="0552408B" w14:textId="77777777" w:rsidTr="00C1498E">
        <w:trPr>
          <w:trHeight w:val="1565"/>
        </w:trPr>
        <w:tc>
          <w:tcPr>
            <w:tcW w:w="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2E89DECD" w14:textId="77777777" w:rsidR="00A57178" w:rsidRPr="00327109" w:rsidRDefault="00A57178" w:rsidP="00053FCE">
            <w:pPr>
              <w:spacing w:after="0" w:line="360" w:lineRule="exact"/>
              <w:ind w:left="139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 критерия</w:t>
            </w:r>
          </w:p>
        </w:tc>
        <w:tc>
          <w:tcPr>
            <w:tcW w:w="2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7A351B63" w14:textId="77777777" w:rsidR="00A57178" w:rsidRPr="00327109" w:rsidRDefault="00A57178" w:rsidP="00053FCE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и категории типов проекта и рисков 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626898A7" w14:textId="77777777" w:rsidR="00A57178" w:rsidRPr="00327109" w:rsidRDefault="00A57178" w:rsidP="00053FCE">
            <w:pPr>
              <w:spacing w:before="240" w:after="0" w:line="360" w:lineRule="exact"/>
              <w:ind w:left="331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кадная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61B529E3" w14:textId="77777777" w:rsidR="00A57178" w:rsidRPr="00327109" w:rsidRDefault="00A57178" w:rsidP="00053FCE">
            <w:pPr>
              <w:spacing w:before="240" w:after="0" w:line="360" w:lineRule="exact"/>
              <w:ind w:left="331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-образная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7E14E6E4" w14:textId="77777777" w:rsidR="00A57178" w:rsidRPr="00327109" w:rsidRDefault="00A57178" w:rsidP="00053FCE">
            <w:pPr>
              <w:spacing w:before="240" w:after="0" w:line="360" w:lineRule="exact"/>
              <w:ind w:left="326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AD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02EABB95" w14:textId="77777777" w:rsidR="00A57178" w:rsidRPr="00327109" w:rsidRDefault="00A57178" w:rsidP="00053FCE">
            <w:pPr>
              <w:spacing w:before="240" w:after="0" w:line="360" w:lineRule="exact"/>
              <w:ind w:left="172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крементная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022AF543" w14:textId="77777777" w:rsidR="00A57178" w:rsidRPr="00327109" w:rsidRDefault="00A57178" w:rsidP="00053FCE">
            <w:pPr>
              <w:spacing w:after="0" w:line="360" w:lineRule="exact"/>
              <w:ind w:left="113" w:right="-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строго прототипирования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450FAC50" w14:textId="77777777" w:rsidR="00A57178" w:rsidRPr="00327109" w:rsidRDefault="00A57178" w:rsidP="00053FCE">
            <w:pPr>
              <w:spacing w:before="240" w:after="0" w:line="360" w:lineRule="exact"/>
              <w:ind w:left="13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олюционная</w:t>
            </w:r>
          </w:p>
        </w:tc>
      </w:tr>
      <w:tr w:rsidR="00A57178" w:rsidRPr="00327109" w14:paraId="148D1F21" w14:textId="77777777" w:rsidTr="00C1498E">
        <w:trPr>
          <w:trHeight w:val="481"/>
        </w:trPr>
        <w:tc>
          <w:tcPr>
            <w:tcW w:w="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3F82CB45" w14:textId="77777777" w:rsidR="00A57178" w:rsidRPr="00327109" w:rsidRDefault="00A57178" w:rsidP="00053FCE">
            <w:pPr>
              <w:spacing w:after="0" w:line="360" w:lineRule="exact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 </w:t>
            </w:r>
          </w:p>
        </w:tc>
        <w:tc>
          <w:tcPr>
            <w:tcW w:w="2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17BCE771" w14:textId="77777777" w:rsidR="00A57178" w:rsidRPr="00327109" w:rsidRDefault="00A57178" w:rsidP="00053FCE">
            <w:pPr>
              <w:spacing w:after="0" w:line="360" w:lineRule="exact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атывается ли в проекте продукт нового для организации направления?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45079791" w14:textId="77777777" w:rsidR="00A57178" w:rsidRPr="00327109" w:rsidRDefault="00A57178" w:rsidP="00053FCE">
            <w:pPr>
              <w:spacing w:after="0" w:line="360" w:lineRule="exact"/>
              <w:ind w:lef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4F4E7462" w14:textId="77777777" w:rsidR="00A57178" w:rsidRPr="00327109" w:rsidRDefault="00A57178" w:rsidP="00053FCE">
            <w:pPr>
              <w:spacing w:after="0" w:line="360" w:lineRule="exact"/>
              <w:ind w:lef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0FD3C439" w14:textId="77777777" w:rsidR="00A57178" w:rsidRPr="00327109" w:rsidRDefault="00A57178" w:rsidP="00053FCE">
            <w:pPr>
              <w:spacing w:after="0" w:line="360" w:lineRule="exact"/>
              <w:ind w:left="2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4A1B7268" w14:textId="77777777" w:rsidR="00A57178" w:rsidRPr="00327109" w:rsidRDefault="00A57178" w:rsidP="00053FCE">
            <w:pPr>
              <w:spacing w:after="0" w:line="360" w:lineRule="exact"/>
              <w:ind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A00E65C" w14:textId="77777777" w:rsidR="00A57178" w:rsidRPr="00327109" w:rsidRDefault="00A57178" w:rsidP="00053FCE">
            <w:pPr>
              <w:spacing w:after="0" w:line="360" w:lineRule="exact"/>
              <w:ind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2F922473" w14:textId="77777777" w:rsidR="00A57178" w:rsidRPr="00327109" w:rsidRDefault="00A57178" w:rsidP="00053FCE">
            <w:pPr>
              <w:spacing w:after="0" w:line="360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</w:tr>
      <w:tr w:rsidR="00A57178" w:rsidRPr="00327109" w14:paraId="20787BA3" w14:textId="77777777" w:rsidTr="00C1498E">
        <w:trPr>
          <w:trHeight w:val="500"/>
        </w:trPr>
        <w:tc>
          <w:tcPr>
            <w:tcW w:w="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04EFF62E" w14:textId="77777777" w:rsidR="00A57178" w:rsidRPr="00327109" w:rsidRDefault="00A57178" w:rsidP="00053FCE">
            <w:pPr>
              <w:spacing w:after="0" w:line="360" w:lineRule="exact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 </w:t>
            </w:r>
          </w:p>
        </w:tc>
        <w:tc>
          <w:tcPr>
            <w:tcW w:w="2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04C3F73D" w14:textId="77777777" w:rsidR="00A57178" w:rsidRPr="00327109" w:rsidRDefault="00A57178" w:rsidP="00053FCE">
            <w:pPr>
              <w:spacing w:after="0" w:line="360" w:lineRule="exact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ет ли проект являться расширением существующей системы?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6CF09F4C" w14:textId="77777777" w:rsidR="00A57178" w:rsidRPr="00327109" w:rsidRDefault="00A57178" w:rsidP="00053FCE">
            <w:pPr>
              <w:spacing w:after="0" w:line="360" w:lineRule="exact"/>
              <w:ind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661C1307" w14:textId="77777777" w:rsidR="00A57178" w:rsidRPr="00327109" w:rsidRDefault="00A57178" w:rsidP="00053FCE">
            <w:pPr>
              <w:spacing w:after="0" w:line="360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5E12ED73" w14:textId="77777777" w:rsidR="00A57178" w:rsidRPr="00327109" w:rsidRDefault="00A57178" w:rsidP="00053FCE">
            <w:pPr>
              <w:spacing w:after="0" w:line="360" w:lineRule="exac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72C42ED" w14:textId="77777777" w:rsidR="00A57178" w:rsidRPr="00327109" w:rsidRDefault="00A57178" w:rsidP="00053FCE">
            <w:pPr>
              <w:spacing w:after="0" w:line="360" w:lineRule="exact"/>
              <w:ind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8103207" w14:textId="77777777" w:rsidR="00A57178" w:rsidRPr="00327109" w:rsidRDefault="00A57178" w:rsidP="00053FCE">
            <w:pPr>
              <w:spacing w:after="0" w:line="360" w:lineRule="exact"/>
              <w:ind w:lef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405BE54C" w14:textId="77777777" w:rsidR="00A57178" w:rsidRPr="00327109" w:rsidRDefault="00A57178" w:rsidP="00053FCE">
            <w:pPr>
              <w:spacing w:after="0" w:line="360" w:lineRule="exact"/>
              <w:ind w:left="2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</w:p>
        </w:tc>
      </w:tr>
      <w:tr w:rsidR="00A57178" w:rsidRPr="00327109" w14:paraId="6866BEFB" w14:textId="77777777" w:rsidTr="00C1498E">
        <w:trPr>
          <w:trHeight w:val="672"/>
        </w:trPr>
        <w:tc>
          <w:tcPr>
            <w:tcW w:w="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492BECB0" w14:textId="77777777" w:rsidR="00A57178" w:rsidRPr="00327109" w:rsidRDefault="00A57178" w:rsidP="00053FCE">
            <w:pPr>
              <w:spacing w:after="0" w:line="360" w:lineRule="exact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  </w:t>
            </w:r>
          </w:p>
        </w:tc>
        <w:tc>
          <w:tcPr>
            <w:tcW w:w="2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3523F8ED" w14:textId="77777777" w:rsidR="00A57178" w:rsidRPr="00327109" w:rsidRDefault="00A57178" w:rsidP="00053FCE">
            <w:pPr>
              <w:spacing w:after="0" w:line="360" w:lineRule="exact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ет ли проект крупно- или среднемасштабным? 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40115F89" w14:textId="77777777" w:rsidR="00A57178" w:rsidRPr="00327109" w:rsidRDefault="00A57178" w:rsidP="00053FCE">
            <w:pPr>
              <w:spacing w:after="0" w:line="360" w:lineRule="exact"/>
              <w:ind w:lef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758AD086" w14:textId="77777777" w:rsidR="00A57178" w:rsidRPr="00327109" w:rsidRDefault="00A57178" w:rsidP="00053FCE">
            <w:pPr>
              <w:spacing w:after="0" w:line="360" w:lineRule="exact"/>
              <w:ind w:lef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696EA900" w14:textId="77777777" w:rsidR="00A57178" w:rsidRPr="00327109" w:rsidRDefault="00A57178" w:rsidP="00053FCE">
            <w:pPr>
              <w:spacing w:after="0" w:line="360" w:lineRule="exact"/>
              <w:ind w:left="2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55565CCF" w14:textId="77777777" w:rsidR="00A57178" w:rsidRPr="00327109" w:rsidRDefault="00A57178" w:rsidP="00053FCE">
            <w:pPr>
              <w:spacing w:after="0" w:line="360" w:lineRule="exact"/>
              <w:ind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6D335C0B" w14:textId="77777777" w:rsidR="00A57178" w:rsidRPr="00327109" w:rsidRDefault="00A57178" w:rsidP="00053FCE">
            <w:pPr>
              <w:spacing w:after="0" w:line="360" w:lineRule="exact"/>
              <w:ind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665F12F2" w14:textId="77777777" w:rsidR="00A57178" w:rsidRPr="00327109" w:rsidRDefault="00A57178" w:rsidP="00053FCE">
            <w:pPr>
              <w:spacing w:after="0" w:line="360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A57178" w:rsidRPr="00327109" w14:paraId="070D714C" w14:textId="77777777" w:rsidTr="00C1498E">
        <w:trPr>
          <w:trHeight w:val="358"/>
        </w:trPr>
        <w:tc>
          <w:tcPr>
            <w:tcW w:w="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48B980B2" w14:textId="77777777" w:rsidR="00A57178" w:rsidRPr="00327109" w:rsidRDefault="00A57178" w:rsidP="00053FCE">
            <w:pPr>
              <w:spacing w:after="0" w:line="360" w:lineRule="exact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  </w:t>
            </w:r>
          </w:p>
        </w:tc>
        <w:tc>
          <w:tcPr>
            <w:tcW w:w="2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0F8AFA85" w14:textId="77777777" w:rsidR="00A57178" w:rsidRPr="00327109" w:rsidRDefault="00A57178" w:rsidP="00053FCE">
            <w:pPr>
              <w:spacing w:after="0" w:line="360" w:lineRule="exact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тся ли длительная эксплуатация продукта?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61B9693A" w14:textId="77777777" w:rsidR="00A57178" w:rsidRPr="00327109" w:rsidRDefault="00A57178" w:rsidP="00053FCE">
            <w:pPr>
              <w:spacing w:after="0" w:line="360" w:lineRule="exact"/>
              <w:ind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2106B6A8" w14:textId="77777777" w:rsidR="00A57178" w:rsidRPr="00327109" w:rsidRDefault="00A57178" w:rsidP="00053FCE">
            <w:pPr>
              <w:spacing w:after="0" w:line="360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99A03AE" w14:textId="77777777" w:rsidR="00A57178" w:rsidRPr="00327109" w:rsidRDefault="00A57178" w:rsidP="00053FCE">
            <w:pPr>
              <w:spacing w:after="0" w:line="360" w:lineRule="exact"/>
              <w:ind w:left="2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448BE9FA" w14:textId="77777777" w:rsidR="00A57178" w:rsidRPr="00327109" w:rsidRDefault="00A57178" w:rsidP="00053FCE">
            <w:pPr>
              <w:spacing w:after="0" w:line="360" w:lineRule="exact"/>
              <w:ind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469BE566" w14:textId="77777777" w:rsidR="00A57178" w:rsidRPr="00327109" w:rsidRDefault="00A57178" w:rsidP="00053FCE">
            <w:pPr>
              <w:spacing w:after="0" w:line="360" w:lineRule="exact"/>
              <w:ind w:lef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65BC6221" w14:textId="77777777" w:rsidR="00A57178" w:rsidRPr="00327109" w:rsidRDefault="00A57178" w:rsidP="00053FCE">
            <w:pPr>
              <w:spacing w:after="0" w:line="360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</w:tr>
      <w:tr w:rsidR="00A57178" w:rsidRPr="00327109" w14:paraId="759821ED" w14:textId="77777777" w:rsidTr="00C1498E">
        <w:trPr>
          <w:trHeight w:val="339"/>
        </w:trPr>
        <w:tc>
          <w:tcPr>
            <w:tcW w:w="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29C013E7" w14:textId="77777777" w:rsidR="00A57178" w:rsidRPr="00327109" w:rsidRDefault="00A57178" w:rsidP="00053FCE">
            <w:pPr>
              <w:spacing w:after="0" w:line="360" w:lineRule="exact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  </w:t>
            </w:r>
          </w:p>
        </w:tc>
        <w:tc>
          <w:tcPr>
            <w:tcW w:w="2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48C84D99" w14:textId="77777777" w:rsidR="00A57178" w:rsidRPr="00327109" w:rsidRDefault="00A57178" w:rsidP="00053FCE">
            <w:pPr>
              <w:spacing w:after="0" w:line="360" w:lineRule="exact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 ли высокий уровень надежности продукта проекта?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4755C7C4" w14:textId="77777777" w:rsidR="00A57178" w:rsidRPr="00327109" w:rsidRDefault="00A57178" w:rsidP="00053FCE">
            <w:pPr>
              <w:spacing w:after="0" w:line="360" w:lineRule="exact"/>
              <w:ind w:lef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40DD743C" w14:textId="77777777" w:rsidR="00A57178" w:rsidRPr="00327109" w:rsidRDefault="00A57178" w:rsidP="00053FCE">
            <w:pPr>
              <w:spacing w:after="0" w:line="360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0AC0E6F6" w14:textId="77777777" w:rsidR="00A57178" w:rsidRPr="00327109" w:rsidRDefault="00A57178" w:rsidP="00053FCE">
            <w:pPr>
              <w:spacing w:after="0" w:line="360" w:lineRule="exact"/>
              <w:ind w:left="2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25691195" w14:textId="77777777" w:rsidR="00A57178" w:rsidRPr="00327109" w:rsidRDefault="00A57178" w:rsidP="00053FCE">
            <w:pPr>
              <w:spacing w:after="0" w:line="360" w:lineRule="exact"/>
              <w:ind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4AD44D08" w14:textId="77777777" w:rsidR="00A57178" w:rsidRPr="00327109" w:rsidRDefault="00A57178" w:rsidP="00053FCE">
            <w:pPr>
              <w:spacing w:after="0" w:line="360" w:lineRule="exact"/>
              <w:ind w:lef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4D9C05D2" w14:textId="77777777" w:rsidR="00A57178" w:rsidRPr="00327109" w:rsidRDefault="00A57178" w:rsidP="00053FCE">
            <w:pPr>
              <w:spacing w:after="0" w:line="360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</w:tr>
      <w:tr w:rsidR="00A57178" w:rsidRPr="00327109" w14:paraId="0B9D2BD8" w14:textId="77777777" w:rsidTr="00C1498E">
        <w:trPr>
          <w:trHeight w:val="332"/>
        </w:trPr>
        <w:tc>
          <w:tcPr>
            <w:tcW w:w="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685A7CBA" w14:textId="77777777" w:rsidR="00A57178" w:rsidRPr="00327109" w:rsidRDefault="00A57178" w:rsidP="00053FCE">
            <w:pPr>
              <w:spacing w:after="0" w:line="360" w:lineRule="exact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  </w:t>
            </w:r>
          </w:p>
        </w:tc>
        <w:tc>
          <w:tcPr>
            <w:tcW w:w="2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726FE0AE" w14:textId="77777777" w:rsidR="00A57178" w:rsidRPr="00327109" w:rsidRDefault="00A57178" w:rsidP="00053FCE">
            <w:pPr>
              <w:spacing w:after="0" w:line="360" w:lineRule="exact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олагается ли эволюция продукта проекта в течение ЖЦ? 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490B6FBE" w14:textId="77777777" w:rsidR="00A57178" w:rsidRPr="00327109" w:rsidRDefault="00A57178" w:rsidP="00053FCE">
            <w:pPr>
              <w:spacing w:after="0" w:line="360" w:lineRule="exact"/>
              <w:ind w:lef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56CAA1AA" w14:textId="77777777" w:rsidR="00A57178" w:rsidRPr="00327109" w:rsidRDefault="00A57178" w:rsidP="00053FCE">
            <w:pPr>
              <w:spacing w:after="0" w:line="360" w:lineRule="exact"/>
              <w:ind w:lef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36A8E833" w14:textId="77777777" w:rsidR="00A57178" w:rsidRPr="00327109" w:rsidRDefault="00A57178" w:rsidP="00053FCE">
            <w:pPr>
              <w:spacing w:after="0" w:line="360" w:lineRule="exact"/>
              <w:ind w:left="2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08E0C685" w14:textId="77777777" w:rsidR="00A57178" w:rsidRPr="00327109" w:rsidRDefault="00A57178" w:rsidP="00053FCE">
            <w:pPr>
              <w:spacing w:after="0" w:line="360" w:lineRule="exact"/>
              <w:ind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322C9590" w14:textId="77777777" w:rsidR="00A57178" w:rsidRPr="00327109" w:rsidRDefault="00A57178" w:rsidP="00053FCE">
            <w:pPr>
              <w:spacing w:after="0" w:line="360" w:lineRule="exact"/>
              <w:ind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73728675" w14:textId="77777777" w:rsidR="00A57178" w:rsidRPr="00327109" w:rsidRDefault="00A57178" w:rsidP="00053FCE">
            <w:pPr>
              <w:spacing w:after="0" w:line="360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</w:tr>
      <w:tr w:rsidR="00A57178" w:rsidRPr="00327109" w14:paraId="421F7DB7" w14:textId="77777777" w:rsidTr="00C1498E">
        <w:trPr>
          <w:trHeight w:val="2110"/>
        </w:trPr>
        <w:tc>
          <w:tcPr>
            <w:tcW w:w="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27A7C254" w14:textId="77777777" w:rsidR="00A57178" w:rsidRPr="00327109" w:rsidRDefault="00A57178" w:rsidP="00053FCE">
            <w:pPr>
              <w:spacing w:after="0" w:line="360" w:lineRule="exact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  </w:t>
            </w:r>
          </w:p>
        </w:tc>
        <w:tc>
          <w:tcPr>
            <w:tcW w:w="2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69D6E794" w14:textId="77777777" w:rsidR="00A57178" w:rsidRPr="00327109" w:rsidRDefault="00A57178" w:rsidP="00053FCE">
            <w:pPr>
              <w:spacing w:after="0" w:line="360" w:lineRule="exact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 ли вероятность изменения системы (продукта) на этапе сопровождения?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747F1B83" w14:textId="77777777" w:rsidR="00A57178" w:rsidRPr="00327109" w:rsidRDefault="00A57178" w:rsidP="00053FCE">
            <w:pPr>
              <w:spacing w:after="0" w:line="360" w:lineRule="exact"/>
              <w:ind w:lef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4B4F6F5E" w14:textId="77777777" w:rsidR="00A57178" w:rsidRPr="00327109" w:rsidRDefault="00A57178" w:rsidP="00053FCE">
            <w:pPr>
              <w:spacing w:after="0" w:line="360" w:lineRule="exact"/>
              <w:ind w:lef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41704FE0" w14:textId="77777777" w:rsidR="00A57178" w:rsidRPr="00327109" w:rsidRDefault="00A57178" w:rsidP="00053FCE">
            <w:pPr>
              <w:spacing w:after="0" w:line="360" w:lineRule="exact"/>
              <w:ind w:left="2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0CB51F57" w14:textId="77777777" w:rsidR="00A57178" w:rsidRPr="00327109" w:rsidRDefault="00A57178" w:rsidP="00053FCE">
            <w:pPr>
              <w:spacing w:after="0" w:line="360" w:lineRule="exact"/>
              <w:ind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B8013B7" w14:textId="77777777" w:rsidR="00A57178" w:rsidRPr="00327109" w:rsidRDefault="00A57178" w:rsidP="00053FCE">
            <w:pPr>
              <w:spacing w:after="0" w:line="360" w:lineRule="exact"/>
              <w:ind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B81156B" w14:textId="77777777" w:rsidR="00A57178" w:rsidRPr="00327109" w:rsidRDefault="00A57178" w:rsidP="00053FCE">
            <w:pPr>
              <w:spacing w:after="0" w:line="360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A57178" w:rsidRPr="00327109" w14:paraId="7057CE82" w14:textId="77777777" w:rsidTr="00C1498E">
        <w:trPr>
          <w:trHeight w:val="908"/>
        </w:trPr>
        <w:tc>
          <w:tcPr>
            <w:tcW w:w="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4D26B922" w14:textId="77777777" w:rsidR="00A57178" w:rsidRPr="00327109" w:rsidRDefault="00A57178" w:rsidP="00053FCE">
            <w:pPr>
              <w:spacing w:after="0" w:line="360" w:lineRule="exact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  </w:t>
            </w:r>
          </w:p>
        </w:tc>
        <w:tc>
          <w:tcPr>
            <w:tcW w:w="2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61993D84" w14:textId="77777777" w:rsidR="00A57178" w:rsidRPr="00327109" w:rsidRDefault="00A57178" w:rsidP="00053FCE">
            <w:pPr>
              <w:spacing w:after="0" w:line="360" w:lineRule="exact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яется ли график сжатым?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4ED9EDEF" w14:textId="77777777" w:rsidR="00A57178" w:rsidRPr="00327109" w:rsidRDefault="00A57178" w:rsidP="00053FCE">
            <w:pPr>
              <w:spacing w:after="0" w:line="360" w:lineRule="exact"/>
              <w:ind w:lef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989C2C4" w14:textId="77777777" w:rsidR="00A57178" w:rsidRPr="00327109" w:rsidRDefault="00A57178" w:rsidP="00053FCE">
            <w:pPr>
              <w:spacing w:after="0" w:line="360" w:lineRule="exact"/>
              <w:ind w:lef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5501A3FB" w14:textId="77777777" w:rsidR="00A57178" w:rsidRPr="00327109" w:rsidRDefault="00A57178" w:rsidP="00053FCE">
            <w:pPr>
              <w:spacing w:after="0" w:line="360" w:lineRule="exac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3AFCB8AA" w14:textId="77777777" w:rsidR="00A57178" w:rsidRPr="00327109" w:rsidRDefault="00A57178" w:rsidP="00053FCE">
            <w:pPr>
              <w:spacing w:after="0" w:line="360" w:lineRule="exact"/>
              <w:ind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0C451B7E" w14:textId="77777777" w:rsidR="00A57178" w:rsidRPr="00327109" w:rsidRDefault="00A57178" w:rsidP="00053FCE">
            <w:pPr>
              <w:spacing w:after="0" w:line="360" w:lineRule="exact"/>
              <w:ind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523C5A0F" w14:textId="77777777" w:rsidR="00A57178" w:rsidRPr="00327109" w:rsidRDefault="00A57178" w:rsidP="00053FCE">
            <w:pPr>
              <w:spacing w:after="0" w:line="360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A57178" w:rsidRPr="00327109" w14:paraId="6BD4903C" w14:textId="77777777" w:rsidTr="00C1498E">
        <w:trPr>
          <w:trHeight w:val="344"/>
        </w:trPr>
        <w:tc>
          <w:tcPr>
            <w:tcW w:w="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739A41FE" w14:textId="77777777" w:rsidR="00A57178" w:rsidRPr="00327109" w:rsidRDefault="00A57178" w:rsidP="00053FCE">
            <w:pPr>
              <w:spacing w:after="0" w:line="360" w:lineRule="exact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  </w:t>
            </w:r>
          </w:p>
        </w:tc>
        <w:tc>
          <w:tcPr>
            <w:tcW w:w="2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7FE29558" w14:textId="77777777" w:rsidR="00A57178" w:rsidRPr="00327109" w:rsidRDefault="00A57178" w:rsidP="00053FCE">
            <w:pPr>
              <w:spacing w:after="0" w:line="360" w:lineRule="exact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олагается ли повторное использование компонентов?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32885CB6" w14:textId="77777777" w:rsidR="00A57178" w:rsidRPr="00327109" w:rsidRDefault="00A57178" w:rsidP="00053FCE">
            <w:pPr>
              <w:spacing w:after="0" w:line="360" w:lineRule="exact"/>
              <w:ind w:lef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345982D1" w14:textId="77777777" w:rsidR="00A57178" w:rsidRPr="00327109" w:rsidRDefault="00A57178" w:rsidP="00053FCE">
            <w:pPr>
              <w:spacing w:after="0" w:line="360" w:lineRule="exact"/>
              <w:ind w:lef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68FC5774" w14:textId="77777777" w:rsidR="00A57178" w:rsidRPr="00327109" w:rsidRDefault="00A57178" w:rsidP="00053FCE">
            <w:pPr>
              <w:spacing w:after="0" w:line="360" w:lineRule="exact"/>
              <w:ind w:righ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33B3DA94" w14:textId="77777777" w:rsidR="00A57178" w:rsidRPr="00327109" w:rsidRDefault="00A57178" w:rsidP="00053FCE">
            <w:pPr>
              <w:spacing w:after="0" w:line="360" w:lineRule="exact"/>
              <w:ind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5D526A7" w14:textId="77777777" w:rsidR="00A57178" w:rsidRPr="00327109" w:rsidRDefault="00A57178" w:rsidP="00053FCE">
            <w:pPr>
              <w:spacing w:after="0" w:line="360" w:lineRule="exact"/>
              <w:ind w:right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2D3881B4" w14:textId="77777777" w:rsidR="00A57178" w:rsidRPr="00327109" w:rsidRDefault="00A57178" w:rsidP="00053FCE">
            <w:pPr>
              <w:spacing w:after="0" w:line="360" w:lineRule="exact"/>
              <w:ind w:righ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1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а</w:t>
            </w:r>
          </w:p>
        </w:tc>
      </w:tr>
      <w:tr w:rsidR="00596110" w:rsidRPr="00327109" w14:paraId="54759AB2" w14:textId="77777777" w:rsidTr="00C1498E">
        <w:trPr>
          <w:trHeight w:val="344"/>
        </w:trPr>
        <w:tc>
          <w:tcPr>
            <w:tcW w:w="8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</w:tcPr>
          <w:p w14:paraId="7134718B" w14:textId="2EAAD494" w:rsidR="00596110" w:rsidRPr="00327109" w:rsidRDefault="00596110" w:rsidP="00596110">
            <w:pPr>
              <w:spacing w:after="0" w:line="360" w:lineRule="exact"/>
              <w:ind w:right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109">
              <w:rPr>
                <w:color w:val="000000"/>
                <w:sz w:val="24"/>
                <w:szCs w:val="24"/>
              </w:rPr>
              <w:t>10. </w:t>
            </w:r>
          </w:p>
        </w:tc>
        <w:tc>
          <w:tcPr>
            <w:tcW w:w="2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</w:tcPr>
          <w:p w14:paraId="03F4D5B7" w14:textId="6AA9FAF8" w:rsidR="00596110" w:rsidRPr="00327109" w:rsidRDefault="00596110" w:rsidP="00596110">
            <w:pPr>
              <w:spacing w:after="0" w:line="360" w:lineRule="exact"/>
              <w:ind w:left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109">
              <w:rPr>
                <w:color w:val="000000"/>
                <w:sz w:val="24"/>
                <w:szCs w:val="24"/>
              </w:rPr>
              <w:t>Являются ли достаточными ресурсы (время, деньги, инструменты, персонал)?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62B77677" w14:textId="160DE7B2" w:rsidR="00596110" w:rsidRPr="00327109" w:rsidRDefault="00596110" w:rsidP="00596110">
            <w:pPr>
              <w:spacing w:after="0" w:line="360" w:lineRule="exact"/>
              <w:ind w:left="2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10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33489AC8" w14:textId="2E7E44D9" w:rsidR="00596110" w:rsidRPr="00327109" w:rsidRDefault="00596110" w:rsidP="00596110">
            <w:pPr>
              <w:spacing w:after="0" w:line="360" w:lineRule="exact"/>
              <w:ind w:left="2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10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0366C58C" w14:textId="3D24009D" w:rsidR="00596110" w:rsidRPr="00327109" w:rsidRDefault="00596110" w:rsidP="00596110">
            <w:pPr>
              <w:spacing w:after="0" w:line="360" w:lineRule="exact"/>
              <w:ind w:right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32710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18B54C00" w14:textId="29386153" w:rsidR="00596110" w:rsidRPr="00327109" w:rsidRDefault="00596110" w:rsidP="00596110">
            <w:pPr>
              <w:spacing w:after="0" w:line="360" w:lineRule="exact"/>
              <w:ind w:right="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32710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7E31620E" w14:textId="72FA8245" w:rsidR="00596110" w:rsidRPr="00327109" w:rsidRDefault="00596110" w:rsidP="00596110">
            <w:pPr>
              <w:spacing w:after="0" w:line="360" w:lineRule="exact"/>
              <w:ind w:right="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327109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478BACEB" w14:textId="0F647819" w:rsidR="00596110" w:rsidRPr="00327109" w:rsidRDefault="00596110" w:rsidP="00596110">
            <w:pPr>
              <w:spacing w:after="0" w:line="360" w:lineRule="exact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327109">
              <w:rPr>
                <w:color w:val="000000"/>
                <w:sz w:val="24"/>
                <w:szCs w:val="24"/>
                <w:u w:val="single"/>
              </w:rPr>
              <w:t>Да</w:t>
            </w:r>
          </w:p>
        </w:tc>
      </w:tr>
      <w:tr w:rsidR="00596110" w:rsidRPr="00327109" w14:paraId="503E1411" w14:textId="77777777" w:rsidTr="00C1498E">
        <w:trPr>
          <w:trHeight w:val="344"/>
        </w:trPr>
        <w:tc>
          <w:tcPr>
            <w:tcW w:w="879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</w:tcPr>
          <w:p w14:paraId="1711550B" w14:textId="77777777" w:rsidR="00596110" w:rsidRPr="00327109" w:rsidRDefault="00596110" w:rsidP="00596110">
            <w:pPr>
              <w:spacing w:after="0" w:line="360" w:lineRule="exact"/>
              <w:ind w:right="10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</w:tcPr>
          <w:p w14:paraId="0EF83AA0" w14:textId="7C9764BC" w:rsidR="00596110" w:rsidRPr="00327109" w:rsidRDefault="00596110" w:rsidP="00596110">
            <w:pPr>
              <w:spacing w:after="0" w:line="360" w:lineRule="exact"/>
              <w:ind w:left="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63EDC55E" w14:textId="57007E07" w:rsidR="00596110" w:rsidRPr="00327109" w:rsidRDefault="00596110" w:rsidP="00596110">
            <w:pPr>
              <w:spacing w:after="0" w:line="360" w:lineRule="exact"/>
              <w:ind w:left="2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33B99EA9" w14:textId="48EFA497" w:rsidR="00596110" w:rsidRPr="00327109" w:rsidRDefault="00596110" w:rsidP="00596110">
            <w:pPr>
              <w:spacing w:after="0" w:line="360" w:lineRule="exact"/>
              <w:ind w:left="2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7308885E" w14:textId="2C8A0ABA" w:rsidR="00596110" w:rsidRPr="00327109" w:rsidRDefault="00596110" w:rsidP="00596110">
            <w:pPr>
              <w:spacing w:after="0" w:line="360" w:lineRule="exact"/>
              <w:ind w:right="4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29646939" w14:textId="46CA3B31" w:rsidR="00596110" w:rsidRPr="00327109" w:rsidRDefault="00596110" w:rsidP="00596110">
            <w:pPr>
              <w:spacing w:after="0" w:line="360" w:lineRule="exact"/>
              <w:ind w:right="3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0C2578EA" w14:textId="574D946D" w:rsidR="00596110" w:rsidRPr="00327109" w:rsidRDefault="00596110" w:rsidP="00596110">
            <w:pPr>
              <w:spacing w:after="0" w:line="360" w:lineRule="exact"/>
              <w:ind w:right="39"/>
              <w:jc w:val="center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4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</w:tcPr>
          <w:p w14:paraId="149C6E3F" w14:textId="5643FA54" w:rsidR="00596110" w:rsidRPr="00327109" w:rsidRDefault="00596110" w:rsidP="00596110">
            <w:pPr>
              <w:spacing w:after="0" w:line="360" w:lineRule="exact"/>
              <w:ind w:right="44"/>
              <w:jc w:val="center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6</w:t>
            </w:r>
          </w:p>
        </w:tc>
      </w:tr>
    </w:tbl>
    <w:p w14:paraId="5F498686" w14:textId="6EA136A7" w:rsidR="0034301F" w:rsidRDefault="0034301F" w:rsidP="00596110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CCE8BE" w14:textId="6EF687F2" w:rsidR="00A57178" w:rsidRDefault="00A57178" w:rsidP="00053FCE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</w:t>
      </w:r>
      <w:proofErr w:type="gramStart"/>
      <w:r w:rsidRPr="00327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а основе</w:t>
      </w:r>
      <w:proofErr w:type="gramEnd"/>
      <w:r w:rsidRPr="00327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ов заполнения табл. 6 подходящей я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Pr="00B13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ная </w:t>
      </w:r>
      <w:r w:rsidRPr="00327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эволюционная модели. </w:t>
      </w:r>
    </w:p>
    <w:tbl>
      <w:tblPr>
        <w:tblStyle w:val="ab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1134"/>
        <w:gridCol w:w="1134"/>
        <w:gridCol w:w="1417"/>
        <w:gridCol w:w="1836"/>
        <w:gridCol w:w="1844"/>
      </w:tblGrid>
      <w:tr w:rsidR="00A57178" w14:paraId="74F51A27" w14:textId="77777777" w:rsidTr="00793D7B">
        <w:tc>
          <w:tcPr>
            <w:tcW w:w="1129" w:type="dxa"/>
          </w:tcPr>
          <w:p w14:paraId="2C097A58" w14:textId="77777777" w:rsidR="00A57178" w:rsidRPr="005E5F9A" w:rsidRDefault="00A57178" w:rsidP="00053FCE">
            <w:pPr>
              <w:spacing w:line="36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 </w:t>
            </w:r>
          </w:p>
        </w:tc>
        <w:tc>
          <w:tcPr>
            <w:tcW w:w="851" w:type="dxa"/>
          </w:tcPr>
          <w:p w14:paraId="02A75A17" w14:textId="77777777" w:rsidR="00A57178" w:rsidRPr="005E5F9A" w:rsidRDefault="00A57178" w:rsidP="00053FCE">
            <w:pPr>
              <w:spacing w:line="360" w:lineRule="exact"/>
              <w:jc w:val="both"/>
              <w:rPr>
                <w:color w:val="000000"/>
                <w:sz w:val="24"/>
                <w:szCs w:val="24"/>
              </w:rPr>
            </w:pPr>
            <w:r w:rsidRPr="005E5F9A">
              <w:rPr>
                <w:color w:val="000000"/>
                <w:sz w:val="24"/>
                <w:szCs w:val="24"/>
              </w:rPr>
              <w:t>Каскадная</w:t>
            </w:r>
          </w:p>
        </w:tc>
        <w:tc>
          <w:tcPr>
            <w:tcW w:w="1134" w:type="dxa"/>
          </w:tcPr>
          <w:p w14:paraId="6937C8D8" w14:textId="77777777" w:rsidR="00A57178" w:rsidRPr="005E5F9A" w:rsidRDefault="00A57178" w:rsidP="00053FCE">
            <w:pPr>
              <w:spacing w:line="360" w:lineRule="exact"/>
              <w:jc w:val="both"/>
              <w:rPr>
                <w:color w:val="000000"/>
                <w:sz w:val="24"/>
                <w:szCs w:val="24"/>
              </w:rPr>
            </w:pPr>
            <w:r w:rsidRPr="005E5F9A">
              <w:rPr>
                <w:color w:val="000000"/>
                <w:sz w:val="24"/>
                <w:szCs w:val="24"/>
                <w:lang w:val="en-US"/>
              </w:rPr>
              <w:t>V-</w:t>
            </w:r>
            <w:r w:rsidRPr="005E5F9A">
              <w:rPr>
                <w:color w:val="000000"/>
                <w:sz w:val="24"/>
                <w:szCs w:val="24"/>
              </w:rPr>
              <w:t>образная</w:t>
            </w:r>
          </w:p>
        </w:tc>
        <w:tc>
          <w:tcPr>
            <w:tcW w:w="1134" w:type="dxa"/>
          </w:tcPr>
          <w:p w14:paraId="1C20F1EC" w14:textId="77777777" w:rsidR="00A57178" w:rsidRPr="005E5F9A" w:rsidRDefault="00A57178" w:rsidP="00053FCE">
            <w:pPr>
              <w:spacing w:line="360" w:lineRule="exact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5E5F9A">
              <w:rPr>
                <w:color w:val="000000"/>
                <w:sz w:val="24"/>
                <w:szCs w:val="24"/>
                <w:lang w:val="en-US"/>
              </w:rPr>
              <w:t>RAD</w:t>
            </w:r>
          </w:p>
        </w:tc>
        <w:tc>
          <w:tcPr>
            <w:tcW w:w="1417" w:type="dxa"/>
          </w:tcPr>
          <w:p w14:paraId="36EDA0FC" w14:textId="77777777" w:rsidR="00A57178" w:rsidRPr="005E5F9A" w:rsidRDefault="00A57178" w:rsidP="00053FCE">
            <w:pPr>
              <w:spacing w:line="360" w:lineRule="exact"/>
              <w:jc w:val="both"/>
              <w:rPr>
                <w:color w:val="000000"/>
                <w:sz w:val="24"/>
                <w:szCs w:val="24"/>
              </w:rPr>
            </w:pPr>
            <w:r w:rsidRPr="005E5F9A">
              <w:rPr>
                <w:color w:val="000000"/>
                <w:sz w:val="24"/>
                <w:szCs w:val="24"/>
              </w:rPr>
              <w:t>Инкрементная</w:t>
            </w:r>
          </w:p>
        </w:tc>
        <w:tc>
          <w:tcPr>
            <w:tcW w:w="1836" w:type="dxa"/>
          </w:tcPr>
          <w:p w14:paraId="5545AA81" w14:textId="77777777" w:rsidR="00A57178" w:rsidRPr="005E5F9A" w:rsidRDefault="00A57178" w:rsidP="00053FCE">
            <w:pPr>
              <w:spacing w:line="360" w:lineRule="exact"/>
              <w:jc w:val="both"/>
              <w:rPr>
                <w:color w:val="000000"/>
                <w:sz w:val="24"/>
                <w:szCs w:val="24"/>
              </w:rPr>
            </w:pPr>
            <w:r w:rsidRPr="005E5F9A">
              <w:rPr>
                <w:color w:val="000000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1844" w:type="dxa"/>
          </w:tcPr>
          <w:p w14:paraId="6CAAF139" w14:textId="77777777" w:rsidR="00A57178" w:rsidRPr="005E5F9A" w:rsidRDefault="00A57178" w:rsidP="00053FCE">
            <w:pPr>
              <w:spacing w:line="360" w:lineRule="exact"/>
              <w:jc w:val="both"/>
              <w:rPr>
                <w:color w:val="000000"/>
                <w:sz w:val="24"/>
                <w:szCs w:val="24"/>
              </w:rPr>
            </w:pPr>
            <w:r w:rsidRPr="005E5F9A">
              <w:rPr>
                <w:color w:val="000000"/>
                <w:sz w:val="24"/>
                <w:szCs w:val="24"/>
              </w:rPr>
              <w:t>Эволюционная</w:t>
            </w:r>
          </w:p>
        </w:tc>
      </w:tr>
      <w:tr w:rsidR="00A57178" w14:paraId="3F6DBB1F" w14:textId="77777777" w:rsidTr="00793D7B">
        <w:tc>
          <w:tcPr>
            <w:tcW w:w="1129" w:type="dxa"/>
          </w:tcPr>
          <w:p w14:paraId="79F95382" w14:textId="77777777" w:rsidR="00A57178" w:rsidRPr="005E5F9A" w:rsidRDefault="00A57178" w:rsidP="00053FCE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блица 3</w:t>
            </w:r>
          </w:p>
        </w:tc>
        <w:tc>
          <w:tcPr>
            <w:tcW w:w="851" w:type="dxa"/>
          </w:tcPr>
          <w:p w14:paraId="6D05A07A" w14:textId="77777777" w:rsidR="00A57178" w:rsidRPr="005E5F9A" w:rsidRDefault="00A57178" w:rsidP="00053FCE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BEA6B13" w14:textId="77777777" w:rsidR="00A57178" w:rsidRPr="005E5F9A" w:rsidRDefault="00A57178" w:rsidP="00053FCE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B1A6A08" w14:textId="77777777" w:rsidR="00A57178" w:rsidRPr="005E5F9A" w:rsidRDefault="00A57178" w:rsidP="00053FCE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7F627C3C" w14:textId="77777777" w:rsidR="00A57178" w:rsidRPr="005E5F9A" w:rsidRDefault="00A57178" w:rsidP="00053FCE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14:paraId="00450702" w14:textId="77777777" w:rsidR="00A57178" w:rsidRPr="005E5F9A" w:rsidRDefault="00A57178" w:rsidP="00053FCE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14:paraId="732A78EB" w14:textId="77777777" w:rsidR="00A57178" w:rsidRPr="005E5F9A" w:rsidRDefault="00A57178" w:rsidP="00053FCE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A57178" w14:paraId="447C7299" w14:textId="77777777" w:rsidTr="00793D7B">
        <w:tc>
          <w:tcPr>
            <w:tcW w:w="1129" w:type="dxa"/>
          </w:tcPr>
          <w:p w14:paraId="6FB05DC4" w14:textId="77777777" w:rsidR="00A57178" w:rsidRPr="005E5F9A" w:rsidRDefault="00A57178" w:rsidP="00053FCE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блица 4</w:t>
            </w:r>
          </w:p>
        </w:tc>
        <w:tc>
          <w:tcPr>
            <w:tcW w:w="851" w:type="dxa"/>
          </w:tcPr>
          <w:p w14:paraId="5C0A094F" w14:textId="77777777" w:rsidR="00A57178" w:rsidRPr="005E5F9A" w:rsidRDefault="00A57178" w:rsidP="00053FCE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08140521" w14:textId="77777777" w:rsidR="00A57178" w:rsidRPr="005E5F9A" w:rsidRDefault="00A57178" w:rsidP="00053FCE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031565E9" w14:textId="77777777" w:rsidR="00A57178" w:rsidRPr="005E5F9A" w:rsidRDefault="00A57178" w:rsidP="00053FCE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66F3417B" w14:textId="77777777" w:rsidR="00A57178" w:rsidRPr="005E5F9A" w:rsidRDefault="00A57178" w:rsidP="00053FCE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36" w:type="dxa"/>
          </w:tcPr>
          <w:p w14:paraId="1D24017A" w14:textId="77777777" w:rsidR="00A57178" w:rsidRPr="005E5F9A" w:rsidRDefault="00A57178" w:rsidP="00053FCE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14:paraId="09595E1F" w14:textId="77777777" w:rsidR="00A57178" w:rsidRPr="005E5F9A" w:rsidRDefault="00A57178" w:rsidP="00053FCE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57178" w14:paraId="1FB176E6" w14:textId="77777777" w:rsidTr="00793D7B">
        <w:tc>
          <w:tcPr>
            <w:tcW w:w="1129" w:type="dxa"/>
          </w:tcPr>
          <w:p w14:paraId="75453F48" w14:textId="77777777" w:rsidR="00A57178" w:rsidRDefault="00A57178" w:rsidP="00053FCE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блица</w:t>
            </w:r>
          </w:p>
          <w:p w14:paraId="7C9995FA" w14:textId="77777777" w:rsidR="00A57178" w:rsidRPr="005E5F9A" w:rsidRDefault="00A57178" w:rsidP="00053FCE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2B1B9C85" w14:textId="77777777" w:rsidR="00A57178" w:rsidRPr="005E5F9A" w:rsidRDefault="00A57178" w:rsidP="00053FCE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D50682A" w14:textId="77777777" w:rsidR="00A57178" w:rsidRPr="005E5F9A" w:rsidRDefault="00A57178" w:rsidP="00053FCE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0B908E5" w14:textId="77777777" w:rsidR="00A57178" w:rsidRPr="005E5F9A" w:rsidRDefault="00A57178" w:rsidP="00053FCE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059719C7" w14:textId="77777777" w:rsidR="00A57178" w:rsidRPr="005E5F9A" w:rsidRDefault="00A57178" w:rsidP="00053FCE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14:paraId="10C4A004" w14:textId="77777777" w:rsidR="00A57178" w:rsidRPr="005E5F9A" w:rsidRDefault="00A57178" w:rsidP="00053FCE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14:paraId="623B802F" w14:textId="77777777" w:rsidR="00A57178" w:rsidRPr="005E5F9A" w:rsidRDefault="00A57178" w:rsidP="00053FCE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57178" w14:paraId="7CC04017" w14:textId="77777777" w:rsidTr="00793D7B">
        <w:tc>
          <w:tcPr>
            <w:tcW w:w="1129" w:type="dxa"/>
          </w:tcPr>
          <w:p w14:paraId="762B17A3" w14:textId="77777777" w:rsidR="00A57178" w:rsidRDefault="00A57178" w:rsidP="00053FCE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блица</w:t>
            </w:r>
          </w:p>
          <w:p w14:paraId="6E36D05B" w14:textId="77777777" w:rsidR="00A57178" w:rsidRPr="005E5F9A" w:rsidRDefault="00A57178" w:rsidP="00053FCE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47E434E9" w14:textId="77777777" w:rsidR="00A57178" w:rsidRPr="005E5F9A" w:rsidRDefault="00A57178" w:rsidP="00053FCE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18CEA03F" w14:textId="77777777" w:rsidR="00A57178" w:rsidRPr="005E5F9A" w:rsidRDefault="00A57178" w:rsidP="00053FCE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49E63CF2" w14:textId="77777777" w:rsidR="00A57178" w:rsidRPr="005E5F9A" w:rsidRDefault="00A57178" w:rsidP="00053FCE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20BCE243" w14:textId="77777777" w:rsidR="00A57178" w:rsidRPr="005E5F9A" w:rsidRDefault="00A57178" w:rsidP="00053FCE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36" w:type="dxa"/>
          </w:tcPr>
          <w:p w14:paraId="0940EFB9" w14:textId="77777777" w:rsidR="00A57178" w:rsidRPr="005E5F9A" w:rsidRDefault="00A57178" w:rsidP="00053FCE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14:paraId="1B393558" w14:textId="77777777" w:rsidR="00A57178" w:rsidRPr="005E5F9A" w:rsidRDefault="00A57178" w:rsidP="00053FCE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A57178" w14:paraId="57693AF7" w14:textId="77777777" w:rsidTr="00793D7B">
        <w:tc>
          <w:tcPr>
            <w:tcW w:w="1129" w:type="dxa"/>
          </w:tcPr>
          <w:p w14:paraId="7667AB5D" w14:textId="77777777" w:rsidR="00A57178" w:rsidRPr="005E5F9A" w:rsidRDefault="00A57178" w:rsidP="00053FCE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ие итоги</w:t>
            </w:r>
          </w:p>
        </w:tc>
        <w:tc>
          <w:tcPr>
            <w:tcW w:w="851" w:type="dxa"/>
          </w:tcPr>
          <w:p w14:paraId="0225F61E" w14:textId="77777777" w:rsidR="00A57178" w:rsidRPr="005E5F9A" w:rsidRDefault="00A57178" w:rsidP="00053FCE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055F7C99" w14:textId="77777777" w:rsidR="00A57178" w:rsidRPr="005E5F9A" w:rsidRDefault="00A57178" w:rsidP="00053FCE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3B3BA6B1" w14:textId="77777777" w:rsidR="00A57178" w:rsidRPr="005E5F9A" w:rsidRDefault="00A57178" w:rsidP="00053FCE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14:paraId="7A76AC1B" w14:textId="77777777" w:rsidR="00A57178" w:rsidRPr="005E5F9A" w:rsidRDefault="00A57178" w:rsidP="00053FCE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36" w:type="dxa"/>
          </w:tcPr>
          <w:p w14:paraId="35B5743B" w14:textId="77777777" w:rsidR="00A57178" w:rsidRPr="005E5F9A" w:rsidRDefault="00A57178" w:rsidP="00053FCE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844" w:type="dxa"/>
          </w:tcPr>
          <w:p w14:paraId="0D38CEFB" w14:textId="77777777" w:rsidR="00A57178" w:rsidRPr="005E5F9A" w:rsidRDefault="00A57178" w:rsidP="00053FCE">
            <w:pPr>
              <w:spacing w:line="36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</w:tbl>
    <w:p w14:paraId="7B07F004" w14:textId="77777777" w:rsidR="00A57178" w:rsidRPr="00327109" w:rsidRDefault="00A57178" w:rsidP="00053FCE">
      <w:pPr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8FC4EF" w14:textId="77777777" w:rsidR="00A57178" w:rsidRPr="00327109" w:rsidRDefault="00A57178" w:rsidP="00053FCE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й итог: в итоге заполнения табл. 3 – 6 наиболее подходящей является мод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строго прототипирования.</w:t>
      </w:r>
    </w:p>
    <w:p w14:paraId="26CE7BC4" w14:textId="5D97E8DD" w:rsidR="009418E5" w:rsidRDefault="00A57178" w:rsidP="00053FC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дель быстрого прототипирования нам подходит, потому что задача сама по себе не сложная, она не требует сильных изменений в процесс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работки</w:t>
      </w:r>
      <w:proofErr w:type="gramEnd"/>
      <w:r w:rsidRPr="00DB26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мы не большими денежными средствами</w:t>
      </w:r>
      <w:r w:rsidRPr="00DB2648">
        <w:rPr>
          <w:rFonts w:ascii="Times New Roman" w:hAnsi="Times New Roman" w:cs="Times New Roman"/>
          <w:sz w:val="28"/>
          <w:szCs w:val="28"/>
        </w:rPr>
        <w:t>.</w:t>
      </w:r>
    </w:p>
    <w:p w14:paraId="61955F73" w14:textId="3A7BAC9F" w:rsidR="00E96DA0" w:rsidRDefault="00E96DA0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359A348B" w14:textId="7485B17D" w:rsidR="009418E5" w:rsidRDefault="009418E5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47F70B16" w14:textId="6B711C70" w:rsidR="0018670E" w:rsidRDefault="0018670E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6D5CDF88" w14:textId="1EF86583" w:rsidR="0018670E" w:rsidRDefault="0018670E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3A5B04DE" w14:textId="50D68DEB" w:rsidR="0018670E" w:rsidRDefault="0018670E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520F3EF8" w14:textId="2DEF9EB0" w:rsidR="0018670E" w:rsidRDefault="0018670E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5CA7A3AC" w14:textId="263EE03E" w:rsidR="0018670E" w:rsidRDefault="0018670E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552D6D6F" w14:textId="4DD582F8" w:rsidR="0018670E" w:rsidRDefault="0018670E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130E4BCC" w14:textId="267E9393" w:rsidR="00CE0B38" w:rsidRDefault="00CE0B38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60F0264C" w14:textId="77FA1EC7" w:rsidR="00CE0B38" w:rsidRDefault="00CE0B38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517BAB15" w14:textId="105F28F6" w:rsidR="00CE0B38" w:rsidRDefault="00CE0B38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2DB32129" w14:textId="4C0BF9C9" w:rsidR="00CE0B38" w:rsidRDefault="00CE0B38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027A7056" w14:textId="2E343E54" w:rsidR="00CE0B38" w:rsidRDefault="00CE0B38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2547E101" w14:textId="518FAE97" w:rsidR="00CE0B38" w:rsidRDefault="00CE0B38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1029BEC9" w14:textId="2C88D606" w:rsidR="00CE0B38" w:rsidRDefault="00CE0B38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18877614" w14:textId="1FC9A533" w:rsidR="00CE0B38" w:rsidRDefault="00CE0B38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15D35764" w14:textId="67CC6434" w:rsidR="00CE0B38" w:rsidRDefault="00CE0B38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272D06AB" w14:textId="0565978E" w:rsidR="00CE0B38" w:rsidRDefault="00CE0B38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2573D65D" w14:textId="67F374F7" w:rsidR="00CE0B38" w:rsidRDefault="00CE0B38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01DB1701" w14:textId="4D0E2AB9" w:rsidR="00CE0B38" w:rsidRDefault="00CE0B38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3389DF3D" w14:textId="4B460472" w:rsidR="00CE0B38" w:rsidRDefault="00CE0B38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582568B9" w14:textId="2E2F5CD9" w:rsidR="00CE0B38" w:rsidRDefault="00CE0B38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6A09A9ED" w14:textId="0FC8D2AD" w:rsidR="00CE0B38" w:rsidRDefault="00CE0B38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2646E7B4" w14:textId="0933A85B" w:rsidR="00CE0B38" w:rsidRDefault="00CE0B38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1DCE54DF" w14:textId="0F9AB021" w:rsidR="00CE0B38" w:rsidRDefault="00CE0B38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3C638F8C" w14:textId="5286B21E" w:rsidR="00CE0B38" w:rsidRDefault="00CE0B38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146C14F3" w14:textId="116C5EE9" w:rsidR="00CE0B38" w:rsidRDefault="00CE0B38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0581BFB4" w14:textId="5DA41290" w:rsidR="00CE0B38" w:rsidRDefault="00CE0B38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7A6904A9" w14:textId="29E4CC3E" w:rsidR="00CE0B38" w:rsidRDefault="00CE0B38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497C424F" w14:textId="77777777" w:rsidR="00CE0B38" w:rsidRDefault="00CE0B38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44B678B5" w14:textId="77777777" w:rsidR="00C1498E" w:rsidRDefault="00C1498E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CBF93F" w14:textId="77777777" w:rsidR="00C1498E" w:rsidRDefault="00C1498E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62007A" w14:textId="77777777" w:rsidR="00C1498E" w:rsidRDefault="00C1498E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0E24E4" w14:textId="77777777" w:rsidR="00C1498E" w:rsidRDefault="00C1498E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E9AA33" w14:textId="77777777" w:rsidR="00C1498E" w:rsidRDefault="00C1498E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A7F808" w14:textId="77777777" w:rsidR="00C1498E" w:rsidRDefault="00C1498E" w:rsidP="00C1498E">
      <w:pPr>
        <w:pStyle w:val="a8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016FDCB" w14:textId="3B7C21C7" w:rsidR="00C1498E" w:rsidRPr="00AF2227" w:rsidRDefault="00C1498E" w:rsidP="00C1498E">
      <w:pPr>
        <w:pStyle w:val="a8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F2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</w:t>
      </w:r>
      <w:r w:rsidR="00890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AF2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зработка пользовательского интерфейса</w:t>
      </w:r>
    </w:p>
    <w:p w14:paraId="2D1310FE" w14:textId="77777777" w:rsidR="00C1498E" w:rsidRPr="00AF2227" w:rsidRDefault="00C1498E" w:rsidP="00C1498E">
      <w:pPr>
        <w:pStyle w:val="a8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7FA3A2" w14:textId="77777777" w:rsidR="00C1498E" w:rsidRPr="00AF2227" w:rsidRDefault="00C1498E" w:rsidP="00C1498E">
      <w:pPr>
        <w:pStyle w:val="a8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ым элементом проектирования данного программного продукта является описание внешнего интерфейса разрабатываемого </w:t>
      </w:r>
      <w:proofErr w:type="spellStart"/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eb</w:t>
      </w:r>
      <w:proofErr w:type="spellEnd"/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сурса</w:t>
      </w:r>
      <w:r w:rsidRPr="00BB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i</w:t>
      </w:r>
      <w:proofErr w:type="spellEnd"/>
      <w:r w:rsidRPr="00BB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x</w:t>
      </w:r>
      <w:proofErr w:type="spellEnd"/>
      <w:r w:rsidRPr="00BB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типы</w:t>
      </w:r>
      <w:r w:rsidRPr="00BB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EB56301" w14:textId="77777777" w:rsidR="00C1498E" w:rsidRPr="00AF2227" w:rsidRDefault="00C1498E" w:rsidP="00C1498E">
      <w:pPr>
        <w:pStyle w:val="a8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зработки визуального дизайн использовались сдержанные, мягкие цвета для удобства использования программного продукта.</w:t>
      </w:r>
    </w:p>
    <w:p w14:paraId="3FA3FF72" w14:textId="551A1B39" w:rsidR="00C1498E" w:rsidRPr="00AF2227" w:rsidRDefault="00C1498E" w:rsidP="00C1498E">
      <w:pPr>
        <w:pStyle w:val="a8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разработки был спроектирован дизайн главной страницы </w:t>
      </w:r>
      <w:proofErr w:type="spellStart"/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eb</w:t>
      </w:r>
      <w:proofErr w:type="spellEnd"/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сурса «</w:t>
      </w:r>
      <w:proofErr w:type="spellStart"/>
      <w:r w:rsidR="00A90B30" w:rsidRPr="00793D7B">
        <w:rPr>
          <w:rFonts w:ascii="Times New Roman" w:hAnsi="Times New Roman" w:cs="Times New Roman"/>
          <w:sz w:val="28"/>
          <w:szCs w:val="28"/>
        </w:rPr>
        <w:t>FixMyPC</w:t>
      </w:r>
      <w:proofErr w:type="spellEnd"/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</w:p>
    <w:p w14:paraId="118B896A" w14:textId="77777777" w:rsidR="00C1498E" w:rsidRPr="00AF2227" w:rsidRDefault="00C1498E" w:rsidP="00C1498E">
      <w:pPr>
        <w:pStyle w:val="a8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рганизации эффективной работы пользователя нужно создать целостный программный продукт данной предметной области, в котором все компоненты будут сгруппированы по функциональному назначению. При этом необходимо обеспечить удобный графический интерфейс пользователя. Web-ресурс должен позволить пользователю решать задачи, затрачивая значительно меньше усилий, чем при работе с разрозненными объектами. Все исходные данные будут разделены на несколько групп.</w:t>
      </w:r>
    </w:p>
    <w:p w14:paraId="3123688C" w14:textId="1EED9C16" w:rsidR="00C1498E" w:rsidRDefault="00C1498E" w:rsidP="00C1498E">
      <w:pPr>
        <w:pStyle w:val="a8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отип – это наглядная модель пользовательского интерфейса. В сущности, это </w:t>
      </w:r>
      <w:proofErr w:type="gramStart"/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ерновик»</w:t>
      </w:r>
      <w:proofErr w:type="gramEnd"/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ный на основе представления разработчика о потребностях пользователя. Итоговое отображение программы может отличаться от прототипа. 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ми всего сайта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i</w:t>
      </w:r>
      <w:proofErr w:type="spellEnd"/>
      <w:r w:rsidRPr="00BB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отипами </w:t>
      </w:r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й страниц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sktop</w:t>
      </w:r>
      <w:r w:rsidRPr="00BB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ablet</w:t>
      </w:r>
      <w:r w:rsidRPr="00BB3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bile</w:t>
      </w:r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можете ознакомиться в Прилож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AF2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9F9E8FE" w14:textId="7EB42612" w:rsidR="004A23DD" w:rsidRPr="00C1498E" w:rsidRDefault="00C1498E" w:rsidP="00C1498E">
      <w:pPr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  <w:r w:rsidR="004A23DD"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4A23DD" w:rsidRPr="00014B3E">
        <w:rPr>
          <w:rFonts w:ascii="Times New Roman" w:hAnsi="Times New Roman" w:cs="Times New Roman"/>
          <w:b/>
          <w:bCs/>
          <w:sz w:val="28"/>
          <w:szCs w:val="28"/>
        </w:rPr>
        <w:t xml:space="preserve"> Руководство программиста</w:t>
      </w:r>
    </w:p>
    <w:p w14:paraId="436C38B5" w14:textId="77777777" w:rsidR="004A23DD" w:rsidRDefault="004A23DD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C848D4" w14:textId="547DDD3A" w:rsidR="004A23DD" w:rsidRDefault="004A23DD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281B">
        <w:rPr>
          <w:rFonts w:ascii="Times New Roman" w:hAnsi="Times New Roman" w:cs="Times New Roman"/>
          <w:sz w:val="28"/>
          <w:szCs w:val="28"/>
        </w:rPr>
        <w:t>Данный программный продукт был разработан с помощью онлайн-констру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81B">
        <w:rPr>
          <w:rFonts w:ascii="Times New Roman" w:hAnsi="Times New Roman" w:cs="Times New Roman"/>
          <w:sz w:val="28"/>
          <w:szCs w:val="28"/>
        </w:rPr>
        <w:t xml:space="preserve">сайтов </w:t>
      </w:r>
      <w:r w:rsidR="00A90B30">
        <w:rPr>
          <w:rFonts w:ascii="Times New Roman" w:hAnsi="Times New Roman" w:cs="Times New Roman"/>
          <w:sz w:val="28"/>
          <w:szCs w:val="28"/>
          <w:lang w:val="en-US"/>
        </w:rPr>
        <w:t>Tilda</w:t>
      </w:r>
      <w:r w:rsidRPr="0006281B">
        <w:rPr>
          <w:rFonts w:ascii="Times New Roman" w:hAnsi="Times New Roman" w:cs="Times New Roman"/>
          <w:sz w:val="28"/>
          <w:szCs w:val="28"/>
        </w:rPr>
        <w:t>. Данный конструктор предлагает большой выбор в способах создания сайта, например, создать сайт в редакторе с помощью шаблонов</w:t>
      </w:r>
      <w:r>
        <w:rPr>
          <w:rFonts w:ascii="Times New Roman" w:hAnsi="Times New Roman" w:cs="Times New Roman"/>
          <w:sz w:val="28"/>
          <w:szCs w:val="28"/>
        </w:rPr>
        <w:t xml:space="preserve"> и тем,</w:t>
      </w:r>
      <w:r w:rsidRPr="0006281B">
        <w:rPr>
          <w:rFonts w:ascii="Times New Roman" w:hAnsi="Times New Roman" w:cs="Times New Roman"/>
          <w:sz w:val="28"/>
          <w:szCs w:val="28"/>
        </w:rPr>
        <w:t xml:space="preserve"> создать сайт самим </w:t>
      </w:r>
      <w:proofErr w:type="gramStart"/>
      <w:r w:rsidRPr="0006281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81B">
        <w:rPr>
          <w:rFonts w:ascii="Times New Roman" w:hAnsi="Times New Roman" w:cs="Times New Roman"/>
          <w:sz w:val="28"/>
          <w:szCs w:val="28"/>
        </w:rPr>
        <w:t>ручную</w:t>
      </w:r>
      <w:proofErr w:type="gramEnd"/>
      <w:r w:rsidRPr="0006281B">
        <w:rPr>
          <w:rFonts w:ascii="Times New Roman" w:hAnsi="Times New Roman" w:cs="Times New Roman"/>
          <w:sz w:val="28"/>
          <w:szCs w:val="28"/>
        </w:rPr>
        <w:t xml:space="preserve">, выбирая стилистику и </w:t>
      </w:r>
      <w:r>
        <w:rPr>
          <w:rFonts w:ascii="Times New Roman" w:hAnsi="Times New Roman" w:cs="Times New Roman"/>
          <w:sz w:val="28"/>
          <w:szCs w:val="28"/>
        </w:rPr>
        <w:t>блоки</w:t>
      </w:r>
      <w:r w:rsidRPr="0006281B">
        <w:rPr>
          <w:rFonts w:ascii="Times New Roman" w:hAnsi="Times New Roman" w:cs="Times New Roman"/>
          <w:sz w:val="28"/>
          <w:szCs w:val="28"/>
        </w:rPr>
        <w:t>, которые будут расположены у вас на сайте</w:t>
      </w:r>
      <w:r w:rsidR="00A77139">
        <w:rPr>
          <w:rFonts w:ascii="Times New Roman" w:hAnsi="Times New Roman" w:cs="Times New Roman"/>
          <w:sz w:val="28"/>
          <w:szCs w:val="28"/>
        </w:rPr>
        <w:t>.</w:t>
      </w:r>
    </w:p>
    <w:p w14:paraId="039EB507" w14:textId="77777777" w:rsidR="004A23DD" w:rsidRDefault="004A23DD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A937002" w14:textId="0F370C0A" w:rsidR="004A23DD" w:rsidRDefault="00CE0B38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4A23DD" w:rsidRPr="0006281B">
        <w:rPr>
          <w:rFonts w:ascii="Times New Roman" w:hAnsi="Times New Roman" w:cs="Times New Roman"/>
          <w:b/>
          <w:bCs/>
          <w:sz w:val="28"/>
          <w:szCs w:val="28"/>
        </w:rPr>
        <w:t>.1 Создание сайта</w:t>
      </w:r>
    </w:p>
    <w:p w14:paraId="053CEBD9" w14:textId="77777777" w:rsidR="004A23DD" w:rsidRDefault="004A23DD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D30A5B3" w14:textId="2F695B04" w:rsidR="004A23DD" w:rsidRPr="0006281B" w:rsidRDefault="00A77139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D9F10F" wp14:editId="1AC91800">
                <wp:simplePos x="0" y="0"/>
                <wp:positionH relativeFrom="page">
                  <wp:posOffset>1527693</wp:posOffset>
                </wp:positionH>
                <wp:positionV relativeFrom="paragraph">
                  <wp:posOffset>4023995</wp:posOffset>
                </wp:positionV>
                <wp:extent cx="5393690" cy="635"/>
                <wp:effectExtent l="0" t="0" r="0" b="0"/>
                <wp:wrapThrough wrapText="bothSides">
                  <wp:wrapPolygon edited="0">
                    <wp:start x="0" y="0"/>
                    <wp:lineTo x="0" y="19800"/>
                    <wp:lineTo x="21514" y="19800"/>
                    <wp:lineTo x="21514" y="0"/>
                    <wp:lineTo x="0" y="0"/>
                  </wp:wrapPolygon>
                </wp:wrapThrough>
                <wp:docPr id="163226926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3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EC8C04" w14:textId="3F6F5AC8" w:rsidR="00997A42" w:rsidRPr="0006281B" w:rsidRDefault="00997A42" w:rsidP="004A23DD">
                            <w:pPr>
                              <w:pStyle w:val="ac"/>
                              <w:spacing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6281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06281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06281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06281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06281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06281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–</w:t>
                            </w:r>
                            <w:r w:rsidRPr="0006281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Создание нового сай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D9F10F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20.3pt;margin-top:316.85pt;width:424.7pt;height:.05pt;z-index:251691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" stroked="f">
                <v:textbox style="mso-fit-shape-to-text:t" inset="0,0,0,0">
                  <w:txbxContent>
                    <w:p w14:paraId="69EC8C04" w14:textId="3F6F5AC8" w:rsidR="00997A42" w:rsidRPr="0006281B" w:rsidRDefault="00997A42" w:rsidP="004A23DD">
                      <w:pPr>
                        <w:pStyle w:val="ac"/>
                        <w:spacing w:after="0" w:line="360" w:lineRule="exact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06281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06281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06281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06281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Pr="0006281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06281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–</w:t>
                      </w:r>
                      <w:r w:rsidRPr="0006281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Создание нового сайта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80096" behindDoc="0" locked="0" layoutInCell="1" allowOverlap="1" wp14:anchorId="32C10BFC" wp14:editId="1EBA0E91">
            <wp:simplePos x="0" y="0"/>
            <wp:positionH relativeFrom="column">
              <wp:posOffset>20955</wp:posOffset>
            </wp:positionH>
            <wp:positionV relativeFrom="paragraph">
              <wp:posOffset>861060</wp:posOffset>
            </wp:positionV>
            <wp:extent cx="6299835" cy="3025775"/>
            <wp:effectExtent l="0" t="0" r="5715" b="3175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23DD" w:rsidRPr="0006281B">
        <w:rPr>
          <w:rFonts w:ascii="Times New Roman" w:hAnsi="Times New Roman" w:cs="Times New Roman"/>
          <w:sz w:val="28"/>
          <w:szCs w:val="28"/>
        </w:rPr>
        <w:t xml:space="preserve">Для того чтобы создать свой веб-ресурс </w:t>
      </w:r>
      <w:r w:rsidR="004A23DD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Tilda</w:t>
      </w:r>
      <w:r>
        <w:rPr>
          <w:rFonts w:ascii="Times New Roman" w:hAnsi="Times New Roman" w:cs="Times New Roman"/>
          <w:sz w:val="28"/>
          <w:szCs w:val="28"/>
        </w:rPr>
        <w:t>, необходимо</w:t>
      </w:r>
      <w:r w:rsidR="004A23DD" w:rsidRPr="0006281B">
        <w:rPr>
          <w:rFonts w:ascii="Times New Roman" w:hAnsi="Times New Roman" w:cs="Times New Roman"/>
          <w:sz w:val="28"/>
          <w:szCs w:val="28"/>
        </w:rPr>
        <w:t xml:space="preserve"> открыть</w:t>
      </w:r>
      <w:r w:rsidR="004A23DD">
        <w:rPr>
          <w:rFonts w:ascii="Times New Roman" w:hAnsi="Times New Roman" w:cs="Times New Roman"/>
          <w:sz w:val="28"/>
          <w:szCs w:val="28"/>
        </w:rPr>
        <w:t xml:space="preserve"> сайт</w:t>
      </w:r>
      <w:r w:rsidR="004A23DD" w:rsidRPr="0006281B">
        <w:rPr>
          <w:rFonts w:ascii="Times New Roman" w:hAnsi="Times New Roman" w:cs="Times New Roman"/>
          <w:sz w:val="28"/>
          <w:szCs w:val="28"/>
        </w:rPr>
        <w:t>, на котором он будет располагаться</w:t>
      </w:r>
      <w:r w:rsidR="004A23DD">
        <w:rPr>
          <w:rFonts w:ascii="Times New Roman" w:hAnsi="Times New Roman" w:cs="Times New Roman"/>
          <w:sz w:val="28"/>
          <w:szCs w:val="28"/>
        </w:rPr>
        <w:t xml:space="preserve">. После нам нужно выбрать </w:t>
      </w:r>
      <w:r w:rsidRPr="00A7713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Мои сайты</w:t>
      </w:r>
      <w:r w:rsidRPr="00A7713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в меню сайта </w:t>
      </w:r>
      <w:r>
        <w:rPr>
          <w:rFonts w:ascii="Times New Roman" w:hAnsi="Times New Roman" w:cs="Times New Roman"/>
          <w:sz w:val="28"/>
          <w:szCs w:val="28"/>
          <w:lang w:val="en-US"/>
        </w:rPr>
        <w:t>Tilda</w:t>
      </w:r>
      <w:r w:rsidRPr="00A771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ажать на </w:t>
      </w:r>
      <w:r w:rsidRPr="00A7713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оздать новый сайт</w:t>
      </w:r>
      <w:r w:rsidRPr="00A77139">
        <w:rPr>
          <w:rFonts w:ascii="Times New Roman" w:hAnsi="Times New Roman" w:cs="Times New Roman"/>
          <w:sz w:val="28"/>
          <w:szCs w:val="28"/>
        </w:rPr>
        <w:t xml:space="preserve">” </w:t>
      </w:r>
      <w:r w:rsidR="004A23DD">
        <w:rPr>
          <w:rFonts w:ascii="Times New Roman" w:hAnsi="Times New Roman" w:cs="Times New Roman"/>
          <w:sz w:val="28"/>
          <w:szCs w:val="28"/>
        </w:rPr>
        <w:t>(рисунок 1)</w:t>
      </w:r>
    </w:p>
    <w:p w14:paraId="1E516A8B" w14:textId="0F5E4AD4" w:rsidR="004A23DD" w:rsidRDefault="004A23DD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47117E9" w14:textId="1FAD9FBA" w:rsidR="004A23DD" w:rsidRDefault="004A23DD" w:rsidP="00A7713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18A88ED" w14:textId="77777777" w:rsidR="00A77139" w:rsidRDefault="00A77139" w:rsidP="00A7713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AB3C0B1" w14:textId="77777777" w:rsidR="00A77139" w:rsidRDefault="00A77139" w:rsidP="00A7713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CF422EA" w14:textId="77777777" w:rsidR="00A77139" w:rsidRDefault="00A77139" w:rsidP="00A7713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CEC31F6" w14:textId="77777777" w:rsidR="00A77139" w:rsidRDefault="00A77139" w:rsidP="00A7713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C45AB19" w14:textId="77777777" w:rsidR="00A77139" w:rsidRDefault="00A77139" w:rsidP="00A7713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7C193F4" w14:textId="77777777" w:rsidR="00A77139" w:rsidRDefault="00A77139" w:rsidP="00A7713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1AF0F12" w14:textId="078A9429" w:rsidR="004A23DD" w:rsidRDefault="00A757C0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1D07B3" wp14:editId="670C980A">
                <wp:simplePos x="0" y="0"/>
                <wp:positionH relativeFrom="margin">
                  <wp:posOffset>850900</wp:posOffset>
                </wp:positionH>
                <wp:positionV relativeFrom="paragraph">
                  <wp:posOffset>4698365</wp:posOffset>
                </wp:positionV>
                <wp:extent cx="4457700" cy="635"/>
                <wp:effectExtent l="0" t="0" r="0" b="0"/>
                <wp:wrapTopAndBottom/>
                <wp:docPr id="138514096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6CD084" w14:textId="4F7D4BFB" w:rsidR="00997A42" w:rsidRPr="00DE4224" w:rsidRDefault="00997A42" w:rsidP="00A757C0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E422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DE422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DE422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DE422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DE422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DE422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Выбор шаблона и темы сай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1D07B3" id="_x0000_s1027" type="#_x0000_t202" style="position:absolute;left:0;text-align:left;margin-left:67pt;margin-top:369.95pt;width:351pt;height:.05pt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" stroked="f">
                <v:textbox style="mso-fit-shape-to-text:t" inset="0,0,0,0">
                  <w:txbxContent>
                    <w:p w14:paraId="346CD084" w14:textId="4F7D4BFB" w:rsidR="00997A42" w:rsidRPr="00DE4224" w:rsidRDefault="00997A42" w:rsidP="00A757C0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DE422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DE422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DE422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DE422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Pr="00DE422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DE422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Выбор шаблона и темы сайт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77139">
        <w:rPr>
          <w:noProof/>
          <w:lang w:eastAsia="ru-RU"/>
        </w:rPr>
        <w:drawing>
          <wp:anchor distT="0" distB="0" distL="114300" distR="114300" simplePos="0" relativeHeight="251781120" behindDoc="0" locked="0" layoutInCell="1" allowOverlap="1" wp14:anchorId="12291D9D" wp14:editId="5CFD9C26">
            <wp:simplePos x="0" y="0"/>
            <wp:positionH relativeFrom="column">
              <wp:posOffset>1905</wp:posOffset>
            </wp:positionH>
            <wp:positionV relativeFrom="paragraph">
              <wp:posOffset>590550</wp:posOffset>
            </wp:positionV>
            <wp:extent cx="6296025" cy="3886200"/>
            <wp:effectExtent l="0" t="0" r="9525" b="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23DD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A77139">
        <w:rPr>
          <w:rFonts w:ascii="Times New Roman" w:hAnsi="Times New Roman" w:cs="Times New Roman"/>
          <w:sz w:val="28"/>
          <w:szCs w:val="28"/>
        </w:rPr>
        <w:t xml:space="preserve">создания сайта мы можем выбрать нужный нам шаблон или тему сайта </w:t>
      </w:r>
      <w:r w:rsidR="004A23DD">
        <w:rPr>
          <w:rFonts w:ascii="Times New Roman" w:hAnsi="Times New Roman" w:cs="Times New Roman"/>
          <w:sz w:val="28"/>
          <w:szCs w:val="28"/>
        </w:rPr>
        <w:t>(рисунок 2).</w:t>
      </w:r>
    </w:p>
    <w:p w14:paraId="32BB4FD7" w14:textId="601C65D7" w:rsidR="00A77139" w:rsidRDefault="00A77139" w:rsidP="00A757C0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0D4D933" w14:textId="7611ED6E" w:rsidR="004A23DD" w:rsidRDefault="00A757C0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B16BB8" wp14:editId="14E1C49A">
                <wp:simplePos x="0" y="0"/>
                <wp:positionH relativeFrom="column">
                  <wp:posOffset>70485</wp:posOffset>
                </wp:positionH>
                <wp:positionV relativeFrom="paragraph">
                  <wp:posOffset>3025775</wp:posOffset>
                </wp:positionV>
                <wp:extent cx="6151880" cy="635"/>
                <wp:effectExtent l="0" t="0" r="0" b="0"/>
                <wp:wrapTopAndBottom/>
                <wp:docPr id="129191245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1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AD4613" w14:textId="4CC4CA56" w:rsidR="00997A42" w:rsidRPr="007D2977" w:rsidRDefault="00997A42" w:rsidP="004A23DD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D297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Рисунок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3 – Ввод наименования сай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B16BB8" id="_x0000_s1028" type="#_x0000_t202" style="position:absolute;left:0;text-align:left;margin-left:5.55pt;margin-top:238.25pt;width:484.4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" stroked="f">
                <v:textbox style="mso-fit-shape-to-text:t" inset="0,0,0,0">
                  <w:txbxContent>
                    <w:p w14:paraId="30AD4613" w14:textId="4CC4CA56" w:rsidR="00997A42" w:rsidRPr="007D2977" w:rsidRDefault="00997A42" w:rsidP="004A23DD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7D2977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Рисунок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3 – Ввод наименования сайт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82144" behindDoc="0" locked="0" layoutInCell="1" allowOverlap="1" wp14:anchorId="23C632E9" wp14:editId="61FD2B1C">
            <wp:simplePos x="0" y="0"/>
            <wp:positionH relativeFrom="column">
              <wp:posOffset>852170</wp:posOffset>
            </wp:positionH>
            <wp:positionV relativeFrom="paragraph">
              <wp:posOffset>355600</wp:posOffset>
            </wp:positionV>
            <wp:extent cx="4980940" cy="2590800"/>
            <wp:effectExtent l="0" t="0" r="0" b="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94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Далее мы вводим название сайта </w:t>
      </w:r>
      <w:r w:rsidR="004A23DD">
        <w:rPr>
          <w:rFonts w:ascii="Times New Roman" w:hAnsi="Times New Roman" w:cs="Times New Roman"/>
          <w:sz w:val="28"/>
          <w:szCs w:val="28"/>
        </w:rPr>
        <w:t>(рисунок 3).</w:t>
      </w:r>
    </w:p>
    <w:p w14:paraId="7DB6279F" w14:textId="2B4CDC4C" w:rsidR="00A757C0" w:rsidRDefault="00A757C0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12511DF" w14:textId="3DC2DF10" w:rsidR="00A757C0" w:rsidRDefault="00A757C0" w:rsidP="00A757C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AC5190" wp14:editId="6D32BA6E">
                <wp:simplePos x="0" y="0"/>
                <wp:positionH relativeFrom="column">
                  <wp:posOffset>496570</wp:posOffset>
                </wp:positionH>
                <wp:positionV relativeFrom="paragraph">
                  <wp:posOffset>3192780</wp:posOffset>
                </wp:positionV>
                <wp:extent cx="5313680" cy="635"/>
                <wp:effectExtent l="0" t="0" r="0" b="0"/>
                <wp:wrapTopAndBottom/>
                <wp:docPr id="147833635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3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A60D85" w14:textId="7404C8E3" w:rsidR="00997A42" w:rsidRPr="00A757C0" w:rsidRDefault="00997A42" w:rsidP="004A23DD">
                            <w:pPr>
                              <w:pStyle w:val="ac"/>
                              <w:spacing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B766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  <w:r w:rsidRPr="00FB766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–</w:t>
                            </w:r>
                            <w:r w:rsidRPr="00FB766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Созданный сай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AC5190" id="_x0000_s1029" type="#_x0000_t202" style="position:absolute;left:0;text-align:left;margin-left:39.1pt;margin-top:251.4pt;width:418.4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" stroked="f">
                <v:textbox style="mso-fit-shape-to-text:t" inset="0,0,0,0">
                  <w:txbxContent>
                    <w:p w14:paraId="7CA60D85" w14:textId="7404C8E3" w:rsidR="00997A42" w:rsidRPr="00A757C0" w:rsidRDefault="00997A42" w:rsidP="004A23DD">
                      <w:pPr>
                        <w:pStyle w:val="ac"/>
                        <w:spacing w:line="360" w:lineRule="exact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FB766C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  <w:r w:rsidRPr="00FB766C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–</w:t>
                      </w:r>
                      <w:r w:rsidRPr="00FB766C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Созданный сай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83168" behindDoc="0" locked="0" layoutInCell="1" allowOverlap="1" wp14:anchorId="715183D8" wp14:editId="21ADFB4B">
            <wp:simplePos x="0" y="0"/>
            <wp:positionH relativeFrom="column">
              <wp:posOffset>40005</wp:posOffset>
            </wp:positionH>
            <wp:positionV relativeFrom="paragraph">
              <wp:posOffset>323850</wp:posOffset>
            </wp:positionV>
            <wp:extent cx="6299835" cy="2757805"/>
            <wp:effectExtent l="0" t="0" r="5715" b="4445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Переходим в наш созданный сайт и редактируем (рисунок 4).</w:t>
      </w:r>
    </w:p>
    <w:p w14:paraId="209D3001" w14:textId="7E8FB186" w:rsidR="004A23DD" w:rsidRDefault="00A757C0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жатия на </w:t>
      </w:r>
      <w:r w:rsidRPr="00A757C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Настройки сайта</w:t>
      </w:r>
      <w:r w:rsidRPr="00A757C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вы можете подключать разные функц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.. </w:t>
      </w:r>
      <w:r w:rsidR="006032E6">
        <w:rPr>
          <w:rFonts w:ascii="Times New Roman" w:hAnsi="Times New Roman" w:cs="Times New Roman"/>
          <w:sz w:val="28"/>
          <w:szCs w:val="28"/>
        </w:rPr>
        <w:t>(рисунок 5</w:t>
      </w:r>
      <w:r w:rsidR="004A23DD">
        <w:rPr>
          <w:rFonts w:ascii="Times New Roman" w:hAnsi="Times New Roman" w:cs="Times New Roman"/>
          <w:sz w:val="28"/>
          <w:szCs w:val="28"/>
        </w:rPr>
        <w:t>).</w:t>
      </w:r>
    </w:p>
    <w:p w14:paraId="52C010A9" w14:textId="699A6D1E" w:rsidR="006032E6" w:rsidRDefault="006032E6" w:rsidP="006032E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1BD5A63" wp14:editId="6BA70E3D">
                <wp:simplePos x="0" y="0"/>
                <wp:positionH relativeFrom="column">
                  <wp:posOffset>636905</wp:posOffset>
                </wp:positionH>
                <wp:positionV relativeFrom="paragraph">
                  <wp:posOffset>3294380</wp:posOffset>
                </wp:positionV>
                <wp:extent cx="5313680" cy="635"/>
                <wp:effectExtent l="0" t="0" r="0" b="0"/>
                <wp:wrapTopAndBottom/>
                <wp:docPr id="3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3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886DC2" w14:textId="414B2690" w:rsidR="00997A42" w:rsidRPr="00A757C0" w:rsidRDefault="00997A42" w:rsidP="006032E6">
                            <w:pPr>
                              <w:pStyle w:val="ac"/>
                              <w:spacing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Рисунок 5</w:t>
                            </w:r>
                            <w:r w:rsidRPr="00FB766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–</w:t>
                            </w:r>
                            <w:r w:rsidRPr="00FB766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Настраиваем сай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BD5A63" id="_x0000_s1030" type="#_x0000_t202" style="position:absolute;left:0;text-align:left;margin-left:50.15pt;margin-top:259.4pt;width:418.4pt;height:.0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" stroked="f">
                <v:textbox style="mso-fit-shape-to-text:t" inset="0,0,0,0">
                  <w:txbxContent>
                    <w:p w14:paraId="03886DC2" w14:textId="414B2690" w:rsidR="00997A42" w:rsidRPr="00A757C0" w:rsidRDefault="00997A42" w:rsidP="006032E6">
                      <w:pPr>
                        <w:pStyle w:val="ac"/>
                        <w:spacing w:line="360" w:lineRule="exact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Рисунок 5</w:t>
                      </w:r>
                      <w:r w:rsidRPr="00FB766C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–</w:t>
                      </w:r>
                      <w:r w:rsidRPr="00FB766C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Настраиваем сай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84192" behindDoc="0" locked="0" layoutInCell="1" allowOverlap="1" wp14:anchorId="7893C461" wp14:editId="5D9A1EC1">
            <wp:simplePos x="0" y="0"/>
            <wp:positionH relativeFrom="column">
              <wp:posOffset>-26670</wp:posOffset>
            </wp:positionH>
            <wp:positionV relativeFrom="paragraph">
              <wp:posOffset>294005</wp:posOffset>
            </wp:positionV>
            <wp:extent cx="6299835" cy="2797810"/>
            <wp:effectExtent l="0" t="0" r="5715" b="2540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4BFD03" w14:textId="77777777" w:rsidR="006032E6" w:rsidRDefault="006032E6" w:rsidP="006032E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73618DB" w14:textId="77777777" w:rsidR="006032E6" w:rsidRDefault="006032E6" w:rsidP="006032E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1646F4F" w14:textId="77777777" w:rsidR="006032E6" w:rsidRDefault="006032E6" w:rsidP="006032E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50F1D2B" w14:textId="77777777" w:rsidR="006032E6" w:rsidRDefault="006032E6" w:rsidP="006032E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FDEAA92" w14:textId="01889EA4" w:rsidR="006032E6" w:rsidRDefault="006032E6" w:rsidP="006032E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F362B49" w14:textId="1EBDC7FE" w:rsidR="004A23DD" w:rsidRDefault="00CE0B38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4A23D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A23DD" w:rsidRPr="007D2977">
        <w:rPr>
          <w:rFonts w:ascii="Times New Roman" w:hAnsi="Times New Roman" w:cs="Times New Roman"/>
          <w:b/>
          <w:bCs/>
          <w:sz w:val="28"/>
          <w:szCs w:val="28"/>
        </w:rPr>
        <w:t>2 Настройка функциональности и дизайна</w:t>
      </w:r>
    </w:p>
    <w:p w14:paraId="6C276CBA" w14:textId="69801172" w:rsidR="004A23DD" w:rsidRDefault="004A23DD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831A46" w14:textId="43C2A0CD" w:rsidR="004A23DD" w:rsidRPr="00FB766C" w:rsidRDefault="004A23DD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766C">
        <w:rPr>
          <w:rFonts w:ascii="Times New Roman" w:hAnsi="Times New Roman" w:cs="Times New Roman"/>
          <w:sz w:val="28"/>
          <w:szCs w:val="28"/>
        </w:rPr>
        <w:t>Все элементы, которые есть на экране, можно изменить, переместить или удалить.</w:t>
      </w:r>
    </w:p>
    <w:p w14:paraId="2393CF44" w14:textId="4A7BC71A" w:rsidR="004A23DD" w:rsidRPr="00FB766C" w:rsidRDefault="004A23DD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766C">
        <w:rPr>
          <w:rFonts w:ascii="Times New Roman" w:hAnsi="Times New Roman" w:cs="Times New Roman"/>
          <w:sz w:val="28"/>
          <w:szCs w:val="28"/>
        </w:rPr>
        <w:t xml:space="preserve">При наведении курсора на блоки, находящиеся на страницах вашего </w:t>
      </w:r>
      <w:proofErr w:type="spellStart"/>
      <w:r w:rsidRPr="00FB766C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FB766C">
        <w:rPr>
          <w:rFonts w:ascii="Times New Roman" w:hAnsi="Times New Roman" w:cs="Times New Roman"/>
          <w:sz w:val="28"/>
          <w:szCs w:val="28"/>
        </w:rPr>
        <w:t>-ресур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66C">
        <w:rPr>
          <w:rFonts w:ascii="Times New Roman" w:hAnsi="Times New Roman" w:cs="Times New Roman"/>
          <w:sz w:val="28"/>
          <w:szCs w:val="28"/>
        </w:rPr>
        <w:t>появляется возможность отредактировать их. Если это тестовый элемент, то можно его переписать, изменить шрифт, начертание, размер, форматирование, цвет и другие парамет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66C">
        <w:rPr>
          <w:rFonts w:ascii="Times New Roman" w:hAnsi="Times New Roman" w:cs="Times New Roman"/>
          <w:sz w:val="28"/>
          <w:szCs w:val="28"/>
        </w:rPr>
        <w:t>У крупных блоков больше настроек – можно, например, выбрать что будет отображать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66C">
        <w:rPr>
          <w:rFonts w:ascii="Times New Roman" w:hAnsi="Times New Roman" w:cs="Times New Roman"/>
          <w:sz w:val="28"/>
          <w:szCs w:val="28"/>
        </w:rPr>
        <w:t>данном блоке или изменить его параметры.</w:t>
      </w:r>
    </w:p>
    <w:p w14:paraId="672946CE" w14:textId="63C94A14" w:rsidR="006032E6" w:rsidRPr="006032E6" w:rsidRDefault="006032E6" w:rsidP="006032E6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2E6">
        <w:rPr>
          <w:rFonts w:ascii="Times New Roman" w:hAnsi="Times New Roman" w:cs="Times New Roman"/>
          <w:bCs/>
          <w:sz w:val="28"/>
          <w:szCs w:val="28"/>
        </w:rPr>
        <w:t>1. Настройка блоков: Используйте различные блоки (текстовые, изображения, галереи, формы и т.д.) для создания страницы. Вы можете настроить их размер, располож</w:t>
      </w:r>
      <w:r>
        <w:rPr>
          <w:rFonts w:ascii="Times New Roman" w:hAnsi="Times New Roman" w:cs="Times New Roman"/>
          <w:bCs/>
          <w:sz w:val="28"/>
          <w:szCs w:val="28"/>
        </w:rPr>
        <w:t>ение, цвета и другие параметры.</w:t>
      </w:r>
    </w:p>
    <w:p w14:paraId="2BDB7096" w14:textId="15C8AFA9" w:rsidR="006032E6" w:rsidRPr="006032E6" w:rsidRDefault="006032E6" w:rsidP="006032E6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2E6">
        <w:rPr>
          <w:rFonts w:ascii="Times New Roman" w:hAnsi="Times New Roman" w:cs="Times New Roman"/>
          <w:bCs/>
          <w:sz w:val="28"/>
          <w:szCs w:val="28"/>
        </w:rPr>
        <w:t>2. Адаптивный дизайн</w:t>
      </w:r>
      <w:proofErr w:type="gramStart"/>
      <w:r w:rsidRPr="006032E6">
        <w:rPr>
          <w:rFonts w:ascii="Times New Roman" w:hAnsi="Times New Roman" w:cs="Times New Roman"/>
          <w:bCs/>
          <w:sz w:val="28"/>
          <w:szCs w:val="28"/>
        </w:rPr>
        <w:t>: Убедитесь</w:t>
      </w:r>
      <w:proofErr w:type="gramEnd"/>
      <w:r w:rsidRPr="006032E6">
        <w:rPr>
          <w:rFonts w:ascii="Times New Roman" w:hAnsi="Times New Roman" w:cs="Times New Roman"/>
          <w:bCs/>
          <w:sz w:val="28"/>
          <w:szCs w:val="28"/>
        </w:rPr>
        <w:t>, что ваш сайт выглядит хорошо на всех устройствах, включ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мобильные телефоны и планшеты.</w:t>
      </w:r>
    </w:p>
    <w:p w14:paraId="3525D0C7" w14:textId="14FE362F" w:rsidR="006032E6" w:rsidRPr="006032E6" w:rsidRDefault="006032E6" w:rsidP="006032E6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2E6">
        <w:rPr>
          <w:rFonts w:ascii="Times New Roman" w:hAnsi="Times New Roman" w:cs="Times New Roman"/>
          <w:bCs/>
          <w:sz w:val="28"/>
          <w:szCs w:val="28"/>
        </w:rPr>
        <w:t xml:space="preserve">3. SEO-оптимизация: Используйте </w:t>
      </w:r>
      <w:proofErr w:type="spellStart"/>
      <w:r w:rsidRPr="006032E6">
        <w:rPr>
          <w:rFonts w:ascii="Times New Roman" w:hAnsi="Times New Roman" w:cs="Times New Roman"/>
          <w:bCs/>
          <w:sz w:val="28"/>
          <w:szCs w:val="28"/>
        </w:rPr>
        <w:t>метатеги</w:t>
      </w:r>
      <w:proofErr w:type="spellEnd"/>
      <w:r w:rsidRPr="006032E6">
        <w:rPr>
          <w:rFonts w:ascii="Times New Roman" w:hAnsi="Times New Roman" w:cs="Times New Roman"/>
          <w:bCs/>
          <w:sz w:val="28"/>
          <w:szCs w:val="28"/>
        </w:rPr>
        <w:t>, заголовки, описания и другие инструменты для оптимизации ваш</w:t>
      </w:r>
      <w:r>
        <w:rPr>
          <w:rFonts w:ascii="Times New Roman" w:hAnsi="Times New Roman" w:cs="Times New Roman"/>
          <w:bCs/>
          <w:sz w:val="28"/>
          <w:szCs w:val="28"/>
        </w:rPr>
        <w:t>его сайта для поисковых систем.</w:t>
      </w:r>
    </w:p>
    <w:p w14:paraId="233B42F5" w14:textId="0C8715CA" w:rsidR="006032E6" w:rsidRPr="006032E6" w:rsidRDefault="006032E6" w:rsidP="006032E6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2E6">
        <w:rPr>
          <w:rFonts w:ascii="Times New Roman" w:hAnsi="Times New Roman" w:cs="Times New Roman"/>
          <w:bCs/>
          <w:sz w:val="28"/>
          <w:szCs w:val="28"/>
        </w:rPr>
        <w:t>4. Аналитика: Настройте инструменты аналитики (например, Google Analytics) для отслежив</w:t>
      </w:r>
      <w:r>
        <w:rPr>
          <w:rFonts w:ascii="Times New Roman" w:hAnsi="Times New Roman" w:cs="Times New Roman"/>
          <w:bCs/>
          <w:sz w:val="28"/>
          <w:szCs w:val="28"/>
        </w:rPr>
        <w:t>ания посещаемости вашего сайта.</w:t>
      </w:r>
    </w:p>
    <w:p w14:paraId="7D42A3FC" w14:textId="2B88A277" w:rsidR="006032E6" w:rsidRPr="006032E6" w:rsidRDefault="006032E6" w:rsidP="006032E6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2E6">
        <w:rPr>
          <w:rFonts w:ascii="Times New Roman" w:hAnsi="Times New Roman" w:cs="Times New Roman"/>
          <w:bCs/>
          <w:sz w:val="28"/>
          <w:szCs w:val="28"/>
        </w:rPr>
        <w:t>5. Интеграция с социальными сетями: Добавьте кнопки "Поделиться" и "Ла</w:t>
      </w:r>
      <w:r>
        <w:rPr>
          <w:rFonts w:ascii="Times New Roman" w:hAnsi="Times New Roman" w:cs="Times New Roman"/>
          <w:bCs/>
          <w:sz w:val="28"/>
          <w:szCs w:val="28"/>
        </w:rPr>
        <w:t>йк" для удобства пользователей.</w:t>
      </w:r>
    </w:p>
    <w:p w14:paraId="22BD6677" w14:textId="10ED4BC0" w:rsidR="004A23DD" w:rsidRPr="006032E6" w:rsidRDefault="006032E6" w:rsidP="006032E6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32E6">
        <w:rPr>
          <w:rFonts w:ascii="Times New Roman" w:hAnsi="Times New Roman" w:cs="Times New Roman"/>
          <w:bCs/>
          <w:sz w:val="28"/>
          <w:szCs w:val="28"/>
        </w:rPr>
        <w:t>6. Техническая поддержка</w:t>
      </w:r>
      <w:proofErr w:type="gramStart"/>
      <w:r w:rsidRPr="006032E6">
        <w:rPr>
          <w:rFonts w:ascii="Times New Roman" w:hAnsi="Times New Roman" w:cs="Times New Roman"/>
          <w:bCs/>
          <w:sz w:val="28"/>
          <w:szCs w:val="28"/>
        </w:rPr>
        <w:t>: Если</w:t>
      </w:r>
      <w:proofErr w:type="gramEnd"/>
      <w:r w:rsidRPr="006032E6">
        <w:rPr>
          <w:rFonts w:ascii="Times New Roman" w:hAnsi="Times New Roman" w:cs="Times New Roman"/>
          <w:bCs/>
          <w:sz w:val="28"/>
          <w:szCs w:val="28"/>
        </w:rPr>
        <w:t xml:space="preserve"> у вас возникают проблемы с настройкой </w:t>
      </w:r>
      <w:proofErr w:type="spellStart"/>
      <w:r w:rsidRPr="006032E6">
        <w:rPr>
          <w:rFonts w:ascii="Times New Roman" w:hAnsi="Times New Roman" w:cs="Times New Roman"/>
          <w:bCs/>
          <w:sz w:val="28"/>
          <w:szCs w:val="28"/>
        </w:rPr>
        <w:t>Tilda</w:t>
      </w:r>
      <w:proofErr w:type="spellEnd"/>
      <w:r w:rsidRPr="006032E6">
        <w:rPr>
          <w:rFonts w:ascii="Times New Roman" w:hAnsi="Times New Roman" w:cs="Times New Roman"/>
          <w:bCs/>
          <w:sz w:val="28"/>
          <w:szCs w:val="28"/>
        </w:rPr>
        <w:t>, обратитесь в службу поддержки или обратитесь к специалисту.</w:t>
      </w:r>
    </w:p>
    <w:p w14:paraId="14876226" w14:textId="265BE896" w:rsidR="006032E6" w:rsidRPr="006032E6" w:rsidRDefault="006032E6" w:rsidP="006032E6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7109F19" w14:textId="69D6C3CE" w:rsidR="004A23DD" w:rsidRDefault="00642621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4A23DD" w:rsidRPr="00940FA3">
        <w:rPr>
          <w:rFonts w:ascii="Times New Roman" w:hAnsi="Times New Roman" w:cs="Times New Roman"/>
          <w:b/>
          <w:bCs/>
          <w:sz w:val="28"/>
          <w:szCs w:val="28"/>
        </w:rPr>
        <w:t>.3 Редактирование страниц</w:t>
      </w:r>
    </w:p>
    <w:p w14:paraId="33B460F1" w14:textId="1178B7BD" w:rsidR="004A23DD" w:rsidRPr="00940FA3" w:rsidRDefault="004A23DD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CFABD9" w14:textId="595FC672" w:rsidR="004A23DD" w:rsidRDefault="00965A66" w:rsidP="00965A6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AB679A" wp14:editId="05A50C30">
                <wp:simplePos x="0" y="0"/>
                <wp:positionH relativeFrom="column">
                  <wp:posOffset>1263650</wp:posOffset>
                </wp:positionH>
                <wp:positionV relativeFrom="paragraph">
                  <wp:posOffset>1149350</wp:posOffset>
                </wp:positionV>
                <wp:extent cx="3816985" cy="635"/>
                <wp:effectExtent l="0" t="0" r="0" b="0"/>
                <wp:wrapTopAndBottom/>
                <wp:docPr id="213951949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228946" w14:textId="086C9B2A" w:rsidR="00997A42" w:rsidRPr="00940FA3" w:rsidRDefault="00997A42" w:rsidP="004A23DD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40FA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  <w:r w:rsidRPr="00940FA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header</w:t>
                            </w:r>
                            <w:r w:rsidRPr="00940FA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40FA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web</w:t>
                            </w:r>
                            <w:proofErr w:type="spellEnd"/>
                            <w:r w:rsidRPr="00940FA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-сай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AB679A" id="_x0000_s1031" type="#_x0000_t202" style="position:absolute;left:0;text-align:left;margin-left:99.5pt;margin-top:90.5pt;width:300.55pt;height:.0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" stroked="f">
                <v:textbox style="mso-fit-shape-to-text:t" inset="0,0,0,0">
                  <w:txbxContent>
                    <w:p w14:paraId="23228946" w14:textId="086C9B2A" w:rsidR="00997A42" w:rsidRPr="00940FA3" w:rsidRDefault="00997A42" w:rsidP="004A23DD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940FA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  <w:r w:rsidRPr="00940FA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-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header</w:t>
                      </w:r>
                      <w:r w:rsidRPr="00940FA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web-сайт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87264" behindDoc="0" locked="0" layoutInCell="1" allowOverlap="1" wp14:anchorId="12AE9EC1" wp14:editId="218DF26E">
            <wp:simplePos x="0" y="0"/>
            <wp:positionH relativeFrom="column">
              <wp:posOffset>4445</wp:posOffset>
            </wp:positionH>
            <wp:positionV relativeFrom="paragraph">
              <wp:posOffset>508635</wp:posOffset>
            </wp:positionV>
            <wp:extent cx="6299835" cy="586105"/>
            <wp:effectExtent l="0" t="0" r="5715" b="4445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2E6" w:rsidRPr="006032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6032E6">
        <w:rPr>
          <w:rFonts w:ascii="Times New Roman" w:hAnsi="Times New Roman" w:cs="Times New Roman"/>
          <w:sz w:val="28"/>
          <w:szCs w:val="28"/>
        </w:rPr>
        <w:t xml:space="preserve">елаем </w:t>
      </w:r>
      <w:r w:rsidR="006032E6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="006032E6" w:rsidRPr="00940FA3">
        <w:rPr>
          <w:rFonts w:ascii="Times New Roman" w:hAnsi="Times New Roman" w:cs="Times New Roman"/>
          <w:sz w:val="28"/>
          <w:szCs w:val="28"/>
        </w:rPr>
        <w:t xml:space="preserve"> </w:t>
      </w:r>
      <w:r w:rsidR="006032E6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6032E6">
        <w:rPr>
          <w:rFonts w:ascii="Times New Roman" w:hAnsi="Times New Roman" w:cs="Times New Roman"/>
          <w:sz w:val="28"/>
          <w:szCs w:val="28"/>
        </w:rPr>
        <w:t xml:space="preserve">-сайта, в котором будет находиться навигация по </w:t>
      </w:r>
      <w:r w:rsidR="006032E6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6032E6">
        <w:rPr>
          <w:rFonts w:ascii="Times New Roman" w:hAnsi="Times New Roman" w:cs="Times New Roman"/>
          <w:sz w:val="28"/>
          <w:szCs w:val="28"/>
        </w:rPr>
        <w:t xml:space="preserve">-сайту и логотип с возвратом на главную страницу </w:t>
      </w:r>
      <w:r w:rsidR="004A23DD" w:rsidRPr="00613AF7">
        <w:rPr>
          <w:rFonts w:ascii="Times New Roman" w:hAnsi="Times New Roman" w:cs="Times New Roman"/>
          <w:sz w:val="28"/>
          <w:szCs w:val="28"/>
        </w:rPr>
        <w:t>(рисунок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4A23DD" w:rsidRPr="00613AF7">
        <w:rPr>
          <w:rFonts w:ascii="Times New Roman" w:hAnsi="Times New Roman" w:cs="Times New Roman"/>
          <w:sz w:val="28"/>
          <w:szCs w:val="28"/>
        </w:rPr>
        <w:t>).</w:t>
      </w:r>
    </w:p>
    <w:p w14:paraId="3727AC18" w14:textId="5F21DA15" w:rsidR="004A23DD" w:rsidRDefault="00562291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734D8BA" wp14:editId="795A6318">
                <wp:simplePos x="0" y="0"/>
                <wp:positionH relativeFrom="column">
                  <wp:posOffset>-5080</wp:posOffset>
                </wp:positionH>
                <wp:positionV relativeFrom="paragraph">
                  <wp:posOffset>7261860</wp:posOffset>
                </wp:positionV>
                <wp:extent cx="6299835" cy="635"/>
                <wp:effectExtent l="0" t="0" r="0" b="0"/>
                <wp:wrapTopAndBottom/>
                <wp:docPr id="4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4F19A5" w14:textId="2A0B0645" w:rsidR="00997A42" w:rsidRPr="00562291" w:rsidRDefault="00997A42" w:rsidP="00562291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40FA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  <w:r w:rsidRPr="00940FA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–</w:t>
                            </w:r>
                            <w:r w:rsidRPr="00940FA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Zero</w:t>
                            </w:r>
                            <w:r w:rsidRPr="0056229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block</w:t>
                            </w:r>
                            <w:r w:rsidRPr="0056229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для всей информации на</w:t>
                            </w:r>
                            <w:r w:rsidRPr="0056229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40FA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web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-сай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34D8BA" id="_x0000_s1032" type="#_x0000_t202" style="position:absolute;left:0;text-align:left;margin-left:-.4pt;margin-top:571.8pt;width:496.05pt;height:.0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" stroked="f">
                <v:textbox style="mso-fit-shape-to-text:t" inset="0,0,0,0">
                  <w:txbxContent>
                    <w:p w14:paraId="6C4F19A5" w14:textId="2A0B0645" w:rsidR="00997A42" w:rsidRPr="00562291" w:rsidRDefault="00997A42" w:rsidP="00562291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940FA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7</w:t>
                      </w:r>
                      <w:r w:rsidRPr="00940FA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–</w:t>
                      </w:r>
                      <w:r w:rsidRPr="00940FA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Zero</w:t>
                      </w:r>
                      <w:r w:rsidRPr="00562291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block</w:t>
                      </w:r>
                      <w:r w:rsidRPr="00562291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для всей информации на</w:t>
                      </w:r>
                      <w:r w:rsidRPr="00562291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940FA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web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-сайт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65A66">
        <w:rPr>
          <w:noProof/>
          <w:lang w:eastAsia="ru-RU"/>
        </w:rPr>
        <w:drawing>
          <wp:anchor distT="0" distB="0" distL="114300" distR="114300" simplePos="0" relativeHeight="251788288" behindDoc="0" locked="0" layoutInCell="1" allowOverlap="1" wp14:anchorId="7F197DC7" wp14:editId="52E14868">
            <wp:simplePos x="0" y="0"/>
            <wp:positionH relativeFrom="column">
              <wp:posOffset>198591</wp:posOffset>
            </wp:positionH>
            <wp:positionV relativeFrom="paragraph">
              <wp:posOffset>1632585</wp:posOffset>
            </wp:positionV>
            <wp:extent cx="5867400" cy="5509260"/>
            <wp:effectExtent l="0" t="0" r="0" b="0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550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3DD">
        <w:rPr>
          <w:rFonts w:ascii="Times New Roman" w:hAnsi="Times New Roman" w:cs="Times New Roman"/>
          <w:sz w:val="28"/>
          <w:szCs w:val="28"/>
        </w:rPr>
        <w:t xml:space="preserve">Далее мы создаем </w:t>
      </w:r>
      <w:r w:rsidR="00965A66">
        <w:rPr>
          <w:rFonts w:ascii="Times New Roman" w:hAnsi="Times New Roman" w:cs="Times New Roman"/>
          <w:sz w:val="28"/>
          <w:szCs w:val="28"/>
          <w:lang w:val="en-US"/>
        </w:rPr>
        <w:t>Zero</w:t>
      </w:r>
      <w:r w:rsidR="00965A66" w:rsidRPr="00965A66">
        <w:rPr>
          <w:rFonts w:ascii="Times New Roman" w:hAnsi="Times New Roman" w:cs="Times New Roman"/>
          <w:sz w:val="28"/>
          <w:szCs w:val="28"/>
        </w:rPr>
        <w:t xml:space="preserve"> </w:t>
      </w:r>
      <w:r w:rsidR="00965A66">
        <w:rPr>
          <w:rFonts w:ascii="Times New Roman" w:hAnsi="Times New Roman" w:cs="Times New Roman"/>
          <w:sz w:val="28"/>
          <w:szCs w:val="28"/>
          <w:lang w:val="en-US"/>
        </w:rPr>
        <w:t>block</w:t>
      </w:r>
      <w:r w:rsidR="00965A66" w:rsidRPr="00965A66">
        <w:rPr>
          <w:rFonts w:ascii="Times New Roman" w:hAnsi="Times New Roman" w:cs="Times New Roman"/>
          <w:sz w:val="28"/>
          <w:szCs w:val="28"/>
        </w:rPr>
        <w:t xml:space="preserve"> </w:t>
      </w:r>
      <w:r w:rsidR="00965A66">
        <w:rPr>
          <w:rFonts w:ascii="Times New Roman" w:hAnsi="Times New Roman" w:cs="Times New Roman"/>
          <w:sz w:val="28"/>
          <w:szCs w:val="28"/>
        </w:rPr>
        <w:t xml:space="preserve">для нашего подвала, информации на сайте и услуг </w:t>
      </w:r>
      <w:r w:rsidR="004A23DD">
        <w:rPr>
          <w:rFonts w:ascii="Times New Roman" w:hAnsi="Times New Roman" w:cs="Times New Roman"/>
          <w:sz w:val="28"/>
          <w:szCs w:val="28"/>
        </w:rPr>
        <w:t>(рисунок 7).</w:t>
      </w:r>
    </w:p>
    <w:p w14:paraId="0801E160" w14:textId="0AE35E7E" w:rsidR="004A23DD" w:rsidRDefault="004A23DD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EA8132E" w14:textId="7219E401" w:rsidR="004A23DD" w:rsidRDefault="00562291" w:rsidP="0064262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FF5DF83" wp14:editId="2ECB85BD">
                <wp:simplePos x="0" y="0"/>
                <wp:positionH relativeFrom="column">
                  <wp:posOffset>-24765</wp:posOffset>
                </wp:positionH>
                <wp:positionV relativeFrom="paragraph">
                  <wp:posOffset>3949700</wp:posOffset>
                </wp:positionV>
                <wp:extent cx="6299835" cy="635"/>
                <wp:effectExtent l="0" t="0" r="0" b="0"/>
                <wp:wrapTopAndBottom/>
                <wp:docPr id="125449983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A1D88C" w14:textId="36231639" w:rsidR="00997A42" w:rsidRPr="00940FA3" w:rsidRDefault="00997A42" w:rsidP="004A23DD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40FA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  <w:r w:rsidRPr="00940FA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–</w:t>
                            </w:r>
                            <w:r w:rsidRPr="00940FA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op-up</w:t>
                            </w:r>
                            <w:r w:rsidRPr="00940FA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web-</w:t>
                            </w:r>
                            <w:proofErr w:type="spellStart"/>
                            <w:r w:rsidRPr="00940FA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сайт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F5DF83" id="_x0000_s1033" type="#_x0000_t202" style="position:absolute;left:0;text-align:left;margin-left:-1.95pt;margin-top:311pt;width:496.05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" stroked="f">
                <v:textbox style="mso-fit-shape-to-text:t" inset="0,0,0,0">
                  <w:txbxContent>
                    <w:p w14:paraId="34A1D88C" w14:textId="36231639" w:rsidR="00997A42" w:rsidRPr="00940FA3" w:rsidRDefault="00997A42" w:rsidP="004A23DD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940FA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8</w:t>
                      </w:r>
                      <w:r w:rsidRPr="00940FA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–</w:t>
                      </w:r>
                      <w:r w:rsidRPr="00940FA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op-up</w:t>
                      </w:r>
                      <w:r w:rsidRPr="00940FA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web-сайт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91360" behindDoc="1" locked="0" layoutInCell="1" allowOverlap="1" wp14:anchorId="74F91CDB" wp14:editId="4E469613">
            <wp:simplePos x="0" y="0"/>
            <wp:positionH relativeFrom="column">
              <wp:posOffset>-26670</wp:posOffset>
            </wp:positionH>
            <wp:positionV relativeFrom="paragraph">
              <wp:posOffset>285750</wp:posOffset>
            </wp:positionV>
            <wp:extent cx="6299835" cy="3504565"/>
            <wp:effectExtent l="0" t="0" r="5715" b="635"/>
            <wp:wrapTight wrapText="bothSides">
              <wp:wrapPolygon edited="0">
                <wp:start x="0" y="0"/>
                <wp:lineTo x="0" y="21487"/>
                <wp:lineTo x="21554" y="21487"/>
                <wp:lineTo x="21554" y="0"/>
                <wp:lineTo x="0" y="0"/>
              </wp:wrapPolygon>
            </wp:wrapTight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Дальше приступим к добавлению </w:t>
      </w:r>
      <w:r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Pr="0056229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5622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локов на сайте </w:t>
      </w:r>
      <w:r w:rsidR="004A23DD" w:rsidRPr="001A4F8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A23DD">
        <w:rPr>
          <w:rFonts w:ascii="Times New Roman" w:hAnsi="Times New Roman" w:cs="Times New Roman"/>
          <w:sz w:val="28"/>
          <w:szCs w:val="28"/>
        </w:rPr>
        <w:t>8</w:t>
      </w:r>
      <w:r w:rsidR="004A23DD" w:rsidRPr="001A4F8C">
        <w:rPr>
          <w:rFonts w:ascii="Times New Roman" w:hAnsi="Times New Roman" w:cs="Times New Roman"/>
          <w:sz w:val="28"/>
          <w:szCs w:val="28"/>
        </w:rPr>
        <w:t>).</w:t>
      </w:r>
    </w:p>
    <w:p w14:paraId="0B651154" w14:textId="0C207B20" w:rsidR="00562291" w:rsidRDefault="0012067B" w:rsidP="0064262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92384" behindDoc="0" locked="0" layoutInCell="1" allowOverlap="1" wp14:anchorId="6257B428" wp14:editId="23196D97">
            <wp:simplePos x="0" y="0"/>
            <wp:positionH relativeFrom="column">
              <wp:posOffset>369319</wp:posOffset>
            </wp:positionH>
            <wp:positionV relativeFrom="paragraph">
              <wp:posOffset>4333875</wp:posOffset>
            </wp:positionV>
            <wp:extent cx="5570855" cy="1700530"/>
            <wp:effectExtent l="0" t="0" r="0" b="0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855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CFB9B95" wp14:editId="7BE56284">
                <wp:simplePos x="0" y="0"/>
                <wp:positionH relativeFrom="column">
                  <wp:posOffset>25223</wp:posOffset>
                </wp:positionH>
                <wp:positionV relativeFrom="paragraph">
                  <wp:posOffset>6077806</wp:posOffset>
                </wp:positionV>
                <wp:extent cx="6299835" cy="635"/>
                <wp:effectExtent l="0" t="0" r="0" b="0"/>
                <wp:wrapTopAndBottom/>
                <wp:docPr id="4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27E6B7" w14:textId="63AB3C1D" w:rsidR="00997A42" w:rsidRPr="0012067B" w:rsidRDefault="00997A42" w:rsidP="0012067B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40FA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9</w:t>
                            </w:r>
                            <w:r w:rsidRPr="00940FA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–</w:t>
                            </w:r>
                            <w:r w:rsidRPr="00940FA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поле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ввода</w:t>
                            </w:r>
                            <w:proofErr w:type="spellEnd"/>
                            <w:r w:rsidRPr="00940FA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ном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B9B95" id="_x0000_s1034" type="#_x0000_t202" style="position:absolute;left:0;text-align:left;margin-left:2pt;margin-top:478.55pt;width:496.05pt;height:.0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" stroked="f">
                <v:textbox style="mso-fit-shape-to-text:t" inset="0,0,0,0">
                  <w:txbxContent>
                    <w:p w14:paraId="4B27E6B7" w14:textId="63AB3C1D" w:rsidR="00997A42" w:rsidRPr="0012067B" w:rsidRDefault="00997A42" w:rsidP="0012067B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940FA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9</w:t>
                      </w:r>
                      <w:r w:rsidRPr="00940FA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–</w:t>
                      </w:r>
                      <w:r w:rsidRPr="00940FA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поле ввода</w:t>
                      </w:r>
                      <w:r w:rsidRPr="00940FA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номер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62291">
        <w:rPr>
          <w:rFonts w:ascii="Times New Roman" w:hAnsi="Times New Roman" w:cs="Times New Roman"/>
          <w:sz w:val="28"/>
          <w:szCs w:val="28"/>
        </w:rPr>
        <w:t>Далее добавляем поле ввода номера телефона для заказа звонка (рисунок 9).</w:t>
      </w:r>
    </w:p>
    <w:p w14:paraId="03FC456F" w14:textId="3C9AB9B1" w:rsidR="00562291" w:rsidRDefault="0012067B" w:rsidP="0064262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7A5D28E" wp14:editId="29654418">
                <wp:simplePos x="0" y="0"/>
                <wp:positionH relativeFrom="column">
                  <wp:posOffset>24130</wp:posOffset>
                </wp:positionH>
                <wp:positionV relativeFrom="paragraph">
                  <wp:posOffset>4047854</wp:posOffset>
                </wp:positionV>
                <wp:extent cx="6299835" cy="635"/>
                <wp:effectExtent l="0" t="0" r="0" b="0"/>
                <wp:wrapTopAndBottom/>
                <wp:docPr id="4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7DE174" w14:textId="1B60CF8C" w:rsidR="00997A42" w:rsidRPr="0012067B" w:rsidRDefault="00997A42" w:rsidP="0012067B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40FA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10</w:t>
                            </w:r>
                            <w:r w:rsidRPr="00940FA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–</w:t>
                            </w:r>
                            <w:r w:rsidRPr="00940FA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кнопка заказа звонка</w:t>
                            </w:r>
                            <w:r w:rsidRPr="0012067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A5D28E" id="_x0000_s1035" type="#_x0000_t202" style="position:absolute;left:0;text-align:left;margin-left:1.9pt;margin-top:318.75pt;width:496.05pt;height:.0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" stroked="f">
                <v:textbox style="mso-fit-shape-to-text:t" inset="0,0,0,0">
                  <w:txbxContent>
                    <w:p w14:paraId="4B7DE174" w14:textId="1B60CF8C" w:rsidR="00997A42" w:rsidRPr="0012067B" w:rsidRDefault="00997A42" w:rsidP="0012067B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940FA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10</w:t>
                      </w:r>
                      <w:r w:rsidRPr="00940FA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–</w:t>
                      </w:r>
                      <w:r w:rsidRPr="00940FA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кнопка заказа звонка</w:t>
                      </w:r>
                      <w:r w:rsidRPr="0012067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96480" behindDoc="0" locked="0" layoutInCell="1" allowOverlap="1" wp14:anchorId="67D6FCC9" wp14:editId="2773DE07">
            <wp:simplePos x="0" y="0"/>
            <wp:positionH relativeFrom="column">
              <wp:posOffset>364519</wp:posOffset>
            </wp:positionH>
            <wp:positionV relativeFrom="paragraph">
              <wp:posOffset>2413575</wp:posOffset>
            </wp:positionV>
            <wp:extent cx="5496560" cy="1678305"/>
            <wp:effectExtent l="0" t="0" r="8890" b="0"/>
            <wp:wrapSquare wrapText="bothSides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56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2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лее добавляем кнопку заказа звонка (рисунок 10).</w:t>
      </w:r>
    </w:p>
    <w:p w14:paraId="00F4A2DB" w14:textId="05173F3B" w:rsidR="004A23DD" w:rsidRDefault="004A23DD" w:rsidP="0012067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3D45BE" wp14:editId="4D06238B">
                <wp:simplePos x="0" y="0"/>
                <wp:positionH relativeFrom="page">
                  <wp:align>center</wp:align>
                </wp:positionH>
                <wp:positionV relativeFrom="paragraph">
                  <wp:posOffset>8283619</wp:posOffset>
                </wp:positionV>
                <wp:extent cx="6299835" cy="635"/>
                <wp:effectExtent l="0" t="0" r="5715" b="0"/>
                <wp:wrapTopAndBottom/>
                <wp:docPr id="16270933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F3690C" w14:textId="77777777" w:rsidR="00997A42" w:rsidRPr="001139D0" w:rsidRDefault="00997A42" w:rsidP="004A23DD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A4F8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  <w:r w:rsidRPr="001A4F8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–</w:t>
                            </w:r>
                            <w:r w:rsidRPr="001A4F8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Главная стра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3D45BE" id="_x0000_s1036" type="#_x0000_t202" style="position:absolute;left:0;text-align:left;margin-left:0;margin-top:652.25pt;width:496.05pt;height:.05pt;z-index:25170636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" stroked="f">
                <v:textbox style="mso-fit-shape-to-text:t" inset="0,0,0,0">
                  <w:txbxContent>
                    <w:p w14:paraId="6FF3690C" w14:textId="77777777" w:rsidR="00997A42" w:rsidRPr="001139D0" w:rsidRDefault="00997A42" w:rsidP="004A23DD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1A4F8C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8</w:t>
                      </w:r>
                      <w:r w:rsidRPr="001A4F8C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–</w:t>
                      </w:r>
                      <w:r w:rsidRPr="001A4F8C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Главная страниц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76FBD84" w14:textId="009BD96E" w:rsidR="004A23DD" w:rsidRDefault="0012067B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мы создаём регистрацию и авторизацию на нашем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12067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айте (рисунок 11).</w:t>
      </w:r>
    </w:p>
    <w:p w14:paraId="1D93F0CA" w14:textId="0B9863B1" w:rsidR="0012067B" w:rsidRDefault="0012067B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99552" behindDoc="0" locked="0" layoutInCell="1" allowOverlap="1" wp14:anchorId="6E71F459" wp14:editId="225E05AB">
            <wp:simplePos x="0" y="0"/>
            <wp:positionH relativeFrom="column">
              <wp:posOffset>746760</wp:posOffset>
            </wp:positionH>
            <wp:positionV relativeFrom="paragraph">
              <wp:posOffset>17219</wp:posOffset>
            </wp:positionV>
            <wp:extent cx="4954270" cy="3712210"/>
            <wp:effectExtent l="0" t="0" r="0" b="2540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27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609F7" w14:textId="3ABD4F4F" w:rsidR="0012067B" w:rsidRPr="0012067B" w:rsidRDefault="0012067B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9E4B4D1" w14:textId="77777777" w:rsidR="004A23DD" w:rsidRDefault="004A23DD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072165F" w14:textId="7A798FF0" w:rsidR="004A23DD" w:rsidRDefault="004A23DD" w:rsidP="0012067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3D0FB7A" w14:textId="3F96232D" w:rsidR="004A23DD" w:rsidRDefault="004A23DD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FA829B8" w14:textId="77777777" w:rsidR="00F6582D" w:rsidRDefault="00F6582D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AEAD4F" w14:textId="77777777" w:rsidR="00F6582D" w:rsidRDefault="00F6582D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148B76" w14:textId="006A4E44" w:rsidR="00F6582D" w:rsidRDefault="00F6582D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0C426C" w14:textId="77777777" w:rsidR="0012067B" w:rsidRDefault="0012067B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5CDFC8" w14:textId="77777777" w:rsidR="0012067B" w:rsidRDefault="0012067B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01DE7C" w14:textId="77777777" w:rsidR="0012067B" w:rsidRDefault="0012067B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0B7C71" w14:textId="77777777" w:rsidR="0012067B" w:rsidRDefault="0012067B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B1DCC2" w14:textId="77777777" w:rsidR="0012067B" w:rsidRDefault="0012067B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6ED2EB" w14:textId="0290E82E" w:rsidR="0012067B" w:rsidRDefault="0012067B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9E7669" w14:textId="4D833C41" w:rsidR="0012067B" w:rsidRDefault="0012067B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31697E" w14:textId="3EAB6C72" w:rsidR="0012067B" w:rsidRDefault="0012067B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B2B6D93" wp14:editId="3B5FE9D5">
                <wp:simplePos x="0" y="0"/>
                <wp:positionH relativeFrom="column">
                  <wp:posOffset>24130</wp:posOffset>
                </wp:positionH>
                <wp:positionV relativeFrom="paragraph">
                  <wp:posOffset>287655</wp:posOffset>
                </wp:positionV>
                <wp:extent cx="6299835" cy="635"/>
                <wp:effectExtent l="0" t="0" r="0" b="0"/>
                <wp:wrapTopAndBottom/>
                <wp:docPr id="4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E19CB1" w14:textId="06FEE1DF" w:rsidR="00997A42" w:rsidRPr="0012067B" w:rsidRDefault="00997A42" w:rsidP="0012067B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40FA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11</w:t>
                            </w:r>
                            <w:r w:rsidRPr="00940FA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–</w:t>
                            </w:r>
                            <w:r w:rsidRPr="00940FA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Авторизация на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web-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сайте</w:t>
                            </w:r>
                            <w:r w:rsidRPr="0012067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2B6D93" id="_x0000_s1037" type="#_x0000_t202" style="position:absolute;left:0;text-align:left;margin-left:1.9pt;margin-top:22.65pt;width:496.05pt;height:.0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" stroked="f">
                <v:textbox style="mso-fit-shape-to-text:t" inset="0,0,0,0">
                  <w:txbxContent>
                    <w:p w14:paraId="72E19CB1" w14:textId="06FEE1DF" w:rsidR="00997A42" w:rsidRPr="0012067B" w:rsidRDefault="00997A42" w:rsidP="0012067B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940FA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11</w:t>
                      </w:r>
                      <w:r w:rsidRPr="00940FA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–</w:t>
                      </w:r>
                      <w:r w:rsidRPr="00940FA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Авторизация на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web-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сайте</w:t>
                      </w:r>
                      <w:r w:rsidRPr="0012067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BCBC10B" w14:textId="4C04E865" w:rsidR="0012067B" w:rsidRDefault="0012067B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02624" behindDoc="0" locked="0" layoutInCell="1" allowOverlap="1" wp14:anchorId="2556BBAF" wp14:editId="76F46CED">
            <wp:simplePos x="0" y="0"/>
            <wp:positionH relativeFrom="column">
              <wp:posOffset>756330</wp:posOffset>
            </wp:positionH>
            <wp:positionV relativeFrom="paragraph">
              <wp:posOffset>459740</wp:posOffset>
            </wp:positionV>
            <wp:extent cx="4944745" cy="3869690"/>
            <wp:effectExtent l="0" t="0" r="8255" b="0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745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B98323" w14:textId="735448A6" w:rsidR="0012067B" w:rsidRPr="00C056EE" w:rsidRDefault="0012067B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96F37B0" wp14:editId="6676F1A7">
                <wp:simplePos x="0" y="0"/>
                <wp:positionH relativeFrom="column">
                  <wp:posOffset>-27940</wp:posOffset>
                </wp:positionH>
                <wp:positionV relativeFrom="paragraph">
                  <wp:posOffset>3701120</wp:posOffset>
                </wp:positionV>
                <wp:extent cx="6299835" cy="635"/>
                <wp:effectExtent l="0" t="0" r="0" b="0"/>
                <wp:wrapTopAndBottom/>
                <wp:docPr id="5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3EC573" w14:textId="7B2BE334" w:rsidR="00997A42" w:rsidRPr="0012067B" w:rsidRDefault="00997A42" w:rsidP="0012067B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40FA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12</w:t>
                            </w:r>
                            <w:r w:rsidRPr="00940FA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– Регистрация на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web-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сайте</w:t>
                            </w:r>
                            <w:r w:rsidRPr="0012067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6F37B0" id="_x0000_s1038" type="#_x0000_t202" style="position:absolute;left:0;text-align:left;margin-left:-2.2pt;margin-top:291.45pt;width:496.05pt;height:.0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" stroked="f">
                <v:textbox style="mso-fit-shape-to-text:t" inset="0,0,0,0">
                  <w:txbxContent>
                    <w:p w14:paraId="103EC573" w14:textId="7B2BE334" w:rsidR="00997A42" w:rsidRPr="0012067B" w:rsidRDefault="00997A42" w:rsidP="0012067B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940FA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12</w:t>
                      </w:r>
                      <w:r w:rsidRPr="00940FA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– Регистрация на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web-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сайте</w:t>
                      </w:r>
                      <w:r w:rsidRPr="0012067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34C3D4D" w14:textId="181E7CAF" w:rsidR="004A23DD" w:rsidRPr="00584B92" w:rsidRDefault="00F6582D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4A23DD" w:rsidRPr="00584B92">
        <w:rPr>
          <w:rFonts w:ascii="Times New Roman" w:hAnsi="Times New Roman" w:cs="Times New Roman"/>
          <w:b/>
          <w:bCs/>
          <w:sz w:val="28"/>
          <w:szCs w:val="28"/>
        </w:rPr>
        <w:t>.4 Мобильная версия</w:t>
      </w:r>
    </w:p>
    <w:p w14:paraId="4ED8B157" w14:textId="61CD9263" w:rsidR="004A23DD" w:rsidRPr="00584B92" w:rsidRDefault="004A23DD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A182A4C" w14:textId="210B7EC3" w:rsidR="004A23DD" w:rsidRPr="00584B92" w:rsidRDefault="004A23DD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4B92">
        <w:rPr>
          <w:rFonts w:ascii="Times New Roman" w:hAnsi="Times New Roman" w:cs="Times New Roman"/>
          <w:sz w:val="28"/>
          <w:szCs w:val="28"/>
        </w:rPr>
        <w:t xml:space="preserve">Конструктор сайтов </w:t>
      </w:r>
      <w:r w:rsidR="00547163">
        <w:rPr>
          <w:rFonts w:ascii="Times New Roman" w:hAnsi="Times New Roman" w:cs="Times New Roman"/>
          <w:sz w:val="28"/>
          <w:szCs w:val="28"/>
          <w:lang w:val="en-US"/>
        </w:rPr>
        <w:t>Tilda</w:t>
      </w:r>
      <w:r w:rsidRPr="00584B92">
        <w:rPr>
          <w:rFonts w:ascii="Times New Roman" w:hAnsi="Times New Roman" w:cs="Times New Roman"/>
          <w:sz w:val="28"/>
          <w:szCs w:val="28"/>
        </w:rPr>
        <w:t xml:space="preserve"> имеет свою настройку адаптивности сайта под различные расширения экрана. Если </w:t>
      </w:r>
      <w:proofErr w:type="gramStart"/>
      <w:r w:rsidRPr="00584B92">
        <w:rPr>
          <w:rFonts w:ascii="Times New Roman" w:hAnsi="Times New Roman" w:cs="Times New Roman"/>
          <w:sz w:val="28"/>
          <w:szCs w:val="28"/>
        </w:rPr>
        <w:t>всё таки</w:t>
      </w:r>
      <w:proofErr w:type="gramEnd"/>
      <w:r w:rsidRPr="00584B92">
        <w:rPr>
          <w:rFonts w:ascii="Times New Roman" w:hAnsi="Times New Roman" w:cs="Times New Roman"/>
          <w:sz w:val="28"/>
          <w:szCs w:val="28"/>
        </w:rPr>
        <w:t xml:space="preserve"> вас не устраивает то как сделал адаптивность</w:t>
      </w:r>
      <w:r w:rsidR="00547163" w:rsidRPr="00547163">
        <w:rPr>
          <w:rFonts w:ascii="Times New Roman" w:hAnsi="Times New Roman" w:cs="Times New Roman"/>
          <w:sz w:val="28"/>
          <w:szCs w:val="28"/>
        </w:rPr>
        <w:t xml:space="preserve"> </w:t>
      </w:r>
      <w:r w:rsidR="00547163">
        <w:rPr>
          <w:rFonts w:ascii="Times New Roman" w:hAnsi="Times New Roman" w:cs="Times New Roman"/>
          <w:sz w:val="28"/>
          <w:szCs w:val="28"/>
          <w:lang w:val="en-US"/>
        </w:rPr>
        <w:t>Tilda</w:t>
      </w:r>
      <w:r w:rsidRPr="00584B92">
        <w:rPr>
          <w:rFonts w:ascii="Times New Roman" w:hAnsi="Times New Roman" w:cs="Times New Roman"/>
          <w:sz w:val="28"/>
          <w:szCs w:val="28"/>
        </w:rPr>
        <w:t xml:space="preserve"> вы всегда можете сделать это самостоятельно.</w:t>
      </w:r>
    </w:p>
    <w:p w14:paraId="3C1BA1B1" w14:textId="5C6BBD2A" w:rsidR="004A23DD" w:rsidRPr="00584B92" w:rsidRDefault="004A23DD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4B92">
        <w:rPr>
          <w:rFonts w:ascii="Times New Roman" w:hAnsi="Times New Roman" w:cs="Times New Roman"/>
          <w:sz w:val="28"/>
          <w:szCs w:val="28"/>
        </w:rPr>
        <w:t>При редактировании страниц любым из возможных способов, у вас будет на пан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B92">
        <w:rPr>
          <w:rFonts w:ascii="Times New Roman" w:hAnsi="Times New Roman" w:cs="Times New Roman"/>
          <w:sz w:val="28"/>
          <w:szCs w:val="28"/>
        </w:rPr>
        <w:t>инструментов возможность перейти в режим мобильной версии, где вы сможете самостоятельно подобрать размеры и расположение деталей страниц сайта.</w:t>
      </w:r>
    </w:p>
    <w:p w14:paraId="0B16D55A" w14:textId="436CC61E" w:rsidR="004A23DD" w:rsidRPr="00584B92" w:rsidRDefault="004A23DD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6038D34" w14:textId="6F4D26CA" w:rsidR="004A23DD" w:rsidRPr="00584B92" w:rsidRDefault="00F6582D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4A23DD" w:rsidRPr="00584B92">
        <w:rPr>
          <w:rFonts w:ascii="Times New Roman" w:hAnsi="Times New Roman" w:cs="Times New Roman"/>
          <w:b/>
          <w:bCs/>
          <w:sz w:val="28"/>
          <w:szCs w:val="28"/>
        </w:rPr>
        <w:t>.5 Публикация сайта</w:t>
      </w:r>
    </w:p>
    <w:p w14:paraId="514CBD82" w14:textId="02147A40" w:rsidR="004A23DD" w:rsidRPr="00584B92" w:rsidRDefault="004A23DD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BA5A0F4" w14:textId="66A2ACD5" w:rsidR="000A22CE" w:rsidRDefault="00547163" w:rsidP="00F6582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CAC461B" wp14:editId="6C8C0AB1">
                <wp:simplePos x="0" y="0"/>
                <wp:positionH relativeFrom="margin">
                  <wp:posOffset>1278299</wp:posOffset>
                </wp:positionH>
                <wp:positionV relativeFrom="paragraph">
                  <wp:posOffset>3554095</wp:posOffset>
                </wp:positionV>
                <wp:extent cx="3731895" cy="635"/>
                <wp:effectExtent l="0" t="0" r="1905" b="0"/>
                <wp:wrapTopAndBottom/>
                <wp:docPr id="214610551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18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585E7C" w14:textId="6A9A1919" w:rsidR="00997A42" w:rsidRPr="006A03FF" w:rsidRDefault="00997A42" w:rsidP="004A23DD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D601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Рисунок 1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 w:rsidRPr="00BD601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Публикация сай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C461B" id="_x0000_s1039" type="#_x0000_t202" style="position:absolute;left:0;text-align:left;margin-left:100.65pt;margin-top:279.85pt;width:293.85pt;height:.0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" stroked="f">
                <v:textbox style="mso-fit-shape-to-text:t" inset="0,0,0,0">
                  <w:txbxContent>
                    <w:p w14:paraId="69585E7C" w14:textId="6A9A1919" w:rsidR="00997A42" w:rsidRPr="006A03FF" w:rsidRDefault="00997A42" w:rsidP="004A23DD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BD601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Рисунок 1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3</w:t>
                      </w:r>
                      <w:r w:rsidRPr="00BD601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Публикация сайт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805696" behindDoc="0" locked="0" layoutInCell="1" allowOverlap="1" wp14:anchorId="714E08EF" wp14:editId="6CB5A2F1">
            <wp:simplePos x="0" y="0"/>
            <wp:positionH relativeFrom="column">
              <wp:posOffset>640715</wp:posOffset>
            </wp:positionH>
            <wp:positionV relativeFrom="paragraph">
              <wp:posOffset>795655</wp:posOffset>
            </wp:positionV>
            <wp:extent cx="5039360" cy="2724150"/>
            <wp:effectExtent l="0" t="0" r="8890" b="0"/>
            <wp:wrapSquare wrapText="bothSides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7163">
        <w:rPr>
          <w:rFonts w:ascii="Times New Roman" w:hAnsi="Times New Roman" w:cs="Times New Roman"/>
          <w:sz w:val="28"/>
          <w:szCs w:val="28"/>
        </w:rPr>
        <w:t xml:space="preserve">Когда вы удовлетворены результатом, вы можете опубликовать свою страницу, нажав на кнопку "Опубликовать". После этого ваш сайт станет доступен в интернете по адресу, предоставленному </w:t>
      </w:r>
      <w:proofErr w:type="spellStart"/>
      <w:r w:rsidRPr="00547163">
        <w:rPr>
          <w:rFonts w:ascii="Times New Roman" w:hAnsi="Times New Roman" w:cs="Times New Roman"/>
          <w:sz w:val="28"/>
          <w:szCs w:val="28"/>
        </w:rPr>
        <w:t>Tilda</w:t>
      </w:r>
      <w:proofErr w:type="spellEnd"/>
      <w:r w:rsidRPr="00547163">
        <w:rPr>
          <w:rFonts w:ascii="Times New Roman" w:hAnsi="Times New Roman" w:cs="Times New Roman"/>
          <w:sz w:val="28"/>
          <w:szCs w:val="28"/>
        </w:rPr>
        <w:t xml:space="preserve">. </w:t>
      </w:r>
      <w:r w:rsidR="004A23DD" w:rsidRPr="006A03FF">
        <w:rPr>
          <w:rFonts w:ascii="Times New Roman" w:hAnsi="Times New Roman" w:cs="Times New Roman"/>
          <w:sz w:val="28"/>
          <w:szCs w:val="28"/>
        </w:rPr>
        <w:t>(</w:t>
      </w:r>
      <w:r w:rsidR="004A23DD">
        <w:rPr>
          <w:rFonts w:ascii="Times New Roman" w:hAnsi="Times New Roman" w:cs="Times New Roman"/>
          <w:sz w:val="28"/>
          <w:szCs w:val="28"/>
        </w:rPr>
        <w:t>рисунок 17</w:t>
      </w:r>
      <w:r w:rsidR="004A23DD" w:rsidRPr="006A03FF">
        <w:rPr>
          <w:rFonts w:ascii="Times New Roman" w:hAnsi="Times New Roman" w:cs="Times New Roman"/>
          <w:sz w:val="28"/>
          <w:szCs w:val="28"/>
        </w:rPr>
        <w:t>)</w:t>
      </w:r>
      <w:r w:rsidR="004A23DD">
        <w:rPr>
          <w:rFonts w:ascii="Times New Roman" w:hAnsi="Times New Roman" w:cs="Times New Roman"/>
          <w:sz w:val="28"/>
          <w:szCs w:val="28"/>
        </w:rPr>
        <w:t>.</w:t>
      </w:r>
    </w:p>
    <w:p w14:paraId="4DCD2286" w14:textId="73BC41BF" w:rsidR="00547163" w:rsidRPr="00F6582D" w:rsidRDefault="00547163" w:rsidP="00F6582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E61C874" w14:textId="68091117" w:rsidR="00AA22B4" w:rsidRDefault="005659FD" w:rsidP="00053FCE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C1498E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AA22B4">
        <w:rPr>
          <w:rFonts w:ascii="Times New Roman" w:hAnsi="Times New Roman" w:cs="Times New Roman"/>
          <w:b/>
          <w:bCs/>
          <w:sz w:val="28"/>
          <w:szCs w:val="28"/>
        </w:rPr>
        <w:t>Тестирование</w:t>
      </w:r>
    </w:p>
    <w:p w14:paraId="1853EBED" w14:textId="1E5C85BE" w:rsidR="00AA22B4" w:rsidRDefault="00AA22B4" w:rsidP="00053FCE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668E9825" w14:textId="529B4AC2" w:rsidR="00AA22B4" w:rsidRPr="00C17FF0" w:rsidRDefault="00AA22B4" w:rsidP="00053FCE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7FF0">
        <w:rPr>
          <w:rFonts w:ascii="Times New Roman" w:hAnsi="Times New Roman" w:cs="Times New Roman"/>
          <w:sz w:val="28"/>
          <w:szCs w:val="28"/>
        </w:rPr>
        <w:t xml:space="preserve">При разработке данной программы многие возникающие ошибки и недоработки были исправлены на этапе реализации проекта. После завершения этапа написания программы было проведено тщательно функциональное тестирование. Функциональное тестирование должно гарантировать работу всех элементов программы в автономном режиме. Отчёт о результатах тестирования представлен в таблиц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17FF0">
        <w:rPr>
          <w:rFonts w:ascii="Times New Roman" w:hAnsi="Times New Roman" w:cs="Times New Roman"/>
          <w:sz w:val="28"/>
          <w:szCs w:val="28"/>
        </w:rPr>
        <w:t>.</w:t>
      </w:r>
    </w:p>
    <w:p w14:paraId="076FB45D" w14:textId="77777777" w:rsidR="00AA22B4" w:rsidRPr="00C17FF0" w:rsidRDefault="00AA22B4" w:rsidP="00053FCE">
      <w:pPr>
        <w:spacing w:after="0" w:line="360" w:lineRule="exact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14:paraId="6366FCFE" w14:textId="5FB83FEA" w:rsidR="00AA22B4" w:rsidRPr="00C17FF0" w:rsidRDefault="00AA22B4" w:rsidP="00053FCE">
      <w:pPr>
        <w:spacing w:after="0" w:line="360" w:lineRule="exact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C17FF0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17FF0">
        <w:rPr>
          <w:rFonts w:ascii="Times New Roman" w:hAnsi="Times New Roman" w:cs="Times New Roman"/>
          <w:sz w:val="28"/>
          <w:szCs w:val="28"/>
        </w:rPr>
        <w:t xml:space="preserve"> – Отчёт о результатах тестирования функций для пользователя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2004"/>
        <w:gridCol w:w="2003"/>
        <w:gridCol w:w="2059"/>
        <w:gridCol w:w="2059"/>
        <w:gridCol w:w="1786"/>
      </w:tblGrid>
      <w:tr w:rsidR="00484763" w14:paraId="01B5D6DA" w14:textId="77777777" w:rsidTr="006454D5"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498BC" w14:textId="77777777" w:rsidR="00AA22B4" w:rsidRPr="00F62759" w:rsidRDefault="00AA22B4" w:rsidP="00053FCE">
            <w:pPr>
              <w:spacing w:line="36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F62759">
              <w:rPr>
                <w:b/>
                <w:bCs/>
                <w:color w:val="000000"/>
                <w:sz w:val="24"/>
                <w:szCs w:val="24"/>
              </w:rPr>
              <w:t>Название тест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40C76" w14:textId="77777777" w:rsidR="00AA22B4" w:rsidRPr="00F62759" w:rsidRDefault="00AA22B4" w:rsidP="00053FCE">
            <w:pPr>
              <w:spacing w:line="36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F62759">
              <w:rPr>
                <w:b/>
                <w:bCs/>
                <w:color w:val="000000"/>
                <w:sz w:val="24"/>
                <w:szCs w:val="24"/>
              </w:rPr>
              <w:t>Действие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ECC22" w14:textId="2DD4D3CF" w:rsidR="00AA22B4" w:rsidRPr="00F62759" w:rsidRDefault="00AA22B4" w:rsidP="00053FCE">
            <w:pPr>
              <w:spacing w:line="36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F62759">
              <w:rPr>
                <w:b/>
                <w:bCs/>
                <w:color w:val="000000"/>
                <w:sz w:val="24"/>
                <w:szCs w:val="24"/>
              </w:rPr>
              <w:t>Ожидаемый результат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9FB5A" w14:textId="77777777" w:rsidR="00AA22B4" w:rsidRPr="00F62759" w:rsidRDefault="00AA22B4" w:rsidP="00053FCE">
            <w:pPr>
              <w:spacing w:line="36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F62759">
              <w:rPr>
                <w:b/>
                <w:bCs/>
                <w:color w:val="000000"/>
                <w:sz w:val="24"/>
                <w:szCs w:val="24"/>
              </w:rPr>
              <w:t>Фактический результат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C5000" w14:textId="77777777" w:rsidR="00AA22B4" w:rsidRPr="00F62759" w:rsidRDefault="00AA22B4" w:rsidP="00053FCE">
            <w:pPr>
              <w:spacing w:line="36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F62759">
              <w:rPr>
                <w:b/>
                <w:bCs/>
                <w:color w:val="000000"/>
                <w:sz w:val="24"/>
                <w:szCs w:val="24"/>
              </w:rPr>
              <w:t>Результат тестирования</w:t>
            </w:r>
          </w:p>
        </w:tc>
      </w:tr>
      <w:tr w:rsidR="00484763" w14:paraId="6057FD5D" w14:textId="77777777" w:rsidTr="006454D5"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00B10" w14:textId="77777777" w:rsidR="00AA22B4" w:rsidRPr="00F62759" w:rsidRDefault="00AA22B4" w:rsidP="00053FCE">
            <w:pPr>
              <w:spacing w:line="36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F62759">
              <w:rPr>
                <w:rFonts w:eastAsiaTheme="minor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5428C" w14:textId="77777777" w:rsidR="00AA22B4" w:rsidRPr="00F62759" w:rsidRDefault="00AA22B4" w:rsidP="00053FCE">
            <w:pPr>
              <w:spacing w:line="36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F62759">
              <w:rPr>
                <w:rFonts w:eastAsiaTheme="minorEastAs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6EE9E" w14:textId="77777777" w:rsidR="00AA22B4" w:rsidRPr="00F62759" w:rsidRDefault="00AA22B4" w:rsidP="00053FCE">
            <w:pPr>
              <w:spacing w:line="36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F62759">
              <w:rPr>
                <w:rFonts w:eastAsiaTheme="minorEastAs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D03AF" w14:textId="77777777" w:rsidR="00AA22B4" w:rsidRPr="00F62759" w:rsidRDefault="00AA22B4" w:rsidP="00053FCE">
            <w:pPr>
              <w:spacing w:line="36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F62759">
              <w:rPr>
                <w:rFonts w:eastAsiaTheme="minorEastAs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313B6" w14:textId="77777777" w:rsidR="00AA22B4" w:rsidRPr="00F62759" w:rsidRDefault="00AA22B4" w:rsidP="00053FCE">
            <w:pPr>
              <w:spacing w:line="360" w:lineRule="exact"/>
              <w:ind w:right="140"/>
              <w:jc w:val="center"/>
              <w:rPr>
                <w:b/>
                <w:bCs/>
                <w:sz w:val="24"/>
                <w:szCs w:val="24"/>
              </w:rPr>
            </w:pPr>
            <w:r w:rsidRPr="00F62759">
              <w:rPr>
                <w:rFonts w:eastAsiaTheme="minorEastAsia"/>
                <w:b/>
                <w:bCs/>
                <w:sz w:val="24"/>
                <w:szCs w:val="24"/>
              </w:rPr>
              <w:t>5</w:t>
            </w:r>
          </w:p>
        </w:tc>
      </w:tr>
      <w:tr w:rsidR="00484763" w14:paraId="68FBB266" w14:textId="77777777" w:rsidTr="006454D5"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FC73B" w14:textId="77777777" w:rsidR="00AA22B4" w:rsidRPr="00707FCD" w:rsidRDefault="00AA22B4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ь сайт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AF23B" w14:textId="77777777" w:rsidR="00AA22B4" w:rsidRPr="00735209" w:rsidRDefault="00AA22B4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исать в строку адрес сайт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BAC6F" w14:textId="77777777" w:rsidR="00AA22B4" w:rsidRDefault="00AA22B4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оется сайт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2E07D" w14:textId="77777777" w:rsidR="00AA22B4" w:rsidRDefault="00AA22B4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лся сайт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ADDCB" w14:textId="77777777" w:rsidR="00AA22B4" w:rsidRDefault="00AA22B4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484763" w14:paraId="0550E1A3" w14:textId="77777777" w:rsidTr="006454D5"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7E46C" w14:textId="76A15DFD" w:rsidR="00AA22B4" w:rsidRPr="00B54B43" w:rsidRDefault="00735209" w:rsidP="00735209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«Вызвать мастера»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2D642" w14:textId="71BB1FAC" w:rsidR="00AA22B4" w:rsidRDefault="00AA22B4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на кнопку навигации «</w:t>
            </w:r>
            <w:r w:rsidR="00735209">
              <w:rPr>
                <w:sz w:val="24"/>
                <w:szCs w:val="24"/>
              </w:rPr>
              <w:t>Вызвать мастер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25F59" w14:textId="771562D5" w:rsidR="00AA22B4" w:rsidRDefault="000F4C06" w:rsidP="000F4C06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явление </w:t>
            </w:r>
            <w:r>
              <w:rPr>
                <w:sz w:val="24"/>
                <w:szCs w:val="24"/>
                <w:lang w:val="en-US"/>
              </w:rPr>
              <w:t>pop</w:t>
            </w:r>
            <w:r w:rsidRPr="000F4C0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up</w:t>
            </w:r>
            <w:r w:rsidRPr="000F4C06">
              <w:rPr>
                <w:sz w:val="24"/>
                <w:szCs w:val="24"/>
              </w:rPr>
              <w:t xml:space="preserve"> </w:t>
            </w:r>
            <w:r w:rsidR="00AA22B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ызов мастера</w:t>
            </w:r>
            <w:r w:rsidR="00AA22B4">
              <w:rPr>
                <w:sz w:val="24"/>
                <w:szCs w:val="24"/>
              </w:rPr>
              <w:t>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083BE" w14:textId="07819104" w:rsidR="00AA22B4" w:rsidRDefault="000F4C06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явился </w:t>
            </w:r>
            <w:r>
              <w:rPr>
                <w:sz w:val="24"/>
                <w:szCs w:val="24"/>
                <w:lang w:val="en-US"/>
              </w:rPr>
              <w:t>pop</w:t>
            </w:r>
            <w:r w:rsidRPr="000F4C0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up</w:t>
            </w:r>
            <w:r w:rsidRPr="000F4C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Вызов мастера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E286" w14:textId="77777777" w:rsidR="00AA22B4" w:rsidRDefault="00AA22B4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484763" w14:paraId="367DD23D" w14:textId="77777777" w:rsidTr="006454D5"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CB1D" w14:textId="1970BC38" w:rsidR="00AA22B4" w:rsidRDefault="000F4C06" w:rsidP="000F4C06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навигации «Конфигуратор</w:t>
            </w:r>
            <w:r w:rsidR="00AA22B4">
              <w:rPr>
                <w:sz w:val="24"/>
                <w:szCs w:val="24"/>
              </w:rPr>
              <w:t>»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CC8B" w14:textId="597BE728" w:rsidR="00AA22B4" w:rsidRDefault="00AA22B4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на кнопку навигации «</w:t>
            </w:r>
            <w:r w:rsidR="000F4C06">
              <w:rPr>
                <w:sz w:val="24"/>
                <w:szCs w:val="24"/>
              </w:rPr>
              <w:t>Конфигуратор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C31F" w14:textId="4CF86799" w:rsidR="00AA22B4" w:rsidRDefault="00AA22B4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страницу «</w:t>
            </w:r>
            <w:r w:rsidR="000F4C06">
              <w:rPr>
                <w:sz w:val="24"/>
                <w:szCs w:val="24"/>
              </w:rPr>
              <w:t>Конфигуратор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6B62" w14:textId="6A262367" w:rsidR="00AA22B4" w:rsidRDefault="00AA22B4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шли на страницу «</w:t>
            </w:r>
            <w:r w:rsidR="000F4C06">
              <w:rPr>
                <w:sz w:val="24"/>
                <w:szCs w:val="24"/>
              </w:rPr>
              <w:t>Конфигуратор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5063" w14:textId="77777777" w:rsidR="00AA22B4" w:rsidRDefault="00AA22B4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484763" w14:paraId="0654CC03" w14:textId="77777777" w:rsidTr="006454D5"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33C6" w14:textId="7268989B" w:rsidR="000F4C06" w:rsidRDefault="000F4C06" w:rsidP="000F4C06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«</w:t>
            </w:r>
            <w:proofErr w:type="spellStart"/>
            <w:r>
              <w:rPr>
                <w:sz w:val="24"/>
                <w:szCs w:val="24"/>
              </w:rPr>
              <w:t>vk</w:t>
            </w:r>
            <w:proofErr w:type="spellEnd"/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DC98" w14:textId="48F2A34E" w:rsidR="000F4C06" w:rsidRDefault="000F4C06" w:rsidP="000F4C06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по ссылке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6664" w14:textId="1C52D888" w:rsidR="000F4C06" w:rsidRDefault="000F4C06" w:rsidP="000F4C06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по ссылке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0CDA" w14:textId="70D6476E" w:rsidR="000F4C06" w:rsidRDefault="000F4C06" w:rsidP="000F4C06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по ссылк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F137" w14:textId="17B79525" w:rsidR="000F4C06" w:rsidRDefault="000F4C06" w:rsidP="000F4C06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484763" w14:paraId="652FF676" w14:textId="77777777" w:rsidTr="006454D5"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33A78" w14:textId="11F65310" w:rsidR="000F4C06" w:rsidRPr="00C17FF0" w:rsidRDefault="000F4C06" w:rsidP="000F4C06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«</w:t>
            </w:r>
            <w:proofErr w:type="spellStart"/>
            <w:r>
              <w:rPr>
                <w:sz w:val="24"/>
                <w:szCs w:val="24"/>
                <w:lang w:val="en-US"/>
              </w:rPr>
              <w:t>instagram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71451" w14:textId="1AB19D93" w:rsidR="000F4C06" w:rsidRDefault="000F4C06" w:rsidP="000F4C06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по ссылке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331AE" w14:textId="57C84048" w:rsidR="000F4C06" w:rsidRDefault="000F4C06" w:rsidP="000F4C06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по ссылке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7F603" w14:textId="77C62732" w:rsidR="000F4C06" w:rsidRDefault="000F4C06" w:rsidP="000F4C06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по ссылк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577C2" w14:textId="67FCCB36" w:rsidR="000F4C06" w:rsidRDefault="000F4C06" w:rsidP="000F4C06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484763" w14:paraId="31009AA7" w14:textId="77777777" w:rsidTr="006454D5"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EF46A" w14:textId="7B9F1B52" w:rsidR="000F4C06" w:rsidRDefault="000F4C06" w:rsidP="000F4C06">
            <w:pPr>
              <w:tabs>
                <w:tab w:val="left" w:pos="1741"/>
              </w:tabs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«</w:t>
            </w:r>
            <w:r>
              <w:rPr>
                <w:sz w:val="24"/>
                <w:szCs w:val="24"/>
                <w:lang w:val="en-US"/>
              </w:rPr>
              <w:t>Telegram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387C2" w14:textId="69C447F2" w:rsidR="000F4C06" w:rsidRDefault="000F4C06" w:rsidP="000F4C06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по ссылке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C040E" w14:textId="36AD198E" w:rsidR="000F4C06" w:rsidRDefault="000F4C06" w:rsidP="000F4C06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по ссылке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45A1C" w14:textId="6936B4B7" w:rsidR="000F4C06" w:rsidRDefault="000F4C06" w:rsidP="000F4C06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по ссылк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1D9E3" w14:textId="3F548DAF" w:rsidR="000F4C06" w:rsidRDefault="000F4C06" w:rsidP="000F4C06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484763" w14:paraId="286EF80C" w14:textId="77777777" w:rsidTr="006454D5"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9D38D" w14:textId="610BA3B9" w:rsidR="00AA22B4" w:rsidRPr="000F4C06" w:rsidRDefault="000F4C06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и услуги сервис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D516" w14:textId="1A66DB67" w:rsidR="00AA22B4" w:rsidRPr="00C17FF0" w:rsidRDefault="000F4C06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едение курсором на услуг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C996B" w14:textId="0B84A205" w:rsidR="00AA22B4" w:rsidRDefault="000F4C06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цвета кнопки услуг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64AFA" w14:textId="3E94F2B6" w:rsidR="00AA22B4" w:rsidRDefault="000F4C06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цвета кнопки услуг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73FFF" w14:textId="77777777" w:rsidR="00AA22B4" w:rsidRDefault="00AA22B4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6454D5" w14:paraId="2D15905B" w14:textId="77777777" w:rsidTr="006454D5"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3993" w14:textId="322EEC05" w:rsidR="000F4C06" w:rsidRDefault="000F4C06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ка ввода телефон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AB85" w14:textId="14F13353" w:rsidR="000F4C06" w:rsidRDefault="000F4C06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 тел</w:t>
            </w:r>
            <w:r w:rsidR="00484763">
              <w:rPr>
                <w:sz w:val="24"/>
                <w:szCs w:val="24"/>
              </w:rPr>
              <w:t>ефона в маску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F58B" w14:textId="432F89BE" w:rsidR="000F4C06" w:rsidRDefault="00484763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 телефон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A272" w14:textId="66A4542B" w:rsidR="000F4C06" w:rsidRDefault="00484763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 телефон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DE28" w14:textId="044D6A65" w:rsidR="000F4C06" w:rsidRDefault="00484763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6454D5" w14:paraId="7C84D591" w14:textId="77777777" w:rsidTr="006454D5"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5751" w14:textId="0F16FA93" w:rsidR="00484763" w:rsidRPr="00484763" w:rsidRDefault="00484763" w:rsidP="00484763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«Заказать звонок»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96EA" w14:textId="7EA284A4" w:rsidR="00484763" w:rsidRDefault="00484763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на кнопку «Заказать звонок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7CB4" w14:textId="7D554934" w:rsidR="00484763" w:rsidRPr="00484763" w:rsidRDefault="00484763" w:rsidP="00484763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вление текста «Звонок успешно заказан». Исчезание кнопки «Заказать звонок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DC3C" w14:textId="7961471C" w:rsidR="00484763" w:rsidRDefault="00484763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вление текста «Звонок успешно заказан». Исчезание кнопки «Заказать звонок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B147" w14:textId="001F7E5F" w:rsidR="00484763" w:rsidRDefault="00484763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484763" w14:paraId="4ECFB8A8" w14:textId="77777777" w:rsidTr="006454D5"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EB91A" w14:textId="77777777" w:rsidR="00AA22B4" w:rsidRDefault="00AA22B4" w:rsidP="00053FCE">
            <w:pPr>
              <w:spacing w:line="360" w:lineRule="exact"/>
              <w:ind w:right="140"/>
              <w:jc w:val="center"/>
              <w:rPr>
                <w:sz w:val="24"/>
                <w:szCs w:val="24"/>
              </w:rPr>
            </w:pPr>
            <w:r w:rsidRPr="00F62759">
              <w:rPr>
                <w:b/>
                <w:bCs/>
                <w:color w:val="000000"/>
                <w:sz w:val="24"/>
                <w:szCs w:val="24"/>
              </w:rPr>
              <w:lastRenderedPageBreak/>
              <w:t>Название тест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04FE" w14:textId="77777777" w:rsidR="00AA22B4" w:rsidRDefault="00AA22B4" w:rsidP="00053FCE">
            <w:pPr>
              <w:spacing w:line="360" w:lineRule="exact"/>
              <w:ind w:right="140"/>
              <w:jc w:val="center"/>
              <w:rPr>
                <w:sz w:val="24"/>
                <w:szCs w:val="24"/>
              </w:rPr>
            </w:pPr>
            <w:r w:rsidRPr="00F62759">
              <w:rPr>
                <w:b/>
                <w:bCs/>
                <w:color w:val="000000"/>
                <w:sz w:val="24"/>
                <w:szCs w:val="24"/>
              </w:rPr>
              <w:t>Действие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C6959" w14:textId="77777777" w:rsidR="00AA22B4" w:rsidRDefault="00AA22B4" w:rsidP="00053FCE">
            <w:pPr>
              <w:spacing w:line="360" w:lineRule="exact"/>
              <w:ind w:right="140"/>
              <w:jc w:val="center"/>
              <w:rPr>
                <w:sz w:val="24"/>
                <w:szCs w:val="24"/>
              </w:rPr>
            </w:pPr>
            <w:r w:rsidRPr="00F62759">
              <w:rPr>
                <w:b/>
                <w:bCs/>
                <w:color w:val="000000"/>
                <w:sz w:val="24"/>
                <w:szCs w:val="24"/>
              </w:rPr>
              <w:t>Ожидаемый результат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7CCE" w14:textId="77777777" w:rsidR="00AA22B4" w:rsidRDefault="00AA22B4" w:rsidP="00053FCE">
            <w:pPr>
              <w:spacing w:line="360" w:lineRule="exact"/>
              <w:ind w:right="140"/>
              <w:jc w:val="center"/>
              <w:rPr>
                <w:sz w:val="24"/>
                <w:szCs w:val="24"/>
              </w:rPr>
            </w:pPr>
            <w:r w:rsidRPr="00F62759">
              <w:rPr>
                <w:b/>
                <w:bCs/>
                <w:color w:val="000000"/>
                <w:sz w:val="24"/>
                <w:szCs w:val="24"/>
              </w:rPr>
              <w:t>Фактический результат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E63D" w14:textId="77777777" w:rsidR="00AA22B4" w:rsidRDefault="00AA22B4" w:rsidP="00053FCE">
            <w:pPr>
              <w:spacing w:line="360" w:lineRule="exact"/>
              <w:ind w:right="140"/>
              <w:jc w:val="center"/>
              <w:rPr>
                <w:sz w:val="24"/>
                <w:szCs w:val="24"/>
              </w:rPr>
            </w:pPr>
            <w:r w:rsidRPr="00F62759">
              <w:rPr>
                <w:b/>
                <w:bCs/>
                <w:color w:val="000000"/>
                <w:sz w:val="24"/>
                <w:szCs w:val="24"/>
              </w:rPr>
              <w:t>Результат тестирования</w:t>
            </w:r>
          </w:p>
        </w:tc>
      </w:tr>
      <w:tr w:rsidR="00484763" w14:paraId="108D5349" w14:textId="77777777" w:rsidTr="006454D5"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E0AC" w14:textId="77777777" w:rsidR="00AA22B4" w:rsidRDefault="00AA22B4" w:rsidP="00053FCE">
            <w:pPr>
              <w:spacing w:line="360" w:lineRule="exact"/>
              <w:ind w:right="140"/>
              <w:jc w:val="center"/>
              <w:rPr>
                <w:sz w:val="24"/>
                <w:szCs w:val="24"/>
              </w:rPr>
            </w:pPr>
            <w:r w:rsidRPr="00F62759">
              <w:rPr>
                <w:rFonts w:eastAsiaTheme="minor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DF95" w14:textId="77777777" w:rsidR="00AA22B4" w:rsidRDefault="00AA22B4" w:rsidP="00053FCE">
            <w:pPr>
              <w:spacing w:line="360" w:lineRule="exact"/>
              <w:ind w:right="140"/>
              <w:jc w:val="center"/>
              <w:rPr>
                <w:sz w:val="24"/>
                <w:szCs w:val="24"/>
              </w:rPr>
            </w:pPr>
            <w:r w:rsidRPr="00F62759">
              <w:rPr>
                <w:rFonts w:eastAsiaTheme="minorEastAsi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C1A58" w14:textId="77777777" w:rsidR="00AA22B4" w:rsidRDefault="00AA22B4" w:rsidP="00053FCE">
            <w:pPr>
              <w:spacing w:line="360" w:lineRule="exact"/>
              <w:ind w:right="140"/>
              <w:jc w:val="center"/>
              <w:rPr>
                <w:sz w:val="24"/>
                <w:szCs w:val="24"/>
              </w:rPr>
            </w:pPr>
            <w:r w:rsidRPr="00F62759">
              <w:rPr>
                <w:rFonts w:eastAsiaTheme="minorEastAs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52D2" w14:textId="77777777" w:rsidR="00AA22B4" w:rsidRDefault="00AA22B4" w:rsidP="00053FCE">
            <w:pPr>
              <w:spacing w:line="360" w:lineRule="exact"/>
              <w:ind w:right="140"/>
              <w:jc w:val="center"/>
              <w:rPr>
                <w:sz w:val="24"/>
                <w:szCs w:val="24"/>
              </w:rPr>
            </w:pPr>
            <w:r w:rsidRPr="00F62759">
              <w:rPr>
                <w:rFonts w:eastAsiaTheme="minorEastAs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2C9C" w14:textId="77777777" w:rsidR="00AA22B4" w:rsidRDefault="00AA22B4" w:rsidP="00053FCE">
            <w:pPr>
              <w:spacing w:line="360" w:lineRule="exact"/>
              <w:ind w:right="140"/>
              <w:jc w:val="center"/>
              <w:rPr>
                <w:sz w:val="24"/>
                <w:szCs w:val="24"/>
              </w:rPr>
            </w:pPr>
            <w:r w:rsidRPr="00F62759">
              <w:rPr>
                <w:rFonts w:eastAsiaTheme="minorEastAsia"/>
                <w:b/>
                <w:bCs/>
                <w:sz w:val="24"/>
                <w:szCs w:val="24"/>
              </w:rPr>
              <w:t>5</w:t>
            </w:r>
          </w:p>
        </w:tc>
      </w:tr>
      <w:tr w:rsidR="00484763" w:rsidRPr="00C17FF0" w14:paraId="237D4942" w14:textId="77777777" w:rsidTr="006454D5"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DFAE" w14:textId="38A94192" w:rsidR="00AA22B4" w:rsidRDefault="00484763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на Редактирование Личного профиля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C69E" w14:textId="0B7C0273" w:rsidR="00AA22B4" w:rsidRDefault="00AA22B4" w:rsidP="00484763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жатие на </w:t>
            </w:r>
            <w:r w:rsidR="00484763">
              <w:rPr>
                <w:sz w:val="24"/>
                <w:szCs w:val="24"/>
              </w:rPr>
              <w:t>«Редактировать профиль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5BE9" w14:textId="06E0DD58" w:rsidR="00AA22B4" w:rsidRDefault="00484763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вление окна с редактированием профил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E28B" w14:textId="449424EC" w:rsidR="00AA22B4" w:rsidRDefault="00484763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вление окна с редактированием профил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D3B9" w14:textId="77777777" w:rsidR="00AA22B4" w:rsidRDefault="00AA22B4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484763" w:rsidRPr="00C17FF0" w14:paraId="5F8DC3C7" w14:textId="77777777" w:rsidTr="006454D5"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35C8" w14:textId="1C010CCF" w:rsidR="00AA22B4" w:rsidRDefault="00AA22B4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главную страницу</w:t>
            </w:r>
            <w:r w:rsidR="006454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F41A" w14:textId="628AF69B" w:rsidR="00AA22B4" w:rsidRDefault="00AA22B4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на надпись «</w:t>
            </w:r>
            <w:proofErr w:type="spellStart"/>
            <w:r w:rsidR="00484763">
              <w:rPr>
                <w:sz w:val="24"/>
                <w:szCs w:val="24"/>
                <w:lang w:val="en-US"/>
              </w:rPr>
              <w:t>FixMyPC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14:paraId="626056FF" w14:textId="77777777" w:rsidR="00AA22B4" w:rsidRDefault="00AA22B4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еню навигаци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4E67" w14:textId="77777777" w:rsidR="00AA22B4" w:rsidRDefault="00AA22B4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главную страницу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9020" w14:textId="77777777" w:rsidR="00AA22B4" w:rsidRDefault="00AA22B4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шли на главную страницу с любой страницы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D2C6" w14:textId="77777777" w:rsidR="00AA22B4" w:rsidRDefault="00AA22B4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484763" w:rsidRPr="00C17FF0" w14:paraId="39DD49C5" w14:textId="77777777" w:rsidTr="006454D5"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9EEE" w14:textId="342F7750" w:rsidR="00AA22B4" w:rsidRPr="006454D5" w:rsidRDefault="006454D5" w:rsidP="006454D5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айдер «Место для описаний </w:t>
            </w:r>
            <w:proofErr w:type="gramStart"/>
            <w:r>
              <w:rPr>
                <w:sz w:val="24"/>
                <w:szCs w:val="24"/>
              </w:rPr>
              <w:t>акции»  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анеле</w:t>
            </w:r>
            <w:proofErr w:type="spellEnd"/>
            <w:r>
              <w:rPr>
                <w:sz w:val="24"/>
                <w:szCs w:val="24"/>
              </w:rPr>
              <w:t xml:space="preserve"> навигации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F10A" w14:textId="36687748" w:rsidR="00AA22B4" w:rsidRDefault="006454D5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мотр главной страницы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1201" w14:textId="2AD9790E" w:rsidR="00AA22B4" w:rsidRDefault="006454D5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ижение</w:t>
            </w:r>
            <w:proofErr w:type="spellEnd"/>
            <w:r>
              <w:rPr>
                <w:sz w:val="24"/>
                <w:szCs w:val="24"/>
              </w:rPr>
              <w:t xml:space="preserve"> слайдера «Место для описаний акции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967D" w14:textId="124EA47C" w:rsidR="00AA22B4" w:rsidRDefault="006454D5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ижение</w:t>
            </w:r>
            <w:proofErr w:type="spellEnd"/>
            <w:r>
              <w:rPr>
                <w:sz w:val="24"/>
                <w:szCs w:val="24"/>
              </w:rPr>
              <w:t xml:space="preserve"> слайдера «Место для описаний акции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295A" w14:textId="77777777" w:rsidR="00AA22B4" w:rsidRDefault="00AA22B4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484763" w14:paraId="4EC708E1" w14:textId="77777777" w:rsidTr="006454D5"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3EFF1" w14:textId="3A9E4656" w:rsidR="00AA22B4" w:rsidRDefault="006454D5" w:rsidP="006454D5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профиля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8E78A" w14:textId="20635F41" w:rsidR="00AA22B4" w:rsidRDefault="00AA22B4" w:rsidP="006454D5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жатие на кнопку </w:t>
            </w:r>
            <w:r w:rsidR="006454D5">
              <w:rPr>
                <w:sz w:val="24"/>
                <w:szCs w:val="24"/>
              </w:rPr>
              <w:t>профил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75DB2" w14:textId="32DC8E67" w:rsidR="00AA22B4" w:rsidRDefault="006454D5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информации о профиле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230DB" w14:textId="46A234DE" w:rsidR="00AA22B4" w:rsidRDefault="006454D5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информации о профил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92E6D" w14:textId="77777777" w:rsidR="00AA22B4" w:rsidRDefault="00AA22B4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484763" w14:paraId="5431793E" w14:textId="77777777" w:rsidTr="006454D5"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C6E30" w14:textId="61D5399C" w:rsidR="00AA22B4" w:rsidRDefault="006454D5" w:rsidP="006454D5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опка </w:t>
            </w:r>
            <w:r w:rsidR="00AA22B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ыйти</w:t>
            </w:r>
            <w:r w:rsidR="00AA22B4">
              <w:rPr>
                <w:sz w:val="24"/>
                <w:szCs w:val="24"/>
              </w:rPr>
              <w:t>»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C0819" w14:textId="7A57C34C" w:rsidR="00AA22B4" w:rsidRDefault="00AA22B4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жатие на кнопку </w:t>
            </w:r>
            <w:r w:rsidR="006454D5">
              <w:rPr>
                <w:sz w:val="24"/>
                <w:szCs w:val="24"/>
              </w:rPr>
              <w:t>«Выйти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F66B2" w14:textId="0383E275" w:rsidR="00AA22B4" w:rsidRDefault="006454D5" w:rsidP="006454D5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 на страницу авторизации, регистрации и вход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39CAC" w14:textId="375C0668" w:rsidR="00AA22B4" w:rsidRDefault="006454D5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 на страницу авторизации, регистрации и вход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E3C71" w14:textId="77777777" w:rsidR="00AA22B4" w:rsidRDefault="00AA22B4" w:rsidP="00053FCE">
            <w:pPr>
              <w:spacing w:line="360" w:lineRule="exact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</w:tbl>
    <w:p w14:paraId="35978EBA" w14:textId="77777777" w:rsidR="00AA22B4" w:rsidRDefault="00AA22B4" w:rsidP="00053FCE">
      <w:pPr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14:paraId="124B3B08" w14:textId="77777777" w:rsidR="00AA22B4" w:rsidRDefault="00AA22B4" w:rsidP="00053FCE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ст-кейсы</w:t>
      </w:r>
    </w:p>
    <w:p w14:paraId="6B2463FE" w14:textId="77777777" w:rsidR="00AA22B4" w:rsidRDefault="00AA22B4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6E1CE90D" w14:textId="7821265A" w:rsidR="00AA22B4" w:rsidRDefault="006454D5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крытии</w:t>
      </w:r>
      <w:r w:rsidR="00AA22B4">
        <w:rPr>
          <w:rFonts w:ascii="Times New Roman" w:hAnsi="Times New Roman" w:cs="Times New Roman"/>
          <w:sz w:val="28"/>
          <w:szCs w:val="28"/>
        </w:rPr>
        <w:t xml:space="preserve"> сайта мы можем просмотреть Главную страницу, после с помощью меню нави</w:t>
      </w:r>
      <w:r>
        <w:rPr>
          <w:rFonts w:ascii="Times New Roman" w:hAnsi="Times New Roman" w:cs="Times New Roman"/>
          <w:sz w:val="28"/>
          <w:szCs w:val="28"/>
        </w:rPr>
        <w:t>гации мы можем перейти на другую страницу</w:t>
      </w:r>
      <w:r w:rsidR="00684662">
        <w:rPr>
          <w:rFonts w:ascii="Times New Roman" w:hAnsi="Times New Roman" w:cs="Times New Roman"/>
          <w:sz w:val="28"/>
          <w:szCs w:val="28"/>
        </w:rPr>
        <w:t xml:space="preserve"> сайта: «Конфигуратор».</w:t>
      </w:r>
    </w:p>
    <w:p w14:paraId="66259992" w14:textId="06C4114F" w:rsidR="00AA22B4" w:rsidRDefault="00AA22B4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полноценной работой с сайтом и для доступа в «Личный кабинет» нам нужно войти в аккаунт, после мы должны заполнить поля для входа, если у нас нет аккаунта, то нам нужно нажать на кнопку «Зарегистрироваться», после нас переведет на страницу </w:t>
      </w:r>
      <w:proofErr w:type="gramStart"/>
      <w:r>
        <w:rPr>
          <w:rFonts w:ascii="Times New Roman" w:hAnsi="Times New Roman" w:cs="Times New Roman"/>
          <w:sz w:val="28"/>
          <w:szCs w:val="28"/>
        </w:rPr>
        <w:t>«Регистрация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ой множество полей, которых нам </w:t>
      </w:r>
      <w:r>
        <w:rPr>
          <w:rFonts w:ascii="Times New Roman" w:hAnsi="Times New Roman" w:cs="Times New Roman"/>
          <w:sz w:val="28"/>
          <w:szCs w:val="28"/>
        </w:rPr>
        <w:lastRenderedPageBreak/>
        <w:t>надо заполнить, после чего нажав кнопку зарегистрироваться, мы успешно создадим свой аккаунт пользователя.</w:t>
      </w:r>
    </w:p>
    <w:p w14:paraId="4B816E00" w14:textId="6DBFF404" w:rsidR="00AA22B4" w:rsidRDefault="00AA22B4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данных процедур мы полноценно можем работать с сайтом. </w:t>
      </w:r>
      <w:r w:rsidR="00684662">
        <w:rPr>
          <w:rFonts w:ascii="Times New Roman" w:hAnsi="Times New Roman" w:cs="Times New Roman"/>
          <w:sz w:val="28"/>
          <w:szCs w:val="28"/>
        </w:rPr>
        <w:t>Можем п</w:t>
      </w:r>
      <w:r>
        <w:rPr>
          <w:rFonts w:ascii="Times New Roman" w:hAnsi="Times New Roman" w:cs="Times New Roman"/>
          <w:sz w:val="28"/>
          <w:szCs w:val="28"/>
        </w:rPr>
        <w:t>росмотр</w:t>
      </w:r>
      <w:r w:rsidR="00684662">
        <w:rPr>
          <w:rFonts w:ascii="Times New Roman" w:hAnsi="Times New Roman" w:cs="Times New Roman"/>
          <w:sz w:val="28"/>
          <w:szCs w:val="28"/>
        </w:rPr>
        <w:t>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4662">
        <w:rPr>
          <w:rFonts w:ascii="Times New Roman" w:hAnsi="Times New Roman" w:cs="Times New Roman"/>
          <w:sz w:val="28"/>
          <w:szCs w:val="28"/>
        </w:rPr>
        <w:t xml:space="preserve">услуги компьютерного сервиса. Заказать звонок чтобы узнать о своей проблеме в компьютере, так же можем вызвать мастера </w:t>
      </w:r>
      <w:proofErr w:type="gramStart"/>
      <w:r w:rsidR="00684662">
        <w:rPr>
          <w:rFonts w:ascii="Times New Roman" w:hAnsi="Times New Roman" w:cs="Times New Roman"/>
          <w:sz w:val="28"/>
          <w:szCs w:val="28"/>
        </w:rPr>
        <w:t>при помощи кнопки</w:t>
      </w:r>
      <w:proofErr w:type="gramEnd"/>
      <w:r w:rsidR="00684662">
        <w:rPr>
          <w:rFonts w:ascii="Times New Roman" w:hAnsi="Times New Roman" w:cs="Times New Roman"/>
          <w:sz w:val="28"/>
          <w:szCs w:val="28"/>
        </w:rPr>
        <w:t xml:space="preserve"> которая находится на панели навигации.</w:t>
      </w:r>
    </w:p>
    <w:p w14:paraId="3F65C86C" w14:textId="77777777" w:rsidR="00AA22B4" w:rsidRDefault="00AA22B4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3EC6A995" w14:textId="77777777" w:rsidR="00AA22B4" w:rsidRDefault="00AA22B4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ёт о результатах тестирования</w:t>
      </w:r>
    </w:p>
    <w:p w14:paraId="66648481" w14:textId="77777777" w:rsidR="00AA22B4" w:rsidRDefault="00AA22B4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3C3EBA" w14:textId="77777777" w:rsidR="00AA22B4" w:rsidRPr="00C17FF0" w:rsidRDefault="00AA22B4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7FF0">
        <w:rPr>
          <w:rFonts w:ascii="Times New Roman" w:hAnsi="Times New Roman" w:cs="Times New Roman"/>
          <w:sz w:val="28"/>
          <w:szCs w:val="28"/>
        </w:rPr>
        <w:t xml:space="preserve">В результате проведения тестирования выяснилось, что все ранее оговоренные функции и требования, были разработаны, а также протестированы. Тесты показали, что все функции работают правильно. Следовательно </w:t>
      </w:r>
      <w:r>
        <w:rPr>
          <w:rFonts w:ascii="Times New Roman" w:hAnsi="Times New Roman" w:cs="Times New Roman"/>
          <w:sz w:val="28"/>
          <w:szCs w:val="28"/>
        </w:rPr>
        <w:t>реализованный сайт выполнен отлично</w:t>
      </w:r>
      <w:r w:rsidRPr="00C17FF0">
        <w:rPr>
          <w:rFonts w:ascii="Times New Roman" w:hAnsi="Times New Roman" w:cs="Times New Roman"/>
          <w:sz w:val="28"/>
          <w:szCs w:val="28"/>
        </w:rPr>
        <w:t>.</w:t>
      </w:r>
    </w:p>
    <w:p w14:paraId="573F34B2" w14:textId="77777777" w:rsidR="00AA22B4" w:rsidRPr="00C17FF0" w:rsidRDefault="00AA22B4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7FF0">
        <w:rPr>
          <w:rFonts w:ascii="Times New Roman" w:hAnsi="Times New Roman" w:cs="Times New Roman"/>
          <w:sz w:val="28"/>
          <w:szCs w:val="28"/>
        </w:rPr>
        <w:t xml:space="preserve">В ходе тестирования программного обеспечения продукта на разных устройствах не было выявлено каких-либо ошибок, так как адаптив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айта </w:t>
      </w:r>
      <w:r w:rsidRPr="00C17FF0">
        <w:rPr>
          <w:rFonts w:ascii="Times New Roman" w:hAnsi="Times New Roman" w:cs="Times New Roman"/>
          <w:sz w:val="28"/>
          <w:szCs w:val="28"/>
        </w:rPr>
        <w:t xml:space="preserve"> была</w:t>
      </w:r>
      <w:proofErr w:type="gramEnd"/>
      <w:r w:rsidRPr="00C17FF0">
        <w:rPr>
          <w:rFonts w:ascii="Times New Roman" w:hAnsi="Times New Roman" w:cs="Times New Roman"/>
          <w:sz w:val="28"/>
          <w:szCs w:val="28"/>
        </w:rPr>
        <w:t xml:space="preserve"> проведена на всех стадиях разработки.</w:t>
      </w:r>
    </w:p>
    <w:p w14:paraId="3A53D611" w14:textId="77777777" w:rsidR="0018670E" w:rsidRDefault="0018670E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2CA44CD4" w14:textId="5EDF2C23" w:rsidR="005659FD" w:rsidRDefault="005659FD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AD8598" w14:textId="08558787" w:rsidR="00DC476B" w:rsidRPr="00C1498E" w:rsidRDefault="00DC476B" w:rsidP="00053FCE">
      <w:pPr>
        <w:spacing w:after="0" w:line="360" w:lineRule="exact"/>
        <w:ind w:firstLine="79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498E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Руководство пользователя</w:t>
      </w:r>
    </w:p>
    <w:p w14:paraId="2BEB00AC" w14:textId="42A4B055" w:rsidR="00DC476B" w:rsidRPr="00C1498E" w:rsidRDefault="00DC476B" w:rsidP="00053FCE">
      <w:pPr>
        <w:spacing w:after="0" w:line="360" w:lineRule="exact"/>
        <w:ind w:firstLine="79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498E">
        <w:rPr>
          <w:rFonts w:ascii="Times New Roman" w:hAnsi="Times New Roman" w:cs="Times New Roman"/>
          <w:b/>
          <w:bCs/>
          <w:sz w:val="28"/>
          <w:szCs w:val="28"/>
        </w:rPr>
        <w:t>5.1 Запуск программы</w:t>
      </w:r>
    </w:p>
    <w:p w14:paraId="718581E6" w14:textId="43CC961E" w:rsidR="00DC476B" w:rsidRPr="00C1498E" w:rsidRDefault="00DC476B" w:rsidP="00053FCE">
      <w:pPr>
        <w:spacing w:after="0" w:line="360" w:lineRule="exact"/>
        <w:ind w:firstLine="79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D55655" w14:textId="09720FD0" w:rsidR="00DC476B" w:rsidRPr="003D16C2" w:rsidRDefault="00DC476B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16C2">
        <w:rPr>
          <w:rFonts w:ascii="Times New Roman" w:hAnsi="Times New Roman" w:cs="Times New Roman"/>
          <w:sz w:val="28"/>
          <w:szCs w:val="28"/>
        </w:rPr>
        <w:t xml:space="preserve">Данный программный продукт не требуется в установки на свой персональный компьютер. Для полноценной работы </w:t>
      </w:r>
      <w:proofErr w:type="spellStart"/>
      <w:r w:rsidRPr="003D16C2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3D16C2">
        <w:rPr>
          <w:rFonts w:ascii="Times New Roman" w:hAnsi="Times New Roman" w:cs="Times New Roman"/>
          <w:sz w:val="28"/>
          <w:szCs w:val="28"/>
        </w:rPr>
        <w:t>-ресурса вам необходимо иметь на своём компьют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16C2">
        <w:rPr>
          <w:rFonts w:ascii="Times New Roman" w:hAnsi="Times New Roman" w:cs="Times New Roman"/>
          <w:sz w:val="28"/>
          <w:szCs w:val="28"/>
        </w:rPr>
        <w:t>установленный интернет-браузер и стабильное подключение к сети интернет.</w:t>
      </w:r>
    </w:p>
    <w:p w14:paraId="785DC56E" w14:textId="05A4B920" w:rsidR="00DC476B" w:rsidRDefault="00DC476B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16C2">
        <w:rPr>
          <w:rFonts w:ascii="Times New Roman" w:hAnsi="Times New Roman" w:cs="Times New Roman"/>
          <w:sz w:val="28"/>
          <w:szCs w:val="28"/>
        </w:rPr>
        <w:t xml:space="preserve">В случаи имеющих пунктов вам потребуется ссылка на </w:t>
      </w:r>
      <w:proofErr w:type="spellStart"/>
      <w:r w:rsidRPr="003D16C2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3D16C2">
        <w:rPr>
          <w:rFonts w:ascii="Times New Roman" w:hAnsi="Times New Roman" w:cs="Times New Roman"/>
          <w:sz w:val="28"/>
          <w:szCs w:val="28"/>
        </w:rPr>
        <w:t>-ресурс (</w:t>
      </w:r>
      <w:r w:rsidR="00684662" w:rsidRPr="00684662">
        <w:rPr>
          <w:rFonts w:ascii="Times New Roman" w:hAnsi="Times New Roman" w:cs="Times New Roman"/>
          <w:sz w:val="28"/>
          <w:szCs w:val="28"/>
        </w:rPr>
        <w:t>http://fixmepc.tilda.ws</w:t>
      </w:r>
      <w:r w:rsidRPr="003D16C2">
        <w:rPr>
          <w:rFonts w:ascii="Times New Roman" w:hAnsi="Times New Roman" w:cs="Times New Roman"/>
          <w:sz w:val="28"/>
          <w:szCs w:val="28"/>
        </w:rPr>
        <w:t>), которую вам требуется вставить в любую поисковую стро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6C02E6" w14:textId="166D77E9" w:rsidR="00DC476B" w:rsidRDefault="00DC476B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AB807CD" w14:textId="69A47B6E" w:rsidR="00DC476B" w:rsidRDefault="00053FCE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DC476B" w:rsidRPr="00524A8E">
        <w:rPr>
          <w:rFonts w:ascii="Times New Roman" w:hAnsi="Times New Roman" w:cs="Times New Roman"/>
          <w:b/>
          <w:bCs/>
          <w:sz w:val="28"/>
          <w:szCs w:val="28"/>
        </w:rPr>
        <w:t>.2 Инструкция по работе с программой</w:t>
      </w:r>
    </w:p>
    <w:p w14:paraId="510FF992" w14:textId="75001CE5" w:rsidR="00DC476B" w:rsidRDefault="00DC476B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E6356C" w14:textId="2ECF3F9A" w:rsidR="00DC476B" w:rsidRDefault="00684662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06720" behindDoc="0" locked="0" layoutInCell="1" allowOverlap="1" wp14:anchorId="09A742CB" wp14:editId="0FEA3805">
            <wp:simplePos x="0" y="0"/>
            <wp:positionH relativeFrom="column">
              <wp:posOffset>-38735</wp:posOffset>
            </wp:positionH>
            <wp:positionV relativeFrom="paragraph">
              <wp:posOffset>879755</wp:posOffset>
            </wp:positionV>
            <wp:extent cx="6299835" cy="3043555"/>
            <wp:effectExtent l="0" t="0" r="5715" b="4445"/>
            <wp:wrapTopAndBottom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476B" w:rsidRPr="00524A8E">
        <w:rPr>
          <w:rFonts w:ascii="Times New Roman" w:hAnsi="Times New Roman" w:cs="Times New Roman"/>
          <w:sz w:val="28"/>
          <w:szCs w:val="28"/>
        </w:rPr>
        <w:t>После того как вы перешли по ссылке, которую вы ввели в поисковую систему или</w:t>
      </w:r>
      <w:r w:rsidR="00DC476B">
        <w:rPr>
          <w:rFonts w:ascii="Times New Roman" w:hAnsi="Times New Roman" w:cs="Times New Roman"/>
          <w:sz w:val="28"/>
          <w:szCs w:val="28"/>
        </w:rPr>
        <w:t xml:space="preserve"> </w:t>
      </w:r>
      <w:r w:rsidR="00DC476B" w:rsidRPr="00524A8E">
        <w:rPr>
          <w:rFonts w:ascii="Times New Roman" w:hAnsi="Times New Roman" w:cs="Times New Roman"/>
          <w:sz w:val="28"/>
          <w:szCs w:val="28"/>
        </w:rPr>
        <w:t xml:space="preserve">нашли в поисковике браузера по названию </w:t>
      </w:r>
      <w:proofErr w:type="spellStart"/>
      <w:r w:rsidR="00DC476B" w:rsidRPr="00524A8E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DC476B" w:rsidRPr="00524A8E">
        <w:rPr>
          <w:rFonts w:ascii="Times New Roman" w:hAnsi="Times New Roman" w:cs="Times New Roman"/>
          <w:sz w:val="28"/>
          <w:szCs w:val="28"/>
        </w:rPr>
        <w:t>-ресурса, у вас в браузере откроется главная</w:t>
      </w:r>
      <w:r w:rsidR="00DC476B">
        <w:rPr>
          <w:rFonts w:ascii="Times New Roman" w:hAnsi="Times New Roman" w:cs="Times New Roman"/>
          <w:sz w:val="28"/>
          <w:szCs w:val="28"/>
        </w:rPr>
        <w:t xml:space="preserve"> </w:t>
      </w:r>
      <w:r w:rsidR="00DC476B" w:rsidRPr="00524A8E">
        <w:rPr>
          <w:rFonts w:ascii="Times New Roman" w:hAnsi="Times New Roman" w:cs="Times New Roman"/>
          <w:sz w:val="28"/>
          <w:szCs w:val="28"/>
        </w:rPr>
        <w:t>страницы сайта</w:t>
      </w:r>
      <w:r w:rsidR="00DC476B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услугами сервиса </w:t>
      </w:r>
      <w:r w:rsidR="00DC476B" w:rsidRPr="00524A8E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DC476B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).</w:t>
      </w:r>
      <w:r w:rsidR="00DC476B" w:rsidRPr="00524A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9C52D7" w14:textId="33614240" w:rsidR="00DC476B" w:rsidRDefault="00D85BE1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53770EF" wp14:editId="2AF458F1">
                <wp:simplePos x="0" y="0"/>
                <wp:positionH relativeFrom="margin">
                  <wp:posOffset>1406835</wp:posOffset>
                </wp:positionH>
                <wp:positionV relativeFrom="paragraph">
                  <wp:posOffset>3384077</wp:posOffset>
                </wp:positionV>
                <wp:extent cx="3731895" cy="635"/>
                <wp:effectExtent l="0" t="0" r="1905" b="0"/>
                <wp:wrapTopAndBottom/>
                <wp:docPr id="5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18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9BA04A" w14:textId="77777777" w:rsidR="00997A42" w:rsidRPr="006A03FF" w:rsidRDefault="00997A42" w:rsidP="00D85BE1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D601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Рисунок 1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  <w:r w:rsidRPr="00BD601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Главная стра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3770EF" id="_x0000_s1040" type="#_x0000_t202" style="position:absolute;left:0;text-align:left;margin-left:110.75pt;margin-top:266.45pt;width:293.85pt;height:.05pt;z-index:251808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" stroked="f">
                <v:textbox style="mso-fit-shape-to-text:t" inset="0,0,0,0">
                  <w:txbxContent>
                    <w:p w14:paraId="7E9BA04A" w14:textId="77777777" w:rsidR="00997A42" w:rsidRPr="006A03FF" w:rsidRDefault="00997A42" w:rsidP="00D85BE1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BD601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Рисунок 1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  <w:r w:rsidRPr="00BD601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Главная страниц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846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0320C18" wp14:editId="195604D6">
                <wp:simplePos x="0" y="0"/>
                <wp:positionH relativeFrom="margin">
                  <wp:posOffset>1409700</wp:posOffset>
                </wp:positionH>
                <wp:positionV relativeFrom="paragraph">
                  <wp:posOffset>3388360</wp:posOffset>
                </wp:positionV>
                <wp:extent cx="3731895" cy="635"/>
                <wp:effectExtent l="0" t="0" r="1905" b="0"/>
                <wp:wrapTopAndBottom/>
                <wp:docPr id="139044575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18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CCDD4E" w14:textId="5B9F4ECE" w:rsidR="00997A42" w:rsidRPr="006A03FF" w:rsidRDefault="00997A42" w:rsidP="00DC476B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D601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Рисунок 1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  <w:r w:rsidRPr="00BD601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Главная стра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320C18" id="_x0000_s1041" type="#_x0000_t202" style="position:absolute;left:0;text-align:left;margin-left:111pt;margin-top:266.8pt;width:293.85pt;height:.05pt;z-index:2517299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" stroked="f">
                <v:textbox style="mso-fit-shape-to-text:t" inset="0,0,0,0">
                  <w:txbxContent>
                    <w:p w14:paraId="02CCDD4E" w14:textId="5B9F4ECE" w:rsidR="00997A42" w:rsidRPr="006A03FF" w:rsidRDefault="00997A42" w:rsidP="00DC476B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BD601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Рисунок 1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  <w:r w:rsidRPr="00BD601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Главная страниц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622DD71" w14:textId="059A3E78" w:rsidR="00DC476B" w:rsidRDefault="00DC476B" w:rsidP="00053FCE">
      <w:pPr>
        <w:spacing w:after="0" w:line="360" w:lineRule="exact"/>
        <w:ind w:firstLine="851"/>
        <w:jc w:val="both"/>
        <w:rPr>
          <w:noProof/>
          <w:lang w:eastAsia="ru-RU"/>
          <w14:ligatures w14:val="standardContextual"/>
        </w:rPr>
      </w:pPr>
    </w:p>
    <w:p w14:paraId="2DC9F208" w14:textId="4E11ACE0" w:rsidR="00D85BE1" w:rsidRDefault="00D85BE1" w:rsidP="00053FCE">
      <w:pPr>
        <w:spacing w:after="0" w:line="360" w:lineRule="exact"/>
        <w:ind w:firstLine="851"/>
        <w:jc w:val="both"/>
        <w:rPr>
          <w:noProof/>
          <w:lang w:eastAsia="ru-RU"/>
          <w14:ligatures w14:val="standardContextual"/>
        </w:rPr>
      </w:pPr>
    </w:p>
    <w:p w14:paraId="45BC4AC7" w14:textId="273CB1D9" w:rsidR="00D85BE1" w:rsidRDefault="00D85BE1" w:rsidP="00053FCE">
      <w:pPr>
        <w:spacing w:after="0" w:line="360" w:lineRule="exact"/>
        <w:ind w:firstLine="851"/>
        <w:jc w:val="both"/>
        <w:rPr>
          <w:noProof/>
          <w:lang w:eastAsia="ru-RU"/>
          <w14:ligatures w14:val="standardContextual"/>
        </w:rPr>
      </w:pPr>
    </w:p>
    <w:p w14:paraId="46C0D4F9" w14:textId="270F61EE" w:rsidR="00D85BE1" w:rsidRPr="00D85BE1" w:rsidRDefault="00D85BE1" w:rsidP="00D85BE1">
      <w:pPr>
        <w:spacing w:after="0" w:line="360" w:lineRule="exact"/>
        <w:jc w:val="both"/>
        <w:rPr>
          <w:noProof/>
          <w:lang w:eastAsia="ru-RU"/>
          <w14:ligatures w14:val="standardContextual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F34934A" wp14:editId="132EA217">
                <wp:simplePos x="0" y="0"/>
                <wp:positionH relativeFrom="margin">
                  <wp:posOffset>1250315</wp:posOffset>
                </wp:positionH>
                <wp:positionV relativeFrom="paragraph">
                  <wp:posOffset>4253644</wp:posOffset>
                </wp:positionV>
                <wp:extent cx="3731895" cy="635"/>
                <wp:effectExtent l="0" t="0" r="1905" b="0"/>
                <wp:wrapTopAndBottom/>
                <wp:docPr id="190054541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18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C238FA" w14:textId="3C75DB5E" w:rsidR="00997A42" w:rsidRPr="006A03FF" w:rsidRDefault="00997A42" w:rsidP="00DC476B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D601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15</w:t>
                            </w:r>
                            <w:r w:rsidRPr="00BD601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34934A" id="_x0000_s1042" type="#_x0000_t202" style="position:absolute;left:0;text-align:left;margin-left:98.45pt;margin-top:334.95pt;width:293.85pt;height:.05pt;z-index:251734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" stroked="f">
                <v:textbox style="mso-fit-shape-to-text:t" inset="0,0,0,0">
                  <w:txbxContent>
                    <w:p w14:paraId="66C238FA" w14:textId="3C75DB5E" w:rsidR="00997A42" w:rsidRPr="006A03FF" w:rsidRDefault="00997A42" w:rsidP="00DC476B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BD601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15</w:t>
                      </w:r>
                      <w:r w:rsidRPr="00BD601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Услуг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809792" behindDoc="0" locked="0" layoutInCell="1" allowOverlap="1" wp14:anchorId="0AFF09A3" wp14:editId="6E8FE609">
            <wp:simplePos x="0" y="0"/>
            <wp:positionH relativeFrom="column">
              <wp:posOffset>172686</wp:posOffset>
            </wp:positionH>
            <wp:positionV relativeFrom="paragraph">
              <wp:posOffset>2540</wp:posOffset>
            </wp:positionV>
            <wp:extent cx="5922010" cy="4167505"/>
            <wp:effectExtent l="0" t="0" r="2540" b="4445"/>
            <wp:wrapSquare wrapText="bothSides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01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62200" w14:textId="3F7C7CCA" w:rsidR="00DC476B" w:rsidRDefault="00D85BE1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E5C5E7D" wp14:editId="64B08EA9">
                <wp:simplePos x="0" y="0"/>
                <wp:positionH relativeFrom="margin">
                  <wp:posOffset>1342834</wp:posOffset>
                </wp:positionH>
                <wp:positionV relativeFrom="paragraph">
                  <wp:posOffset>3440194</wp:posOffset>
                </wp:positionV>
                <wp:extent cx="3731895" cy="635"/>
                <wp:effectExtent l="0" t="0" r="1905" b="0"/>
                <wp:wrapTopAndBottom/>
                <wp:docPr id="5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18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99CFA8" w14:textId="1F197C9A" w:rsidR="00997A42" w:rsidRPr="006A03FF" w:rsidRDefault="00997A42" w:rsidP="00D85BE1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D601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16</w:t>
                            </w:r>
                            <w:r w:rsidRPr="00BD601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op</w:t>
                            </w:r>
                            <w:r w:rsidRPr="00D85BE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up</w:t>
                            </w:r>
                            <w:r w:rsidRPr="00D85BE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вызов маст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5C5E7D" id="_x0000_s1043" type="#_x0000_t202" style="position:absolute;left:0;text-align:left;margin-left:105.75pt;margin-top:270.9pt;width:293.85pt;height:.05pt;z-index:251812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" stroked="f">
                <v:textbox style="mso-fit-shape-to-text:t" inset="0,0,0,0">
                  <w:txbxContent>
                    <w:p w14:paraId="3399CFA8" w14:textId="1F197C9A" w:rsidR="00997A42" w:rsidRPr="006A03FF" w:rsidRDefault="00997A42" w:rsidP="00D85BE1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BD601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16</w:t>
                      </w:r>
                      <w:r w:rsidRPr="00BD601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op</w:t>
                      </w:r>
                      <w:r w:rsidRPr="00D85BE1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up</w:t>
                      </w:r>
                      <w:r w:rsidRPr="00D85BE1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вызов мастер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810816" behindDoc="0" locked="0" layoutInCell="1" allowOverlap="1" wp14:anchorId="51AABDE2" wp14:editId="1E85D933">
            <wp:simplePos x="0" y="0"/>
            <wp:positionH relativeFrom="column">
              <wp:posOffset>364239</wp:posOffset>
            </wp:positionH>
            <wp:positionV relativeFrom="paragraph">
              <wp:posOffset>558800</wp:posOffset>
            </wp:positionV>
            <wp:extent cx="5553075" cy="2860040"/>
            <wp:effectExtent l="0" t="0" r="9525" b="0"/>
            <wp:wrapTopAndBottom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76B">
        <w:rPr>
          <w:rFonts w:ascii="Times New Roman" w:hAnsi="Times New Roman" w:cs="Times New Roman"/>
          <w:sz w:val="28"/>
          <w:szCs w:val="28"/>
        </w:rPr>
        <w:t xml:space="preserve">Далее мы </w:t>
      </w:r>
      <w:r>
        <w:rPr>
          <w:rFonts w:ascii="Times New Roman" w:hAnsi="Times New Roman" w:cs="Times New Roman"/>
          <w:sz w:val="28"/>
          <w:szCs w:val="28"/>
        </w:rPr>
        <w:t xml:space="preserve">нажимаем на кнопку </w:t>
      </w:r>
      <w:r w:rsidRPr="00D85BE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ызвать мастера</w:t>
      </w:r>
      <w:r w:rsidRPr="00D85BE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у вас откроется </w:t>
      </w:r>
      <w:r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Pr="00D85BE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D85B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</w:t>
      </w:r>
      <w:r w:rsidRPr="00D85BE1">
        <w:rPr>
          <w:rFonts w:ascii="Times New Roman" w:hAnsi="Times New Roman" w:cs="Times New Roman"/>
          <w:sz w:val="28"/>
          <w:szCs w:val="28"/>
        </w:rPr>
        <w:t xml:space="preserve">тором </w:t>
      </w:r>
      <w:r>
        <w:rPr>
          <w:rFonts w:ascii="Times New Roman" w:hAnsi="Times New Roman" w:cs="Times New Roman"/>
          <w:sz w:val="28"/>
          <w:szCs w:val="28"/>
        </w:rPr>
        <w:t>можно вызвать мастера (рисунок 16</w:t>
      </w:r>
      <w:r w:rsidR="00DC476B">
        <w:rPr>
          <w:rFonts w:ascii="Times New Roman" w:hAnsi="Times New Roman" w:cs="Times New Roman"/>
          <w:sz w:val="28"/>
          <w:szCs w:val="28"/>
        </w:rPr>
        <w:t>).</w:t>
      </w:r>
    </w:p>
    <w:p w14:paraId="763672C2" w14:textId="64F5A9B5" w:rsidR="00D85BE1" w:rsidRDefault="00D85BE1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4A32DB3" w14:textId="3790C0DF" w:rsidR="00DC476B" w:rsidRDefault="00134309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7A8F775" wp14:editId="1733141A">
                <wp:simplePos x="0" y="0"/>
                <wp:positionH relativeFrom="page">
                  <wp:posOffset>2131695</wp:posOffset>
                </wp:positionH>
                <wp:positionV relativeFrom="paragraph">
                  <wp:posOffset>2671696</wp:posOffset>
                </wp:positionV>
                <wp:extent cx="3912235" cy="635"/>
                <wp:effectExtent l="0" t="0" r="0" b="0"/>
                <wp:wrapTopAndBottom/>
                <wp:docPr id="26022597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2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BB73E6" w14:textId="6229E4B8" w:rsidR="00997A42" w:rsidRPr="00BF1E6A" w:rsidRDefault="00997A42" w:rsidP="00DC476B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D601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17 – маска вв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A8F775" id="_x0000_s1044" type="#_x0000_t202" style="position:absolute;left:0;text-align:left;margin-left:167.85pt;margin-top:210.35pt;width:308.05pt;height:.05pt;z-index:2517360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" stroked="f">
                <v:textbox style="mso-fit-shape-to-text:t" inset="0,0,0,0">
                  <w:txbxContent>
                    <w:p w14:paraId="19BB73E6" w14:textId="6229E4B8" w:rsidR="00997A42" w:rsidRPr="00BF1E6A" w:rsidRDefault="00997A42" w:rsidP="00DC476B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BD601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17 – маска ввод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813888" behindDoc="0" locked="0" layoutInCell="1" allowOverlap="1" wp14:anchorId="5B4C1914" wp14:editId="6129E011">
            <wp:simplePos x="0" y="0"/>
            <wp:positionH relativeFrom="column">
              <wp:posOffset>-3175</wp:posOffset>
            </wp:positionH>
            <wp:positionV relativeFrom="paragraph">
              <wp:posOffset>104</wp:posOffset>
            </wp:positionV>
            <wp:extent cx="6299835" cy="2587625"/>
            <wp:effectExtent l="0" t="0" r="5715" b="3175"/>
            <wp:wrapSquare wrapText="bothSides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1CDB62" w14:textId="088D6266" w:rsidR="00DC476B" w:rsidRDefault="00DC476B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FD5F14C" w14:textId="5843DEC4" w:rsidR="00D85BE1" w:rsidRDefault="00134309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ерехода на страницу конфигуратора вы можете найти нужную для вас серию компьютера или сконфигурировать его (рисунок 18).</w:t>
      </w:r>
    </w:p>
    <w:p w14:paraId="4DCCFA94" w14:textId="302414E7" w:rsidR="00134309" w:rsidRPr="00134309" w:rsidRDefault="00134309" w:rsidP="0013430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14912" behindDoc="1" locked="0" layoutInCell="1" allowOverlap="1" wp14:anchorId="66373419" wp14:editId="1543FB80">
            <wp:simplePos x="0" y="0"/>
            <wp:positionH relativeFrom="column">
              <wp:posOffset>673115</wp:posOffset>
            </wp:positionH>
            <wp:positionV relativeFrom="paragraph">
              <wp:posOffset>93921</wp:posOffset>
            </wp:positionV>
            <wp:extent cx="4933315" cy="4636135"/>
            <wp:effectExtent l="0" t="0" r="635" b="0"/>
            <wp:wrapTight wrapText="bothSides">
              <wp:wrapPolygon edited="0">
                <wp:start x="0" y="0"/>
                <wp:lineTo x="0" y="21479"/>
                <wp:lineTo x="21519" y="21479"/>
                <wp:lineTo x="21519" y="0"/>
                <wp:lineTo x="0" y="0"/>
              </wp:wrapPolygon>
            </wp:wrapTight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315" cy="463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627106" w14:textId="331E6561" w:rsidR="00D85BE1" w:rsidRDefault="00D85BE1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796DD5B" w14:textId="45557C9E" w:rsidR="00D85BE1" w:rsidRDefault="00D85BE1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1B6AE60" w14:textId="67F7BB53" w:rsidR="00D85BE1" w:rsidRPr="004A2B36" w:rsidRDefault="00134309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F580F9B" wp14:editId="65F544F1">
                <wp:simplePos x="0" y="0"/>
                <wp:positionH relativeFrom="page">
                  <wp:posOffset>2030287</wp:posOffset>
                </wp:positionH>
                <wp:positionV relativeFrom="paragraph">
                  <wp:posOffset>3954426</wp:posOffset>
                </wp:positionV>
                <wp:extent cx="3912235" cy="635"/>
                <wp:effectExtent l="0" t="0" r="0" b="0"/>
                <wp:wrapTopAndBottom/>
                <wp:docPr id="6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2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E1B942" w14:textId="474FA313" w:rsidR="00997A42" w:rsidRPr="00BF1E6A" w:rsidRDefault="00997A42" w:rsidP="00134309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D601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18 – Конфигур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580F9B" id="_x0000_s1045" type="#_x0000_t202" style="position:absolute;left:0;text-align:left;margin-left:159.85pt;margin-top:311.35pt;width:308.05pt;height:.05pt;z-index:2518169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" stroked="f">
                <v:textbox style="mso-fit-shape-to-text:t" inset="0,0,0,0">
                  <w:txbxContent>
                    <w:p w14:paraId="42E1B942" w14:textId="474FA313" w:rsidR="00997A42" w:rsidRPr="00BF1E6A" w:rsidRDefault="00997A42" w:rsidP="00134309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BD601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18 – Конфигуратор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24825F8" w14:textId="596DB151" w:rsidR="00DC476B" w:rsidRDefault="00DC476B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  <w14:ligatures w14:val="standardContextual"/>
        </w:rPr>
        <w:drawing>
          <wp:anchor distT="0" distB="0" distL="114300" distR="114300" simplePos="0" relativeHeight="251743232" behindDoc="0" locked="0" layoutInCell="1" allowOverlap="1" wp14:anchorId="7A920D8E" wp14:editId="60578C39">
            <wp:simplePos x="0" y="0"/>
            <wp:positionH relativeFrom="margin">
              <wp:posOffset>192305</wp:posOffset>
            </wp:positionH>
            <wp:positionV relativeFrom="paragraph">
              <wp:posOffset>577215</wp:posOffset>
            </wp:positionV>
            <wp:extent cx="6151880" cy="2994660"/>
            <wp:effectExtent l="0" t="0" r="1270" b="0"/>
            <wp:wrapTopAndBottom/>
            <wp:docPr id="4207551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755139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12"/>
                    <a:stretch/>
                  </pic:blipFill>
                  <pic:spPr bwMode="auto">
                    <a:xfrm>
                      <a:off x="0" y="0"/>
                      <a:ext cx="6151880" cy="2994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4E568CB" w14:textId="77777777" w:rsidR="00DC476B" w:rsidRDefault="00DC476B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FF21B73" w14:textId="4D9C64BA" w:rsidR="00DC476B" w:rsidRDefault="00DC476B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входа на сайт как пользователь нам доступны страницы в меню навигации: «</w:t>
      </w:r>
      <w:r w:rsidR="00134309">
        <w:rPr>
          <w:rFonts w:ascii="Times New Roman" w:hAnsi="Times New Roman" w:cs="Times New Roman"/>
          <w:sz w:val="28"/>
          <w:szCs w:val="28"/>
        </w:rPr>
        <w:t>Профиль</w:t>
      </w:r>
      <w:r>
        <w:rPr>
          <w:rFonts w:ascii="Times New Roman" w:hAnsi="Times New Roman" w:cs="Times New Roman"/>
          <w:sz w:val="28"/>
          <w:szCs w:val="28"/>
        </w:rPr>
        <w:t>», «Личный кабинет» и кнопка «</w:t>
      </w:r>
      <w:r w:rsidR="00134309">
        <w:rPr>
          <w:rFonts w:ascii="Times New Roman" w:hAnsi="Times New Roman" w:cs="Times New Roman"/>
          <w:sz w:val="28"/>
          <w:szCs w:val="28"/>
        </w:rPr>
        <w:t>Редактировать профиль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97A42">
        <w:rPr>
          <w:rFonts w:ascii="Times New Roman" w:hAnsi="Times New Roman" w:cs="Times New Roman"/>
          <w:sz w:val="28"/>
          <w:szCs w:val="28"/>
        </w:rPr>
        <w:t>(рисунок 1</w:t>
      </w:r>
      <w:r w:rsidR="0013430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BEC54CE" w14:textId="59AC93B2" w:rsidR="00134309" w:rsidRDefault="00134309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17984" behindDoc="0" locked="0" layoutInCell="1" allowOverlap="1" wp14:anchorId="37EA78B9" wp14:editId="63B67E49">
            <wp:simplePos x="0" y="0"/>
            <wp:positionH relativeFrom="column">
              <wp:posOffset>747395</wp:posOffset>
            </wp:positionH>
            <wp:positionV relativeFrom="paragraph">
              <wp:posOffset>29210</wp:posOffset>
            </wp:positionV>
            <wp:extent cx="4380230" cy="3132455"/>
            <wp:effectExtent l="0" t="0" r="1270" b="0"/>
            <wp:wrapSquare wrapText="bothSides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23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06A5D3" w14:textId="77777777" w:rsidR="00997A42" w:rsidRDefault="00997A42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C147361" w14:textId="2CF32FF1" w:rsidR="00997A42" w:rsidRDefault="00997A42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BF18DD2" w14:textId="77777777" w:rsidR="00997A42" w:rsidRDefault="00997A42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CDAB070" w14:textId="77777777" w:rsidR="00997A42" w:rsidRDefault="00997A42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CAFC254" w14:textId="77777777" w:rsidR="00997A42" w:rsidRDefault="00997A42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DBF0448" w14:textId="77777777" w:rsidR="00997A42" w:rsidRDefault="00997A42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91E0574" w14:textId="77777777" w:rsidR="00997A42" w:rsidRDefault="00997A42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FC40185" w14:textId="77777777" w:rsidR="00997A42" w:rsidRDefault="00997A42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D7AFEA5" w14:textId="77777777" w:rsidR="00997A42" w:rsidRDefault="00997A42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287C3AD" w14:textId="77777777" w:rsidR="00997A42" w:rsidRDefault="00997A42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D6AA57B" w14:textId="77777777" w:rsidR="00997A42" w:rsidRDefault="00997A42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F5B2D29" w14:textId="77777777" w:rsidR="00997A42" w:rsidRDefault="00997A42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3846520" w14:textId="6E8E257E" w:rsidR="00997A42" w:rsidRDefault="00997A42" w:rsidP="00997A4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3E1111C" wp14:editId="55671499">
                <wp:simplePos x="0" y="0"/>
                <wp:positionH relativeFrom="margin">
                  <wp:posOffset>339725</wp:posOffset>
                </wp:positionH>
                <wp:positionV relativeFrom="paragraph">
                  <wp:posOffset>211972</wp:posOffset>
                </wp:positionV>
                <wp:extent cx="5613400" cy="635"/>
                <wp:effectExtent l="0" t="0" r="6350" b="0"/>
                <wp:wrapTopAndBottom/>
                <wp:docPr id="144750624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052B53" w14:textId="10531244" w:rsidR="00997A42" w:rsidRPr="00BF1E6A" w:rsidRDefault="00997A42" w:rsidP="00DC476B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D601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19</w:t>
                            </w:r>
                            <w:r w:rsidRPr="00BD601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Профи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E1111C" id="_x0000_s1046" type="#_x0000_t202" style="position:absolute;left:0;text-align:left;margin-left:26.75pt;margin-top:16.7pt;width:442pt;height:.05pt;z-index:2517504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" stroked="f">
                <v:textbox style="mso-fit-shape-to-text:t" inset="0,0,0,0">
                  <w:txbxContent>
                    <w:p w14:paraId="18052B53" w14:textId="10531244" w:rsidR="00997A42" w:rsidRPr="00BF1E6A" w:rsidRDefault="00997A42" w:rsidP="00DC476B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BD601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19</w:t>
                      </w:r>
                      <w:r w:rsidRPr="00BD601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Профиль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92859C3" w14:textId="3DF2775F" w:rsidR="00997A42" w:rsidRDefault="00997A42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19008" behindDoc="0" locked="0" layoutInCell="1" allowOverlap="1" wp14:anchorId="042DE19E" wp14:editId="6855B105">
            <wp:simplePos x="0" y="0"/>
            <wp:positionH relativeFrom="column">
              <wp:posOffset>1450543</wp:posOffset>
            </wp:positionH>
            <wp:positionV relativeFrom="paragraph">
              <wp:posOffset>586873</wp:posOffset>
            </wp:positionV>
            <wp:extent cx="3104515" cy="3493135"/>
            <wp:effectExtent l="0" t="0" r="635" b="0"/>
            <wp:wrapTopAndBottom/>
            <wp:docPr id="745582912" name="Рисунок 745582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515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1C88D45" wp14:editId="4049F706">
                <wp:simplePos x="0" y="0"/>
                <wp:positionH relativeFrom="margin">
                  <wp:posOffset>250485</wp:posOffset>
                </wp:positionH>
                <wp:positionV relativeFrom="paragraph">
                  <wp:posOffset>4128516</wp:posOffset>
                </wp:positionV>
                <wp:extent cx="5613400" cy="635"/>
                <wp:effectExtent l="0" t="0" r="6350" b="0"/>
                <wp:wrapTopAndBottom/>
                <wp:docPr id="74558291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637B4B" w14:textId="724CBDCA" w:rsidR="00997A42" w:rsidRPr="00BF1E6A" w:rsidRDefault="00997A42" w:rsidP="00997A42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D601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Рисуно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к 20</w:t>
                            </w:r>
                            <w:r w:rsidRPr="00BD601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Профи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C88D45" id="_x0000_s1047" type="#_x0000_t202" style="position:absolute;left:0;text-align:left;margin-left:19.7pt;margin-top:325.1pt;width:442pt;height:.05pt;z-index:251821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" stroked="f">
                <v:textbox style="mso-fit-shape-to-text:t" inset="0,0,0,0">
                  <w:txbxContent>
                    <w:p w14:paraId="44637B4B" w14:textId="724CBDCA" w:rsidR="00997A42" w:rsidRPr="00BF1E6A" w:rsidRDefault="00997A42" w:rsidP="00997A42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BD601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Рисуно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к 20</w:t>
                      </w:r>
                      <w:r w:rsidRPr="00BD601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Профиль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После перехода в редактирование профиля вы можете его отредактировать и сохранить (рисунок 20).</w:t>
      </w:r>
    </w:p>
    <w:p w14:paraId="50531F01" w14:textId="3CA25D92" w:rsidR="00997A42" w:rsidRDefault="00997A42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0B57B6B" w14:textId="57D55BA0" w:rsidR="00DC476B" w:rsidRPr="00997A42" w:rsidRDefault="00997A42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24128" behindDoc="1" locked="0" layoutInCell="1" allowOverlap="1" wp14:anchorId="7F0014F9" wp14:editId="7A3E3DAD">
            <wp:simplePos x="0" y="0"/>
            <wp:positionH relativeFrom="column">
              <wp:posOffset>352750</wp:posOffset>
            </wp:positionH>
            <wp:positionV relativeFrom="paragraph">
              <wp:posOffset>572164</wp:posOffset>
            </wp:positionV>
            <wp:extent cx="5584825" cy="4124960"/>
            <wp:effectExtent l="0" t="0" r="0" b="8890"/>
            <wp:wrapTight wrapText="bothSides">
              <wp:wrapPolygon edited="0">
                <wp:start x="0" y="0"/>
                <wp:lineTo x="0" y="21547"/>
                <wp:lineTo x="21514" y="21547"/>
                <wp:lineTo x="21514" y="0"/>
                <wp:lineTo x="0" y="0"/>
              </wp:wrapPolygon>
            </wp:wrapTight>
            <wp:docPr id="745582915" name="Рисунок 745582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825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111233B" wp14:editId="2F28DF98">
                <wp:simplePos x="0" y="0"/>
                <wp:positionH relativeFrom="margin">
                  <wp:posOffset>317603</wp:posOffset>
                </wp:positionH>
                <wp:positionV relativeFrom="paragraph">
                  <wp:posOffset>4697420</wp:posOffset>
                </wp:positionV>
                <wp:extent cx="5613400" cy="635"/>
                <wp:effectExtent l="0" t="0" r="6350" b="0"/>
                <wp:wrapTopAndBottom/>
                <wp:docPr id="74558291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19753C" w14:textId="425CBEAC" w:rsidR="00997A42" w:rsidRPr="00BF1E6A" w:rsidRDefault="00997A42" w:rsidP="00997A42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D601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Рисуно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к</w:t>
                            </w:r>
                            <w:r w:rsidR="0012418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21</w:t>
                            </w:r>
                            <w:r w:rsidRPr="00BD601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Регистрация, авториз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11233B" id="_x0000_s1048" type="#_x0000_t202" style="position:absolute;left:0;text-align:left;margin-left:25pt;margin-top:369.9pt;width:442pt;height:.05pt;z-index:251823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" stroked="f">
                <v:textbox style="mso-fit-shape-to-text:t" inset="0,0,0,0">
                  <w:txbxContent>
                    <w:p w14:paraId="3D19753C" w14:textId="425CBEAC" w:rsidR="00997A42" w:rsidRPr="00BF1E6A" w:rsidRDefault="00997A42" w:rsidP="00997A42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BD601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Рисуно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к</w:t>
                      </w:r>
                      <w:r w:rsidR="0012418C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21</w:t>
                      </w:r>
                      <w:r w:rsidRPr="00BD601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Регистрация, авторизаци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Перед тем как зайти на сайт вы должны зарегистрироваться либо зайти на сайт (рисунок 21).</w:t>
      </w:r>
    </w:p>
    <w:p w14:paraId="1ECCF680" w14:textId="77777777" w:rsidR="00997A42" w:rsidRDefault="00997A42" w:rsidP="00997A4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D4A5A67" w14:textId="0A2A9542" w:rsidR="00DC476B" w:rsidRDefault="00A42010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DC476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DC476B" w:rsidRPr="004F6685">
        <w:rPr>
          <w:rFonts w:ascii="Times New Roman" w:hAnsi="Times New Roman" w:cs="Times New Roman"/>
          <w:b/>
          <w:bCs/>
          <w:sz w:val="28"/>
          <w:szCs w:val="28"/>
        </w:rPr>
        <w:t xml:space="preserve"> Завершение работы с программным продуктом</w:t>
      </w:r>
    </w:p>
    <w:p w14:paraId="187ADAD1" w14:textId="77777777" w:rsidR="00DC476B" w:rsidRDefault="00DC476B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C293CA6" w14:textId="77777777" w:rsidR="00DC476B" w:rsidRDefault="00DC476B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6685">
        <w:rPr>
          <w:rFonts w:ascii="Times New Roman" w:hAnsi="Times New Roman" w:cs="Times New Roman"/>
          <w:sz w:val="28"/>
          <w:szCs w:val="28"/>
        </w:rPr>
        <w:t xml:space="preserve">Завершить работу с </w:t>
      </w:r>
      <w:proofErr w:type="spellStart"/>
      <w:r w:rsidRPr="004F6685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4F6685">
        <w:rPr>
          <w:rFonts w:ascii="Times New Roman" w:hAnsi="Times New Roman" w:cs="Times New Roman"/>
          <w:sz w:val="28"/>
          <w:szCs w:val="28"/>
        </w:rPr>
        <w:t>-ресурсом можно двумя способами. Первый способ заключается в том, чтобы закрыть вкладку в интернет-браузере, а второй способ подразуме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685">
        <w:rPr>
          <w:rFonts w:ascii="Times New Roman" w:hAnsi="Times New Roman" w:cs="Times New Roman"/>
          <w:sz w:val="28"/>
          <w:szCs w:val="28"/>
        </w:rPr>
        <w:t>полное закрытие браузера.</w:t>
      </w:r>
    </w:p>
    <w:p w14:paraId="1508730A" w14:textId="77777777" w:rsidR="00DC476B" w:rsidRDefault="00DC476B" w:rsidP="00053F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2AD23FD" w14:textId="77777777" w:rsidR="009418E5" w:rsidRDefault="009418E5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21EAEF2C" w14:textId="4CE622CE" w:rsidR="009418E5" w:rsidRDefault="009418E5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33D21F0A" w14:textId="1EFD932F" w:rsidR="009418E5" w:rsidRDefault="009418E5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01042FAB" w14:textId="18A57270" w:rsidR="009418E5" w:rsidRDefault="009418E5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1E23F8D3" w14:textId="650D763A" w:rsidR="009418E5" w:rsidRDefault="009418E5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507D80C6" w14:textId="79C20B16" w:rsidR="009418E5" w:rsidRDefault="009418E5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24303F0F" w14:textId="69EFE3DC" w:rsidR="009418E5" w:rsidRDefault="009418E5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33055EB7" w14:textId="700F6C9E" w:rsidR="009418E5" w:rsidRDefault="009418E5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1AC6D6F2" w14:textId="5930CAF8" w:rsidR="009418E5" w:rsidRDefault="009418E5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3FE769C1" w14:textId="2BD0ECE7" w:rsidR="009418E5" w:rsidRDefault="009418E5" w:rsidP="00053FC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4D6CE01C" w14:textId="77777777" w:rsidR="00115E95" w:rsidRDefault="00115E95" w:rsidP="00053FCE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54F90F" w14:textId="77777777" w:rsidR="00115E95" w:rsidRDefault="00115E95" w:rsidP="00053FCE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E4DDE9" w14:textId="77777777" w:rsidR="00115E95" w:rsidRDefault="00115E95" w:rsidP="00053FCE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446410" w14:textId="77777777" w:rsidR="00115E95" w:rsidRDefault="00115E95" w:rsidP="00053FCE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D0560B" w14:textId="77777777" w:rsidR="00115E95" w:rsidRDefault="00115E95" w:rsidP="00053FCE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945EBF" w14:textId="77777777" w:rsidR="00690471" w:rsidRDefault="00690471" w:rsidP="00053FC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1A7B99" w14:textId="77777777" w:rsidR="00690471" w:rsidRDefault="00690471" w:rsidP="00053FC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11B578" w14:textId="77777777" w:rsidR="00690471" w:rsidRDefault="00690471" w:rsidP="00053FC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8ED603" w14:textId="77777777" w:rsidR="00690471" w:rsidRDefault="00690471" w:rsidP="00053FC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3FE950" w14:textId="77777777" w:rsidR="00690471" w:rsidRDefault="00690471" w:rsidP="00053FC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68D2E4" w14:textId="0F72C98D" w:rsidR="00690471" w:rsidRDefault="00690471" w:rsidP="00053FC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AADA26" w14:textId="527FB8EC" w:rsidR="00696B3F" w:rsidRDefault="00696B3F" w:rsidP="00053FC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E61CC4" w14:textId="7EEA354F" w:rsidR="00696B3F" w:rsidRDefault="00696B3F" w:rsidP="00053FC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0C1B0C" w14:textId="3D76853C" w:rsidR="00696B3F" w:rsidRDefault="00696B3F" w:rsidP="00053FC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8A4D85" w14:textId="77777777" w:rsidR="00690471" w:rsidRDefault="00690471" w:rsidP="00997A42">
      <w:pPr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14:paraId="71D62F83" w14:textId="77777777" w:rsidR="00997A42" w:rsidRDefault="00997A42" w:rsidP="00997A42">
      <w:pPr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14:paraId="1DA6E396" w14:textId="77777777" w:rsidR="00690471" w:rsidRDefault="00690471" w:rsidP="00053FCE">
      <w:pPr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14:paraId="091D20F4" w14:textId="17C93946" w:rsidR="009418E5" w:rsidRDefault="009418E5" w:rsidP="00053FC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18E5">
        <w:rPr>
          <w:rFonts w:ascii="Times New Roman" w:hAnsi="Times New Roman" w:cs="Times New Roman"/>
          <w:b/>
          <w:bCs/>
          <w:sz w:val="28"/>
          <w:szCs w:val="28"/>
        </w:rPr>
        <w:t>Приложение А</w:t>
      </w:r>
    </w:p>
    <w:p w14:paraId="1D5701DA" w14:textId="0F773AF2" w:rsidR="009574A5" w:rsidRDefault="009574A5" w:rsidP="00053FC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ная документация</w:t>
      </w:r>
    </w:p>
    <w:p w14:paraId="287317C8" w14:textId="34B97106" w:rsidR="009418E5" w:rsidRPr="00242C7B" w:rsidRDefault="00242C7B" w:rsidP="00053FC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AC6284E" w14:textId="57C3855B" w:rsidR="009418E5" w:rsidRPr="009418E5" w:rsidRDefault="00997A42" w:rsidP="00053FCE">
      <w:pPr>
        <w:tabs>
          <w:tab w:val="left" w:pos="6641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25152" behindDoc="0" locked="0" layoutInCell="1" allowOverlap="1" wp14:anchorId="72BE7A30" wp14:editId="0959C702">
            <wp:simplePos x="0" y="0"/>
            <wp:positionH relativeFrom="column">
              <wp:posOffset>662305</wp:posOffset>
            </wp:positionH>
            <wp:positionV relativeFrom="paragraph">
              <wp:posOffset>265</wp:posOffset>
            </wp:positionV>
            <wp:extent cx="5071110" cy="6019165"/>
            <wp:effectExtent l="0" t="0" r="0" b="635"/>
            <wp:wrapTopAndBottom/>
            <wp:docPr id="745582916" name="Рисунок 745582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110" cy="601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3E9262" w14:textId="7AB92EC8" w:rsidR="009418E5" w:rsidRPr="009418E5" w:rsidRDefault="009418E5" w:rsidP="00053FCE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418E5">
        <w:rPr>
          <w:rFonts w:ascii="Times New Roman" w:hAnsi="Times New Roman" w:cs="Times New Roman"/>
          <w:sz w:val="28"/>
          <w:szCs w:val="28"/>
        </w:rPr>
        <w:t>Рисунок А.1 – Диаграмма вариантов использования</w:t>
      </w:r>
    </w:p>
    <w:p w14:paraId="52999788" w14:textId="4F5A0F81" w:rsidR="009418E5" w:rsidRDefault="009418E5" w:rsidP="00053FCE">
      <w:pPr>
        <w:tabs>
          <w:tab w:val="left" w:pos="7565"/>
        </w:tabs>
        <w:spacing w:after="0" w:line="360" w:lineRule="exact"/>
        <w:rPr>
          <w:noProof/>
        </w:rPr>
      </w:pPr>
    </w:p>
    <w:p w14:paraId="6FA3D109" w14:textId="1F4260AF" w:rsidR="00014779" w:rsidRDefault="00014779" w:rsidP="00053FCE">
      <w:pPr>
        <w:tabs>
          <w:tab w:val="left" w:pos="7565"/>
        </w:tabs>
        <w:spacing w:after="0" w:line="360" w:lineRule="exact"/>
        <w:rPr>
          <w:noProof/>
        </w:rPr>
      </w:pPr>
    </w:p>
    <w:p w14:paraId="340B4862" w14:textId="54343E8A" w:rsidR="00014779" w:rsidRDefault="00014779" w:rsidP="00053FCE">
      <w:pPr>
        <w:tabs>
          <w:tab w:val="left" w:pos="7565"/>
        </w:tabs>
        <w:spacing w:after="0" w:line="360" w:lineRule="exact"/>
        <w:rPr>
          <w:noProof/>
        </w:rPr>
      </w:pPr>
    </w:p>
    <w:p w14:paraId="6F929A99" w14:textId="77777777" w:rsidR="00014779" w:rsidRDefault="00014779" w:rsidP="00053FCE">
      <w:pPr>
        <w:tabs>
          <w:tab w:val="left" w:pos="7565"/>
        </w:tabs>
        <w:spacing w:after="0" w:line="360" w:lineRule="exact"/>
        <w:rPr>
          <w:noProof/>
        </w:rPr>
      </w:pPr>
    </w:p>
    <w:p w14:paraId="03F7449A" w14:textId="77777777" w:rsidR="00014779" w:rsidRDefault="00014779" w:rsidP="00053FCE">
      <w:pPr>
        <w:tabs>
          <w:tab w:val="left" w:pos="7565"/>
        </w:tabs>
        <w:spacing w:after="0" w:line="360" w:lineRule="exact"/>
        <w:rPr>
          <w:noProof/>
        </w:rPr>
      </w:pPr>
    </w:p>
    <w:p w14:paraId="2C2159DE" w14:textId="77777777" w:rsidR="00014779" w:rsidRDefault="00014779" w:rsidP="00053FCE">
      <w:pPr>
        <w:tabs>
          <w:tab w:val="left" w:pos="7565"/>
        </w:tabs>
        <w:spacing w:after="0" w:line="360" w:lineRule="exact"/>
        <w:rPr>
          <w:noProof/>
        </w:rPr>
      </w:pPr>
    </w:p>
    <w:p w14:paraId="7AF6E518" w14:textId="77777777" w:rsidR="00014779" w:rsidRDefault="00014779" w:rsidP="00053FCE">
      <w:pPr>
        <w:tabs>
          <w:tab w:val="left" w:pos="7565"/>
        </w:tabs>
        <w:spacing w:after="0" w:line="360" w:lineRule="exact"/>
        <w:rPr>
          <w:noProof/>
        </w:rPr>
      </w:pPr>
    </w:p>
    <w:p w14:paraId="12FA6859" w14:textId="77777777" w:rsidR="00014779" w:rsidRDefault="00014779" w:rsidP="00053FCE">
      <w:pPr>
        <w:tabs>
          <w:tab w:val="left" w:pos="7565"/>
        </w:tabs>
        <w:spacing w:after="0" w:line="360" w:lineRule="exact"/>
        <w:rPr>
          <w:noProof/>
        </w:rPr>
      </w:pPr>
    </w:p>
    <w:p w14:paraId="2D2451D7" w14:textId="77777777" w:rsidR="00014779" w:rsidRDefault="00014779" w:rsidP="00053FCE">
      <w:pPr>
        <w:tabs>
          <w:tab w:val="left" w:pos="7565"/>
        </w:tabs>
        <w:spacing w:after="0" w:line="360" w:lineRule="exact"/>
        <w:rPr>
          <w:noProof/>
        </w:rPr>
      </w:pPr>
    </w:p>
    <w:p w14:paraId="590B36BE" w14:textId="77777777" w:rsidR="00014779" w:rsidRDefault="00014779" w:rsidP="00053FCE">
      <w:pPr>
        <w:tabs>
          <w:tab w:val="left" w:pos="7565"/>
        </w:tabs>
        <w:spacing w:after="0" w:line="360" w:lineRule="exact"/>
        <w:rPr>
          <w:noProof/>
        </w:rPr>
      </w:pPr>
    </w:p>
    <w:p w14:paraId="0FBA8C83" w14:textId="15A3CFE5" w:rsidR="00014779" w:rsidRDefault="00EC46A1" w:rsidP="00053FCE">
      <w:pPr>
        <w:tabs>
          <w:tab w:val="left" w:pos="7565"/>
        </w:tabs>
        <w:spacing w:after="0" w:line="360" w:lineRule="exact"/>
        <w:rPr>
          <w:noProof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26176" behindDoc="0" locked="0" layoutInCell="1" allowOverlap="1" wp14:anchorId="0170342C" wp14:editId="04DD8E7E">
            <wp:simplePos x="0" y="0"/>
            <wp:positionH relativeFrom="column">
              <wp:posOffset>1958740</wp:posOffset>
            </wp:positionH>
            <wp:positionV relativeFrom="paragraph">
              <wp:posOffset>3810</wp:posOffset>
            </wp:positionV>
            <wp:extent cx="2254250" cy="5866130"/>
            <wp:effectExtent l="0" t="0" r="0" b="1270"/>
            <wp:wrapTopAndBottom/>
            <wp:docPr id="745582917" name="Рисунок 745582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0" cy="586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ABBB71" w14:textId="690B28E7" w:rsidR="009418E5" w:rsidRDefault="009418E5" w:rsidP="00EC46A1">
      <w:pPr>
        <w:tabs>
          <w:tab w:val="left" w:pos="7565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9418E5">
        <w:rPr>
          <w:rFonts w:ascii="Times New Roman" w:hAnsi="Times New Roman" w:cs="Times New Roman"/>
          <w:sz w:val="28"/>
          <w:szCs w:val="28"/>
        </w:rPr>
        <w:t xml:space="preserve">Рисунок А.2 – </w:t>
      </w:r>
      <w:r w:rsidR="00E676F3">
        <w:rPr>
          <w:rFonts w:ascii="Times New Roman" w:hAnsi="Times New Roman" w:cs="Times New Roman"/>
          <w:sz w:val="28"/>
          <w:szCs w:val="28"/>
        </w:rPr>
        <w:t>Диаграмма деятельности процесса авторизации</w:t>
      </w:r>
      <w:r w:rsidR="0022581B">
        <w:rPr>
          <w:rFonts w:ascii="Times New Roman" w:hAnsi="Times New Roman" w:cs="Times New Roman"/>
          <w:sz w:val="28"/>
          <w:szCs w:val="28"/>
        </w:rPr>
        <w:t xml:space="preserve"> пользователя</w:t>
      </w:r>
    </w:p>
    <w:p w14:paraId="4D88DD6D" w14:textId="1B0CB863" w:rsidR="008125C0" w:rsidRDefault="008125C0" w:rsidP="00EC46A1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A90C7F2" w14:textId="77777777" w:rsidR="00EC46A1" w:rsidRDefault="00EC46A1" w:rsidP="00053FCE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F536828" w14:textId="77777777" w:rsidR="00EC46A1" w:rsidRDefault="00EC46A1" w:rsidP="00053FCE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5558DC0" w14:textId="77777777" w:rsidR="00EC46A1" w:rsidRDefault="00EC46A1" w:rsidP="00053FCE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E2BC051" w14:textId="77777777" w:rsidR="00EC46A1" w:rsidRDefault="00EC46A1" w:rsidP="00053FCE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F7D946E" w14:textId="77777777" w:rsidR="00EC46A1" w:rsidRDefault="00EC46A1" w:rsidP="00053FCE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FB411DB" w14:textId="77777777" w:rsidR="00EC46A1" w:rsidRDefault="00EC46A1" w:rsidP="00053FCE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60E6F74" w14:textId="5DE1F2AF" w:rsidR="00EC46A1" w:rsidRDefault="00EC46A1" w:rsidP="00EC46A1">
      <w:pPr>
        <w:tabs>
          <w:tab w:val="left" w:pos="7565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27200" behindDoc="0" locked="0" layoutInCell="1" allowOverlap="1" wp14:anchorId="3567ED9B" wp14:editId="5B2E664A">
            <wp:simplePos x="0" y="0"/>
            <wp:positionH relativeFrom="column">
              <wp:posOffset>159127</wp:posOffset>
            </wp:positionH>
            <wp:positionV relativeFrom="paragraph">
              <wp:posOffset>3810</wp:posOffset>
            </wp:positionV>
            <wp:extent cx="6037580" cy="3498850"/>
            <wp:effectExtent l="0" t="0" r="1270" b="6350"/>
            <wp:wrapTopAndBottom/>
            <wp:docPr id="745582918" name="Рисунок 745582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758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C9769B" w14:textId="4885D1E7" w:rsidR="001F725A" w:rsidRDefault="00EC46A1" w:rsidP="00053FCE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28224" behindDoc="0" locked="0" layoutInCell="1" allowOverlap="1" wp14:anchorId="2A9C8193" wp14:editId="31B3F2A0">
            <wp:simplePos x="0" y="0"/>
            <wp:positionH relativeFrom="column">
              <wp:posOffset>246679</wp:posOffset>
            </wp:positionH>
            <wp:positionV relativeFrom="paragraph">
              <wp:posOffset>458165</wp:posOffset>
            </wp:positionV>
            <wp:extent cx="5788025" cy="4314825"/>
            <wp:effectExtent l="0" t="0" r="3175" b="9525"/>
            <wp:wrapTopAndBottom/>
            <wp:docPr id="745582919" name="Рисунок 745582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8E5" w:rsidRPr="009418E5">
        <w:rPr>
          <w:rFonts w:ascii="Times New Roman" w:hAnsi="Times New Roman" w:cs="Times New Roman"/>
          <w:sz w:val="28"/>
          <w:szCs w:val="28"/>
        </w:rPr>
        <w:t>Рисунок А.</w:t>
      </w:r>
      <w:r w:rsidR="009418E5">
        <w:rPr>
          <w:rFonts w:ascii="Times New Roman" w:hAnsi="Times New Roman" w:cs="Times New Roman"/>
          <w:sz w:val="28"/>
          <w:szCs w:val="28"/>
        </w:rPr>
        <w:t>3</w:t>
      </w:r>
      <w:r w:rsidR="009418E5" w:rsidRPr="009418E5">
        <w:rPr>
          <w:rFonts w:ascii="Times New Roman" w:hAnsi="Times New Roman" w:cs="Times New Roman"/>
          <w:sz w:val="28"/>
          <w:szCs w:val="28"/>
        </w:rPr>
        <w:t xml:space="preserve"> – </w:t>
      </w:r>
      <w:r w:rsidR="009418E5">
        <w:rPr>
          <w:rFonts w:ascii="Times New Roman" w:hAnsi="Times New Roman" w:cs="Times New Roman"/>
          <w:sz w:val="28"/>
          <w:szCs w:val="28"/>
        </w:rPr>
        <w:t>Модель данных</w:t>
      </w:r>
    </w:p>
    <w:p w14:paraId="5BE555F5" w14:textId="50362713" w:rsidR="009418E5" w:rsidRDefault="009418E5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D512D72" w14:textId="17F4D126" w:rsidR="009418E5" w:rsidRDefault="009418E5" w:rsidP="00053FCE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418E5">
        <w:rPr>
          <w:rFonts w:ascii="Times New Roman" w:hAnsi="Times New Roman" w:cs="Times New Roman"/>
          <w:sz w:val="28"/>
          <w:szCs w:val="28"/>
        </w:rPr>
        <w:t>Рисунок А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418E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иаграмма объектов</w:t>
      </w:r>
      <w:r w:rsidR="002258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8C54A4" w14:textId="158FC829" w:rsidR="00242C7B" w:rsidRDefault="00EC46A1" w:rsidP="00EC46A1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29248" behindDoc="0" locked="0" layoutInCell="1" allowOverlap="1" wp14:anchorId="157B6F64" wp14:editId="0975AF5A">
            <wp:simplePos x="0" y="0"/>
            <wp:positionH relativeFrom="column">
              <wp:posOffset>187019</wp:posOffset>
            </wp:positionH>
            <wp:positionV relativeFrom="paragraph">
              <wp:posOffset>399</wp:posOffset>
            </wp:positionV>
            <wp:extent cx="6008370" cy="3797935"/>
            <wp:effectExtent l="0" t="0" r="0" b="0"/>
            <wp:wrapTopAndBottom/>
            <wp:docPr id="745582920" name="Рисунок 745582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37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AB88C7" w14:textId="47FE7FB2" w:rsidR="009418E5" w:rsidRDefault="009D4DCC" w:rsidP="00053FCE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30272" behindDoc="0" locked="0" layoutInCell="1" allowOverlap="1" wp14:anchorId="5509BDD8" wp14:editId="5D0C042F">
            <wp:simplePos x="0" y="0"/>
            <wp:positionH relativeFrom="column">
              <wp:posOffset>640715</wp:posOffset>
            </wp:positionH>
            <wp:positionV relativeFrom="paragraph">
              <wp:posOffset>314325</wp:posOffset>
            </wp:positionV>
            <wp:extent cx="4975860" cy="4050665"/>
            <wp:effectExtent l="0" t="0" r="0" b="6985"/>
            <wp:wrapTopAndBottom/>
            <wp:docPr id="745582921" name="Рисунок 745582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8E5" w:rsidRPr="009418E5">
        <w:rPr>
          <w:rFonts w:ascii="Times New Roman" w:hAnsi="Times New Roman" w:cs="Times New Roman"/>
          <w:sz w:val="28"/>
          <w:szCs w:val="28"/>
        </w:rPr>
        <w:t>Рисунок А.</w:t>
      </w:r>
      <w:r w:rsidR="009418E5">
        <w:rPr>
          <w:rFonts w:ascii="Times New Roman" w:hAnsi="Times New Roman" w:cs="Times New Roman"/>
          <w:sz w:val="28"/>
          <w:szCs w:val="28"/>
        </w:rPr>
        <w:t>5</w:t>
      </w:r>
      <w:r w:rsidR="009418E5" w:rsidRPr="009418E5">
        <w:rPr>
          <w:rFonts w:ascii="Times New Roman" w:hAnsi="Times New Roman" w:cs="Times New Roman"/>
          <w:sz w:val="28"/>
          <w:szCs w:val="28"/>
        </w:rPr>
        <w:t xml:space="preserve"> – </w:t>
      </w:r>
      <w:r w:rsidR="009418E5">
        <w:rPr>
          <w:rFonts w:ascii="Times New Roman" w:hAnsi="Times New Roman" w:cs="Times New Roman"/>
          <w:sz w:val="28"/>
          <w:szCs w:val="28"/>
        </w:rPr>
        <w:t>Диаграмма классов</w:t>
      </w:r>
    </w:p>
    <w:p w14:paraId="77F51C28" w14:textId="745E4509" w:rsidR="00242C7B" w:rsidRDefault="00242C7B" w:rsidP="00EC46A1">
      <w:pPr>
        <w:tabs>
          <w:tab w:val="left" w:pos="7565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0E9C9E5E" w14:textId="5FF50052" w:rsidR="00115E95" w:rsidRDefault="00924C9A" w:rsidP="00053FCE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418E5">
        <w:rPr>
          <w:rFonts w:ascii="Times New Roman" w:hAnsi="Times New Roman" w:cs="Times New Roman"/>
          <w:sz w:val="28"/>
          <w:szCs w:val="28"/>
        </w:rPr>
        <w:t>Рисунок А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418E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ункциональная модель</w:t>
      </w:r>
      <w:r w:rsidR="0022581B">
        <w:rPr>
          <w:rFonts w:ascii="Times New Roman" w:hAnsi="Times New Roman" w:cs="Times New Roman"/>
          <w:sz w:val="28"/>
          <w:szCs w:val="28"/>
        </w:rPr>
        <w:t xml:space="preserve"> </w:t>
      </w:r>
      <w:r w:rsidR="009D4DCC">
        <w:rPr>
          <w:rFonts w:ascii="Times New Roman" w:hAnsi="Times New Roman" w:cs="Times New Roman"/>
          <w:sz w:val="28"/>
          <w:szCs w:val="28"/>
        </w:rPr>
        <w:t>записи на обслуживание</w:t>
      </w:r>
    </w:p>
    <w:p w14:paraId="5FE9A2CE" w14:textId="69F42455" w:rsidR="00242C7B" w:rsidRDefault="009D4DCC" w:rsidP="009D4DCC">
      <w:pPr>
        <w:tabs>
          <w:tab w:val="left" w:pos="7565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31296" behindDoc="0" locked="0" layoutInCell="1" allowOverlap="1" wp14:anchorId="2CD0A9E9" wp14:editId="5C3B45C5">
            <wp:simplePos x="0" y="0"/>
            <wp:positionH relativeFrom="column">
              <wp:posOffset>353640</wp:posOffset>
            </wp:positionH>
            <wp:positionV relativeFrom="paragraph">
              <wp:posOffset>3810</wp:posOffset>
            </wp:positionV>
            <wp:extent cx="5697855" cy="3829050"/>
            <wp:effectExtent l="0" t="0" r="0" b="0"/>
            <wp:wrapTopAndBottom/>
            <wp:docPr id="745582922" name="Рисунок 745582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785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60F6E8" w14:textId="04C719DC" w:rsidR="00924C9A" w:rsidRDefault="00924C9A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418E5">
        <w:rPr>
          <w:rFonts w:ascii="Times New Roman" w:hAnsi="Times New Roman" w:cs="Times New Roman"/>
          <w:sz w:val="28"/>
          <w:szCs w:val="28"/>
        </w:rPr>
        <w:t>Рисунок А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418E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иаграмма последовательности</w:t>
      </w:r>
      <w:r w:rsidR="002258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ACACAE" w14:textId="7BEA92F7" w:rsidR="0022581B" w:rsidRDefault="0022581B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C1585FD" w14:textId="77777777" w:rsidR="0022581B" w:rsidRDefault="0022581B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2F8C085" w14:textId="77777777" w:rsidR="0022581B" w:rsidRDefault="0022581B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2748D44" w14:textId="77777777" w:rsidR="0022581B" w:rsidRDefault="0022581B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C7AE783" w14:textId="77777777" w:rsidR="0022581B" w:rsidRDefault="0022581B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0AE1138" w14:textId="77777777" w:rsidR="0022581B" w:rsidRDefault="0022581B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F2A0A6E" w14:textId="77777777" w:rsidR="0022581B" w:rsidRDefault="0022581B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C79B2B8" w14:textId="77777777" w:rsidR="002616C4" w:rsidRDefault="002616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644DEA2" w14:textId="13CA1CAE" w:rsidR="0022581B" w:rsidRDefault="0022581B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BBAFEF9" w14:textId="5FD48666" w:rsidR="002616C4" w:rsidRDefault="002616C4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734DF21" w14:textId="4260DA4B" w:rsidR="002616C4" w:rsidRDefault="002616C4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8A338E7" w14:textId="48CABE99" w:rsidR="002616C4" w:rsidRDefault="002616C4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4FED4C4" w14:textId="5F352D3B" w:rsidR="002616C4" w:rsidRDefault="002616C4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6151BF5" w14:textId="45D42943" w:rsidR="002616C4" w:rsidRDefault="002616C4" w:rsidP="002616C4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73FCC07" w14:textId="65830D78" w:rsidR="002616C4" w:rsidRDefault="002616C4" w:rsidP="002616C4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6FA8A835" w14:textId="3449DD82" w:rsidR="002616C4" w:rsidRDefault="002616C4" w:rsidP="002616C4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0C39F91" w14:textId="3BCD4143" w:rsidR="002616C4" w:rsidRDefault="002616C4" w:rsidP="002616C4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C4D7B09" w14:textId="5375DDFD" w:rsidR="002616C4" w:rsidRDefault="002616C4" w:rsidP="002616C4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6BD204F4" w14:textId="731500DE" w:rsidR="002616C4" w:rsidRDefault="002616C4" w:rsidP="002616C4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7CF4B26" w14:textId="3682A614" w:rsidR="002616C4" w:rsidRDefault="002616C4" w:rsidP="002616C4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D2A2CB9" w14:textId="2828DC1C" w:rsidR="002616C4" w:rsidRDefault="002616C4" w:rsidP="002616C4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290DD56" w14:textId="4A880ACD" w:rsidR="002616C4" w:rsidRDefault="002616C4" w:rsidP="002616C4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A31798E" w14:textId="39E1DCE5" w:rsidR="002616C4" w:rsidRDefault="002616C4" w:rsidP="002616C4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8E416E2" w14:textId="77777777" w:rsidR="002616C4" w:rsidRDefault="002616C4" w:rsidP="002616C4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D9235E0" w14:textId="3D299656" w:rsidR="002616C4" w:rsidRDefault="002616C4" w:rsidP="002616C4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F793169" w14:textId="0CE529D9" w:rsidR="002616C4" w:rsidRPr="00C1498E" w:rsidRDefault="002616C4" w:rsidP="002616C4">
      <w:pPr>
        <w:tabs>
          <w:tab w:val="left" w:pos="7565"/>
        </w:tabs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16C4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 w:rsidR="00C1498E">
        <w:rPr>
          <w:rFonts w:ascii="Times New Roman" w:hAnsi="Times New Roman" w:cs="Times New Roman"/>
          <w:b/>
          <w:bCs/>
          <w:sz w:val="28"/>
          <w:szCs w:val="28"/>
        </w:rPr>
        <w:t>Б</w:t>
      </w:r>
    </w:p>
    <w:p w14:paraId="5056B660" w14:textId="5FBDB450" w:rsidR="002616C4" w:rsidRDefault="002616C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BBB4698" w14:textId="567A16F3" w:rsidR="002616C4" w:rsidRPr="002616C4" w:rsidRDefault="00EA7919" w:rsidP="002616C4">
      <w:pPr>
        <w:tabs>
          <w:tab w:val="left" w:pos="7565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2DBEEF3" wp14:editId="36BF0C79">
                <wp:simplePos x="0" y="0"/>
                <wp:positionH relativeFrom="column">
                  <wp:posOffset>991235</wp:posOffset>
                </wp:positionH>
                <wp:positionV relativeFrom="paragraph">
                  <wp:posOffset>6700520</wp:posOffset>
                </wp:positionV>
                <wp:extent cx="4362450" cy="63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F0F88F" w14:textId="1CA3C1CC" w:rsidR="00997A42" w:rsidRPr="00330C4A" w:rsidRDefault="00997A42" w:rsidP="00330C4A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330C4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Б</w:t>
                            </w:r>
                            <w:r w:rsidRPr="00330C4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 xml:space="preserve">1 – </w:t>
                            </w:r>
                            <w:r w:rsidRPr="00330C4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главная стра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DBEEF3" id="Text Box 23" o:spid="_x0000_s1049" type="#_x0000_t202" style="position:absolute;left:0;text-align:left;margin-left:78.05pt;margin-top:527.6pt;width:343.5pt;height:.0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" stroked="f">
                <v:textbox style="mso-fit-shape-to-text:t" inset="0,0,0,0">
                  <w:txbxContent>
                    <w:p w14:paraId="2EF0F88F" w14:textId="1CA3C1CC" w:rsidR="00997A42" w:rsidRPr="00330C4A" w:rsidRDefault="00997A42" w:rsidP="00330C4A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330C4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Б</w:t>
                      </w:r>
                      <w:r w:rsidRPr="00330C4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en-US"/>
                        </w:rPr>
                        <w:t xml:space="preserve">1 – </w:t>
                      </w:r>
                      <w:r w:rsidRPr="00330C4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главная страниц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832320" behindDoc="0" locked="0" layoutInCell="1" allowOverlap="1" wp14:anchorId="42ABAD4F" wp14:editId="56B1BCB9">
            <wp:simplePos x="0" y="0"/>
            <wp:positionH relativeFrom="column">
              <wp:posOffset>309245</wp:posOffset>
            </wp:positionH>
            <wp:positionV relativeFrom="paragraph">
              <wp:posOffset>0</wp:posOffset>
            </wp:positionV>
            <wp:extent cx="5818505" cy="6572250"/>
            <wp:effectExtent l="0" t="0" r="0" b="0"/>
            <wp:wrapTopAndBottom/>
            <wp:docPr id="745582923" name="Рисунок 745582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505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14A006" w14:textId="42BFE327" w:rsidR="0022581B" w:rsidRDefault="0022581B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507ADF7" w14:textId="7F24940D" w:rsidR="00330C4A" w:rsidRDefault="00330C4A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FA14B3D" w14:textId="384C5057" w:rsidR="00330C4A" w:rsidRDefault="00330C4A" w:rsidP="00EA7919">
      <w:pPr>
        <w:tabs>
          <w:tab w:val="left" w:pos="7565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551736CB" w14:textId="1CBD09BC" w:rsidR="00330C4A" w:rsidRDefault="00330C4A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0D7D2AF" w14:textId="544BD73E" w:rsidR="00330C4A" w:rsidRDefault="00330C4A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1F204F1" w14:textId="601625BD" w:rsidR="00330C4A" w:rsidRDefault="00330C4A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D471280" w14:textId="5D8918DA" w:rsidR="00330C4A" w:rsidRDefault="00330C4A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09299D5" w14:textId="6C07B367" w:rsidR="00330C4A" w:rsidRDefault="00330C4A" w:rsidP="00053FCE">
      <w:pPr>
        <w:tabs>
          <w:tab w:val="left" w:pos="7565"/>
        </w:tabs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0358D74" w14:textId="2B8D425F" w:rsidR="00330C4A" w:rsidRDefault="00330C4A" w:rsidP="00EA7919">
      <w:pPr>
        <w:tabs>
          <w:tab w:val="left" w:pos="7565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A4E589E" w14:textId="4C4D74AA" w:rsidR="00EA7919" w:rsidRDefault="00EA7919" w:rsidP="00EA7919">
      <w:pPr>
        <w:tabs>
          <w:tab w:val="left" w:pos="7565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33344" behindDoc="0" locked="0" layoutInCell="1" allowOverlap="1" wp14:anchorId="04449BB6" wp14:editId="255877E9">
            <wp:simplePos x="0" y="0"/>
            <wp:positionH relativeFrom="column">
              <wp:posOffset>858520</wp:posOffset>
            </wp:positionH>
            <wp:positionV relativeFrom="paragraph">
              <wp:posOffset>3810</wp:posOffset>
            </wp:positionV>
            <wp:extent cx="4368800" cy="8611235"/>
            <wp:effectExtent l="0" t="0" r="0" b="0"/>
            <wp:wrapTopAndBottom/>
            <wp:docPr id="745582924" name="Рисунок 745582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861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8CD518E" wp14:editId="528173B3">
                <wp:simplePos x="0" y="0"/>
                <wp:positionH relativeFrom="column">
                  <wp:posOffset>197610</wp:posOffset>
                </wp:positionH>
                <wp:positionV relativeFrom="paragraph">
                  <wp:posOffset>8726890</wp:posOffset>
                </wp:positionV>
                <wp:extent cx="5903595" cy="63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3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B8E5F1" w14:textId="5FB7C4D0" w:rsidR="00997A42" w:rsidRPr="00330C4A" w:rsidRDefault="00997A42" w:rsidP="00330C4A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330C4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Б</w:t>
                            </w:r>
                            <w:r w:rsidRPr="00330C4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2 – </w:t>
                            </w:r>
                            <w:r w:rsidR="00EA79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Конфигур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CD518E" id="Text Box 25" o:spid="_x0000_s1050" type="#_x0000_t202" style="position:absolute;left:0;text-align:left;margin-left:15.55pt;margin-top:687.15pt;width:464.85pt;height:.0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" stroked="f">
                <v:textbox style="mso-fit-shape-to-text:t" inset="0,0,0,0">
                  <w:txbxContent>
                    <w:p w14:paraId="3DB8E5F1" w14:textId="5FB7C4D0" w:rsidR="00997A42" w:rsidRPr="00330C4A" w:rsidRDefault="00997A42" w:rsidP="00330C4A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330C4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Б</w:t>
                      </w:r>
                      <w:r w:rsidRPr="00330C4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2 – </w:t>
                      </w:r>
                      <w:r w:rsidR="00EA79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Конфигуратор</w:t>
                      </w:r>
                    </w:p>
                  </w:txbxContent>
                </v:textbox>
              </v:shape>
            </w:pict>
          </mc:Fallback>
        </mc:AlternateContent>
      </w:r>
    </w:p>
    <w:p w14:paraId="38C7DED5" w14:textId="4DA4AFEF" w:rsidR="00330C4A" w:rsidRDefault="00EA7919" w:rsidP="00EA7919">
      <w:pPr>
        <w:tabs>
          <w:tab w:val="left" w:pos="7565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E9114D1" wp14:editId="7C0D9FEB">
                <wp:simplePos x="0" y="0"/>
                <wp:positionH relativeFrom="column">
                  <wp:posOffset>512305</wp:posOffset>
                </wp:positionH>
                <wp:positionV relativeFrom="paragraph">
                  <wp:posOffset>8557400</wp:posOffset>
                </wp:positionV>
                <wp:extent cx="5668645" cy="635"/>
                <wp:effectExtent l="0" t="0" r="0" b="0"/>
                <wp:wrapTopAndBottom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86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0C4C55" w14:textId="3B3E9BA1" w:rsidR="00997A42" w:rsidRPr="00330C4A" w:rsidRDefault="00997A42" w:rsidP="00330C4A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330C4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Б</w:t>
                            </w:r>
                            <w:r w:rsidR="00EA79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4</w:t>
                            </w:r>
                            <w:r w:rsidRPr="00330C4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EA79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регистр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9114D1" id="Text Box 27" o:spid="_x0000_s1051" type="#_x0000_t202" style="position:absolute;left:0;text-align:left;margin-left:40.35pt;margin-top:673.8pt;width:446.35pt;height:.0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" stroked="f">
                <v:textbox style="mso-fit-shape-to-text:t" inset="0,0,0,0">
                  <w:txbxContent>
                    <w:p w14:paraId="7A0C4C55" w14:textId="3B3E9BA1" w:rsidR="00997A42" w:rsidRPr="00330C4A" w:rsidRDefault="00997A42" w:rsidP="00330C4A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330C4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Б</w:t>
                      </w:r>
                      <w:r w:rsidR="00EA79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4</w:t>
                      </w:r>
                      <w:r w:rsidRPr="00330C4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– </w:t>
                      </w:r>
                      <w:r w:rsidR="00EA79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регистраци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835392" behindDoc="0" locked="0" layoutInCell="1" allowOverlap="1" wp14:anchorId="04E4AD47" wp14:editId="28A2608E">
            <wp:simplePos x="0" y="0"/>
            <wp:positionH relativeFrom="column">
              <wp:posOffset>1130012</wp:posOffset>
            </wp:positionH>
            <wp:positionV relativeFrom="paragraph">
              <wp:posOffset>4647706</wp:posOffset>
            </wp:positionV>
            <wp:extent cx="3938905" cy="3838575"/>
            <wp:effectExtent l="0" t="0" r="4445" b="9525"/>
            <wp:wrapTopAndBottom/>
            <wp:docPr id="745582926" name="Рисунок 745582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90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0D33203" wp14:editId="4290D714">
                <wp:simplePos x="0" y="0"/>
                <wp:positionH relativeFrom="column">
                  <wp:posOffset>361621</wp:posOffset>
                </wp:positionH>
                <wp:positionV relativeFrom="paragraph">
                  <wp:posOffset>4318907</wp:posOffset>
                </wp:positionV>
                <wp:extent cx="5394960" cy="635"/>
                <wp:effectExtent l="0" t="0" r="0" b="0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4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018A0B" w14:textId="1EB0EC24" w:rsidR="00997A42" w:rsidRPr="00330C4A" w:rsidRDefault="00997A42" w:rsidP="00330C4A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330C4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Б</w:t>
                            </w:r>
                            <w:r w:rsidR="00EA79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 w:rsidRPr="00330C4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EA79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Авториз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D33203" id="Text Box 29" o:spid="_x0000_s1052" type="#_x0000_t202" style="position:absolute;left:0;text-align:left;margin-left:28.45pt;margin-top:340.05pt;width:424.8pt;height:.0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" stroked="f">
                <v:textbox style="mso-fit-shape-to-text:t" inset="0,0,0,0">
                  <w:txbxContent>
                    <w:p w14:paraId="3E018A0B" w14:textId="1EB0EC24" w:rsidR="00997A42" w:rsidRPr="00330C4A" w:rsidRDefault="00997A42" w:rsidP="00330C4A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330C4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Б</w:t>
                      </w:r>
                      <w:r w:rsidR="00EA79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en-US"/>
                        </w:rPr>
                        <w:t>3</w:t>
                      </w:r>
                      <w:r w:rsidRPr="00330C4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– </w:t>
                      </w:r>
                      <w:r w:rsidR="00EA79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Авторизаци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834368" behindDoc="0" locked="0" layoutInCell="1" allowOverlap="1" wp14:anchorId="05AA3F71" wp14:editId="07858899">
            <wp:simplePos x="0" y="0"/>
            <wp:positionH relativeFrom="column">
              <wp:posOffset>558735</wp:posOffset>
            </wp:positionH>
            <wp:positionV relativeFrom="paragraph">
              <wp:posOffset>247</wp:posOffset>
            </wp:positionV>
            <wp:extent cx="5057775" cy="4238625"/>
            <wp:effectExtent l="0" t="0" r="9525" b="9525"/>
            <wp:wrapTopAndBottom/>
            <wp:docPr id="745582925" name="Рисунок 745582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0D103" w14:textId="7691EDF9" w:rsidR="004C11A7" w:rsidRDefault="0012418C" w:rsidP="00330C4A">
      <w:pPr>
        <w:tabs>
          <w:tab w:val="left" w:pos="7565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37440" behindDoc="0" locked="0" layoutInCell="1" allowOverlap="1" wp14:anchorId="37C73771" wp14:editId="26D887BC">
            <wp:simplePos x="0" y="0"/>
            <wp:positionH relativeFrom="column">
              <wp:posOffset>1046860</wp:posOffset>
            </wp:positionH>
            <wp:positionV relativeFrom="paragraph">
              <wp:posOffset>4274820</wp:posOffset>
            </wp:positionV>
            <wp:extent cx="4108862" cy="4024788"/>
            <wp:effectExtent l="0" t="0" r="6350" b="0"/>
            <wp:wrapTopAndBottom/>
            <wp:docPr id="745582928" name="Рисунок 745582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862" cy="4024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919">
        <w:rPr>
          <w:noProof/>
          <w:lang w:eastAsia="ru-RU"/>
        </w:rPr>
        <w:drawing>
          <wp:anchor distT="0" distB="0" distL="114300" distR="114300" simplePos="0" relativeHeight="251836416" behindDoc="0" locked="0" layoutInCell="1" allowOverlap="1" wp14:anchorId="34E57DE9" wp14:editId="40E73AA9">
            <wp:simplePos x="0" y="0"/>
            <wp:positionH relativeFrom="column">
              <wp:posOffset>191459</wp:posOffset>
            </wp:positionH>
            <wp:positionV relativeFrom="paragraph">
              <wp:posOffset>544</wp:posOffset>
            </wp:positionV>
            <wp:extent cx="5896074" cy="3754802"/>
            <wp:effectExtent l="0" t="0" r="9525" b="0"/>
            <wp:wrapTopAndBottom/>
            <wp:docPr id="745582927" name="Рисунок 745582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074" cy="3754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1A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CBCF44C" wp14:editId="6C6A4217">
                <wp:simplePos x="0" y="0"/>
                <wp:positionH relativeFrom="column">
                  <wp:posOffset>530225</wp:posOffset>
                </wp:positionH>
                <wp:positionV relativeFrom="paragraph">
                  <wp:posOffset>8427720</wp:posOffset>
                </wp:positionV>
                <wp:extent cx="5501005" cy="635"/>
                <wp:effectExtent l="0" t="0" r="0" b="0"/>
                <wp:wrapTopAndBottom/>
                <wp:docPr id="606626755" name="Text Box 606626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1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FFFA05" w14:textId="7D7DCDC8" w:rsidR="00997A42" w:rsidRPr="00B05F11" w:rsidRDefault="00997A42" w:rsidP="00B05F11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B05F1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Б</w:t>
                            </w:r>
                            <w:r w:rsidR="0012418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6</w:t>
                            </w:r>
                            <w:r w:rsidRPr="00B05F1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12418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Личный профи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BCF44C" id="Text Box 606626755" o:spid="_x0000_s1053" type="#_x0000_t202" style="position:absolute;left:0;text-align:left;margin-left:41.75pt;margin-top:663.6pt;width:433.15pt;height:.0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" stroked="f">
                <v:textbox style="mso-fit-shape-to-text:t" inset="0,0,0,0">
                  <w:txbxContent>
                    <w:p w14:paraId="24FFFA05" w14:textId="7D7DCDC8" w:rsidR="00997A42" w:rsidRPr="00B05F11" w:rsidRDefault="00997A42" w:rsidP="00B05F11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B05F1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Б</w:t>
                      </w:r>
                      <w:r w:rsidR="0012418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6</w:t>
                      </w:r>
                      <w:r w:rsidRPr="00B05F1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– </w:t>
                      </w:r>
                      <w:r w:rsidR="0012418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Личный профиль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C11A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0917D22" wp14:editId="51CF562B">
                <wp:simplePos x="0" y="0"/>
                <wp:positionH relativeFrom="column">
                  <wp:posOffset>539750</wp:posOffset>
                </wp:positionH>
                <wp:positionV relativeFrom="paragraph">
                  <wp:posOffset>3943350</wp:posOffset>
                </wp:positionV>
                <wp:extent cx="5198110" cy="635"/>
                <wp:effectExtent l="0" t="0" r="0" b="0"/>
                <wp:wrapTopAndBottom/>
                <wp:docPr id="606626753" name="Text Box 606626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8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07B8B2" w14:textId="1FA215E8" w:rsidR="00997A42" w:rsidRPr="004C11A7" w:rsidRDefault="00997A42" w:rsidP="004C11A7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4C11A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Б</w:t>
                            </w:r>
                            <w:r w:rsidR="0012418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5</w:t>
                            </w:r>
                            <w:r w:rsidRPr="004C11A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EA791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Вызов маст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917D22" id="Text Box 606626753" o:spid="_x0000_s1054" type="#_x0000_t202" style="position:absolute;left:0;text-align:left;margin-left:42.5pt;margin-top:310.5pt;width:409.3pt;height:.0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" stroked="f">
                <v:textbox style="mso-fit-shape-to-text:t" inset="0,0,0,0">
                  <w:txbxContent>
                    <w:p w14:paraId="3507B8B2" w14:textId="1FA215E8" w:rsidR="00997A42" w:rsidRPr="004C11A7" w:rsidRDefault="00997A42" w:rsidP="004C11A7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4C11A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Б</w:t>
                      </w:r>
                      <w:r w:rsidR="0012418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5</w:t>
                      </w:r>
                      <w:r w:rsidRPr="004C11A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– </w:t>
                      </w:r>
                      <w:r w:rsidR="00EA791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Вызов мастер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FD3415D" w14:textId="272C271E" w:rsidR="006242DE" w:rsidRPr="009418E5" w:rsidRDefault="00C056EE" w:rsidP="00330C4A">
      <w:pPr>
        <w:tabs>
          <w:tab w:val="left" w:pos="7565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3E57FB1" wp14:editId="4DC8372B">
                <wp:simplePos x="0" y="0"/>
                <wp:positionH relativeFrom="page">
                  <wp:posOffset>1341755</wp:posOffset>
                </wp:positionH>
                <wp:positionV relativeFrom="paragraph">
                  <wp:posOffset>8547735</wp:posOffset>
                </wp:positionV>
                <wp:extent cx="5382260" cy="635"/>
                <wp:effectExtent l="0" t="0" r="8890" b="0"/>
                <wp:wrapTopAndBottom/>
                <wp:docPr id="1149593307" name="Text Box 606626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2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9E608E" w14:textId="7F6F6A0D" w:rsidR="00C056EE" w:rsidRPr="00C056EE" w:rsidRDefault="00C056EE" w:rsidP="00C056EE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6242D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Б7 </w:t>
                            </w:r>
                            <w:r w:rsidRPr="006242D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 xml:space="preserve">UX,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главная стра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E57FB1" id="_x0000_t202" coordsize="21600,21600" o:spt="202" path="m,l,21600r21600,l21600,xe">
                <v:stroke joinstyle="miter"/>
                <v:path gradientshapeok="t" o:connecttype="rect"/>
              </v:shapetype>
              <v:shape id="Text Box 606626757" o:spid="_x0000_s1055" type="#_x0000_t202" style="position:absolute;left:0;text-align:left;margin-left:105.65pt;margin-top:673.05pt;width:423.8pt;height:.05pt;z-index:251841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" stroked="f">
                <v:textbox style="mso-fit-shape-to-text:t" inset="0,0,0,0">
                  <w:txbxContent>
                    <w:p w14:paraId="749E608E" w14:textId="7F6F6A0D" w:rsidR="00C056EE" w:rsidRPr="00C056EE" w:rsidRDefault="00C056EE" w:rsidP="00C056EE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6242D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Б7 </w:t>
                      </w:r>
                      <w:r w:rsidRPr="006242D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en-US"/>
                        </w:rPr>
                        <w:t xml:space="preserve">UX,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главная страниц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9488" behindDoc="0" locked="0" layoutInCell="1" allowOverlap="1" wp14:anchorId="458B20C8" wp14:editId="096D9169">
            <wp:simplePos x="0" y="0"/>
            <wp:positionH relativeFrom="margin">
              <wp:align>center</wp:align>
            </wp:positionH>
            <wp:positionV relativeFrom="paragraph">
              <wp:posOffset>2802255</wp:posOffset>
            </wp:positionV>
            <wp:extent cx="4267200" cy="5575300"/>
            <wp:effectExtent l="0" t="0" r="0" b="6350"/>
            <wp:wrapTopAndBottom/>
            <wp:docPr id="1872304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3049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557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418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4D21EA3" wp14:editId="33AC812A">
                <wp:simplePos x="0" y="0"/>
                <wp:positionH relativeFrom="column">
                  <wp:posOffset>444748</wp:posOffset>
                </wp:positionH>
                <wp:positionV relativeFrom="paragraph">
                  <wp:posOffset>2473086</wp:posOffset>
                </wp:positionV>
                <wp:extent cx="5382260" cy="635"/>
                <wp:effectExtent l="0" t="0" r="0" b="0"/>
                <wp:wrapTopAndBottom/>
                <wp:docPr id="606626757" name="Text Box 606626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2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4BD24C" w14:textId="010E95BA" w:rsidR="00997A42" w:rsidRPr="006242DE" w:rsidRDefault="00997A42" w:rsidP="006242DE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6242D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Б</w:t>
                            </w:r>
                            <w:r w:rsidR="0012418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7 </w:t>
                            </w:r>
                            <w:r w:rsidRPr="006242D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12418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Заказ звонка на консультац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D21EA3" id="_x0000_s1056" type="#_x0000_t202" style="position:absolute;left:0;text-align:left;margin-left:35pt;margin-top:194.75pt;width:423.8pt;height:.0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" stroked="f">
                <v:textbox style="mso-fit-shape-to-text:t" inset="0,0,0,0">
                  <w:txbxContent>
                    <w:p w14:paraId="5A4BD24C" w14:textId="010E95BA" w:rsidR="00997A42" w:rsidRPr="006242DE" w:rsidRDefault="00997A42" w:rsidP="006242DE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6242D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Б</w:t>
                      </w:r>
                      <w:r w:rsidR="0012418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7 </w:t>
                      </w:r>
                      <w:r w:rsidRPr="006242D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– </w:t>
                      </w:r>
                      <w:r w:rsidR="0012418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Заказ звонка на консультацию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2418C">
        <w:rPr>
          <w:noProof/>
          <w:lang w:eastAsia="ru-RU"/>
        </w:rPr>
        <w:drawing>
          <wp:anchor distT="0" distB="0" distL="114300" distR="114300" simplePos="0" relativeHeight="251838464" behindDoc="0" locked="0" layoutInCell="1" allowOverlap="1" wp14:anchorId="4B4B47CD" wp14:editId="75722E9F">
            <wp:simplePos x="0" y="0"/>
            <wp:positionH relativeFrom="column">
              <wp:posOffset>25598</wp:posOffset>
            </wp:positionH>
            <wp:positionV relativeFrom="paragraph">
              <wp:posOffset>280</wp:posOffset>
            </wp:positionV>
            <wp:extent cx="6204585" cy="2376170"/>
            <wp:effectExtent l="0" t="0" r="5715" b="5080"/>
            <wp:wrapTopAndBottom/>
            <wp:docPr id="745582929" name="Рисунок 745582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4585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242DE" w:rsidRPr="009418E5" w:rsidSect="002300E0">
      <w:headerReference w:type="default" r:id="rId45"/>
      <w:pgSz w:w="11906" w:h="16838"/>
      <w:pgMar w:top="1134" w:right="567" w:bottom="1701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730CB" w14:textId="77777777" w:rsidR="008D35C1" w:rsidRDefault="008D35C1" w:rsidP="00086F49">
      <w:pPr>
        <w:spacing w:after="0" w:line="240" w:lineRule="auto"/>
      </w:pPr>
      <w:r>
        <w:separator/>
      </w:r>
    </w:p>
  </w:endnote>
  <w:endnote w:type="continuationSeparator" w:id="0">
    <w:p w14:paraId="291516AF" w14:textId="77777777" w:rsidR="008D35C1" w:rsidRDefault="008D35C1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B42BE" w14:textId="77777777" w:rsidR="008D35C1" w:rsidRDefault="008D35C1" w:rsidP="00086F49">
      <w:pPr>
        <w:spacing w:after="0" w:line="240" w:lineRule="auto"/>
      </w:pPr>
      <w:r>
        <w:separator/>
      </w:r>
    </w:p>
  </w:footnote>
  <w:footnote w:type="continuationSeparator" w:id="0">
    <w:p w14:paraId="5E2E787C" w14:textId="77777777" w:rsidR="008D35C1" w:rsidRDefault="008D35C1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FE682" w14:textId="3E3157A0" w:rsidR="00997A42" w:rsidRDefault="00997A42">
    <w:pPr>
      <w:pStyle w:val="a3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AB6FECF" wp14:editId="2A168D2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5A11B6" w14:textId="77777777" w:rsidR="00997A42" w:rsidRDefault="00997A4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734BEE" w14:textId="77777777" w:rsidR="00997A42" w:rsidRDefault="00997A4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FA84CF" w14:textId="77777777" w:rsidR="00997A42" w:rsidRDefault="00997A4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90D219" w14:textId="77777777" w:rsidR="00997A42" w:rsidRDefault="00997A4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B50DA" w14:textId="77777777" w:rsidR="00997A42" w:rsidRDefault="00997A4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B2B4DF" w14:textId="77777777" w:rsidR="00997A42" w:rsidRDefault="00997A4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4DC724" w14:textId="0CC10147" w:rsidR="00997A42" w:rsidRDefault="00997A42">
                            <w:pPr>
                              <w:pStyle w:val="a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12418C">
                              <w:rPr>
                                <w:noProof/>
                                <w:sz w:val="24"/>
                              </w:rPr>
                              <w:t>6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C7BA71" w14:textId="6EC39B4E" w:rsidR="00997A42" w:rsidRPr="001D3080" w:rsidRDefault="00997A42" w:rsidP="005A77E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>ТРПО 2-40 01 01.33.37</w:t>
                            </w:r>
                            <w:r w:rsidRPr="001D3080"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>.</w:t>
                            </w:r>
                            <w:r w:rsidR="00D74447"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>15</w:t>
                            </w:r>
                            <w:r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>.</w:t>
                            </w:r>
                            <w:r w:rsidRPr="001D3080"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>23 ПЗ</w:t>
                            </w:r>
                          </w:p>
                          <w:p w14:paraId="22B19DAC" w14:textId="77777777" w:rsidR="00997A42" w:rsidRDefault="00997A42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12FA9E9D" w14:textId="77777777" w:rsidR="00997A42" w:rsidRDefault="00997A42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50DED220" w14:textId="0D5BA1F8" w:rsidR="00997A42" w:rsidRPr="00086F49" w:rsidRDefault="00997A42" w:rsidP="00086F49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B6FECF" id="Группа 1" o:spid="_x0000_s1057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" o:allowincell="f">
              <v:rect id="Rectangle 2" o:spid="_x0000_s105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5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6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6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6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" o:spid="_x0000_s106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" o:spid="_x0000_s106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" o:spid="_x0000_s106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0" o:spid="_x0000_s106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1" o:spid="_x0000_s106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2" o:spid="_x0000_s106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13" o:spid="_x0000_s106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195A11B6" w14:textId="77777777" w:rsidR="00997A42" w:rsidRDefault="00997A4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7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7C734BEE" w14:textId="77777777" w:rsidR="00997A42" w:rsidRDefault="00997A4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7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7FFA84CF" w14:textId="77777777" w:rsidR="00997A42" w:rsidRDefault="00997A4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7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6B90D219" w14:textId="77777777" w:rsidR="00997A42" w:rsidRDefault="00997A4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7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76AB50DA" w14:textId="77777777" w:rsidR="00997A42" w:rsidRDefault="00997A4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7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17B2B4DF" w14:textId="77777777" w:rsidR="00997A42" w:rsidRDefault="00997A4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7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C4DC724" w14:textId="0CC10147" w:rsidR="00997A42" w:rsidRDefault="00997A42">
                      <w:pPr>
                        <w:pStyle w:val="a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12418C">
                        <w:rPr>
                          <w:noProof/>
                          <w:sz w:val="24"/>
                        </w:rPr>
                        <w:t>6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7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27C7BA71" w14:textId="6EC39B4E" w:rsidR="00997A42" w:rsidRPr="001D3080" w:rsidRDefault="00997A42" w:rsidP="005A77E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  <w:t>ТРПО 2-40 01 01.33.37</w:t>
                      </w:r>
                      <w:r w:rsidRPr="001D3080"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  <w:t>.</w:t>
                      </w:r>
                      <w:r w:rsidR="00D74447"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  <w:t>15</w:t>
                      </w:r>
                      <w:r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  <w:t>.</w:t>
                      </w:r>
                      <w:r w:rsidRPr="001D3080"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  <w:t>23 ПЗ</w:t>
                      </w:r>
                    </w:p>
                    <w:p w14:paraId="22B19DAC" w14:textId="77777777" w:rsidR="00997A42" w:rsidRDefault="00997A42" w:rsidP="00840734">
                      <w:pPr>
                        <w:jc w:val="center"/>
                        <w:textDirection w:val="btLr"/>
                      </w:pPr>
                    </w:p>
                    <w:p w14:paraId="12FA9E9D" w14:textId="77777777" w:rsidR="00997A42" w:rsidRDefault="00997A42" w:rsidP="00840734">
                      <w:pPr>
                        <w:jc w:val="center"/>
                        <w:textDirection w:val="btLr"/>
                      </w:pPr>
                    </w:p>
                    <w:p w14:paraId="50DED220" w14:textId="0D5BA1F8" w:rsidR="00997A42" w:rsidRPr="00086F49" w:rsidRDefault="00997A42" w:rsidP="00086F49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8.75pt;height:7.5pt;visibility:visible;mso-wrap-style:square" o:bullet="t">
        <v:imagedata r:id="rId1" o:title=""/>
      </v:shape>
    </w:pict>
  </w:numPicBullet>
  <w:abstractNum w:abstractNumId="0" w15:restartNumberingAfterBreak="0">
    <w:nsid w:val="01CA5EC0"/>
    <w:multiLevelType w:val="hybridMultilevel"/>
    <w:tmpl w:val="7DA468A4"/>
    <w:lvl w:ilvl="0" w:tplc="9C4230BA">
      <w:start w:val="1"/>
      <w:numFmt w:val="bullet"/>
      <w:lvlText w:val="-"/>
      <w:lvlJc w:val="left"/>
      <w:pPr>
        <w:ind w:left="2279" w:hanging="360"/>
      </w:pPr>
      <w:rPr>
        <w:rFonts w:ascii="Agency FB" w:hAnsi="Agency FB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3161FA3"/>
    <w:multiLevelType w:val="hybridMultilevel"/>
    <w:tmpl w:val="F468D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63F4"/>
    <w:multiLevelType w:val="hybridMultilevel"/>
    <w:tmpl w:val="C6540E60"/>
    <w:lvl w:ilvl="0" w:tplc="E2D46F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5C3C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9060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524E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829D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0637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9215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DABD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5827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694794B"/>
    <w:multiLevelType w:val="multilevel"/>
    <w:tmpl w:val="27EE63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0BEB5BD3"/>
    <w:multiLevelType w:val="multilevel"/>
    <w:tmpl w:val="04E05D3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4372A96"/>
    <w:multiLevelType w:val="hybridMultilevel"/>
    <w:tmpl w:val="09543CC6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022932"/>
    <w:multiLevelType w:val="hybridMultilevel"/>
    <w:tmpl w:val="41140B30"/>
    <w:lvl w:ilvl="0" w:tplc="978A135C">
      <w:start w:val="1"/>
      <w:numFmt w:val="decimal"/>
      <w:lvlText w:val="%1.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9A2602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C2E0E0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C84598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0A34AE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92BE92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3E0870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3CE256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30D9A8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0A4915"/>
    <w:multiLevelType w:val="multilevel"/>
    <w:tmpl w:val="C23623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64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89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7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06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69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328" w:hanging="2160"/>
      </w:pPr>
      <w:rPr>
        <w:rFonts w:hint="default"/>
        <w:b/>
      </w:rPr>
    </w:lvl>
  </w:abstractNum>
  <w:abstractNum w:abstractNumId="8" w15:restartNumberingAfterBreak="0">
    <w:nsid w:val="23936C04"/>
    <w:multiLevelType w:val="hybridMultilevel"/>
    <w:tmpl w:val="5C6C03BA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7191556"/>
    <w:multiLevelType w:val="hybridMultilevel"/>
    <w:tmpl w:val="95E62C42"/>
    <w:lvl w:ilvl="0" w:tplc="356CCD4A">
      <w:start w:val="1"/>
      <w:numFmt w:val="decimal"/>
      <w:lvlText w:val="%1."/>
      <w:lvlJc w:val="left"/>
      <w:pPr>
        <w:ind w:left="1379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1" w:tplc="32CAE6E2">
      <w:start w:val="3"/>
      <w:numFmt w:val="decimal"/>
      <w:lvlText w:val="%2."/>
      <w:lvlJc w:val="left"/>
      <w:pPr>
        <w:ind w:left="2102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2" w:tplc="083AE330">
      <w:start w:val="1"/>
      <w:numFmt w:val="lowerRoman"/>
      <w:lvlText w:val="%3"/>
      <w:lvlJc w:val="left"/>
      <w:pPr>
        <w:ind w:left="1759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3" w:tplc="3F90CE6A">
      <w:start w:val="1"/>
      <w:numFmt w:val="decimal"/>
      <w:lvlText w:val="%4"/>
      <w:lvlJc w:val="left"/>
      <w:pPr>
        <w:ind w:left="2479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4" w:tplc="56F45DD4">
      <w:start w:val="1"/>
      <w:numFmt w:val="lowerLetter"/>
      <w:lvlText w:val="%5"/>
      <w:lvlJc w:val="left"/>
      <w:pPr>
        <w:ind w:left="3199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5" w:tplc="2AF0BDF0">
      <w:start w:val="1"/>
      <w:numFmt w:val="lowerRoman"/>
      <w:lvlText w:val="%6"/>
      <w:lvlJc w:val="left"/>
      <w:pPr>
        <w:ind w:left="3919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6" w:tplc="1AE4F758">
      <w:start w:val="1"/>
      <w:numFmt w:val="decimal"/>
      <w:lvlText w:val="%7"/>
      <w:lvlJc w:val="left"/>
      <w:pPr>
        <w:ind w:left="4639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7" w:tplc="90989942">
      <w:start w:val="1"/>
      <w:numFmt w:val="lowerLetter"/>
      <w:lvlText w:val="%8"/>
      <w:lvlJc w:val="left"/>
      <w:pPr>
        <w:ind w:left="5359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8" w:tplc="E4809776">
      <w:start w:val="1"/>
      <w:numFmt w:val="lowerRoman"/>
      <w:lvlText w:val="%9"/>
      <w:lvlJc w:val="left"/>
      <w:pPr>
        <w:ind w:left="6079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</w:abstractNum>
  <w:abstractNum w:abstractNumId="10" w15:restartNumberingAfterBreak="0">
    <w:nsid w:val="295027B6"/>
    <w:multiLevelType w:val="multilevel"/>
    <w:tmpl w:val="62AE36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64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89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7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06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69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328" w:hanging="2160"/>
      </w:pPr>
      <w:rPr>
        <w:rFonts w:hint="default"/>
        <w:b/>
      </w:rPr>
    </w:lvl>
  </w:abstractNum>
  <w:abstractNum w:abstractNumId="11" w15:restartNumberingAfterBreak="0">
    <w:nsid w:val="29F97302"/>
    <w:multiLevelType w:val="hybridMultilevel"/>
    <w:tmpl w:val="92D20412"/>
    <w:lvl w:ilvl="0" w:tplc="16CE5220">
      <w:start w:val="4"/>
      <w:numFmt w:val="decimal"/>
      <w:lvlText w:val="%1.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E6B09E">
      <w:start w:val="1"/>
      <w:numFmt w:val="lowerLetter"/>
      <w:lvlText w:val="%2"/>
      <w:lvlJc w:val="left"/>
      <w:pPr>
        <w:ind w:left="1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66AEB6">
      <w:start w:val="1"/>
      <w:numFmt w:val="lowerRoman"/>
      <w:lvlText w:val="%3"/>
      <w:lvlJc w:val="left"/>
      <w:pPr>
        <w:ind w:left="2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F2277C">
      <w:start w:val="1"/>
      <w:numFmt w:val="decimal"/>
      <w:lvlText w:val="%4"/>
      <w:lvlJc w:val="left"/>
      <w:pPr>
        <w:ind w:left="3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0850C6">
      <w:start w:val="1"/>
      <w:numFmt w:val="lowerLetter"/>
      <w:lvlText w:val="%5"/>
      <w:lvlJc w:val="left"/>
      <w:pPr>
        <w:ind w:left="3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B0F284">
      <w:start w:val="1"/>
      <w:numFmt w:val="lowerRoman"/>
      <w:lvlText w:val="%6"/>
      <w:lvlJc w:val="left"/>
      <w:pPr>
        <w:ind w:left="4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0C18E0">
      <w:start w:val="1"/>
      <w:numFmt w:val="decimal"/>
      <w:lvlText w:val="%7"/>
      <w:lvlJc w:val="left"/>
      <w:pPr>
        <w:ind w:left="5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0D6BD2C">
      <w:start w:val="1"/>
      <w:numFmt w:val="lowerLetter"/>
      <w:lvlText w:val="%8"/>
      <w:lvlJc w:val="left"/>
      <w:pPr>
        <w:ind w:left="6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647F12">
      <w:start w:val="1"/>
      <w:numFmt w:val="lowerRoman"/>
      <w:lvlText w:val="%9"/>
      <w:lvlJc w:val="left"/>
      <w:pPr>
        <w:ind w:left="6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AED0984"/>
    <w:multiLevelType w:val="hybridMultilevel"/>
    <w:tmpl w:val="7B1202B4"/>
    <w:lvl w:ilvl="0" w:tplc="32C2AB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0B3C43"/>
    <w:multiLevelType w:val="hybridMultilevel"/>
    <w:tmpl w:val="3F481632"/>
    <w:lvl w:ilvl="0" w:tplc="45A05E3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5B12A3"/>
    <w:multiLevelType w:val="hybridMultilevel"/>
    <w:tmpl w:val="4B463E88"/>
    <w:lvl w:ilvl="0" w:tplc="7408C95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73D99"/>
    <w:multiLevelType w:val="hybridMultilevel"/>
    <w:tmpl w:val="8D940A8C"/>
    <w:lvl w:ilvl="0" w:tplc="FB9A0EAA">
      <w:start w:val="1"/>
      <w:numFmt w:val="decimal"/>
      <w:lvlText w:val="%1."/>
      <w:lvlJc w:val="left"/>
      <w:pPr>
        <w:ind w:left="1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EF8F622">
      <w:start w:val="1"/>
      <w:numFmt w:val="lowerLetter"/>
      <w:lvlText w:val="%2"/>
      <w:lvlJc w:val="left"/>
      <w:pPr>
        <w:ind w:left="2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800758">
      <w:start w:val="1"/>
      <w:numFmt w:val="lowerRoman"/>
      <w:lvlText w:val="%3"/>
      <w:lvlJc w:val="left"/>
      <w:pPr>
        <w:ind w:left="2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D00722">
      <w:start w:val="1"/>
      <w:numFmt w:val="decimal"/>
      <w:lvlText w:val="%4"/>
      <w:lvlJc w:val="left"/>
      <w:pPr>
        <w:ind w:left="3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AAD262">
      <w:start w:val="1"/>
      <w:numFmt w:val="lowerLetter"/>
      <w:lvlText w:val="%5"/>
      <w:lvlJc w:val="left"/>
      <w:pPr>
        <w:ind w:left="4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52473E">
      <w:start w:val="1"/>
      <w:numFmt w:val="lowerRoman"/>
      <w:lvlText w:val="%6"/>
      <w:lvlJc w:val="left"/>
      <w:pPr>
        <w:ind w:left="4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A0D5EA">
      <w:start w:val="1"/>
      <w:numFmt w:val="decimal"/>
      <w:lvlText w:val="%7"/>
      <w:lvlJc w:val="left"/>
      <w:pPr>
        <w:ind w:left="5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E01932">
      <w:start w:val="1"/>
      <w:numFmt w:val="lowerLetter"/>
      <w:lvlText w:val="%8"/>
      <w:lvlJc w:val="left"/>
      <w:pPr>
        <w:ind w:left="6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8CA51C">
      <w:start w:val="1"/>
      <w:numFmt w:val="lowerRoman"/>
      <w:lvlText w:val="%9"/>
      <w:lvlJc w:val="left"/>
      <w:pPr>
        <w:ind w:left="7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55801A1"/>
    <w:multiLevelType w:val="hybridMultilevel"/>
    <w:tmpl w:val="79985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71E1A2F"/>
    <w:multiLevelType w:val="hybridMultilevel"/>
    <w:tmpl w:val="8A52EC7C"/>
    <w:lvl w:ilvl="0" w:tplc="78A4B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730408D"/>
    <w:multiLevelType w:val="hybridMultilevel"/>
    <w:tmpl w:val="357C4BC2"/>
    <w:lvl w:ilvl="0" w:tplc="45A05E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110E6"/>
    <w:multiLevelType w:val="hybridMultilevel"/>
    <w:tmpl w:val="F9CE075C"/>
    <w:lvl w:ilvl="0" w:tplc="A882276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C006F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90F86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3A83D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BCC4BC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768C2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001EF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F0F3D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7A156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30F3600"/>
    <w:multiLevelType w:val="hybridMultilevel"/>
    <w:tmpl w:val="A3F219B2"/>
    <w:lvl w:ilvl="0" w:tplc="0D781214">
      <w:start w:val="1"/>
      <w:numFmt w:val="decimal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8CFAEA">
      <w:start w:val="1"/>
      <w:numFmt w:val="lowerLetter"/>
      <w:lvlText w:val="%2"/>
      <w:lvlJc w:val="left"/>
      <w:pPr>
        <w:ind w:left="1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269518">
      <w:start w:val="1"/>
      <w:numFmt w:val="lowerRoman"/>
      <w:lvlText w:val="%3"/>
      <w:lvlJc w:val="left"/>
      <w:pPr>
        <w:ind w:left="2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A079C4">
      <w:start w:val="1"/>
      <w:numFmt w:val="decimal"/>
      <w:lvlText w:val="%4"/>
      <w:lvlJc w:val="left"/>
      <w:pPr>
        <w:ind w:left="3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4633A8">
      <w:start w:val="1"/>
      <w:numFmt w:val="lowerLetter"/>
      <w:lvlText w:val="%5"/>
      <w:lvlJc w:val="left"/>
      <w:pPr>
        <w:ind w:left="3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F349F98">
      <w:start w:val="1"/>
      <w:numFmt w:val="lowerRoman"/>
      <w:lvlText w:val="%6"/>
      <w:lvlJc w:val="left"/>
      <w:pPr>
        <w:ind w:left="4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D6DABE">
      <w:start w:val="1"/>
      <w:numFmt w:val="decimal"/>
      <w:lvlText w:val="%7"/>
      <w:lvlJc w:val="left"/>
      <w:pPr>
        <w:ind w:left="5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9D21F42">
      <w:start w:val="1"/>
      <w:numFmt w:val="lowerLetter"/>
      <w:lvlText w:val="%8"/>
      <w:lvlJc w:val="left"/>
      <w:pPr>
        <w:ind w:left="6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D8EE20">
      <w:start w:val="1"/>
      <w:numFmt w:val="lowerRoman"/>
      <w:lvlText w:val="%9"/>
      <w:lvlJc w:val="left"/>
      <w:pPr>
        <w:ind w:left="6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4F17005"/>
    <w:multiLevelType w:val="hybridMultilevel"/>
    <w:tmpl w:val="676E7CDA"/>
    <w:lvl w:ilvl="0" w:tplc="41AE229C">
      <w:start w:val="1"/>
      <w:numFmt w:val="decimal"/>
      <w:lvlText w:val="%1."/>
      <w:lvlJc w:val="left"/>
      <w:pPr>
        <w:ind w:left="1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46A36C">
      <w:start w:val="3"/>
      <w:numFmt w:val="decimal"/>
      <w:lvlText w:val="%2."/>
      <w:lvlJc w:val="left"/>
      <w:pPr>
        <w:ind w:left="2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B80462">
      <w:start w:val="1"/>
      <w:numFmt w:val="lowerRoman"/>
      <w:lvlText w:val="%3"/>
      <w:lvlJc w:val="left"/>
      <w:pPr>
        <w:ind w:left="17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F40BB4">
      <w:start w:val="1"/>
      <w:numFmt w:val="decimal"/>
      <w:lvlText w:val="%4"/>
      <w:lvlJc w:val="left"/>
      <w:pPr>
        <w:ind w:left="24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BAB556">
      <w:start w:val="1"/>
      <w:numFmt w:val="lowerLetter"/>
      <w:lvlText w:val="%5"/>
      <w:lvlJc w:val="left"/>
      <w:pPr>
        <w:ind w:left="31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92D4DE">
      <w:start w:val="1"/>
      <w:numFmt w:val="lowerRoman"/>
      <w:lvlText w:val="%6"/>
      <w:lvlJc w:val="left"/>
      <w:pPr>
        <w:ind w:left="39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5E8C28">
      <w:start w:val="1"/>
      <w:numFmt w:val="decimal"/>
      <w:lvlText w:val="%7"/>
      <w:lvlJc w:val="left"/>
      <w:pPr>
        <w:ind w:left="46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AE697C">
      <w:start w:val="1"/>
      <w:numFmt w:val="lowerLetter"/>
      <w:lvlText w:val="%8"/>
      <w:lvlJc w:val="left"/>
      <w:pPr>
        <w:ind w:left="53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FCF4C6">
      <w:start w:val="1"/>
      <w:numFmt w:val="lowerRoman"/>
      <w:lvlText w:val="%9"/>
      <w:lvlJc w:val="left"/>
      <w:pPr>
        <w:ind w:left="60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85045F8"/>
    <w:multiLevelType w:val="hybridMultilevel"/>
    <w:tmpl w:val="D86089B2"/>
    <w:lvl w:ilvl="0" w:tplc="F2FC70E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1AA6B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265E3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9E17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4E022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ECF53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1643D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7EAA5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9A5A2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4624A9B"/>
    <w:multiLevelType w:val="hybridMultilevel"/>
    <w:tmpl w:val="ABFA0BB0"/>
    <w:lvl w:ilvl="0" w:tplc="E59E91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6F09A1"/>
    <w:multiLevelType w:val="multilevel"/>
    <w:tmpl w:val="9E3AA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E463826"/>
    <w:multiLevelType w:val="multilevel"/>
    <w:tmpl w:val="7C1EE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EC25CE2"/>
    <w:multiLevelType w:val="hybridMultilevel"/>
    <w:tmpl w:val="317CC854"/>
    <w:lvl w:ilvl="0" w:tplc="9C4230BA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1702844"/>
    <w:multiLevelType w:val="hybridMultilevel"/>
    <w:tmpl w:val="CC8CA3BC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99B7DBF"/>
    <w:multiLevelType w:val="hybridMultilevel"/>
    <w:tmpl w:val="AC7CAF66"/>
    <w:lvl w:ilvl="0" w:tplc="55F619F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518618030">
    <w:abstractNumId w:val="25"/>
  </w:num>
  <w:num w:numId="2" w16cid:durableId="242223202">
    <w:abstractNumId w:val="14"/>
  </w:num>
  <w:num w:numId="3" w16cid:durableId="1312906770">
    <w:abstractNumId w:val="28"/>
  </w:num>
  <w:num w:numId="4" w16cid:durableId="287470672">
    <w:abstractNumId w:val="17"/>
  </w:num>
  <w:num w:numId="5" w16cid:durableId="660619633">
    <w:abstractNumId w:val="24"/>
  </w:num>
  <w:num w:numId="6" w16cid:durableId="34620477">
    <w:abstractNumId w:val="27"/>
  </w:num>
  <w:num w:numId="7" w16cid:durableId="1320693659">
    <w:abstractNumId w:val="16"/>
  </w:num>
  <w:num w:numId="8" w16cid:durableId="2131779451">
    <w:abstractNumId w:val="5"/>
  </w:num>
  <w:num w:numId="9" w16cid:durableId="814644380">
    <w:abstractNumId w:val="26"/>
  </w:num>
  <w:num w:numId="10" w16cid:durableId="1176382872">
    <w:abstractNumId w:val="0"/>
  </w:num>
  <w:num w:numId="11" w16cid:durableId="4138142">
    <w:abstractNumId w:val="8"/>
  </w:num>
  <w:num w:numId="12" w16cid:durableId="419299758">
    <w:abstractNumId w:val="3"/>
  </w:num>
  <w:num w:numId="13" w16cid:durableId="35081475">
    <w:abstractNumId w:val="23"/>
  </w:num>
  <w:num w:numId="14" w16cid:durableId="387724727">
    <w:abstractNumId w:val="18"/>
  </w:num>
  <w:num w:numId="15" w16cid:durableId="36054185">
    <w:abstractNumId w:val="13"/>
  </w:num>
  <w:num w:numId="16" w16cid:durableId="1280144749">
    <w:abstractNumId w:val="2"/>
  </w:num>
  <w:num w:numId="17" w16cid:durableId="751121787">
    <w:abstractNumId w:val="12"/>
  </w:num>
  <w:num w:numId="18" w16cid:durableId="994843343">
    <w:abstractNumId w:val="21"/>
  </w:num>
  <w:num w:numId="19" w16cid:durableId="157619872">
    <w:abstractNumId w:val="1"/>
  </w:num>
  <w:num w:numId="20" w16cid:durableId="1844585113">
    <w:abstractNumId w:val="9"/>
  </w:num>
  <w:num w:numId="21" w16cid:durableId="1646272443">
    <w:abstractNumId w:val="4"/>
  </w:num>
  <w:num w:numId="22" w16cid:durableId="741296790">
    <w:abstractNumId w:val="10"/>
  </w:num>
  <w:num w:numId="23" w16cid:durableId="342512811">
    <w:abstractNumId w:val="7"/>
  </w:num>
  <w:num w:numId="24" w16cid:durableId="1839882121">
    <w:abstractNumId w:val="19"/>
  </w:num>
  <w:num w:numId="25" w16cid:durableId="1548906311">
    <w:abstractNumId w:val="15"/>
  </w:num>
  <w:num w:numId="26" w16cid:durableId="1914926219">
    <w:abstractNumId w:val="6"/>
  </w:num>
  <w:num w:numId="27" w16cid:durableId="1596209933">
    <w:abstractNumId w:val="20"/>
  </w:num>
  <w:num w:numId="28" w16cid:durableId="490484078">
    <w:abstractNumId w:val="11"/>
  </w:num>
  <w:num w:numId="29" w16cid:durableId="149966205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F49"/>
    <w:rsid w:val="00007B3A"/>
    <w:rsid w:val="00014779"/>
    <w:rsid w:val="00017377"/>
    <w:rsid w:val="00017EF5"/>
    <w:rsid w:val="000353EF"/>
    <w:rsid w:val="00036EB4"/>
    <w:rsid w:val="00040A9B"/>
    <w:rsid w:val="00043804"/>
    <w:rsid w:val="00047BB6"/>
    <w:rsid w:val="000509B0"/>
    <w:rsid w:val="00053FCE"/>
    <w:rsid w:val="00066413"/>
    <w:rsid w:val="00081A50"/>
    <w:rsid w:val="00086F49"/>
    <w:rsid w:val="000977C9"/>
    <w:rsid w:val="000A22CE"/>
    <w:rsid w:val="000A273A"/>
    <w:rsid w:val="000A7EA2"/>
    <w:rsid w:val="000B0FB1"/>
    <w:rsid w:val="000B598E"/>
    <w:rsid w:val="000B6EA0"/>
    <w:rsid w:val="000C1DB4"/>
    <w:rsid w:val="000D6979"/>
    <w:rsid w:val="000E0142"/>
    <w:rsid w:val="000E2784"/>
    <w:rsid w:val="000F4C06"/>
    <w:rsid w:val="000F58BF"/>
    <w:rsid w:val="00110CB5"/>
    <w:rsid w:val="00115E95"/>
    <w:rsid w:val="00120017"/>
    <w:rsid w:val="0012067B"/>
    <w:rsid w:val="0012418C"/>
    <w:rsid w:val="001269D3"/>
    <w:rsid w:val="001278EC"/>
    <w:rsid w:val="00133286"/>
    <w:rsid w:val="00134309"/>
    <w:rsid w:val="001357C4"/>
    <w:rsid w:val="00154D6A"/>
    <w:rsid w:val="001718B5"/>
    <w:rsid w:val="0018670E"/>
    <w:rsid w:val="001A21A7"/>
    <w:rsid w:val="001A4FF6"/>
    <w:rsid w:val="001B4247"/>
    <w:rsid w:val="001B66B8"/>
    <w:rsid w:val="001D54BE"/>
    <w:rsid w:val="001D6C07"/>
    <w:rsid w:val="001D775E"/>
    <w:rsid w:val="001E0C95"/>
    <w:rsid w:val="001F3960"/>
    <w:rsid w:val="001F725A"/>
    <w:rsid w:val="00202AFD"/>
    <w:rsid w:val="00202E5F"/>
    <w:rsid w:val="002049CB"/>
    <w:rsid w:val="00212244"/>
    <w:rsid w:val="00223B2A"/>
    <w:rsid w:val="00224A5E"/>
    <w:rsid w:val="0022581B"/>
    <w:rsid w:val="002300E0"/>
    <w:rsid w:val="00242B01"/>
    <w:rsid w:val="00242C7B"/>
    <w:rsid w:val="00244CD2"/>
    <w:rsid w:val="00247A7A"/>
    <w:rsid w:val="00255A6E"/>
    <w:rsid w:val="002616C4"/>
    <w:rsid w:val="00270E43"/>
    <w:rsid w:val="00275031"/>
    <w:rsid w:val="0028642B"/>
    <w:rsid w:val="0028712C"/>
    <w:rsid w:val="00292256"/>
    <w:rsid w:val="0029700D"/>
    <w:rsid w:val="002B4B5A"/>
    <w:rsid w:val="002C2A15"/>
    <w:rsid w:val="002D18CB"/>
    <w:rsid w:val="002D1C0D"/>
    <w:rsid w:val="002D5126"/>
    <w:rsid w:val="002F2EC4"/>
    <w:rsid w:val="002F74A5"/>
    <w:rsid w:val="002F7D25"/>
    <w:rsid w:val="00303813"/>
    <w:rsid w:val="00307DAB"/>
    <w:rsid w:val="0031519D"/>
    <w:rsid w:val="00320F20"/>
    <w:rsid w:val="00321B5C"/>
    <w:rsid w:val="00323C8C"/>
    <w:rsid w:val="00326118"/>
    <w:rsid w:val="00326DF3"/>
    <w:rsid w:val="00330C4A"/>
    <w:rsid w:val="00335AA5"/>
    <w:rsid w:val="003373FE"/>
    <w:rsid w:val="0034050C"/>
    <w:rsid w:val="0034301F"/>
    <w:rsid w:val="00347C3E"/>
    <w:rsid w:val="003505B4"/>
    <w:rsid w:val="0038616A"/>
    <w:rsid w:val="00391D99"/>
    <w:rsid w:val="00394B94"/>
    <w:rsid w:val="00394D9E"/>
    <w:rsid w:val="00395FD3"/>
    <w:rsid w:val="003C2B29"/>
    <w:rsid w:val="003D6096"/>
    <w:rsid w:val="003D6F60"/>
    <w:rsid w:val="003E0C78"/>
    <w:rsid w:val="003E27BE"/>
    <w:rsid w:val="003E346E"/>
    <w:rsid w:val="003E6FF1"/>
    <w:rsid w:val="003E7B59"/>
    <w:rsid w:val="003F258F"/>
    <w:rsid w:val="003F3785"/>
    <w:rsid w:val="0040649F"/>
    <w:rsid w:val="00413E85"/>
    <w:rsid w:val="00427846"/>
    <w:rsid w:val="0043594F"/>
    <w:rsid w:val="00437AF6"/>
    <w:rsid w:val="004412E9"/>
    <w:rsid w:val="00442F23"/>
    <w:rsid w:val="0044530B"/>
    <w:rsid w:val="004454A5"/>
    <w:rsid w:val="004534E9"/>
    <w:rsid w:val="00464549"/>
    <w:rsid w:val="00482B99"/>
    <w:rsid w:val="00484763"/>
    <w:rsid w:val="0049194B"/>
    <w:rsid w:val="004A23DD"/>
    <w:rsid w:val="004A739E"/>
    <w:rsid w:val="004B51F5"/>
    <w:rsid w:val="004C11A7"/>
    <w:rsid w:val="004C2C3D"/>
    <w:rsid w:val="004C2E6B"/>
    <w:rsid w:val="004C7BCF"/>
    <w:rsid w:val="004E16FD"/>
    <w:rsid w:val="004F4790"/>
    <w:rsid w:val="00522B43"/>
    <w:rsid w:val="005265D7"/>
    <w:rsid w:val="0053014E"/>
    <w:rsid w:val="00537F36"/>
    <w:rsid w:val="00541B66"/>
    <w:rsid w:val="00542D79"/>
    <w:rsid w:val="005445CA"/>
    <w:rsid w:val="00547163"/>
    <w:rsid w:val="005509DC"/>
    <w:rsid w:val="00562291"/>
    <w:rsid w:val="00564D2F"/>
    <w:rsid w:val="005659FD"/>
    <w:rsid w:val="00596110"/>
    <w:rsid w:val="005962E6"/>
    <w:rsid w:val="005A77E0"/>
    <w:rsid w:val="005B1C0E"/>
    <w:rsid w:val="005B7086"/>
    <w:rsid w:val="005E699A"/>
    <w:rsid w:val="005E76D0"/>
    <w:rsid w:val="005E78B7"/>
    <w:rsid w:val="005F21D1"/>
    <w:rsid w:val="0060297A"/>
    <w:rsid w:val="00602C5B"/>
    <w:rsid w:val="006032E6"/>
    <w:rsid w:val="006242DE"/>
    <w:rsid w:val="00640A5F"/>
    <w:rsid w:val="00642621"/>
    <w:rsid w:val="006430A0"/>
    <w:rsid w:val="0064489E"/>
    <w:rsid w:val="006454D5"/>
    <w:rsid w:val="00683882"/>
    <w:rsid w:val="00684662"/>
    <w:rsid w:val="0068652A"/>
    <w:rsid w:val="00690471"/>
    <w:rsid w:val="00696B3F"/>
    <w:rsid w:val="006A40A8"/>
    <w:rsid w:val="006A6288"/>
    <w:rsid w:val="006B4D9E"/>
    <w:rsid w:val="006C25E9"/>
    <w:rsid w:val="006C5FEF"/>
    <w:rsid w:val="006C6E14"/>
    <w:rsid w:val="006E5CA1"/>
    <w:rsid w:val="006F2343"/>
    <w:rsid w:val="0071019E"/>
    <w:rsid w:val="007101B9"/>
    <w:rsid w:val="00717529"/>
    <w:rsid w:val="00722CB1"/>
    <w:rsid w:val="00724013"/>
    <w:rsid w:val="00725CB4"/>
    <w:rsid w:val="00731974"/>
    <w:rsid w:val="00735209"/>
    <w:rsid w:val="00751403"/>
    <w:rsid w:val="007573D9"/>
    <w:rsid w:val="0076647A"/>
    <w:rsid w:val="0077463C"/>
    <w:rsid w:val="007813C8"/>
    <w:rsid w:val="00782AF9"/>
    <w:rsid w:val="00790635"/>
    <w:rsid w:val="00793D7B"/>
    <w:rsid w:val="007A0449"/>
    <w:rsid w:val="007B0485"/>
    <w:rsid w:val="007D12EF"/>
    <w:rsid w:val="007F20EE"/>
    <w:rsid w:val="008125C0"/>
    <w:rsid w:val="008203EE"/>
    <w:rsid w:val="00825663"/>
    <w:rsid w:val="0084052D"/>
    <w:rsid w:val="00840734"/>
    <w:rsid w:val="00845372"/>
    <w:rsid w:val="008648BF"/>
    <w:rsid w:val="00866B8F"/>
    <w:rsid w:val="0086798A"/>
    <w:rsid w:val="00871B38"/>
    <w:rsid w:val="00873780"/>
    <w:rsid w:val="00874320"/>
    <w:rsid w:val="00876A30"/>
    <w:rsid w:val="008877C1"/>
    <w:rsid w:val="00890B2D"/>
    <w:rsid w:val="00893521"/>
    <w:rsid w:val="00897F4F"/>
    <w:rsid w:val="008A1B2F"/>
    <w:rsid w:val="008A72F1"/>
    <w:rsid w:val="008C2197"/>
    <w:rsid w:val="008D33B3"/>
    <w:rsid w:val="008D35C1"/>
    <w:rsid w:val="008D3742"/>
    <w:rsid w:val="008F38CE"/>
    <w:rsid w:val="009048DD"/>
    <w:rsid w:val="00905D91"/>
    <w:rsid w:val="00912ED6"/>
    <w:rsid w:val="00924C9A"/>
    <w:rsid w:val="009256FF"/>
    <w:rsid w:val="009418E5"/>
    <w:rsid w:val="00951743"/>
    <w:rsid w:val="009574A5"/>
    <w:rsid w:val="00964F82"/>
    <w:rsid w:val="00965A66"/>
    <w:rsid w:val="009736E3"/>
    <w:rsid w:val="00973E6C"/>
    <w:rsid w:val="00991327"/>
    <w:rsid w:val="00993352"/>
    <w:rsid w:val="00997A42"/>
    <w:rsid w:val="009C35F4"/>
    <w:rsid w:val="009C372C"/>
    <w:rsid w:val="009D4D99"/>
    <w:rsid w:val="009D4DCC"/>
    <w:rsid w:val="009E4D32"/>
    <w:rsid w:val="009E7083"/>
    <w:rsid w:val="009E728F"/>
    <w:rsid w:val="009F303D"/>
    <w:rsid w:val="00A07E02"/>
    <w:rsid w:val="00A23C1E"/>
    <w:rsid w:val="00A26C9C"/>
    <w:rsid w:val="00A3102F"/>
    <w:rsid w:val="00A41FD1"/>
    <w:rsid w:val="00A42010"/>
    <w:rsid w:val="00A44B4B"/>
    <w:rsid w:val="00A57178"/>
    <w:rsid w:val="00A757C0"/>
    <w:rsid w:val="00A77139"/>
    <w:rsid w:val="00A844B7"/>
    <w:rsid w:val="00A87E12"/>
    <w:rsid w:val="00A90B30"/>
    <w:rsid w:val="00AA22B4"/>
    <w:rsid w:val="00AB686D"/>
    <w:rsid w:val="00AC16BA"/>
    <w:rsid w:val="00AC5F9D"/>
    <w:rsid w:val="00AD67A4"/>
    <w:rsid w:val="00AF7747"/>
    <w:rsid w:val="00B00F2E"/>
    <w:rsid w:val="00B0412A"/>
    <w:rsid w:val="00B05F11"/>
    <w:rsid w:val="00B06CB3"/>
    <w:rsid w:val="00B070C6"/>
    <w:rsid w:val="00B101AD"/>
    <w:rsid w:val="00B11CAD"/>
    <w:rsid w:val="00B137E7"/>
    <w:rsid w:val="00B2242A"/>
    <w:rsid w:val="00B23F03"/>
    <w:rsid w:val="00B258E1"/>
    <w:rsid w:val="00B32F52"/>
    <w:rsid w:val="00B4046D"/>
    <w:rsid w:val="00B40723"/>
    <w:rsid w:val="00B75DA3"/>
    <w:rsid w:val="00B7763A"/>
    <w:rsid w:val="00B77647"/>
    <w:rsid w:val="00B80A2E"/>
    <w:rsid w:val="00B80D49"/>
    <w:rsid w:val="00B9262F"/>
    <w:rsid w:val="00B969B7"/>
    <w:rsid w:val="00BA5235"/>
    <w:rsid w:val="00BA5D91"/>
    <w:rsid w:val="00BB572F"/>
    <w:rsid w:val="00BD5396"/>
    <w:rsid w:val="00BE5746"/>
    <w:rsid w:val="00C056EE"/>
    <w:rsid w:val="00C1498E"/>
    <w:rsid w:val="00C24EA7"/>
    <w:rsid w:val="00C33D2F"/>
    <w:rsid w:val="00C42254"/>
    <w:rsid w:val="00C56988"/>
    <w:rsid w:val="00C60842"/>
    <w:rsid w:val="00C62DD3"/>
    <w:rsid w:val="00C82454"/>
    <w:rsid w:val="00C978D1"/>
    <w:rsid w:val="00CA45BF"/>
    <w:rsid w:val="00CA524B"/>
    <w:rsid w:val="00CA5E92"/>
    <w:rsid w:val="00CB738C"/>
    <w:rsid w:val="00CD17C6"/>
    <w:rsid w:val="00CD5874"/>
    <w:rsid w:val="00CD7851"/>
    <w:rsid w:val="00CE096C"/>
    <w:rsid w:val="00CE0B38"/>
    <w:rsid w:val="00CE1338"/>
    <w:rsid w:val="00D2644C"/>
    <w:rsid w:val="00D30475"/>
    <w:rsid w:val="00D4315A"/>
    <w:rsid w:val="00D55730"/>
    <w:rsid w:val="00D74447"/>
    <w:rsid w:val="00D74C1C"/>
    <w:rsid w:val="00D85BE1"/>
    <w:rsid w:val="00D942B5"/>
    <w:rsid w:val="00D94771"/>
    <w:rsid w:val="00DA2149"/>
    <w:rsid w:val="00DA22C2"/>
    <w:rsid w:val="00DB3102"/>
    <w:rsid w:val="00DB34E2"/>
    <w:rsid w:val="00DB6BF5"/>
    <w:rsid w:val="00DB7B8A"/>
    <w:rsid w:val="00DC476B"/>
    <w:rsid w:val="00DD557F"/>
    <w:rsid w:val="00DF5264"/>
    <w:rsid w:val="00E2709E"/>
    <w:rsid w:val="00E5222F"/>
    <w:rsid w:val="00E53607"/>
    <w:rsid w:val="00E557F2"/>
    <w:rsid w:val="00E66ED7"/>
    <w:rsid w:val="00E676F3"/>
    <w:rsid w:val="00E76B7A"/>
    <w:rsid w:val="00E826C6"/>
    <w:rsid w:val="00E917EE"/>
    <w:rsid w:val="00E96DA0"/>
    <w:rsid w:val="00EA3969"/>
    <w:rsid w:val="00EA5986"/>
    <w:rsid w:val="00EA7919"/>
    <w:rsid w:val="00EB37E1"/>
    <w:rsid w:val="00EC46A1"/>
    <w:rsid w:val="00ED38CF"/>
    <w:rsid w:val="00F24A84"/>
    <w:rsid w:val="00F27D1D"/>
    <w:rsid w:val="00F343B6"/>
    <w:rsid w:val="00F37BC7"/>
    <w:rsid w:val="00F40F28"/>
    <w:rsid w:val="00F47980"/>
    <w:rsid w:val="00F6279F"/>
    <w:rsid w:val="00F62818"/>
    <w:rsid w:val="00F6582D"/>
    <w:rsid w:val="00F8181B"/>
    <w:rsid w:val="00FB616A"/>
    <w:rsid w:val="00FB7EB2"/>
    <w:rsid w:val="00FD1124"/>
    <w:rsid w:val="00FE3353"/>
    <w:rsid w:val="00FE524C"/>
    <w:rsid w:val="00FE6968"/>
    <w:rsid w:val="00FF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28211E"/>
  <w15:chartTrackingRefBased/>
  <w15:docId w15:val="{83CBDB75-9D2F-46BA-9D2C-8753ABFB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58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39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3F25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Hyperlink"/>
    <w:basedOn w:val="a0"/>
    <w:uiPriority w:val="99"/>
    <w:unhideWhenUsed/>
    <w:rsid w:val="00E826C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826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73908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940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5521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69436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0548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194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7475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93BC9-D9BA-4608-A0A6-706EBA4A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3</Words>
  <Characters>16492</Characters>
  <Application>Microsoft Office Word</Application>
  <DocSecurity>0</DocSecurity>
  <Lines>137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ябой</dc:creator>
  <cp:keywords/>
  <dc:description/>
  <cp:lastModifiedBy>Артём Пузан</cp:lastModifiedBy>
  <cp:revision>4</cp:revision>
  <cp:lastPrinted>2021-06-24T06:54:00Z</cp:lastPrinted>
  <dcterms:created xsi:type="dcterms:W3CDTF">2024-01-11T06:56:00Z</dcterms:created>
  <dcterms:modified xsi:type="dcterms:W3CDTF">2024-01-11T06:59:00Z</dcterms:modified>
</cp:coreProperties>
</file>